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7401E" w14:textId="77777777" w:rsidR="00737D57" w:rsidRPr="00737D57" w:rsidRDefault="00737D57" w:rsidP="00737D57">
      <w:pPr>
        <w:spacing w:after="0" w:line="240" w:lineRule="auto"/>
        <w:ind w:left="5812"/>
        <w:contextualSpacing/>
        <w:jc w:val="center"/>
        <w:rPr>
          <w:rFonts w:ascii="Times New Roman" w:hAnsi="Times New Roman"/>
          <w:bCs/>
          <w:spacing w:val="5"/>
          <w:sz w:val="28"/>
          <w:szCs w:val="28"/>
        </w:rPr>
      </w:pPr>
      <w:r w:rsidRPr="00737D57">
        <w:rPr>
          <w:rFonts w:ascii="Times New Roman" w:hAnsi="Times New Roman"/>
          <w:spacing w:val="5"/>
          <w:sz w:val="28"/>
          <w:szCs w:val="28"/>
        </w:rPr>
        <w:t>УТВЕРЖДЕН</w:t>
      </w:r>
    </w:p>
    <w:p w14:paraId="53338149" w14:textId="77777777" w:rsidR="00737D57" w:rsidRPr="00737D57" w:rsidRDefault="00737D57" w:rsidP="00737D57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737D57">
        <w:rPr>
          <w:rFonts w:ascii="Times New Roman" w:hAnsi="Times New Roman"/>
          <w:spacing w:val="5"/>
          <w:sz w:val="28"/>
          <w:szCs w:val="28"/>
        </w:rPr>
        <w:t xml:space="preserve">приказом Министерства </w:t>
      </w:r>
    </w:p>
    <w:p w14:paraId="79F3A4CF" w14:textId="77777777" w:rsidR="00737D57" w:rsidRPr="00737D57" w:rsidRDefault="00737D57" w:rsidP="00737D57">
      <w:pPr>
        <w:spacing w:after="0" w:line="240" w:lineRule="auto"/>
        <w:ind w:left="5812"/>
        <w:contextualSpacing/>
        <w:jc w:val="center"/>
        <w:rPr>
          <w:rFonts w:ascii="Times New Roman" w:hAnsi="Times New Roman"/>
          <w:spacing w:val="5"/>
          <w:sz w:val="28"/>
          <w:szCs w:val="28"/>
        </w:rPr>
      </w:pPr>
      <w:r w:rsidRPr="00737D57">
        <w:rPr>
          <w:rFonts w:ascii="Times New Roman" w:hAnsi="Times New Roman"/>
          <w:spacing w:val="5"/>
          <w:sz w:val="28"/>
          <w:szCs w:val="28"/>
        </w:rPr>
        <w:t>труда и социальной защиты Ро</w:t>
      </w:r>
      <w:r w:rsidRPr="00737D57">
        <w:rPr>
          <w:rFonts w:ascii="Times New Roman" w:hAnsi="Times New Roman"/>
          <w:spacing w:val="5"/>
          <w:sz w:val="28"/>
          <w:szCs w:val="28"/>
        </w:rPr>
        <w:t>с</w:t>
      </w:r>
      <w:r w:rsidRPr="00737D57">
        <w:rPr>
          <w:rFonts w:ascii="Times New Roman" w:hAnsi="Times New Roman"/>
          <w:spacing w:val="5"/>
          <w:sz w:val="28"/>
          <w:szCs w:val="28"/>
        </w:rPr>
        <w:t>сийской Федерации</w:t>
      </w:r>
    </w:p>
    <w:p w14:paraId="13068A7E" w14:textId="1FD69480" w:rsidR="002C75BA" w:rsidRDefault="00BC1CA9" w:rsidP="00737D57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6A1581">
        <w:rPr>
          <w:rFonts w:ascii="Times New Roman" w:hAnsi="Times New Roman"/>
          <w:sz w:val="28"/>
          <w:szCs w:val="28"/>
        </w:rPr>
        <w:tab/>
      </w:r>
      <w:r w:rsidR="006A1581" w:rsidRPr="006A158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» </w:t>
      </w:r>
      <w:r w:rsidR="006A1581" w:rsidRPr="006A1581">
        <w:rPr>
          <w:rFonts w:ascii="Times New Roman" w:hAnsi="Times New Roman"/>
          <w:sz w:val="28"/>
          <w:szCs w:val="28"/>
          <w:u w:val="single"/>
        </w:rPr>
        <w:tab/>
      </w:r>
      <w:r w:rsidR="006A1581" w:rsidRPr="006A158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. № </w:t>
      </w:r>
      <w:r w:rsidR="006A1581">
        <w:rPr>
          <w:rFonts w:ascii="Times New Roman" w:hAnsi="Times New Roman"/>
          <w:sz w:val="28"/>
          <w:szCs w:val="28"/>
          <w:u w:val="single"/>
        </w:rPr>
        <w:tab/>
      </w:r>
      <w:r w:rsidR="006A1581">
        <w:rPr>
          <w:rFonts w:ascii="Times New Roman" w:hAnsi="Times New Roman"/>
          <w:sz w:val="28"/>
          <w:szCs w:val="28"/>
          <w:u w:val="single"/>
        </w:rPr>
        <w:tab/>
      </w:r>
    </w:p>
    <w:p w14:paraId="7CFBCFD2" w14:textId="77777777" w:rsidR="00EF3201" w:rsidRPr="006F1F6A" w:rsidRDefault="00EF3201" w:rsidP="00F632BA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pacing w:val="0"/>
        </w:rPr>
      </w:pPr>
      <w:r w:rsidRPr="006F1F6A">
        <w:rPr>
          <w:rFonts w:ascii="Times New Roman" w:hAnsi="Times New Roman"/>
          <w:spacing w:val="0"/>
        </w:rPr>
        <w:t>ПРОФЕССИОНАЛЬНЫЙ СТАНДАРТ</w:t>
      </w:r>
    </w:p>
    <w:p w14:paraId="6360B980" w14:textId="77777777" w:rsidR="00EB35C0" w:rsidRPr="006F1F6A" w:rsidRDefault="00EF3201" w:rsidP="00F632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6F1F6A">
        <w:rPr>
          <w:rFonts w:ascii="Times New Roman" w:hAnsi="Times New Roman"/>
          <w:b/>
          <w:bCs/>
          <w:sz w:val="28"/>
          <w:szCs w:val="24"/>
        </w:rPr>
        <w:t>Слесарь</w:t>
      </w:r>
      <w:r w:rsidR="000F6D24">
        <w:rPr>
          <w:rFonts w:ascii="Times New Roman" w:hAnsi="Times New Roman"/>
          <w:b/>
          <w:bCs/>
          <w:sz w:val="28"/>
          <w:szCs w:val="24"/>
        </w:rPr>
        <w:t xml:space="preserve"> по ремонту авиационных двигателей</w:t>
      </w:r>
    </w:p>
    <w:p w14:paraId="10B95A6A" w14:textId="77777777" w:rsidR="00F65B83" w:rsidRPr="006F1F6A" w:rsidRDefault="00F65B83" w:rsidP="00F632BA">
      <w:pPr>
        <w:tabs>
          <w:tab w:val="left" w:pos="1843"/>
          <w:tab w:val="left" w:pos="2268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17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1"/>
      </w:tblGrid>
      <w:tr w:rsidR="00481155" w:rsidRPr="006F1F6A" w14:paraId="53306EC2" w14:textId="77777777" w:rsidTr="002F1C7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E521A" w14:textId="060BBE2E" w:rsidR="00EB35C0" w:rsidRPr="00DF382D" w:rsidRDefault="00EB35C0" w:rsidP="00E656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155" w:rsidRPr="006F1F6A" w14:paraId="5963CEE5" w14:textId="77777777" w:rsidTr="002F1C7C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415F4FA" w14:textId="77777777" w:rsidR="00EB35C0" w:rsidRPr="006F1F6A" w:rsidRDefault="004D7A8B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EB35C0" w:rsidRPr="006F1F6A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</w:tr>
    </w:tbl>
    <w:p w14:paraId="65050A3F" w14:textId="77777777" w:rsidR="004236E4" w:rsidRPr="006F1F6A" w:rsidRDefault="00EF3201" w:rsidP="00F632BA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F1F6A">
        <w:rPr>
          <w:rFonts w:ascii="Times New Roman" w:hAnsi="Times New Roman"/>
          <w:sz w:val="24"/>
        </w:rPr>
        <w:t>Содержание</w:t>
      </w:r>
    </w:p>
    <w:sdt>
      <w:sdtPr>
        <w:rPr>
          <w:noProof w:val="0"/>
          <w:sz w:val="22"/>
        </w:rPr>
        <w:id w:val="90310477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0D66F1AD" w14:textId="77777777" w:rsidR="00495D9B" w:rsidRPr="006F1F6A" w:rsidRDefault="00143CA1" w:rsidP="00B35EA3">
          <w:pPr>
            <w:pStyle w:val="1a"/>
            <w:rPr>
              <w:rStyle w:val="aff"/>
              <w:color w:val="auto"/>
            </w:rPr>
          </w:pPr>
          <w:r w:rsidRPr="006F1F6A">
            <w:fldChar w:fldCharType="begin"/>
          </w:r>
          <w:r w:rsidR="00DA4382" w:rsidRPr="006F1F6A">
            <w:instrText xml:space="preserve"> TOC \o "1-3" \h \z \u </w:instrText>
          </w:r>
          <w:r w:rsidRPr="006F1F6A">
            <w:fldChar w:fldCharType="separate"/>
          </w:r>
          <w:hyperlink w:anchor="_Toc450644774" w:history="1">
            <w:r w:rsidR="00495D9B" w:rsidRPr="006F1F6A">
              <w:rPr>
                <w:rStyle w:val="aff"/>
                <w:color w:val="auto"/>
              </w:rPr>
              <w:t>I. Общие сведения</w:t>
            </w:r>
            <w:r w:rsidR="00CF566B" w:rsidRPr="006F1F6A">
              <w:rPr>
                <w:rStyle w:val="aff"/>
                <w:webHidden/>
                <w:color w:val="auto"/>
              </w:rPr>
              <w:tab/>
            </w:r>
            <w:r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74 \h </w:instrText>
            </w:r>
            <w:r w:rsidRPr="006F1F6A">
              <w:rPr>
                <w:rStyle w:val="aff"/>
                <w:webHidden/>
                <w:color w:val="auto"/>
              </w:rPr>
            </w:r>
            <w:r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1</w:t>
            </w:r>
            <w:r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415224B5" w14:textId="77777777" w:rsidR="00495D9B" w:rsidRPr="006F1F6A" w:rsidRDefault="00771405" w:rsidP="00B35EA3">
          <w:pPr>
            <w:pStyle w:val="1a"/>
            <w:rPr>
              <w:rStyle w:val="aff"/>
              <w:color w:val="auto"/>
            </w:rPr>
          </w:pPr>
          <w:hyperlink w:anchor="_Toc450644775" w:history="1">
            <w:r w:rsidR="00495D9B" w:rsidRPr="006F1F6A">
              <w:rPr>
                <w:rStyle w:val="aff"/>
                <w:color w:val="auto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75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2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075709B3" w14:textId="77777777" w:rsidR="00495D9B" w:rsidRPr="006F1F6A" w:rsidRDefault="00771405" w:rsidP="00B35EA3">
          <w:pPr>
            <w:pStyle w:val="1a"/>
            <w:rPr>
              <w:rStyle w:val="aff"/>
              <w:color w:val="auto"/>
            </w:rPr>
          </w:pPr>
          <w:hyperlink w:anchor="_Toc450644776" w:history="1">
            <w:r w:rsidR="00495D9B" w:rsidRPr="006F1F6A">
              <w:rPr>
                <w:rStyle w:val="aff"/>
                <w:color w:val="auto"/>
              </w:rPr>
              <w:t>III. Характеристика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ых трудовых функций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76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4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311BD89E" w14:textId="77777777" w:rsidR="00495D9B" w:rsidRPr="006F1F6A" w:rsidRDefault="00771405" w:rsidP="006F1F6A">
          <w:pPr>
            <w:pStyle w:val="1a"/>
            <w:ind w:left="284"/>
            <w:rPr>
              <w:rStyle w:val="aff"/>
              <w:color w:val="auto"/>
            </w:rPr>
          </w:pPr>
          <w:hyperlink w:anchor="_Toc450644777" w:history="1">
            <w:r w:rsidR="00495D9B" w:rsidRPr="006F1F6A">
              <w:rPr>
                <w:rStyle w:val="aff"/>
                <w:color w:val="auto"/>
              </w:rPr>
              <w:t>3.1.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ая трудовая функция</w:t>
            </w:r>
            <w:r w:rsidR="00C34BCE" w:rsidRPr="006F1F6A">
              <w:rPr>
                <w:rStyle w:val="aff"/>
                <w:color w:val="auto"/>
              </w:rPr>
              <w:t xml:space="preserve"> «</w:t>
            </w:r>
            <w:r w:rsidR="00A462F9" w:rsidRPr="006F1F6A">
              <w:t>Сборка и разборка несложных узлов и агрегатов легких летательных аппаратов по чертежам и технологическим процессам</w:t>
            </w:r>
            <w:r w:rsidR="00C34BCE" w:rsidRPr="006F1F6A">
              <w:rPr>
                <w:rStyle w:val="aff"/>
                <w:color w:val="auto"/>
              </w:rPr>
              <w:t>»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77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4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1451EEE8" w14:textId="77777777" w:rsidR="00495D9B" w:rsidRPr="006F1F6A" w:rsidRDefault="00771405" w:rsidP="006F1F6A">
          <w:pPr>
            <w:pStyle w:val="1a"/>
            <w:ind w:left="284"/>
            <w:rPr>
              <w:rStyle w:val="aff"/>
              <w:color w:val="auto"/>
            </w:rPr>
          </w:pPr>
          <w:hyperlink w:anchor="_Toc450644778" w:history="1">
            <w:r w:rsidR="00495D9B" w:rsidRPr="006F1F6A">
              <w:rPr>
                <w:rStyle w:val="aff"/>
                <w:color w:val="auto"/>
              </w:rPr>
              <w:t>3.2.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ая трудовая функция</w:t>
            </w:r>
            <w:r w:rsidR="00C34BCE" w:rsidRPr="006F1F6A">
              <w:rPr>
                <w:rStyle w:val="aff"/>
                <w:color w:val="auto"/>
              </w:rPr>
              <w:t xml:space="preserve"> «</w:t>
            </w:r>
            <w:r w:rsidR="00A462F9" w:rsidRPr="006F1F6A">
              <w:t>Сборка узлов летательных аппаратов в соответствии с конструкторской и технологической документацией; производство работ по электронным макетам</w:t>
            </w:r>
            <w:r w:rsidR="00C34BCE" w:rsidRPr="006F1F6A">
              <w:rPr>
                <w:rStyle w:val="aff"/>
                <w:color w:val="auto"/>
              </w:rPr>
              <w:t>»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78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8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2646F507" w14:textId="77777777" w:rsidR="00495D9B" w:rsidRPr="006F1F6A" w:rsidRDefault="00771405" w:rsidP="006F1F6A">
          <w:pPr>
            <w:pStyle w:val="1a"/>
            <w:ind w:left="284"/>
            <w:rPr>
              <w:rStyle w:val="aff"/>
              <w:color w:val="auto"/>
            </w:rPr>
          </w:pPr>
          <w:hyperlink w:anchor="_Toc450644779" w:history="1">
            <w:r w:rsidR="00495D9B" w:rsidRPr="006F1F6A">
              <w:rPr>
                <w:rStyle w:val="aff"/>
                <w:color w:val="auto"/>
              </w:rPr>
              <w:t>3.3.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ая трудовая функция</w:t>
            </w:r>
            <w:r w:rsidR="00C34BCE" w:rsidRPr="006F1F6A">
              <w:rPr>
                <w:rStyle w:val="aff"/>
                <w:color w:val="auto"/>
              </w:rPr>
              <w:t xml:space="preserve"> «</w:t>
            </w:r>
            <w:r w:rsidR="00A462F9" w:rsidRPr="006F1F6A">
              <w:t>Сборка и регулировка узлов и агрегатов летательных аппаратов с доводкой внешних обводов и стыкуемых поверхностей по чертежам и технологическим процессам</w:t>
            </w:r>
            <w:r w:rsidR="00C34BCE" w:rsidRPr="006F1F6A">
              <w:rPr>
                <w:rStyle w:val="aff"/>
                <w:color w:val="auto"/>
              </w:rPr>
              <w:t>»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79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12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0B32D09B" w14:textId="77777777" w:rsidR="00495D9B" w:rsidRPr="006F1F6A" w:rsidRDefault="00771405" w:rsidP="006F1F6A">
          <w:pPr>
            <w:pStyle w:val="1a"/>
            <w:ind w:left="284"/>
            <w:rPr>
              <w:rStyle w:val="aff"/>
              <w:color w:val="auto"/>
            </w:rPr>
          </w:pPr>
          <w:hyperlink w:anchor="_Toc450644780" w:history="1">
            <w:r w:rsidR="00495D9B" w:rsidRPr="006F1F6A">
              <w:rPr>
                <w:rStyle w:val="aff"/>
                <w:color w:val="auto"/>
              </w:rPr>
              <w:t>3.4.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ая трудовая функция</w:t>
            </w:r>
            <w:r w:rsidR="00C34BCE" w:rsidRPr="006F1F6A">
              <w:rPr>
                <w:rStyle w:val="aff"/>
                <w:color w:val="auto"/>
              </w:rPr>
              <w:t xml:space="preserve"> «</w:t>
            </w:r>
            <w:r w:rsidR="00A462F9" w:rsidRPr="006F1F6A">
              <w:t>Агрегатная и узловая сборка легких летательных аппаратов по чертежам и технологическим процессам</w:t>
            </w:r>
            <w:r w:rsidR="00C34BCE" w:rsidRPr="006F1F6A">
              <w:rPr>
                <w:rStyle w:val="aff"/>
                <w:color w:val="auto"/>
              </w:rPr>
              <w:t>»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80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19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37799397" w14:textId="77777777" w:rsidR="00495D9B" w:rsidRPr="006F1F6A" w:rsidRDefault="00771405" w:rsidP="006F1F6A">
          <w:pPr>
            <w:pStyle w:val="1a"/>
            <w:ind w:left="284"/>
            <w:rPr>
              <w:rStyle w:val="aff"/>
              <w:color w:val="auto"/>
            </w:rPr>
          </w:pPr>
          <w:hyperlink w:anchor="_Toc450644781" w:history="1">
            <w:r w:rsidR="00495D9B" w:rsidRPr="006F1F6A">
              <w:rPr>
                <w:rStyle w:val="aff"/>
                <w:color w:val="auto"/>
              </w:rPr>
              <w:t>3.5.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ая трудовая функция</w:t>
            </w:r>
            <w:r w:rsidR="00C34BCE" w:rsidRPr="006F1F6A">
              <w:rPr>
                <w:rStyle w:val="aff"/>
                <w:color w:val="auto"/>
              </w:rPr>
              <w:t xml:space="preserve"> «</w:t>
            </w:r>
            <w:r w:rsidR="00A462F9" w:rsidRPr="006F1F6A">
              <w:t>Окончательная, узловая и агрегатная сборка легких, средних и тяжелых летательных аппаратов по чертежам и технологическим процессам</w:t>
            </w:r>
            <w:r w:rsidR="00C34BCE" w:rsidRPr="006F1F6A">
              <w:rPr>
                <w:rStyle w:val="aff"/>
                <w:color w:val="auto"/>
              </w:rPr>
              <w:t>»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81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23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4E1FD40F" w14:textId="77777777" w:rsidR="00495D9B" w:rsidRPr="006F1F6A" w:rsidRDefault="00771405" w:rsidP="006F1F6A">
          <w:pPr>
            <w:pStyle w:val="1a"/>
            <w:ind w:left="284"/>
            <w:rPr>
              <w:rStyle w:val="aff"/>
              <w:color w:val="auto"/>
            </w:rPr>
          </w:pPr>
          <w:hyperlink w:anchor="_Toc450644782" w:history="1">
            <w:r w:rsidR="00495D9B" w:rsidRPr="006F1F6A">
              <w:rPr>
                <w:rStyle w:val="aff"/>
                <w:color w:val="auto"/>
              </w:rPr>
              <w:t>3.6. Обобщ</w:t>
            </w:r>
            <w:r w:rsidR="00A462F9" w:rsidRPr="006F1F6A">
              <w:rPr>
                <w:rStyle w:val="aff"/>
                <w:color w:val="auto"/>
              </w:rPr>
              <w:t>е</w:t>
            </w:r>
            <w:r w:rsidR="00495D9B" w:rsidRPr="006F1F6A">
              <w:rPr>
                <w:rStyle w:val="aff"/>
                <w:color w:val="auto"/>
              </w:rPr>
              <w:t>нная трудовая функция</w:t>
            </w:r>
            <w:r w:rsidR="00C34BCE" w:rsidRPr="006F1F6A">
              <w:rPr>
                <w:rStyle w:val="aff"/>
                <w:color w:val="auto"/>
              </w:rPr>
              <w:t xml:space="preserve"> «</w:t>
            </w:r>
            <w:r w:rsidR="00A462F9" w:rsidRPr="006F1F6A">
              <w:t>Общая сборка средних и тяжелых летательных аппаратов по чертежам и технологическим процессам</w:t>
            </w:r>
            <w:r w:rsidR="00C34BCE" w:rsidRPr="006F1F6A">
              <w:rPr>
                <w:rStyle w:val="aff"/>
                <w:color w:val="auto"/>
              </w:rPr>
              <w:t>»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82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27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361712E0" w14:textId="77777777" w:rsidR="00495D9B" w:rsidRPr="006F1F6A" w:rsidRDefault="00771405" w:rsidP="00B35EA3">
          <w:pPr>
            <w:pStyle w:val="1a"/>
            <w:rPr>
              <w:rStyle w:val="aff"/>
              <w:color w:val="auto"/>
            </w:rPr>
          </w:pPr>
          <w:hyperlink w:anchor="_Toc450644783" w:history="1">
            <w:r w:rsidR="00495D9B" w:rsidRPr="006F1F6A">
              <w:rPr>
                <w:rStyle w:val="aff"/>
                <w:color w:val="auto"/>
              </w:rPr>
              <w:t>IV. Сведения об организациях</w:t>
            </w:r>
            <w:r w:rsidR="00F632BA" w:rsidRPr="006F1F6A">
              <w:rPr>
                <w:rStyle w:val="aff"/>
                <w:color w:val="auto"/>
                <w:lang w:val="en-US"/>
              </w:rPr>
              <w:t xml:space="preserve"> – </w:t>
            </w:r>
            <w:r w:rsidR="00495D9B" w:rsidRPr="006F1F6A">
              <w:rPr>
                <w:rStyle w:val="aff"/>
                <w:color w:val="auto"/>
              </w:rPr>
              <w:t>разработчиках профессионального стандарта</w:t>
            </w:r>
            <w:r w:rsidR="00495D9B" w:rsidRPr="006F1F6A">
              <w:rPr>
                <w:rStyle w:val="aff"/>
                <w:webHidden/>
                <w:color w:val="auto"/>
              </w:rPr>
              <w:tab/>
            </w:r>
            <w:r w:rsidR="00143CA1" w:rsidRPr="006F1F6A">
              <w:rPr>
                <w:rStyle w:val="aff"/>
                <w:webHidden/>
                <w:color w:val="auto"/>
              </w:rPr>
              <w:fldChar w:fldCharType="begin"/>
            </w:r>
            <w:r w:rsidR="00495D9B" w:rsidRPr="006F1F6A">
              <w:rPr>
                <w:rStyle w:val="aff"/>
                <w:webHidden/>
                <w:color w:val="auto"/>
              </w:rPr>
              <w:instrText xml:space="preserve"> PAGEREF _Toc450644783 \h </w:instrText>
            </w:r>
            <w:r w:rsidR="00143CA1" w:rsidRPr="006F1F6A">
              <w:rPr>
                <w:rStyle w:val="aff"/>
                <w:webHidden/>
                <w:color w:val="auto"/>
              </w:rPr>
            </w:r>
            <w:r w:rsidR="00143CA1" w:rsidRPr="006F1F6A">
              <w:rPr>
                <w:rStyle w:val="aff"/>
                <w:webHidden/>
                <w:color w:val="auto"/>
              </w:rPr>
              <w:fldChar w:fldCharType="separate"/>
            </w:r>
            <w:r w:rsidR="000F2B5F">
              <w:rPr>
                <w:rStyle w:val="aff"/>
                <w:webHidden/>
                <w:color w:val="auto"/>
              </w:rPr>
              <w:t>32</w:t>
            </w:r>
            <w:r w:rsidR="00143CA1" w:rsidRPr="006F1F6A">
              <w:rPr>
                <w:rStyle w:val="aff"/>
                <w:webHidden/>
                <w:color w:val="auto"/>
              </w:rPr>
              <w:fldChar w:fldCharType="end"/>
            </w:r>
          </w:hyperlink>
        </w:p>
        <w:p w14:paraId="2E3BE388" w14:textId="77777777" w:rsidR="00DA4382" w:rsidRPr="006F1F6A" w:rsidRDefault="00143CA1" w:rsidP="00B35EA3">
          <w:pPr>
            <w:pStyle w:val="1a"/>
          </w:pPr>
          <w:r w:rsidRPr="006F1F6A">
            <w:fldChar w:fldCharType="end"/>
          </w:r>
        </w:p>
      </w:sdtContent>
    </w:sdt>
    <w:p w14:paraId="4A94AF2C" w14:textId="77777777" w:rsidR="00EF3201" w:rsidRPr="006F1F6A" w:rsidRDefault="00EF3201" w:rsidP="00F632BA">
      <w:pPr>
        <w:pStyle w:val="1"/>
        <w:rPr>
          <w:rFonts w:cs="Times New Roman"/>
        </w:rPr>
      </w:pPr>
      <w:bookmarkStart w:id="0" w:name="_Toc433309207"/>
      <w:bookmarkStart w:id="1" w:name="_Toc450644774"/>
      <w:r w:rsidRPr="006F1F6A">
        <w:rPr>
          <w:rFonts w:cs="Times New Roman"/>
        </w:rPr>
        <w:t>I. Общие сведения</w:t>
      </w:r>
      <w:bookmarkEnd w:id="0"/>
      <w:bookmarkEnd w:id="1"/>
    </w:p>
    <w:p w14:paraId="451111DC" w14:textId="77777777" w:rsidR="00EB35C0" w:rsidRPr="006F1F6A" w:rsidRDefault="00EB35C0" w:rsidP="00F632BA">
      <w:pPr>
        <w:spacing w:after="0" w:line="240" w:lineRule="auto"/>
        <w:rPr>
          <w:rFonts w:ascii="Times New Roman" w:hAnsi="Times New Roman"/>
          <w:sz w:val="20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4"/>
        <w:gridCol w:w="140"/>
        <w:gridCol w:w="454"/>
        <w:gridCol w:w="5946"/>
        <w:gridCol w:w="992"/>
        <w:gridCol w:w="144"/>
        <w:gridCol w:w="1415"/>
      </w:tblGrid>
      <w:tr w:rsidR="00464BA1" w:rsidRPr="006F1F6A" w14:paraId="295C862B" w14:textId="77777777" w:rsidTr="00DF382D">
        <w:trPr>
          <w:trHeight w:val="437"/>
        </w:trPr>
        <w:tc>
          <w:tcPr>
            <w:tcW w:w="3763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AE70DD2" w14:textId="77777777" w:rsidR="00464BA1" w:rsidRPr="00D373CE" w:rsidRDefault="000F6D24" w:rsidP="000F6D24">
            <w:pPr>
              <w:spacing w:after="0" w:line="240" w:lineRule="auto"/>
              <w:ind w:right="-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еталей, узлов и механизмов авиационных двигателей</w:t>
            </w:r>
          </w:p>
        </w:tc>
        <w:tc>
          <w:tcPr>
            <w:tcW w:w="551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0A1684" w14:textId="77777777" w:rsidR="00464BA1" w:rsidRPr="00D373CE" w:rsidRDefault="00464BA1" w:rsidP="00464BA1">
            <w:pPr>
              <w:spacing w:after="0" w:line="240" w:lineRule="auto"/>
              <w:ind w:hanging="3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EAF01" w14:textId="245F1A60" w:rsidR="00464BA1" w:rsidRPr="006F1F6A" w:rsidRDefault="00464BA1" w:rsidP="00DF382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EB35C0" w:rsidRPr="006F1F6A" w14:paraId="7DFA3855" w14:textId="77777777" w:rsidTr="00DF382D">
        <w:tc>
          <w:tcPr>
            <w:tcW w:w="431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93DA10" w14:textId="77777777" w:rsidR="00EB35C0" w:rsidRPr="00D373CE" w:rsidRDefault="00EB35C0" w:rsidP="00D373CE">
            <w:pPr>
              <w:spacing w:after="0" w:line="240" w:lineRule="auto"/>
              <w:ind w:right="3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3CE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C218BBB" w14:textId="77777777" w:rsidR="00EB35C0" w:rsidRPr="006F1F6A" w:rsidRDefault="00EB35C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6F1F6A" w14:paraId="3000F280" w14:textId="77777777" w:rsidTr="00387A4C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35005F3" w14:textId="77777777" w:rsidR="004D7A8B" w:rsidRPr="006F1F6A" w:rsidRDefault="00EB35C0" w:rsidP="00D94585">
            <w:pPr>
              <w:spacing w:after="0" w:line="240" w:lineRule="auto"/>
              <w:ind w:right="-107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6F1F6A" w14:paraId="279444F2" w14:textId="77777777" w:rsidTr="00387A4C">
        <w:trPr>
          <w:trHeight w:val="306"/>
        </w:trPr>
        <w:tc>
          <w:tcPr>
            <w:tcW w:w="5000" w:type="pct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F63ED53" w14:textId="77777777" w:rsidR="00EB35C0" w:rsidRPr="006F1F6A" w:rsidRDefault="00986FB5" w:rsidP="000F6D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 xml:space="preserve">Обеспечение качества и </w:t>
            </w:r>
            <w:r w:rsidR="000F6D24" w:rsidRPr="006F1F6A">
              <w:rPr>
                <w:rFonts w:ascii="Times New Roman" w:hAnsi="Times New Roman"/>
                <w:sz w:val="24"/>
                <w:szCs w:val="24"/>
              </w:rPr>
              <w:t>надёжности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6D24">
              <w:rPr>
                <w:rFonts w:ascii="Times New Roman" w:hAnsi="Times New Roman"/>
                <w:sz w:val="24"/>
                <w:szCs w:val="24"/>
              </w:rPr>
              <w:t>ремонта деталей и узлов авиационных двигателей</w:t>
            </w:r>
          </w:p>
        </w:tc>
      </w:tr>
      <w:tr w:rsidR="00EB35C0" w:rsidRPr="006F1F6A" w14:paraId="0BA1EE27" w14:textId="77777777" w:rsidTr="00387A4C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CFCD" w14:textId="77777777" w:rsidR="00EB35C0" w:rsidRPr="006F1F6A" w:rsidRDefault="00AD7FD2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Г</w:t>
            </w:r>
            <w:r w:rsidR="00EB35C0" w:rsidRPr="006F1F6A">
              <w:rPr>
                <w:rFonts w:ascii="Times New Roman" w:hAnsi="Times New Roman"/>
                <w:sz w:val="24"/>
              </w:rPr>
              <w:t>рупп</w:t>
            </w:r>
            <w:r w:rsidR="001D5E99" w:rsidRPr="006F1F6A">
              <w:rPr>
                <w:rFonts w:ascii="Times New Roman" w:hAnsi="Times New Roman"/>
                <w:sz w:val="24"/>
              </w:rPr>
              <w:t>а</w:t>
            </w:r>
            <w:r w:rsidRPr="006F1F6A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6F1F6A">
              <w:rPr>
                <w:rFonts w:ascii="Times New Roman" w:hAnsi="Times New Roman"/>
                <w:sz w:val="24"/>
              </w:rPr>
              <w:t>:</w:t>
            </w:r>
          </w:p>
        </w:tc>
      </w:tr>
      <w:tr w:rsidR="00F632BA" w:rsidRPr="006F1F6A" w14:paraId="7D1DAFF2" w14:textId="77777777" w:rsidTr="00D94585">
        <w:trPr>
          <w:trHeight w:val="648"/>
        </w:trPr>
        <w:tc>
          <w:tcPr>
            <w:tcW w:w="66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E39F940" w14:textId="77777777" w:rsidR="00F632BA" w:rsidRPr="006F1F6A" w:rsidRDefault="00F632BA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3102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11BF718" w14:textId="77777777" w:rsidR="00F632BA" w:rsidRPr="006F1F6A" w:rsidRDefault="00F632BA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8E354AB" w14:textId="77777777" w:rsidR="00F632BA" w:rsidRPr="006F1F6A" w:rsidRDefault="00A462F9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F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4341531" w14:textId="77777777" w:rsidR="00F632BA" w:rsidRPr="006F1F6A" w:rsidRDefault="00A462F9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F1F6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462F9" w:rsidRPr="006F1F6A" w14:paraId="68C0363F" w14:textId="77777777" w:rsidTr="00D94585">
        <w:trPr>
          <w:trHeight w:val="244"/>
        </w:trPr>
        <w:tc>
          <w:tcPr>
            <w:tcW w:w="59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76F3CB20" w14:textId="77777777" w:rsidR="00A462F9" w:rsidRPr="006F1F6A" w:rsidRDefault="00A462F9" w:rsidP="00A46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6F1F6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6F1F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70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1C48057" w14:textId="77777777" w:rsidR="00A462F9" w:rsidRPr="006F1F6A" w:rsidRDefault="00A462F9" w:rsidP="00A462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48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A7C4ADE" w14:textId="77777777" w:rsidR="00A462F9" w:rsidRPr="006F1F6A" w:rsidRDefault="00A462F9" w:rsidP="00D94585">
            <w:pPr>
              <w:spacing w:after="0" w:line="240" w:lineRule="auto"/>
              <w:ind w:left="-1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756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D510882" w14:textId="77777777" w:rsidR="00A462F9" w:rsidRPr="006F1F6A" w:rsidRDefault="00A462F9" w:rsidP="00D94585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A462F9" w:rsidRPr="006F1F6A" w14:paraId="3381682C" w14:textId="77777777" w:rsidTr="00387A4C">
        <w:trPr>
          <w:trHeight w:val="45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0EDF29E" w14:textId="77777777" w:rsidR="00A462F9" w:rsidRPr="006F1F6A" w:rsidRDefault="00A462F9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A462F9" w:rsidRPr="006F1F6A" w14:paraId="1A613142" w14:textId="77777777" w:rsidTr="00387A4C">
        <w:trPr>
          <w:trHeight w:val="283"/>
        </w:trPr>
        <w:tc>
          <w:tcPr>
            <w:tcW w:w="881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686327C" w14:textId="77777777" w:rsidR="00A462F9" w:rsidRPr="006F1F6A" w:rsidRDefault="00A462F9" w:rsidP="00A462F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F1F6A">
              <w:rPr>
                <w:rFonts w:ascii="Times New Roman" w:hAnsi="Times New Roman"/>
                <w:sz w:val="24"/>
              </w:rPr>
              <w:t>30.30</w:t>
            </w:r>
          </w:p>
        </w:tc>
        <w:tc>
          <w:tcPr>
            <w:tcW w:w="4119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654B71FF" w14:textId="77777777" w:rsidR="00A462F9" w:rsidRPr="006F1F6A" w:rsidRDefault="00A462F9" w:rsidP="00E72290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6F1F6A">
              <w:rPr>
                <w:rFonts w:ascii="Times New Roman" w:hAnsi="Times New Roman" w:cs="Times New Roman"/>
                <w:sz w:val="24"/>
              </w:rPr>
              <w:t xml:space="preserve">Производство летательных аппаратов, включая </w:t>
            </w:r>
            <w:r w:rsidRPr="006F1F6A">
              <w:rPr>
                <w:rFonts w:ascii="Times New Roman" w:hAnsi="Times New Roman" w:cs="Times New Roman"/>
                <w:sz w:val="24"/>
                <w:szCs w:val="24"/>
              </w:rPr>
              <w:t>космические</w:t>
            </w:r>
            <w:r w:rsidR="00B35EA3" w:rsidRPr="006F1F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2290" w:rsidRPr="006F1F6A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</w:t>
            </w:r>
            <w:r w:rsidR="00E72290" w:rsidRPr="006F1F6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72290" w:rsidRPr="006F1F6A">
              <w:rPr>
                <w:rFonts w:ascii="Times New Roman" w:hAnsi="Times New Roman" w:cs="Times New Roman"/>
                <w:sz w:val="24"/>
                <w:szCs w:val="24"/>
              </w:rPr>
              <w:t>щего оборудования</w:t>
            </w:r>
          </w:p>
        </w:tc>
      </w:tr>
      <w:tr w:rsidR="00A462F9" w:rsidRPr="006F1F6A" w14:paraId="235AD484" w14:textId="77777777" w:rsidTr="00387A4C">
        <w:trPr>
          <w:trHeight w:val="244"/>
        </w:trPr>
        <w:tc>
          <w:tcPr>
            <w:tcW w:w="881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1DAB80DA" w14:textId="77777777" w:rsidR="00A462F9" w:rsidRPr="006F1F6A" w:rsidRDefault="00A462F9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6F1F6A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6F1F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19" w:type="pct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577AF6CC" w14:textId="77777777" w:rsidR="00A462F9" w:rsidRPr="006F1F6A" w:rsidRDefault="00A462F9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1F6A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E978EB6" w14:textId="77777777" w:rsidR="00EF3201" w:rsidRPr="006F1F6A" w:rsidRDefault="00EF3201" w:rsidP="00F632BA">
      <w:pPr>
        <w:spacing w:after="0" w:line="240" w:lineRule="auto"/>
        <w:rPr>
          <w:rFonts w:ascii="Times New Roman" w:hAnsi="Times New Roman"/>
          <w:sz w:val="24"/>
        </w:rPr>
        <w:sectPr w:rsidR="00EF3201" w:rsidRPr="006F1F6A" w:rsidSect="00A867E8">
          <w:headerReference w:type="even" r:id="rId9"/>
          <w:headerReference w:type="default" r:id="rId10"/>
          <w:footerReference w:type="even" r:id="rId11"/>
          <w:headerReference w:type="first" r:id="rId12"/>
          <w:footnotePr>
            <w:pos w:val="beneathText"/>
          </w:footnotePr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474AD640" w14:textId="77777777" w:rsidR="00EF3201" w:rsidRPr="006F1F6A" w:rsidRDefault="00EF3201" w:rsidP="00F632BA">
      <w:pPr>
        <w:pStyle w:val="1"/>
        <w:jc w:val="center"/>
        <w:rPr>
          <w:rFonts w:cs="Times New Roman"/>
        </w:rPr>
      </w:pPr>
      <w:bookmarkStart w:id="2" w:name="_Toc450644775"/>
      <w:r w:rsidRPr="006F1F6A">
        <w:rPr>
          <w:rFonts w:cs="Times New Roman"/>
        </w:rPr>
        <w:lastRenderedPageBreak/>
        <w:t>II. Описание трудовых функций, входящих в профессиональный стандарт (функциональная карта вида профе</w:t>
      </w:r>
      <w:r w:rsidRPr="006F1F6A">
        <w:rPr>
          <w:rFonts w:cs="Times New Roman"/>
        </w:rPr>
        <w:t>с</w:t>
      </w:r>
      <w:r w:rsidRPr="006F1F6A">
        <w:rPr>
          <w:rFonts w:cs="Times New Roman"/>
        </w:rPr>
        <w:t>сиональной деятельности)</w:t>
      </w:r>
      <w:bookmarkEnd w:id="2"/>
    </w:p>
    <w:p w14:paraId="1D0A3217" w14:textId="77777777" w:rsidR="00791C87" w:rsidRPr="006F1F6A" w:rsidRDefault="00791C87" w:rsidP="00F632B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47"/>
        <w:gridCol w:w="3211"/>
        <w:gridCol w:w="1803"/>
        <w:gridCol w:w="6340"/>
        <w:gridCol w:w="1091"/>
        <w:gridCol w:w="1694"/>
      </w:tblGrid>
      <w:tr w:rsidR="00AD71DF" w:rsidRPr="006F1F6A" w14:paraId="440BA729" w14:textId="77777777" w:rsidTr="00B541E0">
        <w:tc>
          <w:tcPr>
            <w:tcW w:w="1914" w:type="pct"/>
            <w:gridSpan w:val="3"/>
            <w:vAlign w:val="center"/>
          </w:tcPr>
          <w:p w14:paraId="2B3051DB" w14:textId="12548078" w:rsidR="00EB35C0" w:rsidRPr="006F1F6A" w:rsidRDefault="008408C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Обобщённые</w:t>
            </w:r>
            <w:r w:rsidR="00EB35C0" w:rsidRPr="006F1F6A">
              <w:rPr>
                <w:rFonts w:ascii="Times New Roman" w:hAnsi="Times New Roman"/>
                <w:sz w:val="24"/>
                <w:szCs w:val="24"/>
              </w:rPr>
              <w:t xml:space="preserve"> трудовые функции</w:t>
            </w:r>
          </w:p>
        </w:tc>
        <w:tc>
          <w:tcPr>
            <w:tcW w:w="3086" w:type="pct"/>
            <w:gridSpan w:val="3"/>
            <w:vAlign w:val="center"/>
          </w:tcPr>
          <w:p w14:paraId="77C10C8E" w14:textId="77777777" w:rsidR="00EB35C0" w:rsidRPr="006F1F6A" w:rsidRDefault="00EB35C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6F24EF" w:rsidRPr="006F1F6A" w14:paraId="77315883" w14:textId="77777777" w:rsidTr="00B541E0">
        <w:trPr>
          <w:trHeight w:val="1"/>
        </w:trPr>
        <w:tc>
          <w:tcPr>
            <w:tcW w:w="219" w:type="pct"/>
            <w:vAlign w:val="center"/>
          </w:tcPr>
          <w:p w14:paraId="0E18A83D" w14:textId="77777777" w:rsidR="00F34107" w:rsidRPr="006F1F6A" w:rsidRDefault="00F34107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86" w:type="pct"/>
            <w:vAlign w:val="center"/>
          </w:tcPr>
          <w:p w14:paraId="62FAE58E" w14:textId="77777777" w:rsidR="00F34107" w:rsidRPr="006F1F6A" w:rsidRDefault="00F34107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10" w:type="pct"/>
            <w:vAlign w:val="center"/>
          </w:tcPr>
          <w:p w14:paraId="4E4557AB" w14:textId="77777777" w:rsidR="00F34107" w:rsidRPr="006F1F6A" w:rsidRDefault="00F34107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ровень кв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  <w:tc>
          <w:tcPr>
            <w:tcW w:w="2144" w:type="pct"/>
            <w:vAlign w:val="center"/>
          </w:tcPr>
          <w:p w14:paraId="55412837" w14:textId="77777777" w:rsidR="00F34107" w:rsidRPr="006F1F6A" w:rsidRDefault="00F34107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69" w:type="pct"/>
            <w:vAlign w:val="center"/>
          </w:tcPr>
          <w:p w14:paraId="3FB0B1CD" w14:textId="77777777" w:rsidR="00F34107" w:rsidRPr="006F1F6A" w:rsidRDefault="00F34107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73" w:type="pct"/>
            <w:vAlign w:val="center"/>
          </w:tcPr>
          <w:p w14:paraId="78A1EDEB" w14:textId="77777777" w:rsidR="00F34107" w:rsidRPr="006F1F6A" w:rsidRDefault="00FB5A6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F6A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6F1F6A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 xml:space="preserve"> (по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д</w:t>
            </w:r>
            <w:r w:rsidRPr="006F1F6A">
              <w:rPr>
                <w:rFonts w:ascii="Times New Roman" w:hAnsi="Times New Roman"/>
                <w:sz w:val="24"/>
                <w:szCs w:val="24"/>
              </w:rPr>
              <w:t>уровень)</w:t>
            </w:r>
            <w:r w:rsidR="00F34107" w:rsidRPr="006F1F6A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r w:rsidR="00F34107" w:rsidRPr="006F1F6A">
              <w:rPr>
                <w:rFonts w:ascii="Times New Roman" w:hAnsi="Times New Roman"/>
                <w:sz w:val="24"/>
                <w:szCs w:val="24"/>
              </w:rPr>
              <w:t>а</w:t>
            </w:r>
            <w:r w:rsidR="00F34107" w:rsidRPr="006F1F6A">
              <w:rPr>
                <w:rFonts w:ascii="Times New Roman" w:hAnsi="Times New Roman"/>
                <w:sz w:val="24"/>
                <w:szCs w:val="24"/>
              </w:rPr>
              <w:t>лификации</w:t>
            </w:r>
          </w:p>
        </w:tc>
      </w:tr>
      <w:tr w:rsidR="005871AA" w:rsidRPr="00B11096" w14:paraId="0551C361" w14:textId="77777777" w:rsidTr="004207E5">
        <w:trPr>
          <w:trHeight w:val="285"/>
        </w:trPr>
        <w:tc>
          <w:tcPr>
            <w:tcW w:w="219" w:type="pct"/>
            <w:vMerge w:val="restart"/>
          </w:tcPr>
          <w:p w14:paraId="3B1D9B71" w14:textId="77777777" w:rsidR="005871AA" w:rsidRPr="00B11096" w:rsidRDefault="005871AA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86" w:type="pct"/>
            <w:vMerge w:val="restart"/>
          </w:tcPr>
          <w:p w14:paraId="79E10FA5" w14:textId="34CA682A" w:rsidR="005871AA" w:rsidRPr="00B11096" w:rsidRDefault="00E34688" w:rsidP="007F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емонт деталей авиацио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ных двигателей несложной конструкции</w:t>
            </w:r>
          </w:p>
        </w:tc>
        <w:tc>
          <w:tcPr>
            <w:tcW w:w="610" w:type="pct"/>
            <w:vMerge w:val="restart"/>
          </w:tcPr>
          <w:p w14:paraId="4A2225BA" w14:textId="77777777" w:rsidR="005871AA" w:rsidRPr="00B11096" w:rsidRDefault="005871AA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4" w:type="pct"/>
            <w:vAlign w:val="center"/>
          </w:tcPr>
          <w:p w14:paraId="1B0E22EB" w14:textId="5C18B5CB" w:rsidR="005871AA" w:rsidRPr="00B11096" w:rsidRDefault="008408C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Устранение дефектов деталей и узлов авиационных двиг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369" w:type="pct"/>
            <w:vAlign w:val="center"/>
          </w:tcPr>
          <w:p w14:paraId="085E5CC1" w14:textId="77777777" w:rsidR="005871AA" w:rsidRPr="00B11096" w:rsidRDefault="005871AA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A/01.3</w:t>
            </w:r>
          </w:p>
        </w:tc>
        <w:tc>
          <w:tcPr>
            <w:tcW w:w="573" w:type="pct"/>
            <w:vAlign w:val="center"/>
          </w:tcPr>
          <w:p w14:paraId="27190140" w14:textId="77777777" w:rsidR="005871AA" w:rsidRPr="00B11096" w:rsidRDefault="005871AA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71AA" w:rsidRPr="00B11096" w14:paraId="54FD964A" w14:textId="77777777" w:rsidTr="004207E5">
        <w:trPr>
          <w:trHeight w:val="285"/>
        </w:trPr>
        <w:tc>
          <w:tcPr>
            <w:tcW w:w="219" w:type="pct"/>
            <w:vMerge/>
          </w:tcPr>
          <w:p w14:paraId="2CC10C86" w14:textId="77777777" w:rsidR="005871AA" w:rsidRPr="00B11096" w:rsidRDefault="005871AA" w:rsidP="00A462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050A3192" w14:textId="77777777" w:rsidR="005871AA" w:rsidRPr="00B11096" w:rsidRDefault="005871AA" w:rsidP="00A462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731C6D0D" w14:textId="77777777" w:rsidR="005871AA" w:rsidRPr="00B11096" w:rsidRDefault="005871AA" w:rsidP="00F632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14:paraId="249082B6" w14:textId="5658E3CC" w:rsidR="005871AA" w:rsidRPr="00B11096" w:rsidRDefault="00C7758A" w:rsidP="00C7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Слесарные работы по 12 – 14 квалитетам при ремонте д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талей авиационных двигателей</w:t>
            </w:r>
          </w:p>
        </w:tc>
        <w:tc>
          <w:tcPr>
            <w:tcW w:w="369" w:type="pct"/>
            <w:vAlign w:val="center"/>
          </w:tcPr>
          <w:p w14:paraId="56F344AD" w14:textId="77777777" w:rsidR="005871AA" w:rsidRPr="00B11096" w:rsidRDefault="005871AA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A/02.3</w:t>
            </w:r>
          </w:p>
        </w:tc>
        <w:tc>
          <w:tcPr>
            <w:tcW w:w="573" w:type="pct"/>
            <w:vAlign w:val="center"/>
          </w:tcPr>
          <w:p w14:paraId="4D9E8267" w14:textId="77777777" w:rsidR="005871AA" w:rsidRPr="00B11096" w:rsidRDefault="005871AA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871AA" w:rsidRPr="00B11096" w14:paraId="3ACAE24A" w14:textId="77777777" w:rsidTr="004207E5">
        <w:trPr>
          <w:trHeight w:val="285"/>
        </w:trPr>
        <w:tc>
          <w:tcPr>
            <w:tcW w:w="219" w:type="pct"/>
            <w:vMerge/>
          </w:tcPr>
          <w:p w14:paraId="1F7B6BCD" w14:textId="77777777" w:rsidR="005871AA" w:rsidRPr="00B11096" w:rsidRDefault="005871AA" w:rsidP="00A462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5CE365EC" w14:textId="77777777" w:rsidR="005871AA" w:rsidRPr="00B11096" w:rsidRDefault="005871AA" w:rsidP="00A462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1AC9EF65" w14:textId="77777777" w:rsidR="005871AA" w:rsidRPr="00B11096" w:rsidRDefault="005871AA" w:rsidP="00F632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14:paraId="4FF1B54E" w14:textId="67CB3060" w:rsidR="005871AA" w:rsidRPr="00B11096" w:rsidRDefault="008408C8" w:rsidP="00BA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Вспомогательные работы при ремонте</w:t>
            </w:r>
            <w:r w:rsidR="007F315D" w:rsidRPr="00B1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1BF" w:rsidRPr="00B11096">
              <w:rPr>
                <w:rFonts w:ascii="Times New Roman" w:hAnsi="Times New Roman"/>
                <w:sz w:val="24"/>
                <w:szCs w:val="24"/>
              </w:rPr>
              <w:t>деталей</w:t>
            </w:r>
            <w:r w:rsidR="007F315D" w:rsidRPr="00B11096">
              <w:rPr>
                <w:rFonts w:ascii="Times New Roman" w:hAnsi="Times New Roman"/>
                <w:sz w:val="24"/>
                <w:szCs w:val="24"/>
              </w:rPr>
              <w:t xml:space="preserve"> авиацио</w:t>
            </w:r>
            <w:r w:rsidR="007F315D" w:rsidRPr="00B11096">
              <w:rPr>
                <w:rFonts w:ascii="Times New Roman" w:hAnsi="Times New Roman"/>
                <w:sz w:val="24"/>
                <w:szCs w:val="24"/>
              </w:rPr>
              <w:t>н</w:t>
            </w:r>
            <w:r w:rsidR="007F315D" w:rsidRPr="00B11096">
              <w:rPr>
                <w:rFonts w:ascii="Times New Roman" w:hAnsi="Times New Roman"/>
                <w:sz w:val="24"/>
                <w:szCs w:val="24"/>
              </w:rPr>
              <w:t>ных двигателей</w:t>
            </w:r>
          </w:p>
        </w:tc>
        <w:tc>
          <w:tcPr>
            <w:tcW w:w="369" w:type="pct"/>
            <w:vAlign w:val="center"/>
          </w:tcPr>
          <w:p w14:paraId="06C55359" w14:textId="77777777" w:rsidR="005871AA" w:rsidRPr="00B11096" w:rsidRDefault="005871AA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A/03.3</w:t>
            </w:r>
          </w:p>
        </w:tc>
        <w:tc>
          <w:tcPr>
            <w:tcW w:w="573" w:type="pct"/>
            <w:vAlign w:val="center"/>
          </w:tcPr>
          <w:p w14:paraId="5B1B20EC" w14:textId="77777777" w:rsidR="005871AA" w:rsidRPr="00B11096" w:rsidRDefault="005871AA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041" w:rsidRPr="00B11096" w14:paraId="075EB158" w14:textId="77777777" w:rsidTr="004207E5">
        <w:trPr>
          <w:trHeight w:val="537"/>
        </w:trPr>
        <w:tc>
          <w:tcPr>
            <w:tcW w:w="219" w:type="pct"/>
            <w:vMerge w:val="restart"/>
          </w:tcPr>
          <w:p w14:paraId="14580195" w14:textId="77777777" w:rsidR="00C63041" w:rsidRPr="00B11096" w:rsidRDefault="00C6304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086" w:type="pct"/>
            <w:vMerge w:val="restart"/>
          </w:tcPr>
          <w:p w14:paraId="0F417CA9" w14:textId="5C6F9830" w:rsidR="00C63041" w:rsidRPr="00B11096" w:rsidRDefault="007F315D" w:rsidP="007F3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емонт деталей, узлов и м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ханизмов авиационных дв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гателей средней сложности</w:t>
            </w:r>
          </w:p>
        </w:tc>
        <w:tc>
          <w:tcPr>
            <w:tcW w:w="610" w:type="pct"/>
            <w:vMerge w:val="restart"/>
          </w:tcPr>
          <w:p w14:paraId="5E581677" w14:textId="77777777" w:rsidR="00C63041" w:rsidRPr="00B11096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44" w:type="pct"/>
            <w:vAlign w:val="center"/>
          </w:tcPr>
          <w:p w14:paraId="7462C079" w14:textId="0F184933" w:rsidR="00C63041" w:rsidRPr="00B11096" w:rsidRDefault="00C7758A" w:rsidP="00C7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Слесарные работы по 11 – 12 квалитетам при ремонте д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талей и узлов авиационных двигателей</w:t>
            </w:r>
          </w:p>
        </w:tc>
        <w:tc>
          <w:tcPr>
            <w:tcW w:w="369" w:type="pct"/>
            <w:vAlign w:val="center"/>
          </w:tcPr>
          <w:p w14:paraId="0B7EDBB8" w14:textId="77777777" w:rsidR="00C63041" w:rsidRPr="00B11096" w:rsidRDefault="00C63041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B/01.3</w:t>
            </w:r>
          </w:p>
        </w:tc>
        <w:tc>
          <w:tcPr>
            <w:tcW w:w="573" w:type="pct"/>
            <w:vAlign w:val="center"/>
          </w:tcPr>
          <w:p w14:paraId="1CBFDBC4" w14:textId="77777777" w:rsidR="00C63041" w:rsidRPr="00B11096" w:rsidRDefault="00C63041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3041" w:rsidRPr="00B11096" w14:paraId="25672F7B" w14:textId="77777777" w:rsidTr="004207E5">
        <w:trPr>
          <w:trHeight w:val="195"/>
        </w:trPr>
        <w:tc>
          <w:tcPr>
            <w:tcW w:w="219" w:type="pct"/>
            <w:vMerge/>
          </w:tcPr>
          <w:p w14:paraId="56C626DA" w14:textId="77777777" w:rsidR="00C63041" w:rsidRPr="00B11096" w:rsidRDefault="00C6304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0ACD67A5" w14:textId="77777777" w:rsidR="00C63041" w:rsidRPr="00B11096" w:rsidRDefault="00C6304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050DCE61" w14:textId="77777777" w:rsidR="00C63041" w:rsidRPr="00B11096" w:rsidRDefault="00C6304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14:paraId="7DB323DF" w14:textId="3BFFC5F6" w:rsidR="00C63041" w:rsidRPr="00B11096" w:rsidRDefault="00C7758A" w:rsidP="00C775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М</w:t>
            </w:r>
            <w:r w:rsidR="007F315D" w:rsidRPr="00B11096">
              <w:rPr>
                <w:rFonts w:ascii="Times New Roman" w:hAnsi="Times New Roman"/>
                <w:sz w:val="24"/>
                <w:szCs w:val="24"/>
              </w:rPr>
              <w:t>еханическ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ая</w:t>
            </w:r>
            <w:r w:rsidR="007F315D" w:rsidRPr="00B1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обработка дефектных поверхностей на д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 xml:space="preserve">талях и узлах </w:t>
            </w:r>
            <w:r w:rsidR="00B541E0" w:rsidRPr="00B11096">
              <w:rPr>
                <w:rFonts w:ascii="Times New Roman" w:hAnsi="Times New Roman"/>
                <w:sz w:val="24"/>
                <w:szCs w:val="24"/>
              </w:rPr>
              <w:t>авиационных двигателей</w:t>
            </w:r>
          </w:p>
        </w:tc>
        <w:tc>
          <w:tcPr>
            <w:tcW w:w="369" w:type="pct"/>
            <w:vAlign w:val="center"/>
          </w:tcPr>
          <w:p w14:paraId="5C740A89" w14:textId="77777777" w:rsidR="00C63041" w:rsidRPr="00B11096" w:rsidRDefault="00C63041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B/02.3</w:t>
            </w:r>
          </w:p>
        </w:tc>
        <w:tc>
          <w:tcPr>
            <w:tcW w:w="573" w:type="pct"/>
            <w:vAlign w:val="center"/>
          </w:tcPr>
          <w:p w14:paraId="6AC51298" w14:textId="77777777" w:rsidR="00C63041" w:rsidRPr="00B11096" w:rsidRDefault="00C63041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75F21" w:rsidRPr="00B11096" w14:paraId="31EC3E41" w14:textId="77777777" w:rsidTr="00C7758A">
        <w:trPr>
          <w:trHeight w:val="677"/>
        </w:trPr>
        <w:tc>
          <w:tcPr>
            <w:tcW w:w="219" w:type="pct"/>
            <w:vMerge w:val="restart"/>
          </w:tcPr>
          <w:p w14:paraId="732F6742" w14:textId="77777777" w:rsidR="00E75F21" w:rsidRPr="00B11096" w:rsidRDefault="00C6304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086" w:type="pct"/>
            <w:vMerge w:val="restart"/>
          </w:tcPr>
          <w:p w14:paraId="7C99424A" w14:textId="540AEBE6" w:rsidR="00E75F21" w:rsidRPr="00B11096" w:rsidRDefault="00B541E0" w:rsidP="00B54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емонт деталей, узлов и м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ханизмов авиационных дв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гателей сложной констру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к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E34688" w:rsidRPr="00B11096">
              <w:rPr>
                <w:rFonts w:ascii="Times New Roman" w:hAnsi="Times New Roman"/>
                <w:sz w:val="24"/>
                <w:szCs w:val="24"/>
              </w:rPr>
              <w:t xml:space="preserve"> в соответствии с техн</w:t>
            </w:r>
            <w:r w:rsidR="00E34688" w:rsidRPr="00B11096">
              <w:rPr>
                <w:rFonts w:ascii="Times New Roman" w:hAnsi="Times New Roman"/>
                <w:sz w:val="24"/>
                <w:szCs w:val="24"/>
              </w:rPr>
              <w:t>о</w:t>
            </w:r>
            <w:r w:rsidR="00E34688" w:rsidRPr="00B11096">
              <w:rPr>
                <w:rFonts w:ascii="Times New Roman" w:hAnsi="Times New Roman"/>
                <w:sz w:val="24"/>
                <w:szCs w:val="24"/>
              </w:rPr>
              <w:t>логией ремонта</w:t>
            </w:r>
          </w:p>
        </w:tc>
        <w:tc>
          <w:tcPr>
            <w:tcW w:w="610" w:type="pct"/>
            <w:vMerge w:val="restart"/>
          </w:tcPr>
          <w:p w14:paraId="1E90FFB4" w14:textId="77777777" w:rsidR="00E75F21" w:rsidRPr="00B11096" w:rsidRDefault="00E75F2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4" w:type="pct"/>
            <w:vAlign w:val="center"/>
          </w:tcPr>
          <w:p w14:paraId="3BAE68BE" w14:textId="3260D3C8" w:rsidR="00E75F21" w:rsidRPr="00B11096" w:rsidRDefault="00AF5CA1" w:rsidP="00AF5CA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Слесарные работы по 9 – 10 квалитетам при ремонте дет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лей и узлов авиационных двигателей</w:t>
            </w:r>
          </w:p>
        </w:tc>
        <w:tc>
          <w:tcPr>
            <w:tcW w:w="369" w:type="pct"/>
            <w:vAlign w:val="center"/>
          </w:tcPr>
          <w:p w14:paraId="2CF51E63" w14:textId="77777777" w:rsidR="00E75F21" w:rsidRPr="00B11096" w:rsidRDefault="00C63041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C</w:t>
            </w:r>
            <w:r w:rsidR="00E75F21" w:rsidRPr="00B11096">
              <w:rPr>
                <w:rFonts w:ascii="Times New Roman" w:hAnsi="Times New Roman"/>
                <w:sz w:val="24"/>
                <w:szCs w:val="24"/>
              </w:rPr>
              <w:t>/01.4</w:t>
            </w:r>
          </w:p>
        </w:tc>
        <w:tc>
          <w:tcPr>
            <w:tcW w:w="573" w:type="pct"/>
            <w:vAlign w:val="center"/>
          </w:tcPr>
          <w:p w14:paraId="529B7BE1" w14:textId="77777777" w:rsidR="00E75F21" w:rsidRPr="00B11096" w:rsidRDefault="00E75F21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07E5" w:rsidRPr="00B11096" w14:paraId="415934EE" w14:textId="77777777" w:rsidTr="004207E5">
        <w:trPr>
          <w:trHeight w:val="580"/>
        </w:trPr>
        <w:tc>
          <w:tcPr>
            <w:tcW w:w="219" w:type="pct"/>
            <w:vMerge/>
          </w:tcPr>
          <w:p w14:paraId="4F1D2372" w14:textId="77777777" w:rsidR="004207E5" w:rsidRPr="00B11096" w:rsidRDefault="004207E5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2BE5B278" w14:textId="77777777" w:rsidR="004207E5" w:rsidRPr="00B11096" w:rsidRDefault="004207E5" w:rsidP="00A462F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10" w:type="pct"/>
            <w:vMerge/>
            <w:vAlign w:val="center"/>
          </w:tcPr>
          <w:p w14:paraId="25FC6835" w14:textId="77777777" w:rsidR="004207E5" w:rsidRPr="00B11096" w:rsidRDefault="004207E5" w:rsidP="00F632B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14:paraId="5F367F16" w14:textId="5D4C59B7" w:rsidR="004207E5" w:rsidRPr="00B11096" w:rsidRDefault="004207E5" w:rsidP="00AF5CA1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AF5CA1" w:rsidRPr="00B11096">
              <w:rPr>
                <w:rFonts w:ascii="Times New Roman" w:hAnsi="Times New Roman"/>
                <w:sz w:val="24"/>
                <w:szCs w:val="24"/>
              </w:rPr>
              <w:t xml:space="preserve">дефектных 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 xml:space="preserve">деталей </w:t>
            </w:r>
            <w:r w:rsidR="00AF5CA1" w:rsidRPr="00B11096">
              <w:rPr>
                <w:rFonts w:ascii="Times New Roman" w:hAnsi="Times New Roman"/>
                <w:sz w:val="24"/>
                <w:szCs w:val="24"/>
              </w:rPr>
              <w:t xml:space="preserve">в узлах 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авиационных двигат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л</w:t>
            </w:r>
            <w:r w:rsidR="00AF5CA1" w:rsidRPr="00B11096"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369" w:type="pct"/>
            <w:vAlign w:val="center"/>
          </w:tcPr>
          <w:p w14:paraId="48B653EC" w14:textId="2C03E9BD" w:rsidR="004207E5" w:rsidRPr="00B11096" w:rsidRDefault="004207E5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C/02.4</w:t>
            </w:r>
          </w:p>
        </w:tc>
        <w:tc>
          <w:tcPr>
            <w:tcW w:w="573" w:type="pct"/>
            <w:vAlign w:val="center"/>
          </w:tcPr>
          <w:p w14:paraId="15BE51EA" w14:textId="17EFC150" w:rsidR="004207E5" w:rsidRPr="00B11096" w:rsidRDefault="004207E5" w:rsidP="00420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3006" w:rsidRPr="00B11096" w14:paraId="20066FCC" w14:textId="77777777" w:rsidTr="00B541E0">
        <w:trPr>
          <w:trHeight w:val="239"/>
        </w:trPr>
        <w:tc>
          <w:tcPr>
            <w:tcW w:w="219" w:type="pct"/>
            <w:vMerge w:val="restart"/>
          </w:tcPr>
          <w:p w14:paraId="673A6B1F" w14:textId="77777777" w:rsidR="004D3006" w:rsidRPr="00B11096" w:rsidRDefault="00C63041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086" w:type="pct"/>
            <w:vMerge w:val="restart"/>
          </w:tcPr>
          <w:p w14:paraId="472C7973" w14:textId="2417A6E9" w:rsidR="004D3006" w:rsidRPr="00B11096" w:rsidRDefault="00052FEB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 xml:space="preserve">Сложные виды ремонта </w:t>
            </w:r>
            <w:r w:rsidR="00DE5B4D" w:rsidRPr="00B11096">
              <w:rPr>
                <w:rFonts w:ascii="Times New Roman" w:hAnsi="Times New Roman"/>
                <w:sz w:val="24"/>
                <w:szCs w:val="24"/>
              </w:rPr>
              <w:t xml:space="preserve">и испытание 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деталей и узлов авиационных двигателей</w:t>
            </w:r>
          </w:p>
        </w:tc>
        <w:tc>
          <w:tcPr>
            <w:tcW w:w="610" w:type="pct"/>
            <w:vMerge w:val="restart"/>
          </w:tcPr>
          <w:p w14:paraId="103C0DEB" w14:textId="77777777" w:rsidR="004D3006" w:rsidRPr="00B11096" w:rsidRDefault="00912CB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4" w:type="pct"/>
            <w:vAlign w:val="center"/>
          </w:tcPr>
          <w:p w14:paraId="6AEE9B61" w14:textId="7B3B05C7" w:rsidR="004D3006" w:rsidRPr="00B11096" w:rsidRDefault="00DE2AB6" w:rsidP="00DE2A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Слесарные работы по 6 – 7 квалитетам при сложных видах ремонта деталей и узлов авиационных двигателей</w:t>
            </w:r>
          </w:p>
        </w:tc>
        <w:tc>
          <w:tcPr>
            <w:tcW w:w="369" w:type="pct"/>
          </w:tcPr>
          <w:p w14:paraId="5ECBBC1E" w14:textId="77777777" w:rsidR="004D3006" w:rsidRPr="00B11096" w:rsidRDefault="00B54AAE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D</w:t>
            </w:r>
            <w:r w:rsidR="004D3006" w:rsidRPr="00B11096">
              <w:rPr>
                <w:rFonts w:ascii="Times New Roman" w:hAnsi="Times New Roman"/>
                <w:sz w:val="24"/>
                <w:szCs w:val="24"/>
              </w:rPr>
              <w:t>/01.</w:t>
            </w:r>
            <w:r w:rsidR="00912CB1" w:rsidRPr="00B11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48FCA9AF" w14:textId="77777777" w:rsidR="004D3006" w:rsidRPr="00B11096" w:rsidRDefault="00912CB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3006" w:rsidRPr="00B11096" w14:paraId="70961617" w14:textId="77777777" w:rsidTr="00B541E0">
        <w:trPr>
          <w:trHeight w:val="236"/>
        </w:trPr>
        <w:tc>
          <w:tcPr>
            <w:tcW w:w="219" w:type="pct"/>
            <w:vMerge/>
          </w:tcPr>
          <w:p w14:paraId="31FBBB0E" w14:textId="77777777" w:rsidR="004D3006" w:rsidRPr="00B11096" w:rsidRDefault="004D3006" w:rsidP="00A46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2143C8AD" w14:textId="77777777" w:rsidR="004D3006" w:rsidRPr="00B11096" w:rsidRDefault="004D3006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40765E5A" w14:textId="77777777" w:rsidR="004D3006" w:rsidRPr="00B11096" w:rsidRDefault="004D300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  <w:vAlign w:val="center"/>
          </w:tcPr>
          <w:p w14:paraId="180E83CE" w14:textId="7BE6C237" w:rsidR="004D3006" w:rsidRPr="00B11096" w:rsidRDefault="00052FEB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Замена агрегатов на авиационных двигателях</w:t>
            </w:r>
          </w:p>
        </w:tc>
        <w:tc>
          <w:tcPr>
            <w:tcW w:w="369" w:type="pct"/>
          </w:tcPr>
          <w:p w14:paraId="7FE338E5" w14:textId="77777777" w:rsidR="004D3006" w:rsidRPr="00B11096" w:rsidRDefault="00B54AAE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D</w:t>
            </w:r>
            <w:r w:rsidR="004D3006" w:rsidRPr="00B11096">
              <w:rPr>
                <w:rFonts w:ascii="Times New Roman" w:hAnsi="Times New Roman"/>
                <w:sz w:val="24"/>
                <w:szCs w:val="24"/>
              </w:rPr>
              <w:t>/02.</w:t>
            </w:r>
            <w:r w:rsidR="00912CB1" w:rsidRPr="00B11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4B0A98D6" w14:textId="77777777" w:rsidR="004D3006" w:rsidRPr="00B11096" w:rsidRDefault="00912CB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3006" w:rsidRPr="00B11096" w14:paraId="631BA3C3" w14:textId="77777777" w:rsidTr="00B541E0">
        <w:trPr>
          <w:trHeight w:val="236"/>
        </w:trPr>
        <w:tc>
          <w:tcPr>
            <w:tcW w:w="219" w:type="pct"/>
            <w:vMerge/>
          </w:tcPr>
          <w:p w14:paraId="48DA7414" w14:textId="77777777" w:rsidR="004D3006" w:rsidRPr="00B11096" w:rsidRDefault="004D3006" w:rsidP="00A46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7FA409B0" w14:textId="77777777" w:rsidR="004D3006" w:rsidRPr="00B11096" w:rsidRDefault="004D3006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5314B0C1" w14:textId="77777777" w:rsidR="004D3006" w:rsidRPr="00B11096" w:rsidRDefault="004D300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</w:tcPr>
          <w:p w14:paraId="5BCDB3DA" w14:textId="32798B6E" w:rsidR="004D3006" w:rsidRPr="00B11096" w:rsidRDefault="00052FEB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Испытание отремонтированных узлов авиационных двиг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  <w:tc>
          <w:tcPr>
            <w:tcW w:w="369" w:type="pct"/>
          </w:tcPr>
          <w:p w14:paraId="7D79A6EE" w14:textId="77777777" w:rsidR="004D3006" w:rsidRPr="00B11096" w:rsidRDefault="00B54AAE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D</w:t>
            </w:r>
            <w:r w:rsidR="004D3006" w:rsidRPr="00B11096">
              <w:rPr>
                <w:rFonts w:ascii="Times New Roman" w:hAnsi="Times New Roman"/>
                <w:sz w:val="24"/>
                <w:szCs w:val="24"/>
              </w:rPr>
              <w:t>/03.</w:t>
            </w:r>
            <w:r w:rsidR="00912CB1" w:rsidRPr="00B11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14:paraId="3F05F884" w14:textId="77777777" w:rsidR="004D3006" w:rsidRPr="00B11096" w:rsidRDefault="00912CB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7A0C" w:rsidRPr="00B11096" w14:paraId="3E0B78AB" w14:textId="77777777" w:rsidTr="00B541E0">
        <w:trPr>
          <w:trHeight w:val="392"/>
        </w:trPr>
        <w:tc>
          <w:tcPr>
            <w:tcW w:w="219" w:type="pct"/>
            <w:vMerge w:val="restart"/>
          </w:tcPr>
          <w:p w14:paraId="36665871" w14:textId="77777777" w:rsidR="002C7A0C" w:rsidRPr="00B11096" w:rsidRDefault="002C7A0C" w:rsidP="00A46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086" w:type="pct"/>
            <w:vMerge w:val="restart"/>
          </w:tcPr>
          <w:p w14:paraId="0F5BB069" w14:textId="15AF82B6" w:rsidR="002C7A0C" w:rsidRPr="00B11096" w:rsidRDefault="00052FEB" w:rsidP="00DE5B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емонт сложных деталей и узлов авиационных двигат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е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610" w:type="pct"/>
            <w:vMerge w:val="restart"/>
          </w:tcPr>
          <w:p w14:paraId="4B8B58F4" w14:textId="77777777" w:rsidR="002C7A0C" w:rsidRPr="00B11096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4" w:type="pct"/>
            <w:vAlign w:val="center"/>
          </w:tcPr>
          <w:p w14:paraId="3BE053F2" w14:textId="6E2963A6" w:rsidR="002C7A0C" w:rsidRPr="00B11096" w:rsidRDefault="00422A38" w:rsidP="00422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Слесарные и доводочные работы с обеспечением 4 – 5 кв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а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литетов</w:t>
            </w:r>
          </w:p>
        </w:tc>
        <w:tc>
          <w:tcPr>
            <w:tcW w:w="369" w:type="pct"/>
          </w:tcPr>
          <w:p w14:paraId="28013372" w14:textId="77777777" w:rsidR="002C7A0C" w:rsidRPr="00B11096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E/01.5</w:t>
            </w:r>
          </w:p>
        </w:tc>
        <w:tc>
          <w:tcPr>
            <w:tcW w:w="573" w:type="pct"/>
          </w:tcPr>
          <w:p w14:paraId="511F6FA9" w14:textId="77777777" w:rsidR="002C7A0C" w:rsidRPr="00B11096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7A0C" w:rsidRPr="00B11096" w14:paraId="1A44FD19" w14:textId="77777777" w:rsidTr="00B541E0">
        <w:trPr>
          <w:trHeight w:val="193"/>
        </w:trPr>
        <w:tc>
          <w:tcPr>
            <w:tcW w:w="219" w:type="pct"/>
            <w:vMerge/>
          </w:tcPr>
          <w:p w14:paraId="5920FC88" w14:textId="77777777" w:rsidR="002C7A0C" w:rsidRPr="00B11096" w:rsidRDefault="002C7A0C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14:paraId="6184C106" w14:textId="77777777" w:rsidR="002C7A0C" w:rsidRPr="00B11096" w:rsidRDefault="002C7A0C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3CEDF84B" w14:textId="77777777" w:rsidR="002C7A0C" w:rsidRPr="00B11096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pct"/>
          </w:tcPr>
          <w:p w14:paraId="105B2B6B" w14:textId="4D764EE0" w:rsidR="002C7A0C" w:rsidRPr="00B11096" w:rsidRDefault="00F77994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Изготовление по сборочным чертежам деталей авиацио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н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ных двигателей, определение качества изготавливаемых деталей</w:t>
            </w:r>
          </w:p>
        </w:tc>
        <w:tc>
          <w:tcPr>
            <w:tcW w:w="369" w:type="pct"/>
          </w:tcPr>
          <w:p w14:paraId="149D5701" w14:textId="77777777" w:rsidR="002C7A0C" w:rsidRPr="00B11096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E/02.5</w:t>
            </w:r>
          </w:p>
        </w:tc>
        <w:tc>
          <w:tcPr>
            <w:tcW w:w="573" w:type="pct"/>
          </w:tcPr>
          <w:p w14:paraId="731F7E81" w14:textId="77777777" w:rsidR="002C7A0C" w:rsidRPr="00B11096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C7A0C" w:rsidRPr="00B11096" w14:paraId="19CE19C3" w14:textId="77777777" w:rsidTr="00B541E0">
        <w:trPr>
          <w:trHeight w:val="196"/>
        </w:trPr>
        <w:tc>
          <w:tcPr>
            <w:tcW w:w="219" w:type="pct"/>
            <w:vMerge w:val="restart"/>
          </w:tcPr>
          <w:p w14:paraId="7428BFFB" w14:textId="77777777" w:rsidR="002C7A0C" w:rsidRPr="00B11096" w:rsidRDefault="002C7A0C" w:rsidP="00A4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1086" w:type="pct"/>
            <w:vMerge w:val="restart"/>
          </w:tcPr>
          <w:p w14:paraId="5A59EB7B" w14:textId="68215EEB" w:rsidR="002C7A0C" w:rsidRPr="00B11096" w:rsidRDefault="00E34688" w:rsidP="009C3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Ремонт и испытание сло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ж</w:t>
            </w:r>
            <w:r w:rsidRPr="00B11096">
              <w:rPr>
                <w:rFonts w:ascii="Times New Roman" w:hAnsi="Times New Roman"/>
                <w:sz w:val="24"/>
                <w:szCs w:val="24"/>
              </w:rPr>
              <w:lastRenderedPageBreak/>
              <w:t>ных узлов авиационных дв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>и</w:t>
            </w:r>
            <w:r w:rsidRPr="00B11096">
              <w:rPr>
                <w:rFonts w:ascii="Times New Roman" w:hAnsi="Times New Roman"/>
                <w:sz w:val="24"/>
                <w:szCs w:val="24"/>
              </w:rPr>
              <w:t xml:space="preserve">гателей </w:t>
            </w:r>
            <w:r w:rsidR="009C38B5" w:rsidRPr="00B11096">
              <w:rPr>
                <w:rFonts w:ascii="Times New Roman" w:hAnsi="Times New Roman"/>
                <w:sz w:val="24"/>
                <w:szCs w:val="24"/>
              </w:rPr>
              <w:t>новых конструкций и первых серий</w:t>
            </w:r>
          </w:p>
        </w:tc>
        <w:tc>
          <w:tcPr>
            <w:tcW w:w="610" w:type="pct"/>
            <w:vMerge w:val="restart"/>
          </w:tcPr>
          <w:p w14:paraId="46ABABB8" w14:textId="77777777" w:rsidR="002C7A0C" w:rsidRPr="00B11096" w:rsidRDefault="002C7A0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44" w:type="pct"/>
          </w:tcPr>
          <w:p w14:paraId="42E78A1C" w14:textId="10B08C01" w:rsidR="002C7A0C" w:rsidRPr="00B11096" w:rsidRDefault="00B361D5" w:rsidP="00B3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 xml:space="preserve">Ремонт сложных узлов авиационных двигателей </w:t>
            </w:r>
          </w:p>
        </w:tc>
        <w:tc>
          <w:tcPr>
            <w:tcW w:w="369" w:type="pct"/>
          </w:tcPr>
          <w:p w14:paraId="47AA2CF6" w14:textId="77777777" w:rsidR="002C7A0C" w:rsidRPr="00B11096" w:rsidRDefault="00562BD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F/01.5</w:t>
            </w:r>
          </w:p>
        </w:tc>
        <w:tc>
          <w:tcPr>
            <w:tcW w:w="573" w:type="pct"/>
          </w:tcPr>
          <w:p w14:paraId="668BBC92" w14:textId="77777777" w:rsidR="002C7A0C" w:rsidRPr="00B11096" w:rsidRDefault="00562BD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C38B5" w:rsidRPr="006F1F6A" w14:paraId="68E470FC" w14:textId="77777777" w:rsidTr="009C38B5">
        <w:trPr>
          <w:trHeight w:val="1111"/>
        </w:trPr>
        <w:tc>
          <w:tcPr>
            <w:tcW w:w="219" w:type="pct"/>
            <w:vMerge/>
          </w:tcPr>
          <w:p w14:paraId="12BF16D3" w14:textId="77777777" w:rsidR="009C38B5" w:rsidRPr="006F1F6A" w:rsidRDefault="009C38B5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6" w:type="pct"/>
            <w:vMerge/>
            <w:vAlign w:val="center"/>
          </w:tcPr>
          <w:p w14:paraId="47DB4CFB" w14:textId="77777777" w:rsidR="009C38B5" w:rsidRPr="00B43FF1" w:rsidRDefault="009C38B5" w:rsidP="00F632BA">
            <w:pPr>
              <w:spacing w:after="0" w:line="240" w:lineRule="auto"/>
              <w:rPr>
                <w:rFonts w:ascii="Times New Roman" w:hAnsi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610" w:type="pct"/>
            <w:vMerge/>
          </w:tcPr>
          <w:p w14:paraId="43251918" w14:textId="77777777" w:rsidR="009C38B5" w:rsidRPr="00B43FF1" w:rsidRDefault="009C38B5" w:rsidP="00F632BA">
            <w:pPr>
              <w:spacing w:after="0" w:line="240" w:lineRule="auto"/>
              <w:jc w:val="center"/>
              <w:rPr>
                <w:rFonts w:ascii="Times New Roman" w:hAnsi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2144" w:type="pct"/>
          </w:tcPr>
          <w:p w14:paraId="01407461" w14:textId="104C5897" w:rsidR="009C38B5" w:rsidRPr="00B43FF1" w:rsidRDefault="009C38B5" w:rsidP="00F632BA">
            <w:pPr>
              <w:rPr>
                <w:rFonts w:ascii="Times New Roman" w:hAnsi="Times New Roman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369" w:type="pct"/>
          </w:tcPr>
          <w:p w14:paraId="20BD6BBB" w14:textId="7360D9A3" w:rsidR="009C38B5" w:rsidRPr="00B11096" w:rsidRDefault="009C38B5" w:rsidP="009C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F/02.5</w:t>
            </w:r>
          </w:p>
        </w:tc>
        <w:tc>
          <w:tcPr>
            <w:tcW w:w="573" w:type="pct"/>
          </w:tcPr>
          <w:p w14:paraId="1DDAAB25" w14:textId="658A26FE" w:rsidR="009C38B5" w:rsidRPr="00B11096" w:rsidRDefault="009C38B5" w:rsidP="009C3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0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67FF0D8" w14:textId="77777777" w:rsidR="007B09BE" w:rsidRPr="006F1F6A" w:rsidRDefault="007B09BE" w:rsidP="00F632BA">
      <w:pPr>
        <w:spacing w:after="0" w:line="240" w:lineRule="auto"/>
        <w:rPr>
          <w:rFonts w:ascii="Times New Roman" w:hAnsi="Times New Roman"/>
          <w:sz w:val="24"/>
        </w:rPr>
        <w:sectPr w:rsidR="007B09BE" w:rsidRPr="006F1F6A" w:rsidSect="009C38B5">
          <w:headerReference w:type="first" r:id="rId13"/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426" w:left="1134" w:header="567" w:footer="709" w:gutter="0"/>
          <w:cols w:space="708"/>
          <w:titlePg/>
          <w:docGrid w:linePitch="360"/>
        </w:sectPr>
      </w:pPr>
    </w:p>
    <w:p w14:paraId="724A7B2F" w14:textId="77777777" w:rsidR="00735230" w:rsidRPr="00F73E95" w:rsidRDefault="00735230" w:rsidP="002F1C7C">
      <w:pPr>
        <w:pStyle w:val="1"/>
        <w:jc w:val="center"/>
        <w:rPr>
          <w:rFonts w:cs="Times New Roman"/>
          <w:lang w:val="en-US"/>
        </w:rPr>
      </w:pPr>
      <w:bookmarkStart w:id="3" w:name="_Toc450644776"/>
    </w:p>
    <w:p w14:paraId="154755E1" w14:textId="3DFE4412" w:rsidR="002C75BA" w:rsidRDefault="00DA4382" w:rsidP="002F1C7C">
      <w:pPr>
        <w:pStyle w:val="1"/>
        <w:jc w:val="center"/>
        <w:rPr>
          <w:rFonts w:cs="Times New Roman"/>
          <w:szCs w:val="20"/>
        </w:rPr>
      </w:pPr>
      <w:r w:rsidRPr="006F1F6A">
        <w:rPr>
          <w:rFonts w:cs="Times New Roman"/>
        </w:rPr>
        <w:t xml:space="preserve">III. Характеристика </w:t>
      </w:r>
      <w:r w:rsidR="00FF3E45" w:rsidRPr="006F1F6A">
        <w:rPr>
          <w:rFonts w:cs="Times New Roman"/>
        </w:rPr>
        <w:t>обобщённых</w:t>
      </w:r>
      <w:r w:rsidRPr="006F1F6A">
        <w:rPr>
          <w:rFonts w:cs="Times New Roman"/>
        </w:rPr>
        <w:t xml:space="preserve"> трудовых функций</w:t>
      </w:r>
      <w:bookmarkEnd w:id="3"/>
    </w:p>
    <w:p w14:paraId="6CB6502F" w14:textId="76659A86" w:rsidR="00DA4382" w:rsidRPr="006F1F6A" w:rsidRDefault="00DA4382" w:rsidP="00F632BA">
      <w:pPr>
        <w:pStyle w:val="2"/>
        <w:spacing w:before="0" w:after="0"/>
      </w:pPr>
      <w:bookmarkStart w:id="4" w:name="_Toc450644777"/>
      <w:r w:rsidRPr="006F1F6A">
        <w:t xml:space="preserve">3.1. </w:t>
      </w:r>
      <w:r w:rsidR="00FF3E45" w:rsidRPr="006F1F6A">
        <w:t>Обобщённая</w:t>
      </w:r>
      <w:r w:rsidRPr="006F1F6A">
        <w:t xml:space="preserve"> трудовая функция</w:t>
      </w:r>
      <w:bookmarkEnd w:id="4"/>
    </w:p>
    <w:p w14:paraId="292F04CD" w14:textId="77777777" w:rsidR="000A3CB4" w:rsidRPr="006F1F6A" w:rsidRDefault="000A3CB4" w:rsidP="00FC49E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057"/>
        <w:gridCol w:w="140"/>
        <w:gridCol w:w="880"/>
        <w:gridCol w:w="298"/>
        <w:gridCol w:w="390"/>
        <w:gridCol w:w="327"/>
        <w:gridCol w:w="1269"/>
        <w:gridCol w:w="1082"/>
        <w:gridCol w:w="1098"/>
        <w:gridCol w:w="317"/>
        <w:gridCol w:w="1282"/>
        <w:gridCol w:w="575"/>
      </w:tblGrid>
      <w:tr w:rsidR="00B26E5D" w:rsidRPr="006B730B" w14:paraId="4EBABEA8" w14:textId="77777777" w:rsidTr="00362B31">
        <w:trPr>
          <w:trHeight w:val="278"/>
        </w:trPr>
        <w:tc>
          <w:tcPr>
            <w:tcW w:w="81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D7EB57" w14:textId="77777777" w:rsidR="00EB35C0" w:rsidRPr="006B730B" w:rsidRDefault="00EB35C0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2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C2B4A" w14:textId="1FB96160" w:rsidR="00EB35C0" w:rsidRPr="006B730B" w:rsidRDefault="00FF3E45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емонт деталей авиационных двигат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ей несложной конструкции</w:t>
            </w:r>
          </w:p>
        </w:tc>
        <w:tc>
          <w:tcPr>
            <w:tcW w:w="5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C5A90C" w14:textId="77777777" w:rsidR="00EB35C0" w:rsidRPr="006B730B" w:rsidRDefault="00EB35C0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F3123E" w14:textId="77777777" w:rsidR="00EB35C0" w:rsidRPr="006B730B" w:rsidRDefault="00B10C4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67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60FA90B" w14:textId="77777777" w:rsidR="00EB35C0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EB35C0" w:rsidRPr="006B730B">
              <w:rPr>
                <w:rFonts w:ascii="Times New Roman" w:hAnsi="Times New Roman"/>
                <w:sz w:val="20"/>
                <w:szCs w:val="20"/>
              </w:rPr>
              <w:t>кв</w:t>
            </w:r>
            <w:r w:rsidR="00EB35C0" w:rsidRPr="006B730B">
              <w:rPr>
                <w:rFonts w:ascii="Times New Roman" w:hAnsi="Times New Roman"/>
                <w:sz w:val="20"/>
                <w:szCs w:val="20"/>
              </w:rPr>
              <w:t>а</w:t>
            </w:r>
            <w:r w:rsidR="00EB35C0" w:rsidRPr="006B730B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D4E0A4" w14:textId="77777777" w:rsidR="00EB35C0" w:rsidRPr="006B730B" w:rsidRDefault="00EE3DF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5C0" w:rsidRPr="006B730B" w14:paraId="0DCD586E" w14:textId="77777777" w:rsidTr="000A3C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5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6D310D05" w14:textId="77777777" w:rsidR="00EB35C0" w:rsidRPr="006B730B" w:rsidRDefault="00EB35C0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56F2" w:rsidRPr="006B730B" w14:paraId="2B734891" w14:textId="77777777" w:rsidTr="00362B3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88"/>
        </w:trPr>
        <w:tc>
          <w:tcPr>
            <w:tcW w:w="139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9C61EBF" w14:textId="0A512A5B" w:rsidR="00C41DA1" w:rsidRPr="006B730B" w:rsidRDefault="00C41DA1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362B31" w:rsidRPr="006B730B">
              <w:rPr>
                <w:rFonts w:ascii="Times New Roman" w:hAnsi="Times New Roman"/>
                <w:sz w:val="20"/>
                <w:szCs w:val="18"/>
              </w:rPr>
              <w:t>обобщённой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565" w:type="pct"/>
            <w:gridSpan w:val="2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6096545C" w14:textId="77777777" w:rsidR="00C41DA1" w:rsidRPr="006B730B" w:rsidRDefault="00C41DA1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022F3880" w14:textId="77777777" w:rsidR="00C41DA1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5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68972944" w14:textId="77777777" w:rsidR="00C41DA1" w:rsidRPr="006B730B" w:rsidRDefault="00C41DA1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9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0A16FA56" w14:textId="77777777" w:rsidR="00C41DA1" w:rsidRPr="006B730B" w:rsidRDefault="00C41DA1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1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2E8E7D8D" w14:textId="77777777" w:rsidR="00C41DA1" w:rsidRPr="006B730B" w:rsidRDefault="00C41DA1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E5FA1" w:rsidRPr="006B730B" w14:paraId="1EAA7B56" w14:textId="77777777" w:rsidTr="00362B31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79"/>
        </w:trPr>
        <w:tc>
          <w:tcPr>
            <w:tcW w:w="13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9AF3" w14:textId="77777777" w:rsidR="00C41DA1" w:rsidRPr="006B730B" w:rsidRDefault="00C41DA1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037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054C1F91" w14:textId="77777777" w:rsidR="00C41DA1" w:rsidRPr="006B730B" w:rsidRDefault="00C41DA1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79" w:type="pct"/>
            <w:gridSpan w:val="2"/>
            <w:tcBorders>
              <w:left w:val="nil"/>
              <w:bottom w:val="nil"/>
              <w:right w:val="nil"/>
            </w:tcBorders>
          </w:tcPr>
          <w:p w14:paraId="5463B57F" w14:textId="77777777" w:rsidR="00C41DA1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C41DA1" w:rsidRPr="006B730B">
              <w:rPr>
                <w:rFonts w:ascii="Times New Roman" w:hAnsi="Times New Roman"/>
                <w:sz w:val="20"/>
                <w:szCs w:val="18"/>
              </w:rPr>
              <w:t>оригин</w:t>
            </w:r>
            <w:r w:rsidR="00C41DA1" w:rsidRPr="006B730B">
              <w:rPr>
                <w:rFonts w:ascii="Times New Roman" w:hAnsi="Times New Roman"/>
                <w:sz w:val="20"/>
                <w:szCs w:val="18"/>
              </w:rPr>
              <w:t>а</w:t>
            </w:r>
            <w:r w:rsidR="00C41DA1" w:rsidRPr="006B730B">
              <w:rPr>
                <w:rFonts w:ascii="Times New Roman" w:hAnsi="Times New Roman"/>
                <w:sz w:val="20"/>
                <w:szCs w:val="18"/>
              </w:rPr>
              <w:t>ла</w:t>
            </w:r>
          </w:p>
        </w:tc>
        <w:tc>
          <w:tcPr>
            <w:tcW w:w="89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036BAD7" w14:textId="77777777" w:rsidR="00C41DA1" w:rsidRPr="006B730B" w:rsidRDefault="00C41DA1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Регистрационный 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ального стандарта</w:t>
            </w:r>
          </w:p>
        </w:tc>
      </w:tr>
      <w:tr w:rsidR="00EB35C0" w:rsidRPr="006B730B" w14:paraId="7752BF24" w14:textId="77777777" w:rsidTr="000A3CB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52AF" w14:textId="77777777" w:rsidR="00EB35C0" w:rsidRPr="006B730B" w:rsidRDefault="00EB35C0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5FA1" w:rsidRPr="006B730B" w14:paraId="29BB8C7F" w14:textId="77777777" w:rsidTr="00362B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7BB16E" w14:textId="77777777" w:rsidR="00EB35C0" w:rsidRPr="006B730B" w:rsidRDefault="00B30163" w:rsidP="002F1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озможные</w:t>
            </w:r>
            <w:r w:rsidR="002F1C7C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аименов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ия</w:t>
            </w:r>
            <w:r w:rsidR="002F1C7C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должностей, п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фессий</w:t>
            </w:r>
          </w:p>
        </w:tc>
        <w:tc>
          <w:tcPr>
            <w:tcW w:w="367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528B6B" w14:textId="04B266DC" w:rsidR="00EB35C0" w:rsidRPr="006B730B" w:rsidRDefault="002210CD" w:rsidP="00362B3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Слесарь</w:t>
            </w:r>
            <w:r w:rsidR="00362B31" w:rsidRPr="006B730B">
              <w:rPr>
                <w:rFonts w:ascii="Times New Roman" w:hAnsi="Times New Roman"/>
                <w:sz w:val="24"/>
              </w:rPr>
              <w:t xml:space="preserve"> по ремонту авиационных двигателей </w:t>
            </w:r>
            <w:r w:rsidRPr="006B730B">
              <w:rPr>
                <w:rFonts w:ascii="Times New Roman" w:hAnsi="Times New Roman"/>
                <w:sz w:val="24"/>
              </w:rPr>
              <w:t>2-го разряда</w:t>
            </w:r>
          </w:p>
        </w:tc>
      </w:tr>
      <w:tr w:rsidR="005E5FA1" w:rsidRPr="006B730B" w14:paraId="53F20BB7" w14:textId="77777777" w:rsidTr="00362B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82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B09AB19" w14:textId="77777777" w:rsidR="00DC33ED" w:rsidRPr="006B730B" w:rsidRDefault="00DC33E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CF59215" w14:textId="77777777" w:rsidR="00DC33ED" w:rsidRPr="006B730B" w:rsidRDefault="00DC33ED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E5FA1" w:rsidRPr="006B730B" w14:paraId="62269106" w14:textId="77777777" w:rsidTr="00362B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B84E64" w14:textId="77777777" w:rsidR="004A407D" w:rsidRPr="006B730B" w:rsidRDefault="004A407D" w:rsidP="002F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2F1C7C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ию и</w:t>
            </w:r>
            <w:r w:rsidR="002F1C7C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7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3FCD0" w14:textId="0A428ECA" w:rsidR="004A407D" w:rsidRPr="006B730B" w:rsidRDefault="004A407D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– программы подготовки кв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ифицированных рабочих, служащих</w:t>
            </w:r>
            <w:r w:rsidR="003B7AD8" w:rsidRPr="006B730B">
              <w:rPr>
                <w:rFonts w:ascii="Times New Roman" w:hAnsi="Times New Roman"/>
                <w:sz w:val="24"/>
                <w:szCs w:val="24"/>
              </w:rPr>
              <w:t xml:space="preserve"> (ППКРС)</w:t>
            </w:r>
          </w:p>
        </w:tc>
      </w:tr>
      <w:tr w:rsidR="005E5FA1" w:rsidRPr="006B730B" w14:paraId="7DEDF998" w14:textId="77777777" w:rsidTr="00362B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68EBC" w14:textId="77777777" w:rsidR="00EB35C0" w:rsidRPr="006B730B" w:rsidRDefault="00EB35C0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r w:rsidR="00B10C48" w:rsidRPr="006B730B">
              <w:rPr>
                <w:rFonts w:ascii="Times New Roman" w:hAnsi="Times New Roman"/>
                <w:sz w:val="24"/>
                <w:szCs w:val="24"/>
              </w:rPr>
              <w:t>практической работы</w:t>
            </w:r>
          </w:p>
        </w:tc>
        <w:tc>
          <w:tcPr>
            <w:tcW w:w="367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6EEB04B" w14:textId="77777777" w:rsidR="005871AA" w:rsidRPr="006B730B" w:rsidRDefault="002A3C3C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5FA1" w:rsidRPr="006B730B" w14:paraId="4592419E" w14:textId="77777777" w:rsidTr="00362B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8D3FF2" w14:textId="77777777" w:rsidR="009D46E8" w:rsidRPr="006B730B" w:rsidRDefault="009D46E8" w:rsidP="002F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  <w:r w:rsidR="002F1C7C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допу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ка к работе</w:t>
            </w:r>
          </w:p>
        </w:tc>
        <w:tc>
          <w:tcPr>
            <w:tcW w:w="367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6B9EF" w14:textId="708807FE" w:rsidR="003B7AD8" w:rsidRPr="006B730B" w:rsidRDefault="003B7AD8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  <w:r w:rsidR="006E7851" w:rsidRPr="006B730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14:paraId="1EDAE6FB" w14:textId="1E220356" w:rsidR="009D46E8" w:rsidRPr="006B730B" w:rsidRDefault="009D46E8" w:rsidP="000A3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E72290" w:rsidRPr="006B730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14:paraId="4EDBEA46" w14:textId="77777777" w:rsidR="009D46E8" w:rsidRPr="006B730B" w:rsidRDefault="000A3CB4" w:rsidP="000A3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9D46E8"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  <w:r w:rsidR="00FA4AF1" w:rsidRPr="006B730B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5"/>
            </w:r>
          </w:p>
          <w:p w14:paraId="65B75705" w14:textId="77777777" w:rsidR="009D46E8" w:rsidRPr="006B730B" w:rsidRDefault="000A3CB4" w:rsidP="00FA4A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9D46E8"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  <w:r w:rsidR="00FA4AF1" w:rsidRPr="006B730B">
              <w:rPr>
                <w:rStyle w:val="af2"/>
                <w:rFonts w:ascii="Times New Roman" w:hAnsi="Times New Roman"/>
                <w:sz w:val="24"/>
                <w:szCs w:val="24"/>
                <w:shd w:val="clear" w:color="auto" w:fill="FFFFFF"/>
              </w:rPr>
              <w:endnoteReference w:id="6"/>
            </w:r>
          </w:p>
        </w:tc>
      </w:tr>
      <w:tr w:rsidR="002A3C3C" w:rsidRPr="006B730B" w14:paraId="6C35B5F5" w14:textId="77777777" w:rsidTr="00362B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2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C2C55" w14:textId="77777777" w:rsidR="002A3C3C" w:rsidRPr="006B730B" w:rsidRDefault="002A3C3C" w:rsidP="002F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Другие</w:t>
            </w:r>
            <w:r w:rsidR="002F1C7C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674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D7BDD" w14:textId="77777777" w:rsidR="002A3C3C" w:rsidRPr="006B730B" w:rsidRDefault="002A3C3C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46E8" w:rsidRPr="006B730B" w14:paraId="03B02B4D" w14:textId="77777777" w:rsidTr="002F1C7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926EC3" w14:textId="77777777" w:rsidR="002F1C7C" w:rsidRPr="006B730B" w:rsidRDefault="009D46E8" w:rsidP="002F1C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5E5FA1" w:rsidRPr="006B730B" w14:paraId="298E133B" w14:textId="77777777" w:rsidTr="00362B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81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79D123" w14:textId="77777777" w:rsidR="009D46E8" w:rsidRPr="006B730B" w:rsidRDefault="009D46E8" w:rsidP="000A3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4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58ECFB" w14:textId="77777777" w:rsidR="009D46E8" w:rsidRPr="006B730B" w:rsidRDefault="009D46E8" w:rsidP="000A3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9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814AE" w14:textId="77777777" w:rsidR="009D46E8" w:rsidRPr="006B730B" w:rsidRDefault="009D46E8" w:rsidP="00362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ии) или специальности</w:t>
            </w:r>
          </w:p>
        </w:tc>
      </w:tr>
      <w:tr w:rsidR="005E5FA1" w:rsidRPr="006B730B" w14:paraId="5537C073" w14:textId="77777777" w:rsidTr="00362B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81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484DE" w14:textId="77777777" w:rsidR="009D46E8" w:rsidRPr="006B730B" w:rsidRDefault="009D46E8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4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A0899" w14:textId="77777777" w:rsidR="009D46E8" w:rsidRPr="006B730B" w:rsidRDefault="009D46E8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69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58A828" w14:textId="77777777" w:rsidR="009D46E8" w:rsidRPr="006B730B" w:rsidRDefault="009D46E8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E5FA1" w:rsidRPr="006B730B" w14:paraId="49F25210" w14:textId="77777777" w:rsidTr="00362B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81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EE546" w14:textId="77777777" w:rsidR="009D46E8" w:rsidRPr="006B730B" w:rsidRDefault="009D46E8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6B730B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4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0EA50B" w14:textId="41C5CC1B" w:rsidR="009D46E8" w:rsidRPr="006B730B" w:rsidRDefault="009D46E8" w:rsidP="00362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362B31" w:rsidRPr="006B730B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69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E5F15" w14:textId="3D329C66" w:rsidR="009D46E8" w:rsidRPr="006B730B" w:rsidRDefault="00D4156F" w:rsidP="00390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ь</w:t>
            </w:r>
            <w:r w:rsidR="00362B31" w:rsidRPr="006B730B">
              <w:rPr>
                <w:rFonts w:ascii="Times New Roman" w:hAnsi="Times New Roman"/>
                <w:sz w:val="24"/>
                <w:szCs w:val="24"/>
              </w:rPr>
              <w:t xml:space="preserve"> по ремонту </w:t>
            </w:r>
            <w:r w:rsidR="0039094F" w:rsidRPr="006B730B">
              <w:rPr>
                <w:rFonts w:ascii="Times New Roman" w:hAnsi="Times New Roman"/>
                <w:sz w:val="24"/>
                <w:szCs w:val="24"/>
              </w:rPr>
              <w:t>авиадвигателей</w:t>
            </w:r>
            <w:r w:rsidR="00362B31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EFA" w:rsidRPr="006B730B">
              <w:rPr>
                <w:rFonts w:ascii="Times New Roman" w:hAnsi="Times New Roman"/>
                <w:sz w:val="24"/>
                <w:szCs w:val="24"/>
              </w:rPr>
              <w:t>2</w:t>
            </w:r>
            <w:r w:rsidR="00D55FAB" w:rsidRPr="006B730B">
              <w:rPr>
                <w:rFonts w:ascii="Times New Roman" w:hAnsi="Times New Roman"/>
                <w:sz w:val="24"/>
                <w:szCs w:val="24"/>
              </w:rPr>
              <w:t>-го</w:t>
            </w:r>
            <w:r w:rsidR="007B54D5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6E8" w:rsidRPr="006B730B">
              <w:rPr>
                <w:rFonts w:ascii="Times New Roman" w:hAnsi="Times New Roman"/>
                <w:sz w:val="24"/>
                <w:szCs w:val="24"/>
              </w:rPr>
              <w:t>разряда</w:t>
            </w:r>
          </w:p>
        </w:tc>
      </w:tr>
      <w:tr w:rsidR="005E5FA1" w:rsidRPr="006B730B" w14:paraId="22F2822B" w14:textId="77777777" w:rsidTr="00362B3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81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31ACF" w14:textId="77777777" w:rsidR="00A2530A" w:rsidRPr="006B730B" w:rsidRDefault="00A2530A" w:rsidP="000A3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</w:rPr>
              <w:t>ОКПДТР</w:t>
            </w:r>
            <w:r w:rsidRPr="006B730B">
              <w:rPr>
                <w:rStyle w:val="af2"/>
                <w:rFonts w:ascii="Times New Roman" w:hAnsi="Times New Roman"/>
                <w:sz w:val="24"/>
              </w:rPr>
              <w:endnoteReference w:id="8"/>
            </w:r>
          </w:p>
        </w:tc>
        <w:tc>
          <w:tcPr>
            <w:tcW w:w="48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685FB9" w14:textId="294EB025" w:rsidR="00A2530A" w:rsidRPr="006B730B" w:rsidRDefault="00A2530A" w:rsidP="00B43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185</w:t>
            </w:r>
            <w:r w:rsidR="00B43FF1" w:rsidRPr="006B730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698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D2509" w14:textId="0DB392C0" w:rsidR="00A2530A" w:rsidRPr="006B730B" w:rsidRDefault="00D4156F" w:rsidP="00B43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ь</w:t>
            </w:r>
            <w:r w:rsidR="00B43FF1" w:rsidRPr="006B730B">
              <w:rPr>
                <w:rFonts w:ascii="Times New Roman" w:hAnsi="Times New Roman"/>
                <w:sz w:val="24"/>
                <w:szCs w:val="24"/>
              </w:rPr>
              <w:t xml:space="preserve"> по ремонту авиадвигателей</w:t>
            </w:r>
          </w:p>
        </w:tc>
      </w:tr>
    </w:tbl>
    <w:p w14:paraId="4C78726E" w14:textId="77777777" w:rsidR="002C75BA" w:rsidRPr="006B730B" w:rsidRDefault="002C75BA" w:rsidP="00D074C6">
      <w:pPr>
        <w:pStyle w:val="3"/>
        <w:spacing w:before="0" w:after="0"/>
        <w:ind w:left="0"/>
        <w:rPr>
          <w:b w:val="0"/>
        </w:rPr>
      </w:pPr>
    </w:p>
    <w:p w14:paraId="43CAB263" w14:textId="77777777" w:rsidR="00352F8C" w:rsidRPr="006B730B" w:rsidRDefault="00352F8C" w:rsidP="00D074C6">
      <w:pPr>
        <w:pStyle w:val="3"/>
        <w:spacing w:before="0" w:after="0"/>
        <w:ind w:left="0"/>
      </w:pPr>
      <w:r w:rsidRPr="006B730B">
        <w:t>3.1.1. Трудовая функция</w:t>
      </w:r>
    </w:p>
    <w:p w14:paraId="522A644B" w14:textId="77777777" w:rsidR="002F1C7C" w:rsidRPr="006B730B" w:rsidRDefault="002F1C7C" w:rsidP="002F1C7C">
      <w:pPr>
        <w:pStyle w:val="3"/>
        <w:spacing w:before="0" w:after="0"/>
        <w:ind w:left="0"/>
        <w:rPr>
          <w:b w:val="0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04"/>
        <w:gridCol w:w="1198"/>
        <w:gridCol w:w="1184"/>
        <w:gridCol w:w="390"/>
        <w:gridCol w:w="1601"/>
        <w:gridCol w:w="1084"/>
        <w:gridCol w:w="1042"/>
        <w:gridCol w:w="294"/>
        <w:gridCol w:w="1355"/>
        <w:gridCol w:w="569"/>
      </w:tblGrid>
      <w:tr w:rsidR="00B26E5D" w:rsidRPr="006B730B" w14:paraId="1E2526D7" w14:textId="77777777" w:rsidTr="00C04628">
        <w:trPr>
          <w:trHeight w:val="794"/>
        </w:trPr>
        <w:tc>
          <w:tcPr>
            <w:tcW w:w="818" w:type="pct"/>
            <w:tcBorders>
              <w:top w:val="nil"/>
              <w:left w:val="nil"/>
              <w:bottom w:val="nil"/>
            </w:tcBorders>
            <w:vAlign w:val="center"/>
          </w:tcPr>
          <w:p w14:paraId="3F567367" w14:textId="77777777" w:rsidR="006138BA" w:rsidRPr="006B730B" w:rsidRDefault="006138BA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8" w:type="pct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2960E4E" w14:textId="509D966C" w:rsidR="006138BA" w:rsidRPr="006B730B" w:rsidRDefault="00362B31" w:rsidP="00C04628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Устранение дефектов деталей и узлов авиационных двигателей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center"/>
          </w:tcPr>
          <w:p w14:paraId="01AFC904" w14:textId="77777777" w:rsidR="006138BA" w:rsidRPr="006B730B" w:rsidRDefault="006138BA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FBF4989" w14:textId="77777777" w:rsidR="006138BA" w:rsidRPr="006B730B" w:rsidRDefault="006138BA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A/01.3</w:t>
            </w:r>
          </w:p>
        </w:tc>
        <w:tc>
          <w:tcPr>
            <w:tcW w:w="791" w:type="pct"/>
            <w:gridSpan w:val="2"/>
            <w:tcBorders>
              <w:top w:val="nil"/>
              <w:bottom w:val="nil"/>
            </w:tcBorders>
          </w:tcPr>
          <w:p w14:paraId="7874F79E" w14:textId="77777777" w:rsidR="006138BA" w:rsidRPr="006B730B" w:rsidRDefault="006138BA" w:rsidP="002F1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2F1C7C" w:rsidRPr="006B7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д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7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A4C59FE" w14:textId="77777777" w:rsidR="006138BA" w:rsidRPr="006B730B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B074D" w:rsidRPr="006B730B" w14:paraId="17307F12" w14:textId="77777777" w:rsidTr="008818FB">
        <w:trPr>
          <w:trHeight w:val="18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FB71D" w14:textId="77777777" w:rsidR="002B074D" w:rsidRPr="006B730B" w:rsidRDefault="002B074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6F2" w:rsidRPr="006B730B" w14:paraId="29303FB5" w14:textId="77777777" w:rsidTr="00FC49EB">
        <w:trPr>
          <w:trHeight w:val="488"/>
        </w:trPr>
        <w:tc>
          <w:tcPr>
            <w:tcW w:w="1393" w:type="pct"/>
            <w:gridSpan w:val="2"/>
            <w:tcBorders>
              <w:top w:val="nil"/>
              <w:left w:val="nil"/>
              <w:bottom w:val="nil"/>
            </w:tcBorders>
          </w:tcPr>
          <w:p w14:paraId="3A879D79" w14:textId="77777777" w:rsidR="006138BA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7FB0ECD1" w14:textId="77777777" w:rsidR="006138BA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417A012A" w14:textId="77777777" w:rsidR="006138BA" w:rsidRPr="006B730B" w:rsidRDefault="00FC49EB" w:rsidP="00FC49EB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7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008B9030" w14:textId="77777777" w:rsidR="006138BA" w:rsidRPr="006B730B" w:rsidRDefault="000A3CB4" w:rsidP="000A3C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gridSpan w:val="2"/>
            <w:tcBorders>
              <w:top w:val="single" w:sz="2" w:space="0" w:color="808080" w:themeColor="background1" w:themeShade="80"/>
            </w:tcBorders>
          </w:tcPr>
          <w:p w14:paraId="05273272" w14:textId="77777777" w:rsidR="006138BA" w:rsidRPr="006B730B" w:rsidRDefault="006138BA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 w:themeColor="background1" w:themeShade="80"/>
            </w:tcBorders>
          </w:tcPr>
          <w:p w14:paraId="4BC6EAF3" w14:textId="77777777" w:rsidR="006138BA" w:rsidRPr="006B730B" w:rsidRDefault="006138BA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56F2" w:rsidRPr="006B730B" w14:paraId="28536D8D" w14:textId="77777777" w:rsidTr="00FC49EB">
        <w:trPr>
          <w:trHeight w:val="227"/>
        </w:trPr>
        <w:tc>
          <w:tcPr>
            <w:tcW w:w="343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8CBA9" w14:textId="77777777" w:rsidR="00EE56F2" w:rsidRPr="006B730B" w:rsidRDefault="00EE56F2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1" w:type="pct"/>
            <w:gridSpan w:val="2"/>
            <w:tcBorders>
              <w:left w:val="nil"/>
              <w:bottom w:val="nil"/>
              <w:right w:val="nil"/>
            </w:tcBorders>
          </w:tcPr>
          <w:p w14:paraId="5B79E21E" w14:textId="77777777" w:rsidR="00EE56F2" w:rsidRPr="006B730B" w:rsidRDefault="000A3CB4" w:rsidP="002F1C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Код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риг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23" w:type="pct"/>
            <w:gridSpan w:val="2"/>
            <w:tcBorders>
              <w:left w:val="nil"/>
              <w:bottom w:val="nil"/>
              <w:right w:val="nil"/>
            </w:tcBorders>
          </w:tcPr>
          <w:p w14:paraId="6DE47CED" w14:textId="7BC2CDA0" w:rsidR="00EE56F2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омер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</w:p>
          <w:p w14:paraId="71997CBE" w14:textId="77777777" w:rsidR="00EE56F2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</w:tbl>
    <w:p w14:paraId="239E7CB0" w14:textId="77777777" w:rsidR="00FC49EB" w:rsidRPr="006B730B" w:rsidRDefault="00FC49EB" w:rsidP="00FC49EB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03"/>
        <w:gridCol w:w="7518"/>
      </w:tblGrid>
      <w:tr w:rsidR="006E7851" w:rsidRPr="006B730B" w14:paraId="3020E0A7" w14:textId="77777777" w:rsidTr="00FC49EB">
        <w:trPr>
          <w:trHeight w:val="226"/>
        </w:trPr>
        <w:tc>
          <w:tcPr>
            <w:tcW w:w="1393" w:type="pct"/>
            <w:vMerge w:val="restart"/>
          </w:tcPr>
          <w:p w14:paraId="122223D6" w14:textId="77777777" w:rsidR="006E7851" w:rsidRPr="006B730B" w:rsidRDefault="006E7851" w:rsidP="006E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7" w:type="pct"/>
            <w:vAlign w:val="center"/>
          </w:tcPr>
          <w:p w14:paraId="42C58F8D" w14:textId="2C3E0D1A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редств индивидуальной защиты (СИЗ) перед выполне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lastRenderedPageBreak/>
              <w:t>ем работы</w:t>
            </w:r>
          </w:p>
        </w:tc>
      </w:tr>
      <w:tr w:rsidR="006E7851" w:rsidRPr="006B730B" w14:paraId="05DD8C92" w14:textId="77777777" w:rsidTr="00FC49EB">
        <w:trPr>
          <w:trHeight w:val="226"/>
        </w:trPr>
        <w:tc>
          <w:tcPr>
            <w:tcW w:w="1393" w:type="pct"/>
            <w:vMerge/>
          </w:tcPr>
          <w:p w14:paraId="528E4273" w14:textId="77777777" w:rsidR="006E7851" w:rsidRPr="006B730B" w:rsidRDefault="006E7851" w:rsidP="006E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36982559" w14:textId="28735E05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6E7851" w:rsidRPr="006B730B" w14:paraId="75B599B2" w14:textId="77777777" w:rsidTr="00FC49EB">
        <w:trPr>
          <w:trHeight w:val="226"/>
        </w:trPr>
        <w:tc>
          <w:tcPr>
            <w:tcW w:w="1393" w:type="pct"/>
            <w:vMerge/>
          </w:tcPr>
          <w:p w14:paraId="1F666A39" w14:textId="77777777" w:rsidR="006E7851" w:rsidRPr="006B730B" w:rsidRDefault="006E7851" w:rsidP="006E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3705D47D" w14:textId="023DBEEF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лесарных и измерительных инструментов</w:t>
            </w:r>
          </w:p>
        </w:tc>
      </w:tr>
      <w:tr w:rsidR="006E7851" w:rsidRPr="006B730B" w14:paraId="65FD1B11" w14:textId="77777777" w:rsidTr="00FC49EB">
        <w:trPr>
          <w:trHeight w:val="226"/>
        </w:trPr>
        <w:tc>
          <w:tcPr>
            <w:tcW w:w="1393" w:type="pct"/>
            <w:vMerge/>
          </w:tcPr>
          <w:p w14:paraId="52D63D25" w14:textId="77777777" w:rsidR="006E7851" w:rsidRPr="006B730B" w:rsidRDefault="006E7851" w:rsidP="006E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7FF49B77" w14:textId="4B59628B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ение несложных слесарных операций с применением простого контрольно-измерительного инструмента</w:t>
            </w:r>
          </w:p>
        </w:tc>
      </w:tr>
      <w:tr w:rsidR="006E7851" w:rsidRPr="006B730B" w14:paraId="4742A3E3" w14:textId="77777777" w:rsidTr="00FC49EB">
        <w:trPr>
          <w:trHeight w:val="226"/>
        </w:trPr>
        <w:tc>
          <w:tcPr>
            <w:tcW w:w="1393" w:type="pct"/>
            <w:vMerge/>
          </w:tcPr>
          <w:p w14:paraId="7A008B5A" w14:textId="77777777" w:rsidR="006E7851" w:rsidRPr="006B730B" w:rsidRDefault="006E7851" w:rsidP="006E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01EEF53C" w14:textId="45B1F491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Грубая шабровка фланцев деталей авиационного двигателя</w:t>
            </w:r>
          </w:p>
        </w:tc>
      </w:tr>
      <w:tr w:rsidR="006E7851" w:rsidRPr="006B730B" w14:paraId="145C5435" w14:textId="77777777" w:rsidTr="00FC49EB">
        <w:trPr>
          <w:trHeight w:val="226"/>
        </w:trPr>
        <w:tc>
          <w:tcPr>
            <w:tcW w:w="1393" w:type="pct"/>
            <w:vMerge/>
          </w:tcPr>
          <w:p w14:paraId="3A043850" w14:textId="77777777" w:rsidR="006E7851" w:rsidRPr="006B730B" w:rsidRDefault="006E7851" w:rsidP="006E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4EF1266F" w14:textId="323ADFD5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Устранение механических повреждений, рисок, коррозии деталей и узлов с зачисткой деталей авиационного двигателя</w:t>
            </w:r>
          </w:p>
        </w:tc>
      </w:tr>
      <w:tr w:rsidR="006E7851" w:rsidRPr="006B730B" w14:paraId="287B7998" w14:textId="77777777" w:rsidTr="00FC49EB">
        <w:trPr>
          <w:trHeight w:val="226"/>
        </w:trPr>
        <w:tc>
          <w:tcPr>
            <w:tcW w:w="1393" w:type="pct"/>
            <w:vMerge/>
          </w:tcPr>
          <w:p w14:paraId="35172D9A" w14:textId="77777777" w:rsidR="006E7851" w:rsidRPr="006B730B" w:rsidRDefault="006E7851" w:rsidP="006E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553D3733" w14:textId="274CF231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чистка забоин и выработки с последующим полированием башм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ков сопловых аппаратов</w:t>
            </w:r>
          </w:p>
        </w:tc>
      </w:tr>
      <w:tr w:rsidR="006E7851" w:rsidRPr="006B730B" w14:paraId="11C6FB0C" w14:textId="77777777" w:rsidTr="00FC49EB">
        <w:trPr>
          <w:trHeight w:val="226"/>
        </w:trPr>
        <w:tc>
          <w:tcPr>
            <w:tcW w:w="1393" w:type="pct"/>
            <w:vMerge/>
          </w:tcPr>
          <w:p w14:paraId="23F47C6F" w14:textId="77777777" w:rsidR="006E7851" w:rsidRPr="006B730B" w:rsidRDefault="006E7851" w:rsidP="006E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75567B59" w14:textId="50176BB7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чистка рисок, забоин, коррозии корпуса осевого компрессора ав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ционного двигателя</w:t>
            </w:r>
          </w:p>
        </w:tc>
      </w:tr>
      <w:tr w:rsidR="006E7851" w:rsidRPr="006B730B" w14:paraId="47D8ECC7" w14:textId="77777777" w:rsidTr="00FC49EB">
        <w:trPr>
          <w:trHeight w:val="226"/>
        </w:trPr>
        <w:tc>
          <w:tcPr>
            <w:tcW w:w="1393" w:type="pct"/>
            <w:vMerge/>
          </w:tcPr>
          <w:p w14:paraId="1999BCA0" w14:textId="77777777" w:rsidR="006E7851" w:rsidRPr="006B730B" w:rsidRDefault="006E7851" w:rsidP="006E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39E6019E" w14:textId="24565CA3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ённой на рабочем месте</w:t>
            </w:r>
          </w:p>
        </w:tc>
      </w:tr>
      <w:tr w:rsidR="006E7851" w:rsidRPr="006B730B" w14:paraId="21FC0FE9" w14:textId="77777777" w:rsidTr="00FC49EB">
        <w:trPr>
          <w:trHeight w:val="226"/>
        </w:trPr>
        <w:tc>
          <w:tcPr>
            <w:tcW w:w="1393" w:type="pct"/>
            <w:vMerge/>
          </w:tcPr>
          <w:p w14:paraId="68007B16" w14:textId="77777777" w:rsidR="006E7851" w:rsidRPr="006B730B" w:rsidRDefault="006E7851" w:rsidP="006E7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757EF14D" w14:textId="2DB089AD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я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и охраны труда, пожарной, промышленной и электробезопасности, культуры производства</w:t>
            </w:r>
          </w:p>
        </w:tc>
      </w:tr>
      <w:tr w:rsidR="006E7851" w:rsidRPr="006B730B" w14:paraId="7418AF20" w14:textId="77777777" w:rsidTr="009C38B5">
        <w:trPr>
          <w:trHeight w:val="233"/>
        </w:trPr>
        <w:tc>
          <w:tcPr>
            <w:tcW w:w="1393" w:type="pct"/>
            <w:vMerge w:val="restart"/>
          </w:tcPr>
          <w:p w14:paraId="3F7DF1DE" w14:textId="77777777" w:rsidR="006E7851" w:rsidRPr="006B730B" w:rsidDel="002A1D54" w:rsidRDefault="006E7851" w:rsidP="006E78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7" w:type="pct"/>
          </w:tcPr>
          <w:p w14:paraId="5DB4972E" w14:textId="68F6A048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слесарный инструмент при выполнении ремонта деталей авиационных двигателей</w:t>
            </w:r>
          </w:p>
        </w:tc>
      </w:tr>
      <w:tr w:rsidR="006E7851" w:rsidRPr="006B730B" w14:paraId="7015816B" w14:textId="77777777" w:rsidTr="009C38B5">
        <w:trPr>
          <w:trHeight w:val="233"/>
        </w:trPr>
        <w:tc>
          <w:tcPr>
            <w:tcW w:w="1393" w:type="pct"/>
            <w:vMerge/>
          </w:tcPr>
          <w:p w14:paraId="3015FF95" w14:textId="77777777" w:rsidR="006E7851" w:rsidRPr="006B730B" w:rsidDel="002A1D54" w:rsidRDefault="006E7851" w:rsidP="006E78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</w:tcPr>
          <w:p w14:paraId="56FAD6F6" w14:textId="37E1562A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измерительный инструмент при выполнении слесарных операций</w:t>
            </w:r>
          </w:p>
        </w:tc>
      </w:tr>
      <w:tr w:rsidR="006E7851" w:rsidRPr="006B730B" w14:paraId="09962972" w14:textId="77777777" w:rsidTr="00FC49EB">
        <w:trPr>
          <w:trHeight w:val="212"/>
        </w:trPr>
        <w:tc>
          <w:tcPr>
            <w:tcW w:w="1393" w:type="pct"/>
            <w:vMerge/>
          </w:tcPr>
          <w:p w14:paraId="5BE73002" w14:textId="77777777" w:rsidR="006E7851" w:rsidRPr="006B730B" w:rsidDel="002A1D54" w:rsidRDefault="006E7851" w:rsidP="006E78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4F299717" w14:textId="21971356" w:rsidR="006E7851" w:rsidRPr="006B730B" w:rsidRDefault="006E7851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ять операции по устранению выявленных механических п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вреждений на деталях авиационных двигателей</w:t>
            </w:r>
          </w:p>
        </w:tc>
      </w:tr>
      <w:tr w:rsidR="00AF5BC9" w:rsidRPr="006B730B" w14:paraId="08D9C80F" w14:textId="77777777" w:rsidTr="000B408B">
        <w:trPr>
          <w:trHeight w:val="212"/>
        </w:trPr>
        <w:tc>
          <w:tcPr>
            <w:tcW w:w="1393" w:type="pct"/>
            <w:vMerge/>
          </w:tcPr>
          <w:p w14:paraId="2EA5240D" w14:textId="77777777" w:rsidR="00AF5BC9" w:rsidRPr="006B730B" w:rsidDel="002A1D54" w:rsidRDefault="00AF5BC9" w:rsidP="006E78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</w:tcPr>
          <w:p w14:paraId="1064DF5E" w14:textId="5857CF8F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конструкторскую, технологическую и электронно-конструкторскую документацию</w:t>
            </w:r>
          </w:p>
        </w:tc>
      </w:tr>
      <w:tr w:rsidR="00AF5BC9" w:rsidRPr="006B730B" w14:paraId="3CBE00C3" w14:textId="77777777" w:rsidTr="00FC49EB">
        <w:trPr>
          <w:trHeight w:val="212"/>
        </w:trPr>
        <w:tc>
          <w:tcPr>
            <w:tcW w:w="1393" w:type="pct"/>
            <w:vMerge/>
          </w:tcPr>
          <w:p w14:paraId="53C8A996" w14:textId="77777777" w:rsidR="00AF5BC9" w:rsidRPr="006B730B" w:rsidDel="002A1D54" w:rsidRDefault="00AF5BC9" w:rsidP="006E78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541ECD7C" w14:textId="66D83801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BC9" w:rsidRPr="006B730B" w14:paraId="6E1D1E5A" w14:textId="77777777" w:rsidTr="0065257E">
        <w:trPr>
          <w:trHeight w:val="183"/>
        </w:trPr>
        <w:tc>
          <w:tcPr>
            <w:tcW w:w="1393" w:type="pct"/>
            <w:vMerge w:val="restart"/>
          </w:tcPr>
          <w:p w14:paraId="60301633" w14:textId="77777777" w:rsidR="00AF5BC9" w:rsidRPr="006B730B" w:rsidDel="002A1D54" w:rsidRDefault="00AF5BC9" w:rsidP="006E78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7" w:type="pct"/>
          </w:tcPr>
          <w:p w14:paraId="2FD088CE" w14:textId="026C5AEA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Условия работы ремонтируемых деталей авиационных двигателей</w:t>
            </w:r>
          </w:p>
        </w:tc>
      </w:tr>
      <w:tr w:rsidR="00AF5BC9" w:rsidRPr="006B730B" w14:paraId="62A230A3" w14:textId="77777777" w:rsidTr="0065257E">
        <w:trPr>
          <w:trHeight w:val="183"/>
        </w:trPr>
        <w:tc>
          <w:tcPr>
            <w:tcW w:w="1393" w:type="pct"/>
            <w:vMerge/>
          </w:tcPr>
          <w:p w14:paraId="6E224287" w14:textId="77777777" w:rsidR="00AF5BC9" w:rsidRPr="006B730B" w:rsidDel="002A1D54" w:rsidRDefault="00AF5BC9" w:rsidP="006E78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</w:tcPr>
          <w:p w14:paraId="20078E5A" w14:textId="77777777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ремонта несложных деталей и узлов авиационного двигателя</w:t>
            </w:r>
          </w:p>
          <w:p w14:paraId="335F1B2C" w14:textId="5CECC652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AF5BC9" w:rsidRPr="006B730B" w14:paraId="0F82ABEE" w14:textId="77777777" w:rsidTr="00FC49EB">
        <w:trPr>
          <w:trHeight w:val="183"/>
        </w:trPr>
        <w:tc>
          <w:tcPr>
            <w:tcW w:w="1393" w:type="pct"/>
            <w:vMerge/>
          </w:tcPr>
          <w:p w14:paraId="0330CC43" w14:textId="77777777" w:rsidR="00AF5BC9" w:rsidRPr="006B730B" w:rsidDel="002A1D54" w:rsidRDefault="00AF5BC9" w:rsidP="006E78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0218E12A" w14:textId="2D6B7534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ведения о системе допусков и посадок, параметрах ше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ховатости поверхностей</w:t>
            </w:r>
          </w:p>
        </w:tc>
      </w:tr>
      <w:tr w:rsidR="00AF5BC9" w:rsidRPr="006B730B" w14:paraId="52006F47" w14:textId="77777777" w:rsidTr="00FC49EB">
        <w:trPr>
          <w:trHeight w:val="183"/>
        </w:trPr>
        <w:tc>
          <w:tcPr>
            <w:tcW w:w="1393" w:type="pct"/>
            <w:vMerge/>
          </w:tcPr>
          <w:p w14:paraId="230A7F42" w14:textId="77777777" w:rsidR="00AF5BC9" w:rsidRPr="006B730B" w:rsidDel="002A1D54" w:rsidRDefault="00AF5BC9" w:rsidP="006E78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64C0C2DC" w14:textId="4A1F925C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ведения о физических свойствах металлов, сплавов и 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еталлических материалах, применяемых при ремонте</w:t>
            </w:r>
          </w:p>
        </w:tc>
      </w:tr>
      <w:tr w:rsidR="00AF5BC9" w:rsidRPr="006B730B" w14:paraId="5C648E98" w14:textId="77777777" w:rsidTr="00FC49EB">
        <w:trPr>
          <w:trHeight w:val="183"/>
        </w:trPr>
        <w:tc>
          <w:tcPr>
            <w:tcW w:w="1393" w:type="pct"/>
            <w:vMerge/>
          </w:tcPr>
          <w:p w14:paraId="75B9CC35" w14:textId="77777777" w:rsidR="00AF5BC9" w:rsidRPr="006B730B" w:rsidDel="002A1D54" w:rsidRDefault="00AF5BC9" w:rsidP="006E78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73DC1027" w14:textId="596C9F49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коррозии и методы защиты металлов от нее</w:t>
            </w:r>
          </w:p>
        </w:tc>
      </w:tr>
      <w:tr w:rsidR="00AF5BC9" w:rsidRPr="006B730B" w14:paraId="01B66199" w14:textId="77777777" w:rsidTr="00FC49EB">
        <w:trPr>
          <w:trHeight w:val="183"/>
        </w:trPr>
        <w:tc>
          <w:tcPr>
            <w:tcW w:w="1393" w:type="pct"/>
            <w:vMerge/>
          </w:tcPr>
          <w:p w14:paraId="18BF42C0" w14:textId="77777777" w:rsidR="00AF5BC9" w:rsidRPr="006B730B" w:rsidDel="002A1D54" w:rsidRDefault="00AF5BC9" w:rsidP="006E78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7C7077F1" w14:textId="031097FA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технологических операций слесарных работ</w:t>
            </w:r>
          </w:p>
        </w:tc>
      </w:tr>
      <w:tr w:rsidR="00AF5BC9" w:rsidRPr="006B730B" w14:paraId="7A9A3830" w14:textId="77777777" w:rsidTr="00FC49EB">
        <w:trPr>
          <w:trHeight w:val="183"/>
        </w:trPr>
        <w:tc>
          <w:tcPr>
            <w:tcW w:w="1393" w:type="pct"/>
            <w:vMerge/>
          </w:tcPr>
          <w:p w14:paraId="4CCAE699" w14:textId="77777777" w:rsidR="00AF5BC9" w:rsidRPr="006B730B" w:rsidDel="002A1D54" w:rsidRDefault="00AF5BC9" w:rsidP="006E78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1EFD6862" w14:textId="40457851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азначение основного слесарного и контрольно-измерительного 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трумента</w:t>
            </w:r>
          </w:p>
        </w:tc>
      </w:tr>
      <w:tr w:rsidR="00AF5BC9" w:rsidRPr="006B730B" w14:paraId="5F816658" w14:textId="77777777" w:rsidTr="0065257E">
        <w:trPr>
          <w:trHeight w:val="183"/>
        </w:trPr>
        <w:tc>
          <w:tcPr>
            <w:tcW w:w="1393" w:type="pct"/>
            <w:vMerge/>
          </w:tcPr>
          <w:p w14:paraId="096A794F" w14:textId="77777777" w:rsidR="00AF5BC9" w:rsidRPr="006B730B" w:rsidDel="002A1D54" w:rsidRDefault="00AF5BC9" w:rsidP="006E78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54BC8684" w14:textId="70C80447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транспортировки узлов и деталей авиационных двигателей</w:t>
            </w:r>
          </w:p>
        </w:tc>
      </w:tr>
      <w:tr w:rsidR="00AF5BC9" w:rsidRPr="006B730B" w14:paraId="6F947B74" w14:textId="77777777" w:rsidTr="0065257E">
        <w:trPr>
          <w:trHeight w:val="183"/>
        </w:trPr>
        <w:tc>
          <w:tcPr>
            <w:tcW w:w="1393" w:type="pct"/>
            <w:vMerge/>
          </w:tcPr>
          <w:p w14:paraId="09D9E5FC" w14:textId="77777777" w:rsidR="00AF5BC9" w:rsidRPr="006B730B" w:rsidDel="002A1D54" w:rsidRDefault="00AF5BC9" w:rsidP="006E78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  <w:vAlign w:val="center"/>
          </w:tcPr>
          <w:p w14:paraId="0758AA93" w14:textId="277C14A9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применения средств измерения и контроля при ремонте дет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ей и узлов авиационных двигателей</w:t>
            </w:r>
          </w:p>
        </w:tc>
      </w:tr>
      <w:tr w:rsidR="00AF5BC9" w:rsidRPr="006B730B" w14:paraId="6315AF99" w14:textId="77777777" w:rsidTr="00771405">
        <w:trPr>
          <w:trHeight w:val="183"/>
        </w:trPr>
        <w:tc>
          <w:tcPr>
            <w:tcW w:w="1393" w:type="pct"/>
            <w:vMerge/>
          </w:tcPr>
          <w:p w14:paraId="0240297F" w14:textId="77777777" w:rsidR="00AF5BC9" w:rsidRPr="006B730B" w:rsidDel="002A1D54" w:rsidRDefault="00AF5BC9" w:rsidP="006E78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7" w:type="pct"/>
          </w:tcPr>
          <w:p w14:paraId="72849359" w14:textId="012FFC81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AF5BC9" w:rsidRPr="006B730B" w14:paraId="3E96ADFF" w14:textId="77777777" w:rsidTr="00FC49EB">
        <w:trPr>
          <w:trHeight w:val="552"/>
        </w:trPr>
        <w:tc>
          <w:tcPr>
            <w:tcW w:w="1393" w:type="pct"/>
          </w:tcPr>
          <w:p w14:paraId="51FE7180" w14:textId="77777777" w:rsidR="00AF5BC9" w:rsidRPr="006B730B" w:rsidDel="002A1D54" w:rsidRDefault="00AF5BC9" w:rsidP="006E78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Другие</w:t>
            </w: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607" w:type="pct"/>
          </w:tcPr>
          <w:p w14:paraId="29550B13" w14:textId="77777777" w:rsidR="00AF5BC9" w:rsidRPr="006B730B" w:rsidRDefault="00AF5BC9" w:rsidP="006E7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59DDE2A" w14:textId="77777777" w:rsidR="00560C6E" w:rsidRPr="006B730B" w:rsidRDefault="00560C6E" w:rsidP="00F632BA">
      <w:pPr>
        <w:pStyle w:val="3"/>
        <w:spacing w:before="0" w:after="0"/>
        <w:rPr>
          <w:b w:val="0"/>
        </w:rPr>
      </w:pPr>
    </w:p>
    <w:p w14:paraId="0460B286" w14:textId="77777777" w:rsidR="002F1C7C" w:rsidRPr="006B730B" w:rsidRDefault="00352F8C" w:rsidP="002F1C7C">
      <w:pPr>
        <w:pStyle w:val="3"/>
        <w:spacing w:before="0" w:after="0"/>
        <w:rPr>
          <w:b w:val="0"/>
        </w:rPr>
      </w:pPr>
      <w:r w:rsidRPr="006B730B">
        <w:t>3.1.2. Трудовая функция</w:t>
      </w:r>
    </w:p>
    <w:p w14:paraId="0CAD7A2D" w14:textId="77777777" w:rsidR="00352F8C" w:rsidRPr="006B730B" w:rsidRDefault="00352F8C" w:rsidP="00D074C6">
      <w:pPr>
        <w:pStyle w:val="3"/>
        <w:spacing w:before="0" w:after="0"/>
        <w:ind w:left="0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06"/>
        <w:gridCol w:w="1209"/>
        <w:gridCol w:w="1186"/>
        <w:gridCol w:w="390"/>
        <w:gridCol w:w="1576"/>
        <w:gridCol w:w="1086"/>
        <w:gridCol w:w="1044"/>
        <w:gridCol w:w="221"/>
        <w:gridCol w:w="1432"/>
        <w:gridCol w:w="571"/>
      </w:tblGrid>
      <w:tr w:rsidR="00B26E5D" w:rsidRPr="006B730B" w14:paraId="227EFD64" w14:textId="77777777" w:rsidTr="00E6672E">
        <w:trPr>
          <w:trHeight w:val="680"/>
        </w:trPr>
        <w:tc>
          <w:tcPr>
            <w:tcW w:w="819" w:type="pct"/>
            <w:tcBorders>
              <w:top w:val="nil"/>
              <w:left w:val="nil"/>
              <w:bottom w:val="nil"/>
            </w:tcBorders>
            <w:vAlign w:val="center"/>
          </w:tcPr>
          <w:p w14:paraId="7634CC5D" w14:textId="77777777" w:rsidR="003F150B" w:rsidRPr="006B730B" w:rsidRDefault="003F150B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2" w:type="pct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290F894" w14:textId="2DC83EF5" w:rsidR="003F150B" w:rsidRPr="006B730B" w:rsidRDefault="00BA21BF" w:rsidP="00F632BA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ные работы по 12 – 14 квалит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ам при ремонте деталей авиационных двигателей</w:t>
            </w:r>
          </w:p>
        </w:tc>
        <w:tc>
          <w:tcPr>
            <w:tcW w:w="521" w:type="pct"/>
            <w:tcBorders>
              <w:top w:val="nil"/>
              <w:bottom w:val="nil"/>
            </w:tcBorders>
            <w:vAlign w:val="center"/>
          </w:tcPr>
          <w:p w14:paraId="6E9D3C13" w14:textId="77777777" w:rsidR="003F150B" w:rsidRPr="006B730B" w:rsidRDefault="003F150B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1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1169DD7" w14:textId="77777777" w:rsidR="003F150B" w:rsidRPr="006B730B" w:rsidRDefault="003F150B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A/0</w:t>
            </w:r>
            <w:r w:rsidR="0011636C" w:rsidRPr="006B730B">
              <w:rPr>
                <w:rFonts w:ascii="Times New Roman" w:hAnsi="Times New Roman"/>
                <w:sz w:val="24"/>
              </w:rPr>
              <w:t>2</w:t>
            </w:r>
            <w:r w:rsidRPr="006B730B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793" w:type="pct"/>
            <w:gridSpan w:val="2"/>
            <w:tcBorders>
              <w:top w:val="nil"/>
              <w:bottom w:val="nil"/>
            </w:tcBorders>
          </w:tcPr>
          <w:p w14:paraId="7BB1FB2C" w14:textId="77777777" w:rsidR="003F150B" w:rsidRPr="006B730B" w:rsidRDefault="003F150B" w:rsidP="002F1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Уровень</w:t>
            </w:r>
            <w:r w:rsidR="002F1C7C" w:rsidRPr="006B7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(по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д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74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5FDBE6B" w14:textId="77777777" w:rsidR="003F150B" w:rsidRPr="006B730B" w:rsidRDefault="003F150B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150B" w:rsidRPr="006B730B" w14:paraId="2EFEAB78" w14:textId="77777777" w:rsidTr="008818FB">
        <w:trPr>
          <w:trHeight w:val="18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BBC2B" w14:textId="77777777" w:rsidR="003F150B" w:rsidRPr="006B730B" w:rsidRDefault="003F150B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5D" w:rsidRPr="006B730B" w14:paraId="33548D9A" w14:textId="77777777" w:rsidTr="00560C6E">
        <w:trPr>
          <w:trHeight w:val="488"/>
        </w:trPr>
        <w:tc>
          <w:tcPr>
            <w:tcW w:w="1399" w:type="pct"/>
            <w:gridSpan w:val="2"/>
            <w:tcBorders>
              <w:top w:val="nil"/>
              <w:left w:val="nil"/>
              <w:bottom w:val="nil"/>
            </w:tcBorders>
          </w:tcPr>
          <w:p w14:paraId="7B04D928" w14:textId="77777777" w:rsidR="003F150B" w:rsidRPr="006B730B" w:rsidRDefault="003F150B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040BC713" w14:textId="77777777" w:rsidR="003F150B" w:rsidRPr="006B730B" w:rsidRDefault="003F150B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52E0DAF9" w14:textId="77777777" w:rsidR="003F150B" w:rsidRPr="006B730B" w:rsidRDefault="00560C6E" w:rsidP="00560C6E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77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173D6FB5" w14:textId="77777777" w:rsidR="003F150B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7" w:type="pct"/>
            <w:gridSpan w:val="2"/>
            <w:tcBorders>
              <w:top w:val="single" w:sz="2" w:space="0" w:color="808080" w:themeColor="background1" w:themeShade="80"/>
            </w:tcBorders>
          </w:tcPr>
          <w:p w14:paraId="2AF31FCA" w14:textId="77777777" w:rsidR="003F150B" w:rsidRPr="006B730B" w:rsidRDefault="003F150B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1" w:type="pct"/>
            <w:gridSpan w:val="2"/>
            <w:tcBorders>
              <w:top w:val="single" w:sz="2" w:space="0" w:color="808080" w:themeColor="background1" w:themeShade="80"/>
            </w:tcBorders>
          </w:tcPr>
          <w:p w14:paraId="4C17423A" w14:textId="77777777" w:rsidR="003F150B" w:rsidRPr="006B730B" w:rsidRDefault="003F150B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F13" w:rsidRPr="006B730B" w14:paraId="745026B9" w14:textId="77777777" w:rsidTr="00560C6E">
        <w:trPr>
          <w:trHeight w:val="568"/>
        </w:trPr>
        <w:tc>
          <w:tcPr>
            <w:tcW w:w="343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92150" w14:textId="77777777" w:rsidR="00256F13" w:rsidRPr="006B730B" w:rsidRDefault="00256F1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07" w:type="pct"/>
            <w:gridSpan w:val="2"/>
            <w:tcBorders>
              <w:left w:val="nil"/>
              <w:bottom w:val="nil"/>
              <w:right w:val="nil"/>
            </w:tcBorders>
          </w:tcPr>
          <w:p w14:paraId="380FE822" w14:textId="77777777" w:rsidR="00256F13" w:rsidRPr="006B730B" w:rsidRDefault="00256F13" w:rsidP="002F1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  <w:r w:rsidR="002F1C7C" w:rsidRPr="006B73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ориг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нала</w:t>
            </w:r>
          </w:p>
        </w:tc>
        <w:tc>
          <w:tcPr>
            <w:tcW w:w="961" w:type="pct"/>
            <w:gridSpan w:val="2"/>
            <w:tcBorders>
              <w:left w:val="nil"/>
              <w:bottom w:val="nil"/>
              <w:right w:val="nil"/>
            </w:tcBorders>
          </w:tcPr>
          <w:p w14:paraId="554933AC" w14:textId="77777777" w:rsidR="00256F13" w:rsidRPr="006B730B" w:rsidRDefault="00256F13" w:rsidP="002F1C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B730B">
              <w:rPr>
                <w:rFonts w:ascii="Times New Roman" w:hAnsi="Times New Roman"/>
                <w:sz w:val="20"/>
                <w:szCs w:val="16"/>
              </w:rPr>
              <w:t>Регистрационный</w:t>
            </w:r>
            <w:r w:rsidR="002F1C7C" w:rsidRPr="006B730B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6"/>
              </w:rPr>
              <w:t>номер</w:t>
            </w:r>
            <w:r w:rsidR="002F1C7C" w:rsidRPr="006B730B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6"/>
              </w:rPr>
              <w:t>професси</w:t>
            </w:r>
            <w:r w:rsidRPr="006B730B">
              <w:rPr>
                <w:rFonts w:ascii="Times New Roman" w:hAnsi="Times New Roman"/>
                <w:sz w:val="20"/>
                <w:szCs w:val="16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6"/>
              </w:rPr>
              <w:t>нального стандарта</w:t>
            </w:r>
          </w:p>
        </w:tc>
      </w:tr>
    </w:tbl>
    <w:p w14:paraId="41EA6DDC" w14:textId="77777777" w:rsidR="00560C6E" w:rsidRPr="006B730B" w:rsidRDefault="00560C6E" w:rsidP="005D13EA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916"/>
        <w:gridCol w:w="7505"/>
      </w:tblGrid>
      <w:tr w:rsidR="00FF3E45" w:rsidRPr="006B730B" w14:paraId="58FCE74A" w14:textId="77777777" w:rsidTr="00560C6E">
        <w:trPr>
          <w:trHeight w:val="226"/>
        </w:trPr>
        <w:tc>
          <w:tcPr>
            <w:tcW w:w="1399" w:type="pct"/>
            <w:vMerge w:val="restart"/>
          </w:tcPr>
          <w:p w14:paraId="59856511" w14:textId="77777777" w:rsidR="00FF3E45" w:rsidRPr="006B730B" w:rsidRDefault="00FF3E4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01" w:type="pct"/>
            <w:vAlign w:val="center"/>
          </w:tcPr>
          <w:p w14:paraId="6D831657" w14:textId="0C714826" w:rsidR="00FF3E45" w:rsidRPr="006B730B" w:rsidRDefault="00967AFA" w:rsidP="007D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7D56A9" w:rsidRPr="006B730B">
              <w:rPr>
                <w:rFonts w:ascii="Times New Roman" w:hAnsi="Times New Roman"/>
                <w:sz w:val="24"/>
                <w:szCs w:val="24"/>
              </w:rPr>
              <w:t>СИ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перед выполнением раб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FF3E45" w:rsidRPr="006B730B" w14:paraId="02EAE53A" w14:textId="77777777" w:rsidTr="00560C6E">
        <w:trPr>
          <w:trHeight w:val="226"/>
        </w:trPr>
        <w:tc>
          <w:tcPr>
            <w:tcW w:w="1399" w:type="pct"/>
            <w:vMerge/>
          </w:tcPr>
          <w:p w14:paraId="250B29D4" w14:textId="77777777" w:rsidR="00FF3E45" w:rsidRPr="006B730B" w:rsidRDefault="00FF3E4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38507D7D" w14:textId="435391A7" w:rsidR="00FF3E45" w:rsidRPr="006B730B" w:rsidRDefault="00FF3E45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FF3E45" w:rsidRPr="006B730B" w14:paraId="3C95A61F" w14:textId="77777777" w:rsidTr="00560C6E">
        <w:trPr>
          <w:trHeight w:val="226"/>
        </w:trPr>
        <w:tc>
          <w:tcPr>
            <w:tcW w:w="1399" w:type="pct"/>
            <w:vMerge/>
          </w:tcPr>
          <w:p w14:paraId="08689A1F" w14:textId="77777777" w:rsidR="00FF3E45" w:rsidRPr="006B730B" w:rsidRDefault="00FF3E4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2FED45A5" w14:textId="70E99811" w:rsidR="00FF3E45" w:rsidRPr="006B730B" w:rsidRDefault="00FF3E45" w:rsidP="0096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Подготовка слесарных </w:t>
            </w:r>
            <w:r w:rsidR="007D56A9" w:rsidRPr="006B730B">
              <w:rPr>
                <w:rFonts w:ascii="Times New Roman" w:hAnsi="Times New Roman"/>
                <w:sz w:val="24"/>
                <w:szCs w:val="24"/>
              </w:rPr>
              <w:t xml:space="preserve">инструментов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67AFA" w:rsidRPr="006B730B">
              <w:rPr>
                <w:rFonts w:ascii="Times New Roman" w:hAnsi="Times New Roman"/>
                <w:sz w:val="24"/>
                <w:szCs w:val="24"/>
              </w:rPr>
              <w:t>средств измерения</w:t>
            </w:r>
          </w:p>
        </w:tc>
      </w:tr>
      <w:tr w:rsidR="005E5FA1" w:rsidRPr="006B730B" w14:paraId="176C0A4E" w14:textId="77777777" w:rsidTr="00560C6E">
        <w:trPr>
          <w:trHeight w:val="226"/>
        </w:trPr>
        <w:tc>
          <w:tcPr>
            <w:tcW w:w="1399" w:type="pct"/>
            <w:vMerge/>
          </w:tcPr>
          <w:p w14:paraId="5412C006" w14:textId="77777777" w:rsidR="00F43BBF" w:rsidRPr="006B730B" w:rsidRDefault="00F43BB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6E5D96B8" w14:textId="448631EF" w:rsidR="00F43BBF" w:rsidRPr="006B730B" w:rsidRDefault="00F43BBF" w:rsidP="0096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967AFA" w:rsidRPr="006B730B">
              <w:rPr>
                <w:rFonts w:ascii="Times New Roman" w:hAnsi="Times New Roman"/>
                <w:sz w:val="24"/>
                <w:szCs w:val="24"/>
              </w:rPr>
              <w:t xml:space="preserve">слесарных операций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67AFA" w:rsidRPr="006B730B">
              <w:rPr>
                <w:rFonts w:ascii="Times New Roman" w:hAnsi="Times New Roman"/>
                <w:sz w:val="24"/>
                <w:szCs w:val="24"/>
              </w:rPr>
              <w:t>удалению выявленных повер</w:t>
            </w:r>
            <w:r w:rsidR="00967AFA" w:rsidRPr="006B730B">
              <w:rPr>
                <w:rFonts w:ascii="Times New Roman" w:hAnsi="Times New Roman"/>
                <w:sz w:val="24"/>
                <w:szCs w:val="24"/>
              </w:rPr>
              <w:t>х</w:t>
            </w:r>
            <w:r w:rsidR="00967AFA" w:rsidRPr="006B730B">
              <w:rPr>
                <w:rFonts w:ascii="Times New Roman" w:hAnsi="Times New Roman"/>
                <w:sz w:val="24"/>
                <w:szCs w:val="24"/>
              </w:rPr>
              <w:t xml:space="preserve">ностных дефектов на </w:t>
            </w:r>
            <w:r w:rsidR="00FF3E45" w:rsidRPr="006B730B">
              <w:rPr>
                <w:rFonts w:ascii="Times New Roman" w:hAnsi="Times New Roman"/>
                <w:sz w:val="24"/>
                <w:szCs w:val="24"/>
              </w:rPr>
              <w:t>детал</w:t>
            </w:r>
            <w:r w:rsidR="00967AFA" w:rsidRPr="006B730B">
              <w:rPr>
                <w:rFonts w:ascii="Times New Roman" w:hAnsi="Times New Roman"/>
                <w:sz w:val="24"/>
                <w:szCs w:val="24"/>
              </w:rPr>
              <w:t>ях</w:t>
            </w:r>
            <w:r w:rsidR="00FF3E45" w:rsidRPr="006B730B">
              <w:rPr>
                <w:rFonts w:ascii="Times New Roman" w:hAnsi="Times New Roman"/>
                <w:sz w:val="24"/>
                <w:szCs w:val="24"/>
              </w:rPr>
              <w:t xml:space="preserve"> авиационного двигателя</w:t>
            </w:r>
          </w:p>
        </w:tc>
      </w:tr>
      <w:tr w:rsidR="005E5FA1" w:rsidRPr="006B730B" w14:paraId="1AF1287B" w14:textId="77777777" w:rsidTr="00560C6E">
        <w:trPr>
          <w:trHeight w:val="226"/>
        </w:trPr>
        <w:tc>
          <w:tcPr>
            <w:tcW w:w="1399" w:type="pct"/>
            <w:vMerge/>
          </w:tcPr>
          <w:p w14:paraId="26D416BF" w14:textId="77777777" w:rsidR="00F43BBF" w:rsidRPr="006B730B" w:rsidRDefault="00F43BB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31797102" w14:textId="194A4EBD" w:rsidR="00F43BBF" w:rsidRPr="006B730B" w:rsidRDefault="00F43BBF" w:rsidP="00FF3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верление отверстий</w:t>
            </w:r>
            <w:r w:rsidR="00FF3E45" w:rsidRPr="006B730B">
              <w:rPr>
                <w:rFonts w:ascii="Times New Roman" w:hAnsi="Times New Roman"/>
                <w:sz w:val="24"/>
                <w:szCs w:val="24"/>
              </w:rPr>
              <w:t xml:space="preserve"> по разметк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3E45" w:rsidRPr="006B730B">
              <w:rPr>
                <w:rFonts w:ascii="Times New Roman" w:hAnsi="Times New Roman"/>
                <w:sz w:val="24"/>
                <w:szCs w:val="24"/>
              </w:rPr>
              <w:t>кондуктору в деталях авиационного двигателя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с точностью по 12</w:t>
            </w:r>
            <w:r w:rsidR="005D13EA" w:rsidRPr="006B730B">
              <w:rPr>
                <w:rFonts w:ascii="Times New Roman" w:hAnsi="Times New Roman"/>
                <w:sz w:val="24"/>
                <w:szCs w:val="24"/>
              </w:rPr>
              <w:t>–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14 квалитетам</w:t>
            </w:r>
          </w:p>
        </w:tc>
      </w:tr>
      <w:tr w:rsidR="00BA7C97" w:rsidRPr="006B730B" w14:paraId="13CC8BE7" w14:textId="77777777" w:rsidTr="00560C6E">
        <w:trPr>
          <w:trHeight w:val="226"/>
        </w:trPr>
        <w:tc>
          <w:tcPr>
            <w:tcW w:w="1399" w:type="pct"/>
            <w:vMerge/>
          </w:tcPr>
          <w:p w14:paraId="39A4EC06" w14:textId="77777777" w:rsidR="00BA7C97" w:rsidRPr="006B730B" w:rsidRDefault="00BA7C97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06FF8636" w14:textId="46B82B46" w:rsidR="00BA7C97" w:rsidRPr="006B730B" w:rsidRDefault="00BA7C97" w:rsidP="00FF3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Шабровка плоских деталей двигателя с точностью прилегания пл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костей до двух точек на 1 кв. см</w:t>
            </w:r>
          </w:p>
        </w:tc>
      </w:tr>
      <w:tr w:rsidR="00BA7C97" w:rsidRPr="006B730B" w14:paraId="394C4EA7" w14:textId="77777777" w:rsidTr="00560C6E">
        <w:trPr>
          <w:trHeight w:val="226"/>
        </w:trPr>
        <w:tc>
          <w:tcPr>
            <w:tcW w:w="1399" w:type="pct"/>
            <w:vMerge/>
          </w:tcPr>
          <w:p w14:paraId="433B33AB" w14:textId="77777777" w:rsidR="00BA7C97" w:rsidRPr="006B730B" w:rsidRDefault="00BA7C97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513A012F" w14:textId="3F7229B2" w:rsidR="00BA7C97" w:rsidRPr="006B730B" w:rsidRDefault="00BA7C97" w:rsidP="00FF3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ная обработка и приработка деталей по 12–14 квалитетам</w:t>
            </w:r>
          </w:p>
        </w:tc>
      </w:tr>
      <w:tr w:rsidR="005E5FA1" w:rsidRPr="006B730B" w14:paraId="3191276D" w14:textId="77777777" w:rsidTr="00560C6E">
        <w:trPr>
          <w:trHeight w:val="226"/>
        </w:trPr>
        <w:tc>
          <w:tcPr>
            <w:tcW w:w="1399" w:type="pct"/>
            <w:vMerge/>
          </w:tcPr>
          <w:p w14:paraId="30AAA67D" w14:textId="77777777" w:rsidR="00F43BBF" w:rsidRPr="006B730B" w:rsidRDefault="00F43BB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1DC1DEE8" w14:textId="46B89505" w:rsidR="00F43BBF" w:rsidRPr="006B730B" w:rsidRDefault="00BA7C97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оединение деталей авиационного двигателя болтами и винтами</w:t>
            </w:r>
          </w:p>
        </w:tc>
      </w:tr>
      <w:tr w:rsidR="00BA7C97" w:rsidRPr="006B730B" w14:paraId="759CCA8B" w14:textId="77777777" w:rsidTr="00560C6E">
        <w:trPr>
          <w:trHeight w:val="226"/>
        </w:trPr>
        <w:tc>
          <w:tcPr>
            <w:tcW w:w="1399" w:type="pct"/>
            <w:vMerge/>
          </w:tcPr>
          <w:p w14:paraId="28A23C78" w14:textId="77777777" w:rsidR="00BA7C97" w:rsidRPr="006B730B" w:rsidRDefault="00BA7C97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72F68016" w14:textId="44CA1F7F" w:rsidR="00BA7C97" w:rsidRPr="006B730B" w:rsidRDefault="00BA7C97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ённой на рабочем месте</w:t>
            </w:r>
          </w:p>
        </w:tc>
      </w:tr>
      <w:tr w:rsidR="00BA7C97" w:rsidRPr="006B730B" w14:paraId="4AB180ED" w14:textId="77777777" w:rsidTr="00560C6E">
        <w:trPr>
          <w:trHeight w:val="226"/>
        </w:trPr>
        <w:tc>
          <w:tcPr>
            <w:tcW w:w="1399" w:type="pct"/>
            <w:vMerge/>
          </w:tcPr>
          <w:p w14:paraId="0F75EFF3" w14:textId="77777777" w:rsidR="00BA7C97" w:rsidRPr="006B730B" w:rsidRDefault="00BA7C97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3A82E5AA" w14:textId="19272E0B" w:rsidR="00BA7C97" w:rsidRPr="006B730B" w:rsidRDefault="00BA7C97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я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и охраны труда, пожарной, промышленной и электробезопасности, культуры производства</w:t>
            </w:r>
          </w:p>
        </w:tc>
      </w:tr>
      <w:tr w:rsidR="00D074C6" w:rsidRPr="006B730B" w14:paraId="37470FE1" w14:textId="77777777" w:rsidTr="0065257E">
        <w:trPr>
          <w:trHeight w:val="234"/>
        </w:trPr>
        <w:tc>
          <w:tcPr>
            <w:tcW w:w="1399" w:type="pct"/>
            <w:vMerge w:val="restart"/>
          </w:tcPr>
          <w:p w14:paraId="6A7F597E" w14:textId="77777777" w:rsidR="00D074C6" w:rsidRPr="006B730B" w:rsidDel="002A1D54" w:rsidRDefault="00D074C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01" w:type="pct"/>
          </w:tcPr>
          <w:p w14:paraId="32991F00" w14:textId="38FA6560" w:rsidR="00D074C6" w:rsidRPr="006B730B" w:rsidRDefault="00967AFA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Устранять слесарной обработкой поверхностные дефекты на деталях авиационных двигателей</w:t>
            </w:r>
          </w:p>
        </w:tc>
      </w:tr>
      <w:tr w:rsidR="005E5FA1" w:rsidRPr="006B730B" w14:paraId="17BB90B9" w14:textId="77777777" w:rsidTr="00560C6E">
        <w:trPr>
          <w:trHeight w:val="212"/>
        </w:trPr>
        <w:tc>
          <w:tcPr>
            <w:tcW w:w="1399" w:type="pct"/>
            <w:vMerge/>
          </w:tcPr>
          <w:p w14:paraId="3C38EC27" w14:textId="77777777" w:rsidR="00B15BA1" w:rsidRPr="006B730B" w:rsidDel="002A1D54" w:rsidRDefault="00B15BA1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6EC85D98" w14:textId="52FBEFA5" w:rsidR="00B15BA1" w:rsidRPr="006B730B" w:rsidRDefault="00967AFA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технологическую оснастку при сверлении отверстий</w:t>
            </w:r>
          </w:p>
        </w:tc>
      </w:tr>
      <w:tr w:rsidR="005E5FA1" w:rsidRPr="006B730B" w14:paraId="6A271869" w14:textId="77777777" w:rsidTr="00560C6E">
        <w:trPr>
          <w:trHeight w:val="212"/>
        </w:trPr>
        <w:tc>
          <w:tcPr>
            <w:tcW w:w="1399" w:type="pct"/>
            <w:vMerge/>
          </w:tcPr>
          <w:p w14:paraId="11ABD078" w14:textId="77777777" w:rsidR="005B5D86" w:rsidRPr="006B730B" w:rsidDel="002A1D54" w:rsidRDefault="005B5D8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0769351C" w14:textId="6EEBA422" w:rsidR="005B5D86" w:rsidRPr="006B730B" w:rsidRDefault="00967AFA" w:rsidP="00967A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беспечивать  необходимую точность прилегания плоскостей при выполнении слесарных операций</w:t>
            </w:r>
          </w:p>
        </w:tc>
      </w:tr>
      <w:tr w:rsidR="005E5FA1" w:rsidRPr="006B730B" w14:paraId="2F512665" w14:textId="77777777" w:rsidTr="00560C6E">
        <w:trPr>
          <w:trHeight w:val="212"/>
        </w:trPr>
        <w:tc>
          <w:tcPr>
            <w:tcW w:w="1399" w:type="pct"/>
            <w:vMerge/>
          </w:tcPr>
          <w:p w14:paraId="78E0588C" w14:textId="77777777" w:rsidR="005E33D5" w:rsidRPr="006B730B" w:rsidDel="002A1D54" w:rsidRDefault="005E33D5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51B1DBFC" w14:textId="60C88BDA" w:rsidR="005E33D5" w:rsidRPr="006B730B" w:rsidRDefault="00967AFA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беспечивать надежное соединение деталей авиационного двигателя болтами и винтами</w:t>
            </w:r>
          </w:p>
        </w:tc>
      </w:tr>
      <w:tr w:rsidR="00AF5BC9" w:rsidRPr="006B730B" w14:paraId="5F306150" w14:textId="77777777" w:rsidTr="000B408B">
        <w:trPr>
          <w:trHeight w:val="212"/>
        </w:trPr>
        <w:tc>
          <w:tcPr>
            <w:tcW w:w="1399" w:type="pct"/>
            <w:vMerge/>
          </w:tcPr>
          <w:p w14:paraId="573AADFB" w14:textId="77777777" w:rsidR="00AF5BC9" w:rsidRPr="006B730B" w:rsidDel="002A1D54" w:rsidRDefault="00AF5BC9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</w:tcPr>
          <w:p w14:paraId="0131665B" w14:textId="35AD0A6D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конструкторскую, технологическую и электронно-конструкторскую документацию</w:t>
            </w:r>
          </w:p>
        </w:tc>
      </w:tr>
      <w:tr w:rsidR="00AF5BC9" w:rsidRPr="006B730B" w14:paraId="569A6E38" w14:textId="77777777" w:rsidTr="0065257E">
        <w:trPr>
          <w:trHeight w:val="183"/>
        </w:trPr>
        <w:tc>
          <w:tcPr>
            <w:tcW w:w="1399" w:type="pct"/>
            <w:vMerge w:val="restart"/>
          </w:tcPr>
          <w:p w14:paraId="47FA9E1A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01" w:type="pct"/>
          </w:tcPr>
          <w:p w14:paraId="7490159F" w14:textId="64D5B718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Условия работы ремонтируемых деталей авиационных двигателей</w:t>
            </w:r>
          </w:p>
        </w:tc>
      </w:tr>
      <w:tr w:rsidR="00AF5BC9" w:rsidRPr="006B730B" w14:paraId="364210F4" w14:textId="77777777" w:rsidTr="0065257E">
        <w:trPr>
          <w:trHeight w:val="183"/>
        </w:trPr>
        <w:tc>
          <w:tcPr>
            <w:tcW w:w="1399" w:type="pct"/>
            <w:vMerge/>
          </w:tcPr>
          <w:p w14:paraId="02C7D443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</w:tcPr>
          <w:p w14:paraId="75DE0F7F" w14:textId="77777777" w:rsidR="00AF5BC9" w:rsidRPr="006B730B" w:rsidRDefault="00AF5BC9" w:rsidP="006525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ремонта несложных деталей и узлов авиационного двигателя</w:t>
            </w:r>
          </w:p>
          <w:p w14:paraId="4726CAE2" w14:textId="63057E09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AF5BC9" w:rsidRPr="006B730B" w14:paraId="1FF90F59" w14:textId="77777777" w:rsidTr="00560C6E">
        <w:trPr>
          <w:trHeight w:val="183"/>
        </w:trPr>
        <w:tc>
          <w:tcPr>
            <w:tcW w:w="1399" w:type="pct"/>
            <w:vMerge/>
          </w:tcPr>
          <w:p w14:paraId="4C7DAFAC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0CC94216" w14:textId="64C105B2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ведения о системе допусков и посадок, параметрах ше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ховатости поверхностей</w:t>
            </w:r>
          </w:p>
        </w:tc>
      </w:tr>
      <w:tr w:rsidR="00AF5BC9" w:rsidRPr="006B730B" w14:paraId="2AFC2EE6" w14:textId="77777777" w:rsidTr="00560C6E">
        <w:trPr>
          <w:trHeight w:val="183"/>
        </w:trPr>
        <w:tc>
          <w:tcPr>
            <w:tcW w:w="1399" w:type="pct"/>
            <w:vMerge/>
          </w:tcPr>
          <w:p w14:paraId="1F8A14A5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0F46D23D" w14:textId="5C04631E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ведения о физических свойствах металлов, сплавов и 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еталлических материалах, применяемых при ремонте</w:t>
            </w:r>
          </w:p>
        </w:tc>
      </w:tr>
      <w:tr w:rsidR="00AF5BC9" w:rsidRPr="006B730B" w14:paraId="795BDEA0" w14:textId="77777777" w:rsidTr="00560C6E">
        <w:trPr>
          <w:trHeight w:val="183"/>
        </w:trPr>
        <w:tc>
          <w:tcPr>
            <w:tcW w:w="1399" w:type="pct"/>
            <w:vMerge/>
          </w:tcPr>
          <w:p w14:paraId="6A0A6968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2C7AAD6C" w14:textId="2F5B4D7E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коррозии и методы защиты металлов от нее</w:t>
            </w:r>
          </w:p>
        </w:tc>
      </w:tr>
      <w:tr w:rsidR="00AF5BC9" w:rsidRPr="006B730B" w14:paraId="7399B410" w14:textId="77777777" w:rsidTr="00560C6E">
        <w:trPr>
          <w:trHeight w:val="183"/>
        </w:trPr>
        <w:tc>
          <w:tcPr>
            <w:tcW w:w="1399" w:type="pct"/>
            <w:vMerge/>
          </w:tcPr>
          <w:p w14:paraId="7D83451D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2FFF6385" w14:textId="66418E1D" w:rsidR="00AF5BC9" w:rsidRPr="006B730B" w:rsidRDefault="00AF5BC9" w:rsidP="00EC1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технологических операций слесарных работ</w:t>
            </w:r>
          </w:p>
        </w:tc>
      </w:tr>
      <w:tr w:rsidR="00AF5BC9" w:rsidRPr="006B730B" w14:paraId="3B64991D" w14:textId="77777777" w:rsidTr="00560C6E">
        <w:trPr>
          <w:trHeight w:val="183"/>
        </w:trPr>
        <w:tc>
          <w:tcPr>
            <w:tcW w:w="1399" w:type="pct"/>
            <w:vMerge/>
          </w:tcPr>
          <w:p w14:paraId="6A9DC657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41CEF39D" w14:textId="3127488D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азначение основного слесарного и контрольно-измерительного 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трумента</w:t>
            </w:r>
          </w:p>
        </w:tc>
      </w:tr>
      <w:tr w:rsidR="00AF5BC9" w:rsidRPr="006B730B" w14:paraId="7631CB07" w14:textId="77777777" w:rsidTr="00560C6E">
        <w:trPr>
          <w:trHeight w:val="183"/>
        </w:trPr>
        <w:tc>
          <w:tcPr>
            <w:tcW w:w="1399" w:type="pct"/>
            <w:vMerge/>
          </w:tcPr>
          <w:p w14:paraId="1D52C787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0BBD3F4B" w14:textId="4B170C35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транспортировки узлов и деталей авиационных двигателей</w:t>
            </w:r>
          </w:p>
        </w:tc>
      </w:tr>
      <w:tr w:rsidR="00AF5BC9" w:rsidRPr="006B730B" w14:paraId="417B4E82" w14:textId="77777777" w:rsidTr="00560C6E">
        <w:trPr>
          <w:trHeight w:val="183"/>
        </w:trPr>
        <w:tc>
          <w:tcPr>
            <w:tcW w:w="1399" w:type="pct"/>
            <w:vMerge/>
          </w:tcPr>
          <w:p w14:paraId="6F46C0E1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  <w:vAlign w:val="center"/>
          </w:tcPr>
          <w:p w14:paraId="086262F7" w14:textId="47631940" w:rsidR="00AF5BC9" w:rsidRPr="006B730B" w:rsidRDefault="00AF5BC9" w:rsidP="00EC19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применения средств измерения и контроля при ремонте д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алей и узлов авиационных двигателей</w:t>
            </w:r>
          </w:p>
        </w:tc>
      </w:tr>
      <w:tr w:rsidR="00AF5BC9" w:rsidRPr="006B730B" w14:paraId="60770102" w14:textId="77777777" w:rsidTr="00771405">
        <w:trPr>
          <w:trHeight w:val="183"/>
        </w:trPr>
        <w:tc>
          <w:tcPr>
            <w:tcW w:w="1399" w:type="pct"/>
            <w:vMerge/>
          </w:tcPr>
          <w:p w14:paraId="7E2FA4AE" w14:textId="77777777" w:rsidR="00AF5BC9" w:rsidRPr="006B730B" w:rsidDel="002A1D54" w:rsidRDefault="00AF5BC9" w:rsidP="000E5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1" w:type="pct"/>
          </w:tcPr>
          <w:p w14:paraId="04CDA671" w14:textId="274351C9" w:rsidR="00AF5BC9" w:rsidRPr="006B730B" w:rsidRDefault="00AF5BC9" w:rsidP="000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AF5BC9" w:rsidRPr="006B730B" w14:paraId="0D4352D9" w14:textId="77777777" w:rsidTr="005D13EA">
        <w:trPr>
          <w:trHeight w:val="552"/>
        </w:trPr>
        <w:tc>
          <w:tcPr>
            <w:tcW w:w="1399" w:type="pct"/>
          </w:tcPr>
          <w:p w14:paraId="506EA043" w14:textId="77777777" w:rsidR="00AF5BC9" w:rsidRPr="006B730B" w:rsidDel="002A1D54" w:rsidRDefault="00AF5BC9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01" w:type="pct"/>
          </w:tcPr>
          <w:p w14:paraId="3F0711D1" w14:textId="77777777" w:rsidR="00AF5BC9" w:rsidRPr="006B730B" w:rsidRDefault="00AF5BC9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ACE1317" w14:textId="77777777" w:rsidR="002C75BA" w:rsidRPr="006B730B" w:rsidRDefault="002C75BA" w:rsidP="00D074C6">
      <w:pPr>
        <w:pStyle w:val="3"/>
        <w:spacing w:before="0" w:after="0"/>
        <w:ind w:left="0"/>
      </w:pPr>
    </w:p>
    <w:p w14:paraId="7EBF4566" w14:textId="77777777" w:rsidR="002F1C7C" w:rsidRPr="006B730B" w:rsidRDefault="00352F8C" w:rsidP="002F1C7C">
      <w:pPr>
        <w:pStyle w:val="3"/>
        <w:spacing w:before="0" w:after="0"/>
        <w:ind w:left="0"/>
      </w:pPr>
      <w:r w:rsidRPr="006B730B">
        <w:t>3.1.3. Трудовая функция</w:t>
      </w:r>
    </w:p>
    <w:p w14:paraId="0AD65790" w14:textId="77777777" w:rsidR="00352F8C" w:rsidRPr="006B730B" w:rsidRDefault="00352F8C" w:rsidP="00D074C6">
      <w:pPr>
        <w:pStyle w:val="3"/>
        <w:spacing w:before="0" w:after="0"/>
        <w:ind w:left="0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04"/>
        <w:gridCol w:w="1192"/>
        <w:gridCol w:w="1184"/>
        <w:gridCol w:w="390"/>
        <w:gridCol w:w="1607"/>
        <w:gridCol w:w="1084"/>
        <w:gridCol w:w="1042"/>
        <w:gridCol w:w="294"/>
        <w:gridCol w:w="1355"/>
        <w:gridCol w:w="569"/>
      </w:tblGrid>
      <w:tr w:rsidR="00B26E5D" w:rsidRPr="006B730B" w14:paraId="034061BF" w14:textId="77777777" w:rsidTr="000926CD">
        <w:trPr>
          <w:trHeight w:val="680"/>
        </w:trPr>
        <w:tc>
          <w:tcPr>
            <w:tcW w:w="818" w:type="pct"/>
            <w:tcBorders>
              <w:top w:val="nil"/>
              <w:left w:val="nil"/>
              <w:bottom w:val="nil"/>
            </w:tcBorders>
            <w:vAlign w:val="center"/>
          </w:tcPr>
          <w:p w14:paraId="5BE9EC61" w14:textId="77777777" w:rsidR="009577E3" w:rsidRPr="006B730B" w:rsidRDefault="009577E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98" w:type="pct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81E2080" w14:textId="45E2E457" w:rsidR="009577E3" w:rsidRPr="006B730B" w:rsidRDefault="005C1875" w:rsidP="00BA21BF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Вспомогательные работы при ремонте </w:t>
            </w:r>
            <w:r w:rsidR="00BA21BF" w:rsidRPr="006B730B">
              <w:rPr>
                <w:rFonts w:ascii="Times New Roman" w:hAnsi="Times New Roman"/>
                <w:sz w:val="24"/>
                <w:szCs w:val="24"/>
              </w:rPr>
              <w:t xml:space="preserve">деталей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виационных двигателей</w:t>
            </w:r>
          </w:p>
        </w:tc>
        <w:tc>
          <w:tcPr>
            <w:tcW w:w="520" w:type="pct"/>
            <w:tcBorders>
              <w:top w:val="nil"/>
              <w:bottom w:val="nil"/>
            </w:tcBorders>
            <w:vAlign w:val="center"/>
          </w:tcPr>
          <w:p w14:paraId="76D1B17A" w14:textId="77777777" w:rsidR="009577E3" w:rsidRPr="006B730B" w:rsidRDefault="009577E3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6592937F" w14:textId="77777777" w:rsidR="009577E3" w:rsidRPr="006B730B" w:rsidRDefault="009577E3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A/0</w:t>
            </w:r>
            <w:r w:rsidR="00770EB4" w:rsidRPr="006B730B">
              <w:rPr>
                <w:rFonts w:ascii="Times New Roman" w:hAnsi="Times New Roman"/>
                <w:sz w:val="24"/>
              </w:rPr>
              <w:t>3</w:t>
            </w:r>
            <w:r w:rsidRPr="006B730B">
              <w:rPr>
                <w:rFonts w:ascii="Times New Roman" w:hAnsi="Times New Roman"/>
                <w:sz w:val="24"/>
              </w:rPr>
              <w:t>.3</w:t>
            </w:r>
          </w:p>
        </w:tc>
        <w:tc>
          <w:tcPr>
            <w:tcW w:w="791" w:type="pct"/>
            <w:gridSpan w:val="2"/>
            <w:tcBorders>
              <w:top w:val="nil"/>
              <w:bottom w:val="nil"/>
            </w:tcBorders>
          </w:tcPr>
          <w:p w14:paraId="43316AD8" w14:textId="77777777" w:rsidR="009577E3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9577E3" w:rsidRPr="006B730B">
              <w:rPr>
                <w:rFonts w:ascii="Times New Roman" w:hAnsi="Times New Roman"/>
                <w:sz w:val="20"/>
                <w:szCs w:val="20"/>
              </w:rPr>
              <w:t>(по</w:t>
            </w:r>
            <w:r w:rsidR="009577E3" w:rsidRPr="006B730B">
              <w:rPr>
                <w:rFonts w:ascii="Times New Roman" w:hAnsi="Times New Roman"/>
                <w:sz w:val="20"/>
                <w:szCs w:val="20"/>
              </w:rPr>
              <w:t>д</w:t>
            </w:r>
            <w:r w:rsidR="009577E3" w:rsidRPr="006B730B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="009577E3"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="009577E3"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73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59DCB609" w14:textId="77777777" w:rsidR="009577E3" w:rsidRPr="006B730B" w:rsidRDefault="009577E3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577E3" w:rsidRPr="006B730B" w14:paraId="1029BB97" w14:textId="77777777" w:rsidTr="008818FB">
        <w:trPr>
          <w:trHeight w:val="18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29422" w14:textId="77777777" w:rsidR="009577E3" w:rsidRPr="006B730B" w:rsidRDefault="009577E3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6F2" w:rsidRPr="006B730B" w14:paraId="3460504F" w14:textId="77777777" w:rsidTr="000926CD">
        <w:trPr>
          <w:trHeight w:val="488"/>
        </w:trPr>
        <w:tc>
          <w:tcPr>
            <w:tcW w:w="1390" w:type="pct"/>
            <w:gridSpan w:val="2"/>
            <w:tcBorders>
              <w:top w:val="nil"/>
              <w:left w:val="nil"/>
              <w:bottom w:val="nil"/>
            </w:tcBorders>
          </w:tcPr>
          <w:p w14:paraId="2C0E552A" w14:textId="77777777" w:rsidR="009577E3" w:rsidRPr="006B730B" w:rsidRDefault="009577E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8" w:type="pct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3CE606C6" w14:textId="77777777" w:rsidR="009577E3" w:rsidRPr="006B730B" w:rsidRDefault="009577E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5F9E9D97" w14:textId="77777777" w:rsidR="009577E3" w:rsidRPr="006B730B" w:rsidRDefault="005D13EA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1291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63108484" w14:textId="77777777" w:rsidR="009577E3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1" w:type="pct"/>
            <w:gridSpan w:val="2"/>
            <w:tcBorders>
              <w:top w:val="single" w:sz="2" w:space="0" w:color="808080" w:themeColor="background1" w:themeShade="80"/>
            </w:tcBorders>
          </w:tcPr>
          <w:p w14:paraId="0BB8B3EB" w14:textId="77777777" w:rsidR="009577E3" w:rsidRPr="006B730B" w:rsidRDefault="009577E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 w:themeColor="background1" w:themeShade="80"/>
            </w:tcBorders>
          </w:tcPr>
          <w:p w14:paraId="47DAEA6E" w14:textId="77777777" w:rsidR="009577E3" w:rsidRPr="006B730B" w:rsidRDefault="009577E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F13" w:rsidRPr="006B730B" w14:paraId="279E3709" w14:textId="77777777" w:rsidTr="005D13EA">
        <w:trPr>
          <w:trHeight w:val="568"/>
        </w:trPr>
        <w:tc>
          <w:tcPr>
            <w:tcW w:w="343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5B213" w14:textId="77777777" w:rsidR="00256F13" w:rsidRPr="006B730B" w:rsidRDefault="00256F1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41" w:type="pct"/>
            <w:gridSpan w:val="2"/>
            <w:tcBorders>
              <w:left w:val="nil"/>
              <w:bottom w:val="nil"/>
              <w:right w:val="nil"/>
            </w:tcBorders>
          </w:tcPr>
          <w:p w14:paraId="05BD78C5" w14:textId="77777777" w:rsidR="00256F13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23" w:type="pct"/>
            <w:gridSpan w:val="2"/>
            <w:tcBorders>
              <w:left w:val="nil"/>
              <w:bottom w:val="nil"/>
              <w:right w:val="nil"/>
            </w:tcBorders>
          </w:tcPr>
          <w:p w14:paraId="50CEC667" w14:textId="77777777" w:rsidR="00256F13" w:rsidRPr="006B730B" w:rsidRDefault="002F1C7C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256F13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56F13" w:rsidRPr="006B730B" w14:paraId="79446C05" w14:textId="77777777" w:rsidTr="008818FB">
        <w:trPr>
          <w:trHeight w:val="226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BB21108" w14:textId="77777777" w:rsidR="00256F13" w:rsidRPr="006B730B" w:rsidRDefault="00256F13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C1875" w:rsidRPr="006B730B" w14:paraId="0FA2800B" w14:textId="77777777" w:rsidTr="005C1875">
        <w:trPr>
          <w:trHeight w:val="226"/>
        </w:trPr>
        <w:tc>
          <w:tcPr>
            <w:tcW w:w="1390" w:type="pct"/>
            <w:gridSpan w:val="2"/>
            <w:vMerge w:val="restart"/>
          </w:tcPr>
          <w:p w14:paraId="50F0EF6E" w14:textId="77777777" w:rsidR="005C1875" w:rsidRPr="006B730B" w:rsidRDefault="005C187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0" w:type="pct"/>
            <w:gridSpan w:val="8"/>
            <w:vAlign w:val="center"/>
          </w:tcPr>
          <w:p w14:paraId="461E334A" w14:textId="6669FFD8" w:rsidR="005C1875" w:rsidRPr="006B730B" w:rsidRDefault="009F51EF" w:rsidP="007D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5C1875" w:rsidRPr="006B730B" w14:paraId="31135A75" w14:textId="77777777" w:rsidTr="005C1875">
        <w:trPr>
          <w:trHeight w:val="226"/>
        </w:trPr>
        <w:tc>
          <w:tcPr>
            <w:tcW w:w="1390" w:type="pct"/>
            <w:gridSpan w:val="2"/>
            <w:vMerge/>
          </w:tcPr>
          <w:p w14:paraId="4D80DDB1" w14:textId="77777777" w:rsidR="005C1875" w:rsidRPr="006B730B" w:rsidRDefault="005C187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63C5A9E3" w14:textId="6EDCB4F5" w:rsidR="005C1875" w:rsidRPr="006B730B" w:rsidRDefault="005C1875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5C1875" w:rsidRPr="006B730B" w14:paraId="74894AC7" w14:textId="77777777" w:rsidTr="005C1875">
        <w:trPr>
          <w:trHeight w:val="226"/>
        </w:trPr>
        <w:tc>
          <w:tcPr>
            <w:tcW w:w="1390" w:type="pct"/>
            <w:gridSpan w:val="2"/>
            <w:vMerge/>
          </w:tcPr>
          <w:p w14:paraId="4E82110C" w14:textId="77777777" w:rsidR="005C1875" w:rsidRPr="006B730B" w:rsidRDefault="005C187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6ED4CB54" w14:textId="6A43287D" w:rsidR="005C1875" w:rsidRPr="006B730B" w:rsidRDefault="005C1875" w:rsidP="005C1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лесарных инструментов к работе</w:t>
            </w:r>
          </w:p>
        </w:tc>
      </w:tr>
      <w:tr w:rsidR="005C1875" w:rsidRPr="006B730B" w14:paraId="6C5510A8" w14:textId="77777777" w:rsidTr="005C1875">
        <w:trPr>
          <w:trHeight w:val="226"/>
        </w:trPr>
        <w:tc>
          <w:tcPr>
            <w:tcW w:w="1390" w:type="pct"/>
            <w:gridSpan w:val="2"/>
            <w:vMerge/>
          </w:tcPr>
          <w:p w14:paraId="24979DBF" w14:textId="77777777" w:rsidR="005C1875" w:rsidRPr="006B730B" w:rsidRDefault="005C187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678B76AF" w14:textId="166CEB41" w:rsidR="005C1875" w:rsidRPr="006B730B" w:rsidRDefault="005C1875" w:rsidP="005C1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анспортировка деталей авиационного двигателя с использованием простых механизмов</w:t>
            </w:r>
          </w:p>
        </w:tc>
      </w:tr>
      <w:tr w:rsidR="005C1875" w:rsidRPr="006B730B" w14:paraId="08516729" w14:textId="77777777" w:rsidTr="005C1875">
        <w:trPr>
          <w:trHeight w:val="226"/>
        </w:trPr>
        <w:tc>
          <w:tcPr>
            <w:tcW w:w="1390" w:type="pct"/>
            <w:gridSpan w:val="2"/>
            <w:vMerge/>
          </w:tcPr>
          <w:p w14:paraId="4B544726" w14:textId="77777777" w:rsidR="005C1875" w:rsidRPr="006B730B" w:rsidRDefault="005C187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7B3A5810" w14:textId="35EF416C" w:rsidR="005C1875" w:rsidRPr="006B730B" w:rsidRDefault="005C1875" w:rsidP="005C1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мазка и промывка деталей авиационного двигателя</w:t>
            </w:r>
          </w:p>
        </w:tc>
      </w:tr>
      <w:tr w:rsidR="005E5FA1" w:rsidRPr="006B730B" w14:paraId="3B3F345A" w14:textId="77777777" w:rsidTr="005C1875">
        <w:trPr>
          <w:trHeight w:val="226"/>
        </w:trPr>
        <w:tc>
          <w:tcPr>
            <w:tcW w:w="1390" w:type="pct"/>
            <w:gridSpan w:val="2"/>
            <w:vMerge/>
          </w:tcPr>
          <w:p w14:paraId="52069879" w14:textId="77777777" w:rsidR="008C12D7" w:rsidRPr="006B730B" w:rsidRDefault="008C12D7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62142E40" w14:textId="023D62ED" w:rsidR="008C12D7" w:rsidRPr="006B730B" w:rsidRDefault="005C1875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ломбирование и клеймение деталей авиационного двигателя</w:t>
            </w:r>
          </w:p>
        </w:tc>
      </w:tr>
      <w:tr w:rsidR="005C1875" w:rsidRPr="006B730B" w14:paraId="10864C77" w14:textId="77777777" w:rsidTr="005C1875">
        <w:trPr>
          <w:trHeight w:val="226"/>
        </w:trPr>
        <w:tc>
          <w:tcPr>
            <w:tcW w:w="1390" w:type="pct"/>
            <w:gridSpan w:val="2"/>
            <w:vMerge/>
          </w:tcPr>
          <w:p w14:paraId="76089F2E" w14:textId="77777777" w:rsidR="005C1875" w:rsidRPr="006B730B" w:rsidRDefault="005C187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43CFA8AA" w14:textId="79DF95CF" w:rsidR="005C1875" w:rsidRPr="006B730B" w:rsidRDefault="005C1875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Изготовление прокладок из паранита</w:t>
            </w:r>
          </w:p>
        </w:tc>
      </w:tr>
      <w:tr w:rsidR="005C1875" w:rsidRPr="006B730B" w14:paraId="52F3F7D4" w14:textId="77777777" w:rsidTr="005C1875">
        <w:trPr>
          <w:trHeight w:val="226"/>
        </w:trPr>
        <w:tc>
          <w:tcPr>
            <w:tcW w:w="1390" w:type="pct"/>
            <w:gridSpan w:val="2"/>
            <w:vMerge/>
          </w:tcPr>
          <w:p w14:paraId="5C0F1554" w14:textId="77777777" w:rsidR="005C1875" w:rsidRPr="006B730B" w:rsidRDefault="005C187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49B229A2" w14:textId="747760E5" w:rsidR="005C1875" w:rsidRPr="006B730B" w:rsidRDefault="005C1875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сервация деталей авиационного двигателя</w:t>
            </w:r>
          </w:p>
        </w:tc>
      </w:tr>
      <w:tr w:rsidR="005C1875" w:rsidRPr="006B730B" w14:paraId="68AB6AF0" w14:textId="77777777" w:rsidTr="005C1875">
        <w:trPr>
          <w:trHeight w:val="226"/>
        </w:trPr>
        <w:tc>
          <w:tcPr>
            <w:tcW w:w="1390" w:type="pct"/>
            <w:gridSpan w:val="2"/>
            <w:vMerge/>
          </w:tcPr>
          <w:p w14:paraId="02C83824" w14:textId="77777777" w:rsidR="005C1875" w:rsidRPr="006B730B" w:rsidRDefault="005C187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561E6F94" w14:textId="3A6303F4" w:rsidR="005C1875" w:rsidRPr="006B730B" w:rsidRDefault="005C1875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ённой на рабочем месте</w:t>
            </w:r>
          </w:p>
        </w:tc>
      </w:tr>
      <w:tr w:rsidR="005C1875" w:rsidRPr="006B730B" w14:paraId="3F7D6144" w14:textId="77777777" w:rsidTr="005C1875">
        <w:trPr>
          <w:trHeight w:val="226"/>
        </w:trPr>
        <w:tc>
          <w:tcPr>
            <w:tcW w:w="1390" w:type="pct"/>
            <w:gridSpan w:val="2"/>
            <w:vMerge/>
          </w:tcPr>
          <w:p w14:paraId="133278CB" w14:textId="77777777" w:rsidR="005C1875" w:rsidRPr="006B730B" w:rsidRDefault="005C187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1250C40A" w14:textId="039B6B4E" w:rsidR="005C1875" w:rsidRPr="006B730B" w:rsidRDefault="005C1875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я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и охраны труда, пожарной, промышленной и электробезопасности, культуры производства</w:t>
            </w:r>
          </w:p>
        </w:tc>
      </w:tr>
      <w:tr w:rsidR="00D074C6" w:rsidRPr="006B730B" w14:paraId="7047BA46" w14:textId="77777777" w:rsidTr="00EC1949">
        <w:trPr>
          <w:trHeight w:val="253"/>
        </w:trPr>
        <w:tc>
          <w:tcPr>
            <w:tcW w:w="1390" w:type="pct"/>
            <w:gridSpan w:val="2"/>
            <w:vMerge w:val="restart"/>
          </w:tcPr>
          <w:p w14:paraId="627A112B" w14:textId="77777777" w:rsidR="00D074C6" w:rsidRPr="006B730B" w:rsidDel="002A1D54" w:rsidRDefault="00D074C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0" w:type="pct"/>
            <w:gridSpan w:val="8"/>
          </w:tcPr>
          <w:p w14:paraId="7FF189FD" w14:textId="6370D039" w:rsidR="00D074C6" w:rsidRPr="006B730B" w:rsidRDefault="009F51EF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средства транспортировки авиационных двигателей</w:t>
            </w:r>
          </w:p>
        </w:tc>
      </w:tr>
      <w:tr w:rsidR="005E5FA1" w:rsidRPr="006B730B" w14:paraId="24B6DD40" w14:textId="77777777" w:rsidTr="005C1875">
        <w:trPr>
          <w:trHeight w:val="212"/>
        </w:trPr>
        <w:tc>
          <w:tcPr>
            <w:tcW w:w="1390" w:type="pct"/>
            <w:gridSpan w:val="2"/>
            <w:vMerge/>
          </w:tcPr>
          <w:p w14:paraId="0AC209F1" w14:textId="77777777" w:rsidR="00FC43CB" w:rsidRPr="006B730B" w:rsidDel="002A1D54" w:rsidRDefault="00FC43CB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5104156D" w14:textId="0128222B" w:rsidR="00FC43CB" w:rsidRPr="006B730B" w:rsidRDefault="009F51EF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технические требования по смазке и промывке деталей авиационного двигателя</w:t>
            </w:r>
          </w:p>
        </w:tc>
      </w:tr>
      <w:tr w:rsidR="00BA05A2" w:rsidRPr="006B730B" w14:paraId="20E06077" w14:textId="77777777" w:rsidTr="005C1875">
        <w:trPr>
          <w:trHeight w:val="212"/>
        </w:trPr>
        <w:tc>
          <w:tcPr>
            <w:tcW w:w="1390" w:type="pct"/>
            <w:gridSpan w:val="2"/>
            <w:vMerge/>
          </w:tcPr>
          <w:p w14:paraId="1652B43F" w14:textId="77777777" w:rsidR="00BA05A2" w:rsidRPr="006B730B" w:rsidDel="002A1D54" w:rsidRDefault="00BA05A2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7DD9A01C" w14:textId="5B473F00" w:rsidR="00BA05A2" w:rsidRPr="006B730B" w:rsidRDefault="009F51EF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льзоваться инструментом при пломбировании и клеймении деталей авиационного двигателя</w:t>
            </w:r>
          </w:p>
        </w:tc>
      </w:tr>
      <w:tr w:rsidR="00BA05A2" w:rsidRPr="006B730B" w14:paraId="7A5B277C" w14:textId="77777777" w:rsidTr="005C1875">
        <w:trPr>
          <w:trHeight w:val="212"/>
        </w:trPr>
        <w:tc>
          <w:tcPr>
            <w:tcW w:w="1390" w:type="pct"/>
            <w:gridSpan w:val="2"/>
            <w:vMerge/>
          </w:tcPr>
          <w:p w14:paraId="5AE1664F" w14:textId="77777777" w:rsidR="00BA05A2" w:rsidRPr="006B730B" w:rsidDel="002A1D54" w:rsidRDefault="00BA05A2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141EBD91" w14:textId="1561D151" w:rsidR="00BA05A2" w:rsidRPr="006B730B" w:rsidRDefault="009F51EF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технологию консервации деталей авиационного двигателя</w:t>
            </w:r>
          </w:p>
        </w:tc>
      </w:tr>
      <w:tr w:rsidR="00AF5BC9" w:rsidRPr="006B730B" w14:paraId="1C2C7391" w14:textId="77777777" w:rsidTr="000B408B">
        <w:trPr>
          <w:trHeight w:val="212"/>
        </w:trPr>
        <w:tc>
          <w:tcPr>
            <w:tcW w:w="1390" w:type="pct"/>
            <w:gridSpan w:val="2"/>
            <w:vMerge/>
          </w:tcPr>
          <w:p w14:paraId="1606A8A6" w14:textId="77777777" w:rsidR="00AF5BC9" w:rsidRPr="006B730B" w:rsidDel="002A1D54" w:rsidRDefault="00AF5BC9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</w:tcPr>
          <w:p w14:paraId="1880B1AA" w14:textId="595A53ED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конструкторскую, технологическую и электронно-конструкторскую документацию</w:t>
            </w:r>
          </w:p>
        </w:tc>
      </w:tr>
      <w:tr w:rsidR="00AF5BC9" w:rsidRPr="006B730B" w14:paraId="2A938DAA" w14:textId="77777777" w:rsidTr="00F96C3D">
        <w:trPr>
          <w:trHeight w:val="212"/>
        </w:trPr>
        <w:tc>
          <w:tcPr>
            <w:tcW w:w="1390" w:type="pct"/>
            <w:gridSpan w:val="2"/>
            <w:vMerge w:val="restart"/>
          </w:tcPr>
          <w:p w14:paraId="04DB9A2D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0" w:type="pct"/>
            <w:gridSpan w:val="8"/>
          </w:tcPr>
          <w:p w14:paraId="77B66026" w14:textId="2C8143F9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Условия работы ремонтируемых деталей авиационных двигателей</w:t>
            </w:r>
          </w:p>
        </w:tc>
      </w:tr>
      <w:tr w:rsidR="00AF5BC9" w:rsidRPr="006B730B" w14:paraId="13C2E3C6" w14:textId="77777777" w:rsidTr="00F96C3D">
        <w:trPr>
          <w:trHeight w:val="212"/>
        </w:trPr>
        <w:tc>
          <w:tcPr>
            <w:tcW w:w="1390" w:type="pct"/>
            <w:gridSpan w:val="2"/>
            <w:vMerge/>
          </w:tcPr>
          <w:p w14:paraId="79AE6FF9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</w:tcPr>
          <w:p w14:paraId="4993A886" w14:textId="77777777" w:rsidR="00AF5BC9" w:rsidRPr="006B730B" w:rsidRDefault="00AF5BC9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ремонта несложных деталей и узлов авиационного двигателя</w:t>
            </w:r>
          </w:p>
          <w:p w14:paraId="340A8CA8" w14:textId="40B50880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чтения чертежей</w:t>
            </w:r>
          </w:p>
        </w:tc>
      </w:tr>
      <w:tr w:rsidR="00AF5BC9" w:rsidRPr="006B730B" w14:paraId="139AA464" w14:textId="77777777" w:rsidTr="005C1875">
        <w:trPr>
          <w:trHeight w:val="183"/>
        </w:trPr>
        <w:tc>
          <w:tcPr>
            <w:tcW w:w="1390" w:type="pct"/>
            <w:gridSpan w:val="2"/>
            <w:vMerge/>
          </w:tcPr>
          <w:p w14:paraId="36A8D522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060547A8" w14:textId="26289210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ведения о системе допусков и посадок, параметрах ше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ховатости поверхностей</w:t>
            </w:r>
          </w:p>
        </w:tc>
      </w:tr>
      <w:tr w:rsidR="00AF5BC9" w:rsidRPr="006B730B" w14:paraId="490461E0" w14:textId="77777777" w:rsidTr="005C1875">
        <w:trPr>
          <w:trHeight w:val="183"/>
        </w:trPr>
        <w:tc>
          <w:tcPr>
            <w:tcW w:w="1390" w:type="pct"/>
            <w:gridSpan w:val="2"/>
            <w:vMerge/>
          </w:tcPr>
          <w:p w14:paraId="2EA15830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7EC0E454" w14:textId="052DDCB7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ведения о физических свойствах металлов, сплавов и 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еталлических материалах, применяемых при ремонте</w:t>
            </w:r>
          </w:p>
        </w:tc>
      </w:tr>
      <w:tr w:rsidR="00AF5BC9" w:rsidRPr="006B730B" w14:paraId="35648329" w14:textId="77777777" w:rsidTr="005C1875">
        <w:trPr>
          <w:trHeight w:val="183"/>
        </w:trPr>
        <w:tc>
          <w:tcPr>
            <w:tcW w:w="1390" w:type="pct"/>
            <w:gridSpan w:val="2"/>
            <w:vMerge/>
          </w:tcPr>
          <w:p w14:paraId="482BB5DA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4FEC401D" w14:textId="7BA4A081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коррозии и методы защиты металлов от нее</w:t>
            </w:r>
          </w:p>
        </w:tc>
      </w:tr>
      <w:tr w:rsidR="00AF5BC9" w:rsidRPr="006B730B" w14:paraId="0264A4F9" w14:textId="77777777" w:rsidTr="00F96C3D">
        <w:trPr>
          <w:trHeight w:val="183"/>
        </w:trPr>
        <w:tc>
          <w:tcPr>
            <w:tcW w:w="1390" w:type="pct"/>
            <w:gridSpan w:val="2"/>
            <w:vMerge/>
          </w:tcPr>
          <w:p w14:paraId="6C088193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1D5FE1C3" w14:textId="3E94B888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технологических операций слесарных работ</w:t>
            </w:r>
          </w:p>
        </w:tc>
      </w:tr>
      <w:tr w:rsidR="00AF5BC9" w:rsidRPr="006B730B" w14:paraId="20E4BD6D" w14:textId="77777777" w:rsidTr="005C1875">
        <w:trPr>
          <w:trHeight w:val="183"/>
        </w:trPr>
        <w:tc>
          <w:tcPr>
            <w:tcW w:w="1390" w:type="pct"/>
            <w:gridSpan w:val="2"/>
            <w:vMerge/>
          </w:tcPr>
          <w:p w14:paraId="6A19A199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74594CD0" w14:textId="18510E8C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азначение основного слесарного и контрольно-измерительного 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трумента</w:t>
            </w:r>
          </w:p>
        </w:tc>
      </w:tr>
      <w:tr w:rsidR="00AF5BC9" w:rsidRPr="006B730B" w14:paraId="34657057" w14:textId="77777777" w:rsidTr="005C1875">
        <w:trPr>
          <w:trHeight w:val="183"/>
        </w:trPr>
        <w:tc>
          <w:tcPr>
            <w:tcW w:w="1390" w:type="pct"/>
            <w:gridSpan w:val="2"/>
            <w:vMerge/>
          </w:tcPr>
          <w:p w14:paraId="0243CDCD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7E3AE4B8" w14:textId="5B3A39D7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транспортировки узлов и деталей авиационных двигателей</w:t>
            </w:r>
          </w:p>
        </w:tc>
      </w:tr>
      <w:tr w:rsidR="00AF5BC9" w:rsidRPr="006B730B" w14:paraId="3F27717B" w14:textId="77777777" w:rsidTr="005C1875">
        <w:trPr>
          <w:trHeight w:val="183"/>
        </w:trPr>
        <w:tc>
          <w:tcPr>
            <w:tcW w:w="1390" w:type="pct"/>
            <w:gridSpan w:val="2"/>
            <w:vMerge/>
          </w:tcPr>
          <w:p w14:paraId="388DE154" w14:textId="77777777" w:rsidR="00AF5BC9" w:rsidRPr="006B730B" w:rsidDel="002A1D54" w:rsidRDefault="00AF5BC9" w:rsidP="00F632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  <w:vAlign w:val="center"/>
          </w:tcPr>
          <w:p w14:paraId="360A2B2F" w14:textId="63C9C2BF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применения средств измерения и контроля при ремонте дет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ей и узлов авиационных двигателей</w:t>
            </w:r>
          </w:p>
        </w:tc>
      </w:tr>
      <w:tr w:rsidR="00AF5BC9" w:rsidRPr="006B730B" w14:paraId="6AF57469" w14:textId="77777777" w:rsidTr="00771405">
        <w:trPr>
          <w:trHeight w:val="183"/>
        </w:trPr>
        <w:tc>
          <w:tcPr>
            <w:tcW w:w="1390" w:type="pct"/>
            <w:gridSpan w:val="2"/>
            <w:vMerge/>
          </w:tcPr>
          <w:p w14:paraId="32939000" w14:textId="77777777" w:rsidR="00AF5BC9" w:rsidRPr="006B730B" w:rsidDel="002A1D54" w:rsidRDefault="00AF5BC9" w:rsidP="000E5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0" w:type="pct"/>
            <w:gridSpan w:val="8"/>
          </w:tcPr>
          <w:p w14:paraId="62081408" w14:textId="39F57217" w:rsidR="00AF5BC9" w:rsidRPr="006B730B" w:rsidRDefault="00AF5BC9" w:rsidP="000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AF5BC9" w:rsidRPr="006B730B" w14:paraId="3764E797" w14:textId="77777777" w:rsidTr="005C1875">
        <w:trPr>
          <w:trHeight w:val="552"/>
        </w:trPr>
        <w:tc>
          <w:tcPr>
            <w:tcW w:w="1390" w:type="pct"/>
            <w:gridSpan w:val="2"/>
          </w:tcPr>
          <w:p w14:paraId="657FC37F" w14:textId="77777777" w:rsidR="00AF5BC9" w:rsidRPr="006B730B" w:rsidDel="002A1D54" w:rsidRDefault="00AF5BC9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0" w:type="pct"/>
            <w:gridSpan w:val="8"/>
          </w:tcPr>
          <w:p w14:paraId="717BD9F1" w14:textId="77777777" w:rsidR="00AF5BC9" w:rsidRPr="006B730B" w:rsidRDefault="00AF5BC9" w:rsidP="005D13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5155B35" w14:textId="77777777" w:rsidR="002F1C7C" w:rsidRPr="006B730B" w:rsidRDefault="002F1C7C" w:rsidP="002F1C7C">
      <w:pPr>
        <w:pStyle w:val="3"/>
        <w:spacing w:before="0" w:after="0"/>
        <w:ind w:left="0"/>
      </w:pPr>
      <w:bookmarkStart w:id="5" w:name="_Toc450644778"/>
    </w:p>
    <w:p w14:paraId="0F58C172" w14:textId="6BAE9330" w:rsidR="00EE3DF0" w:rsidRPr="006B730B" w:rsidRDefault="00EE3DF0" w:rsidP="00F632BA">
      <w:pPr>
        <w:pStyle w:val="2"/>
        <w:spacing w:before="0" w:after="0"/>
      </w:pPr>
      <w:r w:rsidRPr="006B730B">
        <w:t xml:space="preserve">3.2. </w:t>
      </w:r>
      <w:r w:rsidR="00F3176F" w:rsidRPr="006B730B">
        <w:t>Обобщённая</w:t>
      </w:r>
      <w:r w:rsidRPr="006B730B">
        <w:t xml:space="preserve"> трудовая функция</w:t>
      </w:r>
      <w:bookmarkEnd w:id="5"/>
    </w:p>
    <w:p w14:paraId="5B01E6F0" w14:textId="77777777" w:rsidR="005D13EA" w:rsidRPr="006B730B" w:rsidRDefault="005D13EA" w:rsidP="002F1C7C">
      <w:pPr>
        <w:pStyle w:val="3"/>
        <w:spacing w:before="0" w:after="0"/>
        <w:ind w:left="0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86"/>
        <w:gridCol w:w="971"/>
        <w:gridCol w:w="1038"/>
        <w:gridCol w:w="59"/>
        <w:gridCol w:w="717"/>
        <w:gridCol w:w="379"/>
        <w:gridCol w:w="1115"/>
        <w:gridCol w:w="623"/>
        <w:gridCol w:w="496"/>
        <w:gridCol w:w="461"/>
        <w:gridCol w:w="805"/>
        <w:gridCol w:w="946"/>
        <w:gridCol w:w="925"/>
      </w:tblGrid>
      <w:tr w:rsidR="00DB5C5B" w:rsidRPr="006B730B" w14:paraId="5B12852E" w14:textId="77777777" w:rsidTr="005D13EA">
        <w:trPr>
          <w:trHeight w:val="592"/>
        </w:trPr>
        <w:tc>
          <w:tcPr>
            <w:tcW w:w="90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056BB0" w14:textId="77777777" w:rsidR="00E74F9E" w:rsidRPr="006B730B" w:rsidRDefault="00E74F9E" w:rsidP="00F632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3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12B5C" w14:textId="1AC599A2" w:rsidR="00E74F9E" w:rsidRPr="006B730B" w:rsidRDefault="000926CD" w:rsidP="005D13E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емонт деталей, узлов и механизмов авиационных двигателей средней сложности</w:t>
            </w:r>
          </w:p>
        </w:tc>
        <w:tc>
          <w:tcPr>
            <w:tcW w:w="29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1E93BF7" w14:textId="77777777" w:rsidR="00E74F9E" w:rsidRPr="006B730B" w:rsidRDefault="00E74F9E" w:rsidP="00F632BA">
            <w:pPr>
              <w:pStyle w:val="1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AE60E1" w14:textId="77777777" w:rsidR="00E74F9E" w:rsidRPr="006B730B" w:rsidRDefault="00E74F9E" w:rsidP="00F63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BC74BD1" w14:textId="77777777" w:rsidR="00E74F9E" w:rsidRPr="006B730B" w:rsidRDefault="002F1C7C" w:rsidP="00F632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E74F9E" w:rsidRPr="006B730B">
              <w:rPr>
                <w:rFonts w:ascii="Times New Roman" w:hAnsi="Times New Roman"/>
                <w:sz w:val="20"/>
                <w:szCs w:val="20"/>
              </w:rPr>
              <w:t>квал</w:t>
            </w:r>
            <w:r w:rsidR="00E74F9E"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="00E74F9E"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4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B44D9D" w14:textId="77777777" w:rsidR="00E74F9E" w:rsidRPr="006B730B" w:rsidRDefault="00E74F9E" w:rsidP="00F632BA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C5C" w:rsidRPr="006B730B" w14:paraId="4CB5726C" w14:textId="77777777" w:rsidTr="008818FB">
        <w:trPr>
          <w:trHeight w:val="27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2D5E" w14:textId="77777777" w:rsidR="00E74F9E" w:rsidRPr="006B730B" w:rsidRDefault="00E74F9E" w:rsidP="00F632BA">
            <w:pPr>
              <w:pStyle w:val="11"/>
              <w:spacing w:after="0" w:line="240" w:lineRule="auto"/>
              <w:ind w:left="83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C41DA1" w:rsidRPr="006B730B" w14:paraId="7D22C411" w14:textId="77777777" w:rsidTr="000926CD">
        <w:trPr>
          <w:trHeight w:val="488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F37C10" w14:textId="22B0691A" w:rsidR="00E74F9E" w:rsidRPr="006B730B" w:rsidRDefault="00E74F9E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F3176F" w:rsidRPr="006B730B">
              <w:rPr>
                <w:rFonts w:ascii="Times New Roman" w:hAnsi="Times New Roman"/>
                <w:sz w:val="20"/>
                <w:szCs w:val="18"/>
              </w:rPr>
              <w:t>обобщённой</w:t>
            </w:r>
            <w:r w:rsidR="00D31676" w:rsidRPr="006B7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трудовой функции</w:t>
            </w:r>
          </w:p>
        </w:tc>
        <w:tc>
          <w:tcPr>
            <w:tcW w:w="526" w:type="pct"/>
            <w:gridSpan w:val="2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02EB620F" w14:textId="77777777" w:rsidR="00E74F9E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44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1B1D90AD" w14:textId="77777777" w:rsidR="00E74F9E" w:rsidRPr="006B730B" w:rsidRDefault="005D13EA" w:rsidP="00F632BA">
            <w:pPr>
              <w:spacing w:after="0" w:line="240" w:lineRule="auto"/>
              <w:rPr>
                <w:rFonts w:ascii="Times New Roman" w:hAnsi="Times New Roman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54" w:type="pct"/>
            <w:gridSpan w:val="4"/>
            <w:tcBorders>
              <w:top w:val="single" w:sz="2" w:space="0" w:color="808080" w:themeColor="background1" w:themeShade="80"/>
            </w:tcBorders>
            <w:vAlign w:val="center"/>
          </w:tcPr>
          <w:p w14:paraId="5843EB4E" w14:textId="77777777" w:rsidR="00E74F9E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7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40A6F17E" w14:textId="77777777" w:rsidR="00E74F9E" w:rsidRPr="006B730B" w:rsidRDefault="00E74F9E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5F8B46AA" w14:textId="77777777" w:rsidR="00E74F9E" w:rsidRPr="006B730B" w:rsidRDefault="00E74F9E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1DA1" w:rsidRPr="006B730B" w14:paraId="042E7BC5" w14:textId="77777777" w:rsidTr="000926CD">
        <w:trPr>
          <w:trHeight w:val="479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8B7FD" w14:textId="77777777" w:rsidR="00E74F9E" w:rsidRPr="006B730B" w:rsidRDefault="00E74F9E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124" w:type="pct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64472978" w14:textId="77777777" w:rsidR="00E74F9E" w:rsidRPr="006B730B" w:rsidRDefault="00E74F9E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07" w:type="pct"/>
            <w:gridSpan w:val="2"/>
            <w:tcBorders>
              <w:left w:val="nil"/>
              <w:bottom w:val="nil"/>
              <w:right w:val="nil"/>
            </w:tcBorders>
          </w:tcPr>
          <w:p w14:paraId="190EC227" w14:textId="77777777" w:rsidR="00E74F9E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89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63B18AC" w14:textId="77777777" w:rsidR="00E74F9E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E74F9E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E74F9E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C41DA1" w:rsidRPr="006B730B" w14:paraId="687EFD21" w14:textId="77777777" w:rsidTr="005D13EA">
        <w:trPr>
          <w:trHeight w:val="226"/>
        </w:trPr>
        <w:tc>
          <w:tcPr>
            <w:tcW w:w="1371" w:type="pct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064EDCA8" w14:textId="77777777" w:rsidR="00E74F9E" w:rsidRPr="006B730B" w:rsidRDefault="00E74F9E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A73D354" w14:textId="77777777" w:rsidR="00E74F9E" w:rsidRPr="006B730B" w:rsidRDefault="00E74F9E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41DA1" w:rsidRPr="006B730B" w14:paraId="2C932169" w14:textId="77777777" w:rsidTr="005D13EA">
        <w:trPr>
          <w:trHeight w:val="226"/>
        </w:trPr>
        <w:tc>
          <w:tcPr>
            <w:tcW w:w="1371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AC1BCFE" w14:textId="77777777" w:rsidR="00C41DA1" w:rsidRPr="006B730B" w:rsidRDefault="002F1C7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озможные наименов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C41DA1" w:rsidRPr="006B730B">
              <w:rPr>
                <w:rFonts w:ascii="Times New Roman" w:hAnsi="Times New Roman"/>
                <w:sz w:val="24"/>
                <w:szCs w:val="24"/>
              </w:rPr>
              <w:t>должностей, профе</w:t>
            </w:r>
            <w:r w:rsidR="00C41DA1" w:rsidRPr="006B730B">
              <w:rPr>
                <w:rFonts w:ascii="Times New Roman" w:hAnsi="Times New Roman"/>
                <w:sz w:val="24"/>
                <w:szCs w:val="24"/>
              </w:rPr>
              <w:t>с</w:t>
            </w:r>
            <w:r w:rsidR="00C41DA1" w:rsidRPr="006B730B">
              <w:rPr>
                <w:rFonts w:ascii="Times New Roman" w:hAnsi="Times New Roman"/>
                <w:sz w:val="24"/>
                <w:szCs w:val="24"/>
              </w:rPr>
              <w:t>сий</w:t>
            </w:r>
          </w:p>
        </w:tc>
        <w:tc>
          <w:tcPr>
            <w:tcW w:w="3629" w:type="pct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57C4C98" w14:textId="22875541" w:rsidR="00C41DA1" w:rsidRPr="006B730B" w:rsidRDefault="00C41DA1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ь</w:t>
            </w:r>
            <w:r w:rsidR="000926CD" w:rsidRPr="006B730B">
              <w:rPr>
                <w:rFonts w:ascii="Times New Roman" w:hAnsi="Times New Roman"/>
                <w:sz w:val="24"/>
                <w:szCs w:val="24"/>
              </w:rPr>
              <w:t xml:space="preserve"> по ремонту авиационных двигателей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3-го разряда</w:t>
            </w:r>
          </w:p>
        </w:tc>
      </w:tr>
      <w:tr w:rsidR="00C41DA1" w:rsidRPr="006B730B" w14:paraId="031E8A14" w14:textId="77777777" w:rsidTr="005D13EA">
        <w:trPr>
          <w:trHeight w:val="226"/>
        </w:trPr>
        <w:tc>
          <w:tcPr>
            <w:tcW w:w="1371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237589D8" w14:textId="77777777" w:rsidR="00FF5D15" w:rsidRPr="006B730B" w:rsidRDefault="00FF5D15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629" w:type="pct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F35EEFE" w14:textId="77777777" w:rsidR="00FF5D15" w:rsidRPr="006B730B" w:rsidRDefault="00FF5D1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1DA1" w:rsidRPr="006B730B" w14:paraId="59F8B69C" w14:textId="77777777" w:rsidTr="005D13EA">
        <w:trPr>
          <w:trHeight w:val="226"/>
        </w:trPr>
        <w:tc>
          <w:tcPr>
            <w:tcW w:w="1371" w:type="pct"/>
            <w:gridSpan w:val="2"/>
            <w:tcBorders>
              <w:top w:val="single" w:sz="2" w:space="0" w:color="808080" w:themeColor="background1" w:themeShade="80"/>
            </w:tcBorders>
          </w:tcPr>
          <w:p w14:paraId="45A3C1DC" w14:textId="77777777" w:rsidR="00FF5D15" w:rsidRPr="006B730B" w:rsidRDefault="002F1C7C" w:rsidP="005D13E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к образов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нию и </w:t>
            </w:r>
            <w:r w:rsidR="00FF5D15" w:rsidRPr="006B730B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29" w:type="pct"/>
            <w:gridSpan w:val="11"/>
            <w:tcBorders>
              <w:top w:val="single" w:sz="2" w:space="0" w:color="808080" w:themeColor="background1" w:themeShade="80"/>
            </w:tcBorders>
          </w:tcPr>
          <w:p w14:paraId="3650EF4A" w14:textId="5C733570" w:rsidR="00FF5D15" w:rsidRPr="006B730B" w:rsidRDefault="004236E4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FF5D15" w:rsidRPr="006B730B">
              <w:rPr>
                <w:rFonts w:ascii="Times New Roman" w:hAnsi="Times New Roman"/>
                <w:sz w:val="24"/>
                <w:szCs w:val="24"/>
              </w:rPr>
              <w:t xml:space="preserve">– программы </w:t>
            </w:r>
            <w:r w:rsidR="000926CD" w:rsidRPr="006B730B">
              <w:rPr>
                <w:rFonts w:ascii="Times New Roman" w:hAnsi="Times New Roman"/>
                <w:sz w:val="24"/>
                <w:szCs w:val="24"/>
              </w:rPr>
              <w:t>ППКРС</w:t>
            </w:r>
          </w:p>
        </w:tc>
      </w:tr>
      <w:tr w:rsidR="00C41DA1" w:rsidRPr="006B730B" w14:paraId="2D41C2BB" w14:textId="77777777" w:rsidTr="005D13EA">
        <w:trPr>
          <w:trHeight w:val="226"/>
        </w:trPr>
        <w:tc>
          <w:tcPr>
            <w:tcW w:w="1371" w:type="pct"/>
            <w:gridSpan w:val="2"/>
            <w:tcBorders>
              <w:top w:val="single" w:sz="2" w:space="0" w:color="808080" w:themeColor="background1" w:themeShade="80"/>
            </w:tcBorders>
          </w:tcPr>
          <w:p w14:paraId="35825883" w14:textId="77777777" w:rsidR="00036C5C" w:rsidRPr="006B730B" w:rsidRDefault="00036C5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29" w:type="pct"/>
            <w:gridSpan w:val="11"/>
            <w:tcBorders>
              <w:top w:val="single" w:sz="2" w:space="0" w:color="808080" w:themeColor="background1" w:themeShade="80"/>
            </w:tcBorders>
          </w:tcPr>
          <w:p w14:paraId="648A6B43" w14:textId="3EF58FC1" w:rsidR="00036C5C" w:rsidRPr="006B730B" w:rsidRDefault="00036C5C" w:rsidP="007D5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926CD" w:rsidRPr="006B730B">
              <w:rPr>
                <w:rFonts w:ascii="Times New Roman" w:hAnsi="Times New Roman"/>
                <w:sz w:val="24"/>
                <w:szCs w:val="24"/>
              </w:rPr>
              <w:t>шести месяцев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1A8" w:rsidRPr="006B730B">
              <w:rPr>
                <w:rFonts w:ascii="Times New Roman" w:hAnsi="Times New Roman"/>
                <w:sz w:val="24"/>
                <w:szCs w:val="24"/>
              </w:rPr>
              <w:t>слесарем</w:t>
            </w:r>
            <w:r w:rsidR="007D56A9" w:rsidRPr="006B730B">
              <w:rPr>
                <w:rFonts w:ascii="Times New Roman" w:hAnsi="Times New Roman"/>
                <w:sz w:val="24"/>
                <w:szCs w:val="24"/>
              </w:rPr>
              <w:t xml:space="preserve"> по ремонту авиационных двигат</w:t>
            </w:r>
            <w:r w:rsidR="007D56A9"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="007D56A9" w:rsidRPr="006B730B">
              <w:rPr>
                <w:rFonts w:ascii="Times New Roman" w:hAnsi="Times New Roman"/>
                <w:sz w:val="24"/>
                <w:szCs w:val="24"/>
              </w:rPr>
              <w:t>лей</w:t>
            </w:r>
            <w:r w:rsidR="004331A8" w:rsidRPr="006B730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4A407D" w:rsidRPr="006B730B">
              <w:rPr>
                <w:rFonts w:ascii="Times New Roman" w:hAnsi="Times New Roman"/>
                <w:sz w:val="24"/>
                <w:szCs w:val="24"/>
              </w:rPr>
              <w:t>-</w:t>
            </w:r>
            <w:r w:rsidR="00CF2DB7" w:rsidRPr="006B730B">
              <w:rPr>
                <w:rFonts w:ascii="Times New Roman" w:hAnsi="Times New Roman"/>
                <w:sz w:val="24"/>
                <w:szCs w:val="24"/>
              </w:rPr>
              <w:t>го</w:t>
            </w:r>
            <w:r w:rsidR="004331A8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DB7" w:rsidRPr="006B730B">
              <w:rPr>
                <w:rFonts w:ascii="Times New Roman" w:hAnsi="Times New Roman"/>
                <w:sz w:val="24"/>
                <w:szCs w:val="24"/>
              </w:rPr>
              <w:t>разряда</w:t>
            </w:r>
          </w:p>
        </w:tc>
      </w:tr>
      <w:tr w:rsidR="00C41DA1" w:rsidRPr="006B730B" w14:paraId="3371DD27" w14:textId="77777777" w:rsidTr="005D13EA">
        <w:trPr>
          <w:trHeight w:val="226"/>
        </w:trPr>
        <w:tc>
          <w:tcPr>
            <w:tcW w:w="1371" w:type="pct"/>
            <w:gridSpan w:val="2"/>
            <w:tcBorders>
              <w:top w:val="single" w:sz="2" w:space="0" w:color="808080" w:themeColor="background1" w:themeShade="80"/>
            </w:tcBorders>
          </w:tcPr>
          <w:p w14:paraId="4ED84E28" w14:textId="77777777" w:rsidR="00036C5C" w:rsidRPr="006B730B" w:rsidRDefault="00036C5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29" w:type="pct"/>
            <w:gridSpan w:val="11"/>
            <w:tcBorders>
              <w:top w:val="single" w:sz="2" w:space="0" w:color="808080" w:themeColor="background1" w:themeShade="80"/>
            </w:tcBorders>
          </w:tcPr>
          <w:p w14:paraId="00CC26ED" w14:textId="0ECE8D99" w:rsidR="009F51EF" w:rsidRPr="006B730B" w:rsidRDefault="009F51EF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5B3B46A5" w14:textId="795303F8" w:rsidR="00036C5C" w:rsidRPr="006B730B" w:rsidRDefault="00036C5C" w:rsidP="005D13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0C121A49" w14:textId="77777777" w:rsidR="00036C5C" w:rsidRPr="006B730B" w:rsidRDefault="000A3CB4" w:rsidP="005D13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947DB8"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2D871D0A" w14:textId="77777777" w:rsidR="00036C5C" w:rsidRPr="006B730B" w:rsidRDefault="000A3CB4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036C5C"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9462FA" w:rsidRPr="006B730B" w14:paraId="3BE5F191" w14:textId="77777777" w:rsidTr="005D13EA">
        <w:tblPrEx>
          <w:tblBorders>
            <w:top w:val="single" w:sz="4" w:space="0" w:color="808080"/>
            <w:left w:val="none" w:sz="0" w:space="0" w:color="auto"/>
            <w:bottom w:val="single" w:sz="4" w:space="0" w:color="808080"/>
            <w:right w:val="none" w:sz="0" w:space="0" w:color="auto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71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23DF6D0" w14:textId="77777777" w:rsidR="009462FA" w:rsidRPr="006B730B" w:rsidRDefault="002F1C7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29" w:type="pct"/>
            <w:gridSpan w:val="11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0E3254A5" w14:textId="77777777" w:rsidR="009462FA" w:rsidRPr="006B730B" w:rsidRDefault="009462FA" w:rsidP="005D13EA">
            <w:pPr>
              <w:spacing w:after="0" w:line="240" w:lineRule="auto"/>
              <w:ind w:left="-65" w:firstLine="65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6C5C" w:rsidRPr="006B730B" w14:paraId="32FCECAB" w14:textId="77777777" w:rsidTr="005D13EA">
        <w:trPr>
          <w:trHeight w:val="567"/>
        </w:trPr>
        <w:tc>
          <w:tcPr>
            <w:tcW w:w="5000" w:type="pct"/>
            <w:gridSpan w:val="1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7F712748" w14:textId="77777777" w:rsidR="00036C5C" w:rsidRPr="006B730B" w:rsidRDefault="00036C5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C41DA1" w:rsidRPr="006B730B" w14:paraId="037B5C36" w14:textId="77777777" w:rsidTr="00E6672E">
        <w:trPr>
          <w:trHeight w:val="567"/>
        </w:trPr>
        <w:tc>
          <w:tcPr>
            <w:tcW w:w="1869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2C102B2C" w14:textId="77777777" w:rsidR="00036C5C" w:rsidRPr="006B730B" w:rsidRDefault="00036C5C" w:rsidP="005D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4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035502AA" w14:textId="77777777" w:rsidR="00036C5C" w:rsidRPr="006B730B" w:rsidRDefault="00036C5C" w:rsidP="005D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577" w:type="pct"/>
            <w:gridSpan w:val="7"/>
            <w:tcBorders>
              <w:top w:val="single" w:sz="2" w:space="0" w:color="808080" w:themeColor="background1" w:themeShade="80"/>
            </w:tcBorders>
            <w:vAlign w:val="center"/>
          </w:tcPr>
          <w:p w14:paraId="6F53F8C4" w14:textId="77777777" w:rsidR="00036C5C" w:rsidRPr="006B730B" w:rsidRDefault="00036C5C" w:rsidP="005D13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фессии) или специальности</w:t>
            </w:r>
          </w:p>
        </w:tc>
      </w:tr>
      <w:tr w:rsidR="00C41DA1" w:rsidRPr="006B730B" w14:paraId="17EABE30" w14:textId="77777777" w:rsidTr="005D13EA">
        <w:trPr>
          <w:trHeight w:val="283"/>
        </w:trPr>
        <w:tc>
          <w:tcPr>
            <w:tcW w:w="1869" w:type="pct"/>
            <w:gridSpan w:val="3"/>
            <w:tcBorders>
              <w:top w:val="single" w:sz="2" w:space="0" w:color="808080" w:themeColor="background1" w:themeShade="80"/>
            </w:tcBorders>
          </w:tcPr>
          <w:p w14:paraId="2E8D487A" w14:textId="77777777" w:rsidR="00036C5C" w:rsidRPr="006B730B" w:rsidRDefault="00036C5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4" w:type="pct"/>
            <w:gridSpan w:val="3"/>
            <w:tcBorders>
              <w:top w:val="single" w:sz="2" w:space="0" w:color="808080" w:themeColor="background1" w:themeShade="80"/>
            </w:tcBorders>
          </w:tcPr>
          <w:p w14:paraId="7D224762" w14:textId="77777777" w:rsidR="00036C5C" w:rsidRPr="006B730B" w:rsidRDefault="00036C5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7232</w:t>
            </w:r>
          </w:p>
        </w:tc>
        <w:tc>
          <w:tcPr>
            <w:tcW w:w="2577" w:type="pct"/>
            <w:gridSpan w:val="7"/>
            <w:tcBorders>
              <w:top w:val="single" w:sz="2" w:space="0" w:color="808080" w:themeColor="background1" w:themeShade="80"/>
            </w:tcBorders>
          </w:tcPr>
          <w:p w14:paraId="27197D5A" w14:textId="77777777" w:rsidR="00036C5C" w:rsidRPr="006B730B" w:rsidRDefault="00036C5C" w:rsidP="005D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0926CD" w:rsidRPr="006B730B" w14:paraId="305BA7E8" w14:textId="77777777" w:rsidTr="00B72289">
        <w:trPr>
          <w:trHeight w:val="283"/>
        </w:trPr>
        <w:tc>
          <w:tcPr>
            <w:tcW w:w="1869" w:type="pct"/>
            <w:gridSpan w:val="3"/>
            <w:tcBorders>
              <w:top w:val="single" w:sz="2" w:space="0" w:color="808080" w:themeColor="background1" w:themeShade="80"/>
            </w:tcBorders>
          </w:tcPr>
          <w:p w14:paraId="238EFEC5" w14:textId="77777777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5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D0A269" w14:textId="2498898E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§ 190</w:t>
            </w:r>
          </w:p>
        </w:tc>
        <w:tc>
          <w:tcPr>
            <w:tcW w:w="257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F35DA0" w14:textId="034F7BE3" w:rsidR="000926CD" w:rsidRPr="006B730B" w:rsidRDefault="000926CD" w:rsidP="00390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Слесарь по ремонту </w:t>
            </w:r>
            <w:r w:rsidR="0039094F" w:rsidRPr="006B730B">
              <w:rPr>
                <w:rFonts w:ascii="Times New Roman" w:hAnsi="Times New Roman"/>
                <w:sz w:val="24"/>
                <w:szCs w:val="24"/>
              </w:rPr>
              <w:t>авиадвигателей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3-го разряда</w:t>
            </w:r>
          </w:p>
        </w:tc>
      </w:tr>
      <w:tr w:rsidR="000926CD" w:rsidRPr="006B730B" w14:paraId="0161A93A" w14:textId="77777777" w:rsidTr="00B72289">
        <w:trPr>
          <w:trHeight w:val="283"/>
        </w:trPr>
        <w:tc>
          <w:tcPr>
            <w:tcW w:w="1869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47452E85" w14:textId="77777777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5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1689D8" w14:textId="426E8FB9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18509</w:t>
            </w:r>
          </w:p>
        </w:tc>
        <w:tc>
          <w:tcPr>
            <w:tcW w:w="2577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30208" w14:textId="75D764DC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ь по ремонту авиадвигателей</w:t>
            </w:r>
          </w:p>
        </w:tc>
      </w:tr>
    </w:tbl>
    <w:p w14:paraId="1AA5D204" w14:textId="77777777" w:rsidR="002C75BA" w:rsidRPr="006B730B" w:rsidRDefault="002C75BA" w:rsidP="00D074C6">
      <w:pPr>
        <w:pStyle w:val="3"/>
        <w:spacing w:before="0" w:after="0"/>
        <w:ind w:left="0"/>
      </w:pPr>
    </w:p>
    <w:p w14:paraId="6676A2EB" w14:textId="77777777" w:rsidR="002F1C7C" w:rsidRPr="006B730B" w:rsidRDefault="00352F8C" w:rsidP="002F1C7C">
      <w:pPr>
        <w:pStyle w:val="3"/>
        <w:spacing w:before="0" w:after="0"/>
        <w:ind w:left="0"/>
      </w:pPr>
      <w:r w:rsidRPr="006B730B">
        <w:t>3.2.1. Трудовая функция</w:t>
      </w:r>
    </w:p>
    <w:p w14:paraId="7054F0F1" w14:textId="77777777" w:rsidR="00352F8C" w:rsidRPr="006B730B" w:rsidRDefault="00352F8C" w:rsidP="00D074C6">
      <w:pPr>
        <w:pStyle w:val="3"/>
        <w:spacing w:before="0" w:after="0"/>
        <w:ind w:left="0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877"/>
        <w:gridCol w:w="959"/>
        <w:gridCol w:w="1088"/>
        <w:gridCol w:w="390"/>
        <w:gridCol w:w="1892"/>
        <w:gridCol w:w="632"/>
        <w:gridCol w:w="140"/>
        <w:gridCol w:w="786"/>
        <w:gridCol w:w="463"/>
        <w:gridCol w:w="1273"/>
        <w:gridCol w:w="921"/>
      </w:tblGrid>
      <w:tr w:rsidR="000926CD" w:rsidRPr="006B730B" w14:paraId="7721EF73" w14:textId="77777777" w:rsidTr="00B72289">
        <w:trPr>
          <w:trHeight w:val="278"/>
        </w:trPr>
        <w:tc>
          <w:tcPr>
            <w:tcW w:w="901" w:type="pct"/>
            <w:tcBorders>
              <w:top w:val="nil"/>
              <w:left w:val="nil"/>
              <w:bottom w:val="nil"/>
            </w:tcBorders>
            <w:vAlign w:val="center"/>
          </w:tcPr>
          <w:p w14:paraId="05AC2E5D" w14:textId="77777777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6B730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77" w:type="pct"/>
            <w:gridSpan w:val="4"/>
            <w:vAlign w:val="center"/>
          </w:tcPr>
          <w:p w14:paraId="397B4CF9" w14:textId="04B0CC17" w:rsidR="000926CD" w:rsidRPr="006B730B" w:rsidRDefault="00BA21BF" w:rsidP="000926C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ные работы по 11 – 12 квалит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ам при ремонте деталей и узлов ав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ционных двигателей</w:t>
            </w:r>
          </w:p>
        </w:tc>
        <w:tc>
          <w:tcPr>
            <w:tcW w:w="303" w:type="pct"/>
            <w:tcBorders>
              <w:top w:val="nil"/>
              <w:bottom w:val="nil"/>
            </w:tcBorders>
            <w:vAlign w:val="center"/>
          </w:tcPr>
          <w:p w14:paraId="4A44C639" w14:textId="77777777" w:rsidR="000926CD" w:rsidRPr="006B730B" w:rsidRDefault="000926CD" w:rsidP="000926C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4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B754369" w14:textId="77777777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B/01.3</w:t>
            </w:r>
          </w:p>
        </w:tc>
        <w:tc>
          <w:tcPr>
            <w:tcW w:w="833" w:type="pct"/>
            <w:gridSpan w:val="2"/>
            <w:tcBorders>
              <w:top w:val="nil"/>
              <w:bottom w:val="nil"/>
            </w:tcBorders>
            <w:vAlign w:val="center"/>
          </w:tcPr>
          <w:p w14:paraId="6CA7F0A7" w14:textId="77777777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16"/>
              </w:rPr>
              <w:t>Уровень (по</w:t>
            </w:r>
            <w:r w:rsidRPr="006B730B">
              <w:rPr>
                <w:rFonts w:ascii="Times New Roman" w:hAnsi="Times New Roman"/>
                <w:sz w:val="20"/>
                <w:szCs w:val="16"/>
              </w:rPr>
              <w:t>д</w:t>
            </w:r>
            <w:r w:rsidRPr="006B730B">
              <w:rPr>
                <w:rFonts w:ascii="Times New Roman" w:hAnsi="Times New Roman"/>
                <w:sz w:val="20"/>
                <w:szCs w:val="16"/>
              </w:rPr>
              <w:t>уровень) квал</w:t>
            </w:r>
            <w:r w:rsidRPr="006B730B">
              <w:rPr>
                <w:rFonts w:ascii="Times New Roman" w:hAnsi="Times New Roman"/>
                <w:sz w:val="20"/>
                <w:szCs w:val="16"/>
              </w:rPr>
              <w:t>и</w:t>
            </w:r>
            <w:r w:rsidRPr="006B730B">
              <w:rPr>
                <w:rFonts w:ascii="Times New Roman" w:hAnsi="Times New Roman"/>
                <w:sz w:val="20"/>
                <w:szCs w:val="16"/>
              </w:rPr>
              <w:t>фикации</w:t>
            </w:r>
          </w:p>
        </w:tc>
        <w:tc>
          <w:tcPr>
            <w:tcW w:w="44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01C82AE3" w14:textId="77777777" w:rsidR="000926CD" w:rsidRPr="006B730B" w:rsidRDefault="000926CD" w:rsidP="000926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714C" w:rsidRPr="006B730B" w14:paraId="5655E67B" w14:textId="77777777" w:rsidTr="008818FB">
        <w:trPr>
          <w:trHeight w:val="278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</w:tcBorders>
            <w:vAlign w:val="center"/>
          </w:tcPr>
          <w:p w14:paraId="6BEBF654" w14:textId="77777777" w:rsidR="00BB714C" w:rsidRPr="006B730B" w:rsidRDefault="00BB714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54D5" w:rsidRPr="006B730B" w14:paraId="6B8424EA" w14:textId="77777777" w:rsidTr="00D37E65">
        <w:trPr>
          <w:trHeight w:val="274"/>
        </w:trPr>
        <w:tc>
          <w:tcPr>
            <w:tcW w:w="1361" w:type="pct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14:paraId="3877E12A" w14:textId="77777777" w:rsidR="009E6EFA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6A05D1FC" w14:textId="77777777" w:rsidR="009E6EFA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vAlign w:val="center"/>
          </w:tcPr>
          <w:p w14:paraId="7C55A68E" w14:textId="77777777" w:rsidR="009E6EFA" w:rsidRPr="006B730B" w:rsidRDefault="00D37E65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78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CE39902" w14:textId="77777777" w:rsidR="009E6EFA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271D2A5" w14:textId="77777777" w:rsidR="009E6EFA" w:rsidRPr="006B730B" w:rsidRDefault="009E6EFA" w:rsidP="00F63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3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23AAD398" w14:textId="77777777" w:rsidR="009E6EFA" w:rsidRPr="006B730B" w:rsidRDefault="009E6EFA" w:rsidP="00F632B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B54D5" w:rsidRPr="006B730B" w14:paraId="5B4D05C6" w14:textId="77777777" w:rsidTr="003F7969">
        <w:trPr>
          <w:trHeight w:val="274"/>
        </w:trPr>
        <w:tc>
          <w:tcPr>
            <w:tcW w:w="334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915C6" w14:textId="77777777" w:rsidR="007B54D5" w:rsidRPr="006B730B" w:rsidRDefault="007B54D5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1153501" w14:textId="77777777" w:rsidR="007B54D5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105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559F4CAA" w14:textId="77777777" w:rsidR="007B54D5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 н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мер 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профессиональн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го</w:t>
            </w:r>
            <w:r w:rsidR="007B54D5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BB714C" w:rsidRPr="006B730B" w14:paraId="13B210A4" w14:textId="77777777" w:rsidTr="003F7969">
        <w:trPr>
          <w:trHeight w:val="27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36BF9" w14:textId="77777777" w:rsidR="00BB714C" w:rsidRPr="006B730B" w:rsidRDefault="00BB714C" w:rsidP="00F632BA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0926CD" w:rsidRPr="006B730B" w14:paraId="4CC57DF5" w14:textId="77777777" w:rsidTr="00B72289">
        <w:trPr>
          <w:trHeight w:val="226"/>
        </w:trPr>
        <w:tc>
          <w:tcPr>
            <w:tcW w:w="1361" w:type="pct"/>
            <w:gridSpan w:val="2"/>
            <w:vMerge w:val="restart"/>
          </w:tcPr>
          <w:p w14:paraId="31352D9C" w14:textId="77777777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9" w:type="pct"/>
            <w:gridSpan w:val="9"/>
            <w:vAlign w:val="center"/>
          </w:tcPr>
          <w:p w14:paraId="60237ED4" w14:textId="4C2EEEA8" w:rsidR="000926CD" w:rsidRPr="006B730B" w:rsidRDefault="000926CD" w:rsidP="0009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лучение задания, технологической документации на выполнение работ</w:t>
            </w:r>
          </w:p>
        </w:tc>
      </w:tr>
      <w:tr w:rsidR="000926CD" w:rsidRPr="006B730B" w14:paraId="42313FCE" w14:textId="77777777" w:rsidTr="00B72289">
        <w:trPr>
          <w:trHeight w:val="226"/>
        </w:trPr>
        <w:tc>
          <w:tcPr>
            <w:tcW w:w="1361" w:type="pct"/>
            <w:gridSpan w:val="2"/>
            <w:vMerge/>
          </w:tcPr>
          <w:p w14:paraId="4F7DEBE8" w14:textId="77777777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vAlign w:val="center"/>
          </w:tcPr>
          <w:p w14:paraId="2CCFFD32" w14:textId="2382DEEE" w:rsidR="000926CD" w:rsidRPr="006B730B" w:rsidRDefault="000926CD" w:rsidP="0009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редств индивидуальной защиты (СИЗ) перед выполне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м работы</w:t>
            </w:r>
          </w:p>
        </w:tc>
      </w:tr>
      <w:tr w:rsidR="000926CD" w:rsidRPr="006B730B" w14:paraId="06FA4574" w14:textId="77777777" w:rsidTr="00B72289">
        <w:trPr>
          <w:trHeight w:val="226"/>
        </w:trPr>
        <w:tc>
          <w:tcPr>
            <w:tcW w:w="1361" w:type="pct"/>
            <w:gridSpan w:val="2"/>
            <w:vMerge/>
          </w:tcPr>
          <w:p w14:paraId="7669971A" w14:textId="77777777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vAlign w:val="center"/>
          </w:tcPr>
          <w:p w14:paraId="4BD6B568" w14:textId="4DE30114" w:rsidR="000926CD" w:rsidRPr="006B730B" w:rsidRDefault="000926CD" w:rsidP="0009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0926CD" w:rsidRPr="006B730B" w14:paraId="0AF87F14" w14:textId="77777777" w:rsidTr="00B72289">
        <w:trPr>
          <w:trHeight w:val="226"/>
        </w:trPr>
        <w:tc>
          <w:tcPr>
            <w:tcW w:w="1361" w:type="pct"/>
            <w:gridSpan w:val="2"/>
            <w:vMerge/>
          </w:tcPr>
          <w:p w14:paraId="4A47317B" w14:textId="77777777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vAlign w:val="center"/>
          </w:tcPr>
          <w:p w14:paraId="28421A52" w14:textId="4A6E5F8C" w:rsidR="000926CD" w:rsidRPr="006B730B" w:rsidRDefault="000926CD" w:rsidP="0009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лесарных инструментов к работе</w:t>
            </w:r>
          </w:p>
        </w:tc>
      </w:tr>
      <w:tr w:rsidR="00077938" w:rsidRPr="006B730B" w14:paraId="76CF6FDD" w14:textId="77777777" w:rsidTr="00B72289">
        <w:trPr>
          <w:trHeight w:val="226"/>
        </w:trPr>
        <w:tc>
          <w:tcPr>
            <w:tcW w:w="1361" w:type="pct"/>
            <w:gridSpan w:val="2"/>
            <w:vMerge/>
          </w:tcPr>
          <w:p w14:paraId="3B78A09C" w14:textId="77777777" w:rsidR="00077938" w:rsidRPr="006B730B" w:rsidRDefault="00077938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vAlign w:val="center"/>
          </w:tcPr>
          <w:p w14:paraId="1DB6545F" w14:textId="57C5C5AB" w:rsidR="00077938" w:rsidRPr="006B730B" w:rsidRDefault="00077938" w:rsidP="0009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пределение комплектности и качества ремонтируемых деталей ви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у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льно и при помощи контрольно-измерительного инструмента</w:t>
            </w:r>
          </w:p>
        </w:tc>
      </w:tr>
      <w:tr w:rsidR="000926CD" w:rsidRPr="006B730B" w14:paraId="27D25D06" w14:textId="77777777" w:rsidTr="00B72289">
        <w:trPr>
          <w:trHeight w:val="226"/>
        </w:trPr>
        <w:tc>
          <w:tcPr>
            <w:tcW w:w="1361" w:type="pct"/>
            <w:gridSpan w:val="2"/>
            <w:vMerge/>
          </w:tcPr>
          <w:p w14:paraId="38EFAED8" w14:textId="77777777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vAlign w:val="center"/>
          </w:tcPr>
          <w:p w14:paraId="5E135C8C" w14:textId="736AC9BD" w:rsidR="000926CD" w:rsidRPr="006B730B" w:rsidRDefault="000926CD" w:rsidP="0009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становка штифтов и шпилек</w:t>
            </w:r>
          </w:p>
        </w:tc>
      </w:tr>
      <w:tr w:rsidR="000926CD" w:rsidRPr="006B730B" w14:paraId="6FF7975F" w14:textId="77777777" w:rsidTr="00B72289">
        <w:trPr>
          <w:trHeight w:val="226"/>
        </w:trPr>
        <w:tc>
          <w:tcPr>
            <w:tcW w:w="1361" w:type="pct"/>
            <w:gridSpan w:val="2"/>
            <w:vMerge/>
          </w:tcPr>
          <w:p w14:paraId="0A4B8145" w14:textId="77777777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vAlign w:val="center"/>
          </w:tcPr>
          <w:p w14:paraId="0DAAE3F3" w14:textId="711C011B" w:rsidR="000926CD" w:rsidRPr="006B730B" w:rsidRDefault="000926CD" w:rsidP="0009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азделка швов и подготовка ремонтируемых деталей к сварке</w:t>
            </w:r>
          </w:p>
        </w:tc>
      </w:tr>
      <w:tr w:rsidR="000926CD" w:rsidRPr="006B730B" w14:paraId="2EB257C2" w14:textId="77777777" w:rsidTr="00B72289">
        <w:trPr>
          <w:trHeight w:val="226"/>
        </w:trPr>
        <w:tc>
          <w:tcPr>
            <w:tcW w:w="1361" w:type="pct"/>
            <w:gridSpan w:val="2"/>
            <w:vMerge/>
          </w:tcPr>
          <w:p w14:paraId="58B4FA2F" w14:textId="77777777" w:rsidR="000926CD" w:rsidRPr="006B730B" w:rsidRDefault="000926CD" w:rsidP="0009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vAlign w:val="center"/>
          </w:tcPr>
          <w:p w14:paraId="31EEBC16" w14:textId="08CF9278" w:rsidR="000926CD" w:rsidRPr="006B730B" w:rsidRDefault="000926CD" w:rsidP="0009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стая разметка под сверление отверстий</w:t>
            </w:r>
          </w:p>
        </w:tc>
      </w:tr>
      <w:tr w:rsidR="005C7CD1" w:rsidRPr="006B730B" w14:paraId="40E6A2B6" w14:textId="77777777" w:rsidTr="00B72289">
        <w:trPr>
          <w:trHeight w:val="226"/>
        </w:trPr>
        <w:tc>
          <w:tcPr>
            <w:tcW w:w="1361" w:type="pct"/>
            <w:gridSpan w:val="2"/>
            <w:vMerge/>
          </w:tcPr>
          <w:p w14:paraId="7A2FDA15" w14:textId="77777777" w:rsidR="005C7CD1" w:rsidRPr="006B730B" w:rsidRDefault="005C7CD1" w:rsidP="005C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vAlign w:val="center"/>
          </w:tcPr>
          <w:p w14:paraId="18CE6432" w14:textId="1A26A9D7" w:rsidR="005C7CD1" w:rsidRPr="006B730B" w:rsidRDefault="005C7CD1" w:rsidP="005C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ённой на рабочем месте</w:t>
            </w:r>
          </w:p>
        </w:tc>
      </w:tr>
      <w:tr w:rsidR="005C7CD1" w:rsidRPr="006B730B" w14:paraId="08EB868E" w14:textId="77777777" w:rsidTr="00B72289">
        <w:trPr>
          <w:trHeight w:val="226"/>
        </w:trPr>
        <w:tc>
          <w:tcPr>
            <w:tcW w:w="1361" w:type="pct"/>
            <w:gridSpan w:val="2"/>
            <w:vMerge/>
          </w:tcPr>
          <w:p w14:paraId="6AFD0412" w14:textId="77777777" w:rsidR="005C7CD1" w:rsidRPr="006B730B" w:rsidRDefault="005C7CD1" w:rsidP="005C7C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pct"/>
            <w:gridSpan w:val="9"/>
            <w:vAlign w:val="center"/>
          </w:tcPr>
          <w:p w14:paraId="07920C38" w14:textId="584E6EB4" w:rsidR="005C7CD1" w:rsidRPr="006B730B" w:rsidRDefault="005C7CD1" w:rsidP="005C7C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ь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D074C6" w:rsidRPr="006B730B" w14:paraId="736239A7" w14:textId="77777777" w:rsidTr="007E7744">
        <w:trPr>
          <w:trHeight w:val="320"/>
        </w:trPr>
        <w:tc>
          <w:tcPr>
            <w:tcW w:w="1361" w:type="pct"/>
            <w:gridSpan w:val="2"/>
            <w:vMerge w:val="restart"/>
          </w:tcPr>
          <w:p w14:paraId="6DD70CCE" w14:textId="77777777" w:rsidR="00D074C6" w:rsidRPr="006B730B" w:rsidDel="002A1D54" w:rsidRDefault="00D074C6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9" w:type="pct"/>
            <w:gridSpan w:val="9"/>
          </w:tcPr>
          <w:p w14:paraId="6E133EEF" w14:textId="76703490" w:rsidR="00D074C6" w:rsidRPr="006B730B" w:rsidRDefault="007E7744" w:rsidP="00D0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порядок проверки качества и комплектности авиационных деталей</w:t>
            </w:r>
          </w:p>
        </w:tc>
      </w:tr>
      <w:tr w:rsidR="00C41DA1" w:rsidRPr="006B730B" w14:paraId="5B49E103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1A4AABFD" w14:textId="77777777" w:rsidR="009E6EFA" w:rsidRPr="006B730B" w:rsidDel="002A1D54" w:rsidRDefault="009E6EFA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3DB4C72D" w14:textId="50B76EB8" w:rsidR="009E6EFA" w:rsidRPr="006B730B" w:rsidRDefault="007E7744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ять слесарно-сборочные операции по установке шпилек и штифтов при соединении корпусов авиационного двигателя</w:t>
            </w:r>
          </w:p>
        </w:tc>
      </w:tr>
      <w:tr w:rsidR="007E7744" w:rsidRPr="006B730B" w14:paraId="34A3634E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04002666" w14:textId="77777777" w:rsidR="007E7744" w:rsidRPr="006B730B" w:rsidDel="002A1D54" w:rsidRDefault="007E7744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14CDC24B" w14:textId="6FE18A7E" w:rsidR="007E7744" w:rsidRPr="006B730B" w:rsidRDefault="007E7744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ять подготовку деталей к сварке</w:t>
            </w:r>
          </w:p>
        </w:tc>
      </w:tr>
      <w:tr w:rsidR="007E7744" w:rsidRPr="006B730B" w14:paraId="452BEA13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01F2CFD2" w14:textId="77777777" w:rsidR="007E7744" w:rsidRPr="006B730B" w:rsidDel="002A1D54" w:rsidRDefault="007E7744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5B1B662E" w14:textId="3E6E512E" w:rsidR="007E7744" w:rsidRPr="006B730B" w:rsidRDefault="007E7744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ладеть техникой  разметки под сверление отверстий</w:t>
            </w:r>
          </w:p>
        </w:tc>
      </w:tr>
      <w:tr w:rsidR="00AF5BC9" w:rsidRPr="006B730B" w14:paraId="78ACCB9E" w14:textId="77777777" w:rsidTr="00D37E65">
        <w:trPr>
          <w:trHeight w:val="212"/>
        </w:trPr>
        <w:tc>
          <w:tcPr>
            <w:tcW w:w="1361" w:type="pct"/>
            <w:gridSpan w:val="2"/>
            <w:vMerge/>
          </w:tcPr>
          <w:p w14:paraId="1FD6B330" w14:textId="77777777" w:rsidR="00AF5BC9" w:rsidRPr="006B730B" w:rsidDel="002A1D54" w:rsidRDefault="00AF5BC9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0AA50B3D" w14:textId="05E0AC27" w:rsidR="00AF5BC9" w:rsidRPr="006B730B" w:rsidRDefault="00AF5BC9" w:rsidP="007E7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конструкторскую, технологическую и электронно-конструкторскую документацию</w:t>
            </w:r>
          </w:p>
        </w:tc>
      </w:tr>
      <w:tr w:rsidR="00C41DA1" w:rsidRPr="006B730B" w14:paraId="609368C7" w14:textId="77777777" w:rsidTr="00D37E65">
        <w:trPr>
          <w:trHeight w:val="183"/>
        </w:trPr>
        <w:tc>
          <w:tcPr>
            <w:tcW w:w="1361" w:type="pct"/>
            <w:gridSpan w:val="2"/>
            <w:vMerge w:val="restart"/>
          </w:tcPr>
          <w:p w14:paraId="0E805986" w14:textId="58B8F3DA" w:rsidR="009E6EFA" w:rsidRPr="006B730B" w:rsidDel="002A1D54" w:rsidRDefault="009E6EFA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9" w:type="pct"/>
            <w:gridSpan w:val="9"/>
          </w:tcPr>
          <w:p w14:paraId="6CF726AB" w14:textId="58C402C0" w:rsidR="009E6EFA" w:rsidRPr="006B730B" w:rsidRDefault="00F96C3D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Типовые элементы технологических процессов ремонта </w:t>
            </w:r>
            <w:r w:rsidR="00AF3E33" w:rsidRPr="006B730B">
              <w:rPr>
                <w:rFonts w:ascii="Times New Roman" w:hAnsi="Times New Roman"/>
                <w:sz w:val="24"/>
                <w:szCs w:val="24"/>
              </w:rPr>
              <w:t xml:space="preserve">деталей и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у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ов авиационных двигателей</w:t>
            </w:r>
          </w:p>
        </w:tc>
      </w:tr>
      <w:tr w:rsidR="00F96C3D" w:rsidRPr="006B730B" w14:paraId="760AC9F9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4F291CD2" w14:textId="77777777" w:rsidR="00F96C3D" w:rsidRPr="006B730B" w:rsidDel="002A1D54" w:rsidRDefault="00F96C3D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7743907C" w14:textId="05B69408" w:rsidR="00F96C3D" w:rsidRPr="006B730B" w:rsidRDefault="00F96C3D" w:rsidP="00AF3E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верхностные дефекты деталей авиационных двигателей</w:t>
            </w:r>
          </w:p>
        </w:tc>
      </w:tr>
      <w:tr w:rsidR="00F96C3D" w:rsidRPr="006B730B" w14:paraId="4A7A509C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4770EE55" w14:textId="77777777" w:rsidR="00F96C3D" w:rsidRPr="006B730B" w:rsidDel="002A1D54" w:rsidRDefault="00F96C3D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527415EF" w14:textId="0B7DB48A" w:rsidR="00F96C3D" w:rsidRPr="006B730B" w:rsidRDefault="00F96C3D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подготовки деталей авиационных двигателей к ремонту</w:t>
            </w:r>
          </w:p>
        </w:tc>
      </w:tr>
      <w:tr w:rsidR="00F96C3D" w:rsidRPr="006B730B" w14:paraId="4FC182AF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1ED9B12C" w14:textId="77777777" w:rsidR="00F96C3D" w:rsidRPr="006B730B" w:rsidDel="002A1D54" w:rsidRDefault="00F96C3D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206EA520" w14:textId="2365A966" w:rsidR="00F96C3D" w:rsidRPr="006B730B" w:rsidRDefault="00F96C3D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емы и методы слесарной обработки</w:t>
            </w:r>
            <w:r w:rsidR="00AF3E33" w:rsidRPr="006B730B">
              <w:rPr>
                <w:rFonts w:ascii="Times New Roman" w:hAnsi="Times New Roman"/>
                <w:sz w:val="24"/>
                <w:szCs w:val="24"/>
              </w:rPr>
              <w:t xml:space="preserve"> и ремонта деталей и узлов авиационных двигателей</w:t>
            </w:r>
          </w:p>
        </w:tc>
      </w:tr>
      <w:tr w:rsidR="00AF3E33" w:rsidRPr="006B730B" w14:paraId="2B7ED928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434BE3B7" w14:textId="77777777" w:rsidR="00AF3E33" w:rsidRPr="006B730B" w:rsidDel="002A1D54" w:rsidRDefault="00AF3E33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516BB155" w14:textId="265A0A36" w:rsidR="00AF3E33" w:rsidRPr="006B730B" w:rsidRDefault="00AF3E33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работы с приспособлениями, слесарным и контрольно-измерительным инструментами</w:t>
            </w:r>
          </w:p>
        </w:tc>
      </w:tr>
      <w:tr w:rsidR="00AD07C2" w:rsidRPr="006B730B" w14:paraId="6A368DBB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5C4B6A95" w14:textId="77777777" w:rsidR="00AD07C2" w:rsidRPr="006B730B" w:rsidDel="002A1D54" w:rsidRDefault="00AD07C2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5444B091" w14:textId="31F15AA2" w:rsidR="00AD07C2" w:rsidRPr="006B730B" w:rsidRDefault="00AD07C2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устранения несложных неисправностей с применением 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трумента и оборудования</w:t>
            </w:r>
          </w:p>
        </w:tc>
      </w:tr>
      <w:tr w:rsidR="00AD07C2" w:rsidRPr="006B730B" w14:paraId="31552C64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471651A2" w14:textId="77777777" w:rsidR="00AD07C2" w:rsidRPr="006B730B" w:rsidDel="002A1D54" w:rsidRDefault="00AD07C2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3E467DCE" w14:textId="524837F1" w:rsidR="00AD07C2" w:rsidRPr="006B730B" w:rsidRDefault="00AD07C2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Марки и свойства абразивных материалов, притирочных паст</w:t>
            </w:r>
          </w:p>
        </w:tc>
      </w:tr>
      <w:tr w:rsidR="00AD07C2" w:rsidRPr="006B730B" w14:paraId="65E0CCD1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59FB856E" w14:textId="77777777" w:rsidR="00AD07C2" w:rsidRPr="006B730B" w:rsidDel="002A1D54" w:rsidRDefault="00AD07C2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213ABFE7" w14:textId="3E0EB475" w:rsidR="00AD07C2" w:rsidRPr="006B730B" w:rsidRDefault="00AD07C2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технических прокладок, их назначение</w:t>
            </w:r>
          </w:p>
        </w:tc>
      </w:tr>
      <w:tr w:rsidR="00AD07C2" w:rsidRPr="006B730B" w14:paraId="483CEE18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16092E9F" w14:textId="77777777" w:rsidR="00AD07C2" w:rsidRPr="006B730B" w:rsidDel="002A1D54" w:rsidRDefault="00AD07C2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794E3465" w14:textId="09FE34C1" w:rsidR="00AD07C2" w:rsidRPr="006B730B" w:rsidRDefault="00AD07C2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войства материалов, применяемых для технических прокладок</w:t>
            </w:r>
          </w:p>
        </w:tc>
      </w:tr>
      <w:tr w:rsidR="00AD07C2" w:rsidRPr="006B730B" w14:paraId="001D72CA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551F2AF4" w14:textId="77777777" w:rsidR="00AD07C2" w:rsidRPr="006B730B" w:rsidDel="002A1D54" w:rsidRDefault="00AD07C2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27BFB207" w14:textId="5F6AE554" w:rsidR="00AD07C2" w:rsidRPr="006B730B" w:rsidRDefault="00AD07C2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лияние механических повреждений и коррозии на прочность деталей авиационных двигателей</w:t>
            </w:r>
          </w:p>
        </w:tc>
      </w:tr>
      <w:tr w:rsidR="00AD07C2" w:rsidRPr="006B730B" w14:paraId="3B6C93BE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58D7C9C2" w14:textId="77777777" w:rsidR="00AD07C2" w:rsidRPr="006B730B" w:rsidDel="002A1D54" w:rsidRDefault="00AD07C2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6963F9A1" w14:textId="73B1628C" w:rsidR="00AD07C2" w:rsidRPr="006B730B" w:rsidRDefault="00AD07C2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Приемы клепальных работ, связанных с ремонтов узлов </w:t>
            </w:r>
            <w:r w:rsidR="00CC0981" w:rsidRPr="006B730B">
              <w:rPr>
                <w:rFonts w:ascii="Times New Roman" w:hAnsi="Times New Roman"/>
                <w:sz w:val="24"/>
                <w:szCs w:val="24"/>
              </w:rPr>
              <w:t>авиационного двигателя</w:t>
            </w:r>
          </w:p>
        </w:tc>
      </w:tr>
      <w:tr w:rsidR="00CC0981" w:rsidRPr="006B730B" w14:paraId="163155E3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163096F7" w14:textId="77777777" w:rsidR="00CC0981" w:rsidRPr="006B730B" w:rsidDel="002A1D54" w:rsidRDefault="00CC0981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611C4FE1" w14:textId="17A4EDDB" w:rsidR="00CC0981" w:rsidRPr="006B730B" w:rsidRDefault="00CC0981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визуального контроля деталей и при помощи контрольно-измерительного инструмента</w:t>
            </w:r>
          </w:p>
        </w:tc>
      </w:tr>
      <w:tr w:rsidR="00CC0981" w:rsidRPr="006B730B" w14:paraId="6AAB787F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0247278E" w14:textId="77777777" w:rsidR="00CC0981" w:rsidRPr="006B730B" w:rsidDel="002A1D54" w:rsidRDefault="00CC0981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7EC51B0B" w14:textId="0833C46F" w:rsidR="00CC0981" w:rsidRPr="006B730B" w:rsidRDefault="00CC0981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ведения о пайке и сварке материалов</w:t>
            </w:r>
          </w:p>
        </w:tc>
      </w:tr>
      <w:tr w:rsidR="00CC0981" w:rsidRPr="006B730B" w14:paraId="1DF3062D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039B548B" w14:textId="77777777" w:rsidR="00CC0981" w:rsidRPr="006B730B" w:rsidDel="002A1D54" w:rsidRDefault="00CC0981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7907090C" w14:textId="365E7802" w:rsidR="00CC0981" w:rsidRPr="006B730B" w:rsidRDefault="00CC0981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истема допусков и посадок</w:t>
            </w:r>
          </w:p>
        </w:tc>
      </w:tr>
      <w:tr w:rsidR="00CC0981" w:rsidRPr="006B730B" w14:paraId="098D2032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411A857B" w14:textId="77777777" w:rsidR="00CC0981" w:rsidRPr="006B730B" w:rsidDel="002A1D54" w:rsidRDefault="00CC0981" w:rsidP="00D37E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317FA942" w14:textId="0BDCB69E" w:rsidR="00CC0981" w:rsidRPr="006B730B" w:rsidRDefault="00CC0981" w:rsidP="00F96C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ведения о параметрах обработки деталей авиационных дв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гателей и обозначение их на чертежах</w:t>
            </w:r>
          </w:p>
        </w:tc>
      </w:tr>
      <w:tr w:rsidR="000E55D9" w:rsidRPr="006B730B" w14:paraId="0D61F5D5" w14:textId="77777777" w:rsidTr="00D37E65">
        <w:trPr>
          <w:trHeight w:val="183"/>
        </w:trPr>
        <w:tc>
          <w:tcPr>
            <w:tcW w:w="1361" w:type="pct"/>
            <w:gridSpan w:val="2"/>
            <w:vMerge/>
          </w:tcPr>
          <w:p w14:paraId="1EC2D45C" w14:textId="77777777" w:rsidR="000E55D9" w:rsidRPr="006B730B" w:rsidDel="002A1D54" w:rsidRDefault="000E55D9" w:rsidP="000E5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9" w:type="pct"/>
            <w:gridSpan w:val="9"/>
          </w:tcPr>
          <w:p w14:paraId="33598C23" w14:textId="2342572C" w:rsidR="000E55D9" w:rsidRPr="006B730B" w:rsidRDefault="000E55D9" w:rsidP="000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9462FA" w:rsidRPr="006B730B" w14:paraId="0130215C" w14:textId="77777777" w:rsidTr="00D37E65">
        <w:trPr>
          <w:trHeight w:val="552"/>
        </w:trPr>
        <w:tc>
          <w:tcPr>
            <w:tcW w:w="1361" w:type="pct"/>
            <w:gridSpan w:val="2"/>
          </w:tcPr>
          <w:p w14:paraId="3BEF61C9" w14:textId="77777777" w:rsidR="009462FA" w:rsidRPr="006B730B" w:rsidDel="002A1D54" w:rsidRDefault="002F1C7C" w:rsidP="00D37E6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9" w:type="pct"/>
            <w:gridSpan w:val="9"/>
          </w:tcPr>
          <w:p w14:paraId="698728AB" w14:textId="77777777" w:rsidR="009462FA" w:rsidRPr="006B730B" w:rsidRDefault="009462FA" w:rsidP="00D37E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E7C75DA" w14:textId="77777777" w:rsidR="00587CAE" w:rsidRPr="006B730B" w:rsidRDefault="00587CAE" w:rsidP="00F632BA">
      <w:pPr>
        <w:pStyle w:val="3"/>
        <w:spacing w:before="0" w:after="0"/>
      </w:pPr>
    </w:p>
    <w:p w14:paraId="77C20535" w14:textId="77777777" w:rsidR="002F1C7C" w:rsidRPr="006B730B" w:rsidRDefault="00DF25CB" w:rsidP="002F1C7C">
      <w:pPr>
        <w:pStyle w:val="3"/>
        <w:spacing w:before="0" w:after="0"/>
        <w:ind w:left="0"/>
      </w:pPr>
      <w:r w:rsidRPr="006B730B">
        <w:t>3.</w:t>
      </w:r>
      <w:r w:rsidR="009218B0" w:rsidRPr="006B730B">
        <w:t>2</w:t>
      </w:r>
      <w:r w:rsidRPr="006B730B">
        <w:t>.2. Трудовая функция</w:t>
      </w:r>
    </w:p>
    <w:p w14:paraId="694EC5DD" w14:textId="77777777" w:rsidR="00DF25CB" w:rsidRPr="006B730B" w:rsidRDefault="00DF25CB" w:rsidP="003F7969">
      <w:pPr>
        <w:pStyle w:val="3"/>
        <w:spacing w:before="0" w:after="0"/>
        <w:ind w:left="0"/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698"/>
        <w:gridCol w:w="1073"/>
        <w:gridCol w:w="1148"/>
        <w:gridCol w:w="390"/>
        <w:gridCol w:w="1782"/>
        <w:gridCol w:w="611"/>
        <w:gridCol w:w="275"/>
        <w:gridCol w:w="784"/>
        <w:gridCol w:w="465"/>
        <w:gridCol w:w="1357"/>
        <w:gridCol w:w="838"/>
      </w:tblGrid>
      <w:tr w:rsidR="00DB5C5B" w:rsidRPr="006B730B" w14:paraId="12D09864" w14:textId="77777777" w:rsidTr="00587CAE">
        <w:trPr>
          <w:trHeight w:val="278"/>
        </w:trPr>
        <w:tc>
          <w:tcPr>
            <w:tcW w:w="815" w:type="pct"/>
            <w:tcBorders>
              <w:top w:val="nil"/>
              <w:left w:val="nil"/>
              <w:bottom w:val="nil"/>
            </w:tcBorders>
            <w:vAlign w:val="center"/>
          </w:tcPr>
          <w:p w14:paraId="0E099E68" w14:textId="77777777" w:rsidR="00AE3E19" w:rsidRPr="006B730B" w:rsidRDefault="00AE3E19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6B730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8" w:type="pct"/>
            <w:gridSpan w:val="4"/>
            <w:tcBorders>
              <w:bottom w:val="single" w:sz="2" w:space="0" w:color="808080" w:themeColor="background1" w:themeShade="80"/>
            </w:tcBorders>
          </w:tcPr>
          <w:p w14:paraId="220EBD92" w14:textId="35EC7F69" w:rsidR="00AE3E19" w:rsidRPr="006B730B" w:rsidRDefault="00BA21BF" w:rsidP="00587CAE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Механическая обработка дефектных п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lastRenderedPageBreak/>
              <w:t>верхностей на деталях и узлах авиац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нных двигателей</w:t>
            </w:r>
          </w:p>
        </w:tc>
        <w:tc>
          <w:tcPr>
            <w:tcW w:w="293" w:type="pct"/>
            <w:tcBorders>
              <w:top w:val="nil"/>
              <w:bottom w:val="nil"/>
            </w:tcBorders>
            <w:vAlign w:val="center"/>
          </w:tcPr>
          <w:p w14:paraId="2A8B4FF3" w14:textId="77777777" w:rsidR="00AE3E19" w:rsidRPr="006B730B" w:rsidRDefault="00AE3E19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16"/>
              </w:rPr>
              <w:lastRenderedPageBreak/>
              <w:t>Код</w:t>
            </w:r>
          </w:p>
        </w:tc>
        <w:tc>
          <w:tcPr>
            <w:tcW w:w="508" w:type="pct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14:paraId="3D86E2D0" w14:textId="77777777" w:rsidR="00AE3E19" w:rsidRPr="006B730B" w:rsidRDefault="009218B0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</w:rPr>
              <w:t>B</w:t>
            </w:r>
            <w:r w:rsidR="00AE3E19" w:rsidRPr="006B730B">
              <w:rPr>
                <w:rFonts w:ascii="Times New Roman" w:hAnsi="Times New Roman"/>
                <w:sz w:val="24"/>
              </w:rPr>
              <w:t>/02.</w:t>
            </w:r>
            <w:r w:rsidR="00D119B8" w:rsidRPr="006B730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74" w:type="pct"/>
            <w:gridSpan w:val="2"/>
            <w:tcBorders>
              <w:top w:val="nil"/>
              <w:bottom w:val="nil"/>
            </w:tcBorders>
            <w:vAlign w:val="center"/>
          </w:tcPr>
          <w:p w14:paraId="7AB80E9D" w14:textId="77777777" w:rsidR="00AE3E19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 w:rsidR="00AE3E19" w:rsidRPr="006B730B">
              <w:rPr>
                <w:rFonts w:ascii="Times New Roman" w:hAnsi="Times New Roman"/>
                <w:sz w:val="20"/>
                <w:szCs w:val="16"/>
              </w:rPr>
              <w:t>(подур</w:t>
            </w:r>
            <w:r w:rsidR="00AE3E19" w:rsidRPr="006B730B">
              <w:rPr>
                <w:rFonts w:ascii="Times New Roman" w:hAnsi="Times New Roman"/>
                <w:sz w:val="20"/>
                <w:szCs w:val="16"/>
              </w:rPr>
              <w:t>о</w:t>
            </w:r>
            <w:r w:rsidR="00AE3E19" w:rsidRPr="006B730B">
              <w:rPr>
                <w:rFonts w:ascii="Times New Roman" w:hAnsi="Times New Roman"/>
                <w:sz w:val="20"/>
                <w:szCs w:val="16"/>
              </w:rPr>
              <w:lastRenderedPageBreak/>
              <w:t>вень) квалифик</w:t>
            </w:r>
            <w:r w:rsidR="00AE3E19" w:rsidRPr="006B730B">
              <w:rPr>
                <w:rFonts w:ascii="Times New Roman" w:hAnsi="Times New Roman"/>
                <w:sz w:val="20"/>
                <w:szCs w:val="16"/>
              </w:rPr>
              <w:t>а</w:t>
            </w:r>
            <w:r w:rsidR="00AE3E19" w:rsidRPr="006B730B">
              <w:rPr>
                <w:rFonts w:ascii="Times New Roman" w:hAnsi="Times New Roman"/>
                <w:sz w:val="20"/>
                <w:szCs w:val="16"/>
              </w:rPr>
              <w:t>ции</w:t>
            </w:r>
          </w:p>
        </w:tc>
        <w:tc>
          <w:tcPr>
            <w:tcW w:w="402" w:type="pct"/>
            <w:tcBorders>
              <w:bottom w:val="single" w:sz="2" w:space="0" w:color="808080" w:themeColor="background1" w:themeShade="80"/>
            </w:tcBorders>
            <w:vAlign w:val="center"/>
          </w:tcPr>
          <w:p w14:paraId="0215A110" w14:textId="77777777" w:rsidR="00AE3E19" w:rsidRPr="006B730B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lastRenderedPageBreak/>
              <w:t>3</w:t>
            </w:r>
          </w:p>
        </w:tc>
      </w:tr>
      <w:tr w:rsidR="001D2223" w:rsidRPr="006B730B" w14:paraId="3D78DAEB" w14:textId="77777777" w:rsidTr="00587CA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2E2EF" w14:textId="77777777" w:rsidR="001D2223" w:rsidRPr="006B730B" w:rsidRDefault="001D222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DB5C5B" w:rsidRPr="006B730B" w14:paraId="4DBB4362" w14:textId="77777777" w:rsidTr="00077938">
        <w:trPr>
          <w:trHeight w:val="488"/>
        </w:trPr>
        <w:tc>
          <w:tcPr>
            <w:tcW w:w="1330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0733905" w14:textId="77777777" w:rsidR="00AE3E19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1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3F5F51E1" w14:textId="77777777" w:rsidR="00AE3E19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vAlign w:val="center"/>
          </w:tcPr>
          <w:p w14:paraId="46D4EF24" w14:textId="77777777" w:rsidR="00AE3E19" w:rsidRPr="006B730B" w:rsidRDefault="00587CAE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0" w:type="pct"/>
            <w:gridSpan w:val="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71E72013" w14:textId="77777777" w:rsidR="00AE3E19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4AC67D9A" w14:textId="77777777" w:rsidR="00AE3E19" w:rsidRPr="006B730B" w:rsidRDefault="00AE3E19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3" w:type="pct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14:paraId="3BCD4ACC" w14:textId="77777777" w:rsidR="00AE3E19" w:rsidRPr="006B730B" w:rsidRDefault="00AE3E19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4D5" w:rsidRPr="006B730B" w14:paraId="4BE5180E" w14:textId="77777777" w:rsidTr="00587CAE">
        <w:trPr>
          <w:trHeight w:val="479"/>
        </w:trPr>
        <w:tc>
          <w:tcPr>
            <w:tcW w:w="334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E730" w14:textId="77777777" w:rsidR="007B54D5" w:rsidRPr="006B730B" w:rsidRDefault="007B54D5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5D515" w14:textId="77777777" w:rsidR="007B54D5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7B54D5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10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C6CC3" w14:textId="77777777" w:rsidR="007B54D5" w:rsidRPr="006B730B" w:rsidRDefault="002F1C7C" w:rsidP="002F1C7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 н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мер 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профессиональног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B54D5" w:rsidRPr="006B730B" w14:paraId="4B445633" w14:textId="77777777" w:rsidTr="008818FB">
        <w:trPr>
          <w:trHeight w:val="289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ED8B92A" w14:textId="77777777" w:rsidR="007B54D5" w:rsidRPr="006B730B" w:rsidRDefault="007B54D5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077938" w:rsidRPr="006B730B" w14:paraId="497CFC87" w14:textId="77777777" w:rsidTr="00B72289">
        <w:trPr>
          <w:trHeight w:val="200"/>
        </w:trPr>
        <w:tc>
          <w:tcPr>
            <w:tcW w:w="1330" w:type="pct"/>
            <w:gridSpan w:val="2"/>
            <w:vMerge w:val="restart"/>
          </w:tcPr>
          <w:p w14:paraId="62562CEB" w14:textId="6D98A385" w:rsidR="00077938" w:rsidRPr="006B730B" w:rsidRDefault="007D56A9" w:rsidP="0007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  <w:gridSpan w:val="9"/>
            <w:vAlign w:val="center"/>
          </w:tcPr>
          <w:p w14:paraId="1F062317" w14:textId="7C81DE5F" w:rsidR="00077938" w:rsidRPr="006B730B" w:rsidRDefault="00077938" w:rsidP="007D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</w:t>
            </w:r>
          </w:p>
        </w:tc>
      </w:tr>
      <w:tr w:rsidR="00077938" w:rsidRPr="006B730B" w14:paraId="44CB7988" w14:textId="77777777" w:rsidTr="00B72289">
        <w:trPr>
          <w:trHeight w:val="200"/>
        </w:trPr>
        <w:tc>
          <w:tcPr>
            <w:tcW w:w="1330" w:type="pct"/>
            <w:gridSpan w:val="2"/>
            <w:vMerge/>
          </w:tcPr>
          <w:p w14:paraId="5AF09258" w14:textId="77777777" w:rsidR="00077938" w:rsidRPr="006B730B" w:rsidRDefault="00077938" w:rsidP="0007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5A2B28DD" w14:textId="32E14971" w:rsidR="00077938" w:rsidRPr="006B730B" w:rsidRDefault="00077938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077938" w:rsidRPr="006B730B" w14:paraId="22642A62" w14:textId="77777777" w:rsidTr="00B72289">
        <w:trPr>
          <w:trHeight w:val="200"/>
        </w:trPr>
        <w:tc>
          <w:tcPr>
            <w:tcW w:w="1330" w:type="pct"/>
            <w:gridSpan w:val="2"/>
            <w:vMerge/>
          </w:tcPr>
          <w:p w14:paraId="4D0228AD" w14:textId="77777777" w:rsidR="00077938" w:rsidRPr="006B730B" w:rsidRDefault="00077938" w:rsidP="0007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66DF5F9E" w14:textId="3139223C" w:rsidR="00077938" w:rsidRPr="006B730B" w:rsidRDefault="00077938" w:rsidP="007D5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Подготовка слесарных инструментов к </w:t>
            </w:r>
            <w:r w:rsidR="007D56A9" w:rsidRPr="006B730B">
              <w:rPr>
                <w:rFonts w:ascii="Times New Roman" w:hAnsi="Times New Roman"/>
                <w:sz w:val="24"/>
                <w:szCs w:val="24"/>
              </w:rPr>
              <w:t>механической обработке д</w:t>
            </w:r>
            <w:r w:rsidR="007D56A9"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="007D56A9" w:rsidRPr="006B730B">
              <w:rPr>
                <w:rFonts w:ascii="Times New Roman" w:hAnsi="Times New Roman"/>
                <w:sz w:val="24"/>
                <w:szCs w:val="24"/>
              </w:rPr>
              <w:t>фектных поверхностей на деталях авиационных двигателей</w:t>
            </w:r>
          </w:p>
        </w:tc>
      </w:tr>
      <w:tr w:rsidR="00077938" w:rsidRPr="006B730B" w14:paraId="70933C56" w14:textId="77777777" w:rsidTr="00B72289">
        <w:trPr>
          <w:trHeight w:val="200"/>
        </w:trPr>
        <w:tc>
          <w:tcPr>
            <w:tcW w:w="1330" w:type="pct"/>
            <w:gridSpan w:val="2"/>
            <w:vMerge/>
          </w:tcPr>
          <w:p w14:paraId="53235951" w14:textId="77777777" w:rsidR="00077938" w:rsidRPr="006B730B" w:rsidRDefault="00077938" w:rsidP="0007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0E265B8F" w14:textId="3119647E" w:rsidR="00077938" w:rsidRPr="006B730B" w:rsidRDefault="00077938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верление отверстий</w:t>
            </w:r>
            <w:r w:rsidR="00FA26CD" w:rsidRPr="006B730B">
              <w:rPr>
                <w:rFonts w:ascii="Times New Roman" w:hAnsi="Times New Roman"/>
                <w:sz w:val="24"/>
                <w:szCs w:val="24"/>
              </w:rPr>
              <w:t xml:space="preserve"> и нарезка резьбы в соплах ТРД после заварки д</w:t>
            </w:r>
            <w:r w:rsidR="00FA26CD"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="00FA26CD" w:rsidRPr="006B730B">
              <w:rPr>
                <w:rFonts w:ascii="Times New Roman" w:hAnsi="Times New Roman"/>
                <w:sz w:val="24"/>
                <w:szCs w:val="24"/>
              </w:rPr>
              <w:t>фектов</w:t>
            </w:r>
          </w:p>
        </w:tc>
      </w:tr>
      <w:tr w:rsidR="00FA26CD" w:rsidRPr="006B730B" w14:paraId="60FB2340" w14:textId="77777777" w:rsidTr="00B72289">
        <w:trPr>
          <w:trHeight w:val="200"/>
        </w:trPr>
        <w:tc>
          <w:tcPr>
            <w:tcW w:w="1330" w:type="pct"/>
            <w:gridSpan w:val="2"/>
            <w:vMerge/>
          </w:tcPr>
          <w:p w14:paraId="178DA0B8" w14:textId="77777777" w:rsidR="00FA26CD" w:rsidRPr="006B730B" w:rsidRDefault="00FA26CD" w:rsidP="0007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2F5B69EB" w14:textId="0799287E" w:rsidR="00FA26CD" w:rsidRPr="006B730B" w:rsidRDefault="00FA26CD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становка термоизоляционного кожуха на заклепках</w:t>
            </w:r>
          </w:p>
        </w:tc>
      </w:tr>
      <w:tr w:rsidR="00077938" w:rsidRPr="006B730B" w14:paraId="4369CAED" w14:textId="77777777" w:rsidTr="00B72289">
        <w:trPr>
          <w:trHeight w:val="200"/>
        </w:trPr>
        <w:tc>
          <w:tcPr>
            <w:tcW w:w="1330" w:type="pct"/>
            <w:gridSpan w:val="2"/>
            <w:vMerge/>
          </w:tcPr>
          <w:p w14:paraId="44AC1E72" w14:textId="77777777" w:rsidR="00077938" w:rsidRPr="006B730B" w:rsidRDefault="00077938" w:rsidP="0007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1A18C5D2" w14:textId="2FB859C8" w:rsidR="00077938" w:rsidRPr="006B730B" w:rsidRDefault="00077938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азвертывание отверстий развертками</w:t>
            </w:r>
          </w:p>
        </w:tc>
      </w:tr>
      <w:tr w:rsidR="00077938" w:rsidRPr="006B730B" w14:paraId="4B16FFEA" w14:textId="77777777" w:rsidTr="00B72289">
        <w:trPr>
          <w:trHeight w:val="200"/>
        </w:trPr>
        <w:tc>
          <w:tcPr>
            <w:tcW w:w="1330" w:type="pct"/>
            <w:gridSpan w:val="2"/>
            <w:vMerge/>
          </w:tcPr>
          <w:p w14:paraId="73DDF803" w14:textId="77777777" w:rsidR="00077938" w:rsidRPr="006B730B" w:rsidRDefault="00077938" w:rsidP="0007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25806E5F" w14:textId="414E70B5" w:rsidR="00077938" w:rsidRPr="006B730B" w:rsidRDefault="00077938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арезание новой резьбы в просверленном отверстии</w:t>
            </w:r>
          </w:p>
        </w:tc>
      </w:tr>
      <w:tr w:rsidR="00077938" w:rsidRPr="006B730B" w14:paraId="05FEFA9E" w14:textId="77777777" w:rsidTr="00B72289">
        <w:trPr>
          <w:trHeight w:val="200"/>
        </w:trPr>
        <w:tc>
          <w:tcPr>
            <w:tcW w:w="1330" w:type="pct"/>
            <w:gridSpan w:val="2"/>
            <w:vMerge/>
          </w:tcPr>
          <w:p w14:paraId="2DCDDE8A" w14:textId="77777777" w:rsidR="00077938" w:rsidRPr="006B730B" w:rsidRDefault="00077938" w:rsidP="0007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4DDF2E45" w14:textId="7BF03813" w:rsidR="00077938" w:rsidRPr="006B730B" w:rsidRDefault="00A525C0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Шабрение</w:t>
            </w:r>
            <w:r w:rsidR="00077938" w:rsidRPr="006B730B">
              <w:rPr>
                <w:rFonts w:ascii="Times New Roman" w:hAnsi="Times New Roman"/>
                <w:sz w:val="24"/>
                <w:szCs w:val="24"/>
              </w:rPr>
              <w:t xml:space="preserve"> плоскостей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деталей авиационных двигателей</w:t>
            </w:r>
          </w:p>
        </w:tc>
      </w:tr>
      <w:tr w:rsidR="00077938" w:rsidRPr="006B730B" w14:paraId="262D7D9A" w14:textId="77777777" w:rsidTr="00B72289">
        <w:trPr>
          <w:trHeight w:val="200"/>
        </w:trPr>
        <w:tc>
          <w:tcPr>
            <w:tcW w:w="1330" w:type="pct"/>
            <w:gridSpan w:val="2"/>
            <w:vMerge/>
          </w:tcPr>
          <w:p w14:paraId="74936C26" w14:textId="77777777" w:rsidR="00077938" w:rsidRPr="006B730B" w:rsidRDefault="00077938" w:rsidP="0007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56A8D62E" w14:textId="01EDC041" w:rsidR="00077938" w:rsidRPr="006B730B" w:rsidRDefault="00077938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тирка фланцев корпусов и крышек авиационных двигателей на притирочной плите</w:t>
            </w:r>
          </w:p>
        </w:tc>
      </w:tr>
      <w:tr w:rsidR="00077938" w:rsidRPr="006B730B" w14:paraId="10C23532" w14:textId="77777777" w:rsidTr="00D074C6">
        <w:trPr>
          <w:trHeight w:val="200"/>
        </w:trPr>
        <w:tc>
          <w:tcPr>
            <w:tcW w:w="1330" w:type="pct"/>
            <w:gridSpan w:val="2"/>
            <w:vMerge/>
          </w:tcPr>
          <w:p w14:paraId="3A383D16" w14:textId="77777777" w:rsidR="00077938" w:rsidRPr="006B730B" w:rsidRDefault="00077938" w:rsidP="0007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1A8C3B0E" w14:textId="2148BF20" w:rsidR="00077938" w:rsidRPr="006B730B" w:rsidRDefault="00077938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бработка концов трещин жаровых труб ТРД</w:t>
            </w:r>
            <w:r w:rsidR="00FA26CD" w:rsidRPr="006B730B">
              <w:rPr>
                <w:rFonts w:ascii="Times New Roman" w:hAnsi="Times New Roman"/>
                <w:sz w:val="24"/>
                <w:szCs w:val="24"/>
              </w:rPr>
              <w:t xml:space="preserve"> методом сверления</w:t>
            </w:r>
          </w:p>
        </w:tc>
      </w:tr>
      <w:tr w:rsidR="00FA26CD" w:rsidRPr="006B730B" w14:paraId="0434498C" w14:textId="77777777" w:rsidTr="00D074C6">
        <w:trPr>
          <w:trHeight w:val="200"/>
        </w:trPr>
        <w:tc>
          <w:tcPr>
            <w:tcW w:w="1330" w:type="pct"/>
            <w:gridSpan w:val="2"/>
            <w:vMerge/>
          </w:tcPr>
          <w:p w14:paraId="2619A6DE" w14:textId="77777777" w:rsidR="00FA26CD" w:rsidRPr="006B730B" w:rsidRDefault="00FA26CD" w:rsidP="0007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412359AE" w14:textId="648EDA22" w:rsidR="00FA26CD" w:rsidRPr="006B730B" w:rsidRDefault="00FA26CD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чистка сварных швов с последующей полировкой</w:t>
            </w:r>
          </w:p>
        </w:tc>
      </w:tr>
      <w:tr w:rsidR="00077938" w:rsidRPr="006B730B" w14:paraId="31397AB3" w14:textId="77777777" w:rsidTr="00D074C6">
        <w:trPr>
          <w:trHeight w:val="200"/>
        </w:trPr>
        <w:tc>
          <w:tcPr>
            <w:tcW w:w="1330" w:type="pct"/>
            <w:gridSpan w:val="2"/>
            <w:vMerge/>
          </w:tcPr>
          <w:p w14:paraId="208BD98D" w14:textId="77777777" w:rsidR="00077938" w:rsidRPr="006B730B" w:rsidRDefault="00077938" w:rsidP="000779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3025B264" w14:textId="66C49C2C" w:rsidR="00077938" w:rsidRPr="006B730B" w:rsidRDefault="00FA26CD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чистка выработки трубы отвода воздуха полировкой</w:t>
            </w:r>
          </w:p>
        </w:tc>
      </w:tr>
      <w:tr w:rsidR="00FA26CD" w:rsidRPr="006B730B" w14:paraId="27DA442E" w14:textId="77777777" w:rsidTr="00B72289">
        <w:trPr>
          <w:trHeight w:val="200"/>
        </w:trPr>
        <w:tc>
          <w:tcPr>
            <w:tcW w:w="1330" w:type="pct"/>
            <w:gridSpan w:val="2"/>
            <w:vMerge/>
          </w:tcPr>
          <w:p w14:paraId="057F7FFB" w14:textId="77777777" w:rsidR="00FA26CD" w:rsidRPr="006B730B" w:rsidRDefault="00FA26CD" w:rsidP="00FA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075D783C" w14:textId="33E19FC2" w:rsidR="00FA26CD" w:rsidRPr="006B730B" w:rsidRDefault="00FA26CD" w:rsidP="00FA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ённой на рабочем месте</w:t>
            </w:r>
          </w:p>
        </w:tc>
      </w:tr>
      <w:tr w:rsidR="00FA26CD" w:rsidRPr="006B730B" w14:paraId="77FF35A8" w14:textId="77777777" w:rsidTr="00B72289">
        <w:trPr>
          <w:trHeight w:val="200"/>
        </w:trPr>
        <w:tc>
          <w:tcPr>
            <w:tcW w:w="1330" w:type="pct"/>
            <w:gridSpan w:val="2"/>
            <w:vMerge/>
          </w:tcPr>
          <w:p w14:paraId="5F8188CA" w14:textId="77777777" w:rsidR="00FA26CD" w:rsidRPr="006B730B" w:rsidRDefault="00FA26CD" w:rsidP="00FA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0" w:type="pct"/>
            <w:gridSpan w:val="9"/>
            <w:vAlign w:val="center"/>
          </w:tcPr>
          <w:p w14:paraId="0769917E" w14:textId="71BAB682" w:rsidR="00FA26CD" w:rsidRPr="006B730B" w:rsidRDefault="00FA26CD" w:rsidP="00FA26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ь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B76722" w:rsidRPr="006B730B" w14:paraId="16D455C9" w14:textId="77777777" w:rsidTr="00A525C0">
        <w:trPr>
          <w:trHeight w:val="237"/>
        </w:trPr>
        <w:tc>
          <w:tcPr>
            <w:tcW w:w="1330" w:type="pct"/>
            <w:gridSpan w:val="2"/>
            <w:vMerge w:val="restart"/>
          </w:tcPr>
          <w:p w14:paraId="160EF5A1" w14:textId="77777777" w:rsidR="00B76722" w:rsidRPr="006B730B" w:rsidDel="002A1D54" w:rsidRDefault="00B76722" w:rsidP="000779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  <w:gridSpan w:val="9"/>
          </w:tcPr>
          <w:p w14:paraId="56F1D710" w14:textId="1459169D" w:rsidR="00B76722" w:rsidRPr="006B730B" w:rsidRDefault="00B76722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сверлению и нарезке резьбы в отверстиях в ремонтируемых деталях авиационных двигателей</w:t>
            </w:r>
          </w:p>
        </w:tc>
      </w:tr>
      <w:tr w:rsidR="00B76722" w:rsidRPr="006B730B" w14:paraId="646A1BAE" w14:textId="77777777" w:rsidTr="00D074C6">
        <w:trPr>
          <w:trHeight w:val="278"/>
        </w:trPr>
        <w:tc>
          <w:tcPr>
            <w:tcW w:w="1330" w:type="pct"/>
            <w:gridSpan w:val="2"/>
            <w:vMerge/>
          </w:tcPr>
          <w:p w14:paraId="6AEBB2BE" w14:textId="77777777" w:rsidR="00B76722" w:rsidRPr="006B730B" w:rsidDel="002A1D54" w:rsidRDefault="00B76722" w:rsidP="000779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6F352219" w14:textId="489BC91A" w:rsidR="00B76722" w:rsidRPr="006B730B" w:rsidRDefault="00B76722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технику клепки при ремонте термоизоляционного  кожуха</w:t>
            </w:r>
          </w:p>
        </w:tc>
      </w:tr>
      <w:tr w:rsidR="00B76722" w:rsidRPr="006B730B" w14:paraId="4AFC3268" w14:textId="77777777" w:rsidTr="00D074C6">
        <w:trPr>
          <w:trHeight w:val="278"/>
        </w:trPr>
        <w:tc>
          <w:tcPr>
            <w:tcW w:w="1330" w:type="pct"/>
            <w:gridSpan w:val="2"/>
            <w:vMerge/>
          </w:tcPr>
          <w:p w14:paraId="55B4D320" w14:textId="77777777" w:rsidR="00B76722" w:rsidRPr="006B730B" w:rsidDel="002A1D54" w:rsidRDefault="00B76722" w:rsidP="000779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15146891" w14:textId="5330CECA" w:rsidR="00B76722" w:rsidRPr="006B730B" w:rsidRDefault="00B76722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технологию шабрения плоскостей шабером</w:t>
            </w:r>
          </w:p>
        </w:tc>
      </w:tr>
      <w:tr w:rsidR="00B76722" w:rsidRPr="006B730B" w14:paraId="28A6183A" w14:textId="77777777" w:rsidTr="00D074C6">
        <w:trPr>
          <w:trHeight w:val="278"/>
        </w:trPr>
        <w:tc>
          <w:tcPr>
            <w:tcW w:w="1330" w:type="pct"/>
            <w:gridSpan w:val="2"/>
            <w:vMerge/>
          </w:tcPr>
          <w:p w14:paraId="48268E4E" w14:textId="77777777" w:rsidR="00B76722" w:rsidRPr="006B730B" w:rsidDel="002A1D54" w:rsidRDefault="00B76722" w:rsidP="000779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0A2E2DF7" w14:textId="52461111" w:rsidR="00B76722" w:rsidRPr="006B730B" w:rsidRDefault="00B76722" w:rsidP="00A0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нять поверхность корпусов и фланцев с применением притирки на притирочной плите</w:t>
            </w:r>
          </w:p>
        </w:tc>
      </w:tr>
      <w:tr w:rsidR="00B76722" w:rsidRPr="006B730B" w14:paraId="16A97A56" w14:textId="77777777" w:rsidTr="00D074C6">
        <w:trPr>
          <w:trHeight w:val="278"/>
        </w:trPr>
        <w:tc>
          <w:tcPr>
            <w:tcW w:w="1330" w:type="pct"/>
            <w:gridSpan w:val="2"/>
            <w:vMerge/>
          </w:tcPr>
          <w:p w14:paraId="06FC2517" w14:textId="77777777" w:rsidR="00B76722" w:rsidRPr="006B730B" w:rsidDel="002A1D54" w:rsidRDefault="00B76722" w:rsidP="000779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1227A9CB" w14:textId="766C05F0" w:rsidR="00B76722" w:rsidRPr="006B730B" w:rsidRDefault="00B76722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технологию обработки трещин жаровых труб авиационных двигателей</w:t>
            </w:r>
          </w:p>
        </w:tc>
      </w:tr>
      <w:tr w:rsidR="00B76722" w:rsidRPr="006B730B" w14:paraId="2A6AFE06" w14:textId="77777777" w:rsidTr="00D074C6">
        <w:trPr>
          <w:trHeight w:val="278"/>
        </w:trPr>
        <w:tc>
          <w:tcPr>
            <w:tcW w:w="1330" w:type="pct"/>
            <w:gridSpan w:val="2"/>
            <w:vMerge/>
          </w:tcPr>
          <w:p w14:paraId="7EC6E172" w14:textId="77777777" w:rsidR="00B76722" w:rsidRPr="006B730B" w:rsidDel="002A1D54" w:rsidRDefault="00B76722" w:rsidP="000779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2EC3D910" w14:textId="2DA8D28C" w:rsidR="00B76722" w:rsidRPr="006B730B" w:rsidRDefault="00B76722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чищать и полировать сварные швы</w:t>
            </w:r>
          </w:p>
        </w:tc>
      </w:tr>
      <w:tr w:rsidR="00B76722" w:rsidRPr="006B730B" w14:paraId="097FEAE5" w14:textId="77777777" w:rsidTr="00D074C6">
        <w:trPr>
          <w:trHeight w:val="278"/>
        </w:trPr>
        <w:tc>
          <w:tcPr>
            <w:tcW w:w="1330" w:type="pct"/>
            <w:gridSpan w:val="2"/>
            <w:vMerge/>
          </w:tcPr>
          <w:p w14:paraId="7068C025" w14:textId="77777777" w:rsidR="00B76722" w:rsidRPr="006B730B" w:rsidDel="002A1D54" w:rsidRDefault="00B76722" w:rsidP="000779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7DA04B91" w14:textId="1304F843" w:rsidR="00B76722" w:rsidRPr="006B730B" w:rsidRDefault="00B76722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конструкторскую, технологическую и электронно-конструкторскую документацию</w:t>
            </w:r>
          </w:p>
        </w:tc>
      </w:tr>
      <w:tr w:rsidR="00B76722" w:rsidRPr="006B730B" w14:paraId="181E91B6" w14:textId="77777777" w:rsidTr="00D074C6">
        <w:trPr>
          <w:trHeight w:val="212"/>
        </w:trPr>
        <w:tc>
          <w:tcPr>
            <w:tcW w:w="1330" w:type="pct"/>
            <w:gridSpan w:val="2"/>
            <w:vMerge w:val="restart"/>
          </w:tcPr>
          <w:p w14:paraId="294B1C43" w14:textId="77777777" w:rsidR="00B76722" w:rsidRPr="006B730B" w:rsidDel="002A1D54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  <w:gridSpan w:val="9"/>
          </w:tcPr>
          <w:p w14:paraId="4187F714" w14:textId="13E75A98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иповые элементы технологических процессов ремонта деталей и узлов авиационных двигателей</w:t>
            </w:r>
          </w:p>
        </w:tc>
      </w:tr>
      <w:tr w:rsidR="00B76722" w:rsidRPr="006B730B" w14:paraId="0C1EAF05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31398205" w14:textId="77777777" w:rsidR="00B76722" w:rsidRPr="006B730B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063DCE44" w14:textId="2D8B2355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верхностные дефекты деталей авиационных двигателей</w:t>
            </w:r>
          </w:p>
        </w:tc>
      </w:tr>
      <w:tr w:rsidR="00B76722" w:rsidRPr="006B730B" w14:paraId="5529ED17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4C5BFE8B" w14:textId="77777777" w:rsidR="00B76722" w:rsidRPr="006B730B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0040E8A7" w14:textId="4DD738DE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подготовки деталей авиационных двигателей к ремонту</w:t>
            </w:r>
          </w:p>
        </w:tc>
      </w:tr>
      <w:tr w:rsidR="00B76722" w:rsidRPr="006B730B" w14:paraId="4FF3031A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24D498E8" w14:textId="77777777" w:rsidR="00B76722" w:rsidRPr="006B730B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0AFABB60" w14:textId="54AD8985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емы и методы слесарной обработки и ремонта деталей и узлов авиационных двигателей</w:t>
            </w:r>
          </w:p>
        </w:tc>
      </w:tr>
      <w:tr w:rsidR="00B76722" w:rsidRPr="006B730B" w14:paraId="45577711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446AA7C3" w14:textId="77777777" w:rsidR="00B76722" w:rsidRPr="006B730B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4AB2B85C" w14:textId="20818A3C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работы с приспособлениями, слесарным и контрольно-измерительным инструментами</w:t>
            </w:r>
          </w:p>
        </w:tc>
      </w:tr>
      <w:tr w:rsidR="00B76722" w:rsidRPr="006B730B" w14:paraId="07B1AEF8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1AE4483C" w14:textId="77777777" w:rsidR="00B76722" w:rsidRPr="006B730B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42B3D2FB" w14:textId="24A0EE40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устранения несложных неисправностей с применением 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трумента и оборудования</w:t>
            </w:r>
          </w:p>
        </w:tc>
      </w:tr>
      <w:tr w:rsidR="00B76722" w:rsidRPr="006B730B" w14:paraId="1F3231A4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67C8A59E" w14:textId="77777777" w:rsidR="00B76722" w:rsidRPr="006B730B" w:rsidDel="002A1D54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17868893" w14:textId="4CE0C78B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Марки и свойства абразивных материалов, притирочных паст</w:t>
            </w:r>
          </w:p>
        </w:tc>
      </w:tr>
      <w:tr w:rsidR="00B76722" w:rsidRPr="006B730B" w14:paraId="729469F0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63A729EE" w14:textId="77777777" w:rsidR="00B76722" w:rsidRPr="006B730B" w:rsidDel="002A1D54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1F0088FF" w14:textId="66540579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технических прокладок, их назначение</w:t>
            </w:r>
          </w:p>
        </w:tc>
      </w:tr>
      <w:tr w:rsidR="00B76722" w:rsidRPr="006B730B" w14:paraId="15EC1EA6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42B10B15" w14:textId="77777777" w:rsidR="00B76722" w:rsidRPr="006B730B" w:rsidDel="002A1D54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1D02F7E0" w14:textId="4062D4F7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войства материалов, применяемых для технических прокладок</w:t>
            </w:r>
          </w:p>
        </w:tc>
      </w:tr>
      <w:tr w:rsidR="00B76722" w:rsidRPr="006B730B" w14:paraId="07DE4E33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1E608AB7" w14:textId="77777777" w:rsidR="00B76722" w:rsidRPr="006B730B" w:rsidDel="002A1D54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78B66219" w14:textId="2A90D1B0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лияние механических повреждений и коррозии на прочность деталей авиационных двигателей</w:t>
            </w:r>
          </w:p>
        </w:tc>
      </w:tr>
      <w:tr w:rsidR="00B76722" w:rsidRPr="006B730B" w14:paraId="3C990E0F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766AAA67" w14:textId="77777777" w:rsidR="00B76722" w:rsidRPr="006B730B" w:rsidDel="002A1D54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7518343D" w14:textId="10C90B22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емы клепальных работ, связанных с ремонтов узлов авиационного двигателя</w:t>
            </w:r>
          </w:p>
        </w:tc>
      </w:tr>
      <w:tr w:rsidR="00B76722" w:rsidRPr="006B730B" w14:paraId="3D4846B8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56BD1FB4" w14:textId="77777777" w:rsidR="00B76722" w:rsidRPr="006B730B" w:rsidDel="002A1D54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30761675" w14:textId="0BBCC1B1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визуального контроля деталей и при помощи контрольно-измерительного инструмента</w:t>
            </w:r>
          </w:p>
        </w:tc>
      </w:tr>
      <w:tr w:rsidR="00B76722" w:rsidRPr="006B730B" w14:paraId="6984C7D7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07D93ED5" w14:textId="77777777" w:rsidR="00B76722" w:rsidRPr="006B730B" w:rsidDel="002A1D54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344C2DC6" w14:textId="635F4877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ведения о пайке и сварке материалов</w:t>
            </w:r>
          </w:p>
        </w:tc>
      </w:tr>
      <w:tr w:rsidR="00B76722" w:rsidRPr="006B730B" w14:paraId="0C16856F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492E8908" w14:textId="77777777" w:rsidR="00B76722" w:rsidRPr="006B730B" w:rsidDel="002A1D54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194BCD7A" w14:textId="596BDAAA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истема допусков и посадок</w:t>
            </w:r>
          </w:p>
        </w:tc>
      </w:tr>
      <w:tr w:rsidR="00B76722" w:rsidRPr="006B730B" w14:paraId="3470B7F9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18CDCDDF" w14:textId="77777777" w:rsidR="00B76722" w:rsidRPr="006B730B" w:rsidDel="002A1D54" w:rsidRDefault="00B76722" w:rsidP="00D3127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2A5FB35D" w14:textId="19B09902" w:rsidR="00B76722" w:rsidRPr="006B730B" w:rsidRDefault="00B76722" w:rsidP="00D312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ведения о параметрах обработки деталей авиационных дв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гателей и обозначение их на чертежах</w:t>
            </w:r>
          </w:p>
        </w:tc>
      </w:tr>
      <w:tr w:rsidR="00B76722" w:rsidRPr="006B730B" w14:paraId="29CE750E" w14:textId="77777777" w:rsidTr="00D074C6">
        <w:trPr>
          <w:trHeight w:val="212"/>
        </w:trPr>
        <w:tc>
          <w:tcPr>
            <w:tcW w:w="1330" w:type="pct"/>
            <w:gridSpan w:val="2"/>
            <w:vMerge/>
          </w:tcPr>
          <w:p w14:paraId="33AA38ED" w14:textId="77777777" w:rsidR="00B76722" w:rsidRPr="006B730B" w:rsidDel="002A1D54" w:rsidRDefault="00B76722" w:rsidP="000E5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0" w:type="pct"/>
            <w:gridSpan w:val="9"/>
          </w:tcPr>
          <w:p w14:paraId="24569CEA" w14:textId="4D2784EB" w:rsidR="00B76722" w:rsidRPr="006B730B" w:rsidRDefault="00B76722" w:rsidP="000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B76722" w:rsidRPr="006B730B" w14:paraId="3E796A8B" w14:textId="77777777" w:rsidTr="00D074C6">
        <w:trPr>
          <w:trHeight w:val="552"/>
        </w:trPr>
        <w:tc>
          <w:tcPr>
            <w:tcW w:w="1330" w:type="pct"/>
            <w:gridSpan w:val="2"/>
          </w:tcPr>
          <w:p w14:paraId="706D6ED4" w14:textId="77777777" w:rsidR="00B76722" w:rsidRPr="006B730B" w:rsidDel="002A1D54" w:rsidRDefault="00B76722" w:rsidP="0007793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  <w:gridSpan w:val="9"/>
          </w:tcPr>
          <w:p w14:paraId="3141A591" w14:textId="77777777" w:rsidR="00B76722" w:rsidRPr="006B730B" w:rsidRDefault="00B76722" w:rsidP="000779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2F9192E" w14:textId="77777777" w:rsidR="00D074C6" w:rsidRPr="006B730B" w:rsidRDefault="00D074C6" w:rsidP="00D074C6">
      <w:pPr>
        <w:pStyle w:val="3"/>
        <w:spacing w:before="0" w:after="0"/>
        <w:ind w:left="0"/>
      </w:pPr>
    </w:p>
    <w:p w14:paraId="07D05F9F" w14:textId="5B4E4F08" w:rsidR="00DA4382" w:rsidRPr="006B730B" w:rsidRDefault="00DA4382" w:rsidP="00F632BA">
      <w:pPr>
        <w:pStyle w:val="2"/>
        <w:spacing w:before="0" w:after="0"/>
      </w:pPr>
      <w:bookmarkStart w:id="6" w:name="_Toc444268758"/>
      <w:bookmarkStart w:id="7" w:name="_Toc450644779"/>
      <w:r w:rsidRPr="006B730B">
        <w:t>3.</w:t>
      </w:r>
      <w:r w:rsidR="0055213A" w:rsidRPr="006B730B">
        <w:t>3</w:t>
      </w:r>
      <w:r w:rsidRPr="006B730B">
        <w:t xml:space="preserve">. </w:t>
      </w:r>
      <w:r w:rsidR="00C7073C" w:rsidRPr="006B730B">
        <w:t>Обобщённая</w:t>
      </w:r>
      <w:r w:rsidRPr="006B730B">
        <w:t xml:space="preserve"> трудовая функция</w:t>
      </w:r>
      <w:bookmarkEnd w:id="6"/>
      <w:bookmarkEnd w:id="7"/>
    </w:p>
    <w:p w14:paraId="5FF11420" w14:textId="77777777" w:rsidR="00E56244" w:rsidRPr="006B730B" w:rsidRDefault="00E56244" w:rsidP="00E56244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871"/>
        <w:gridCol w:w="56"/>
        <w:gridCol w:w="394"/>
        <w:gridCol w:w="748"/>
        <w:gridCol w:w="489"/>
        <w:gridCol w:w="1480"/>
        <w:gridCol w:w="742"/>
        <w:gridCol w:w="423"/>
        <w:gridCol w:w="452"/>
        <w:gridCol w:w="840"/>
        <w:gridCol w:w="878"/>
        <w:gridCol w:w="1169"/>
      </w:tblGrid>
      <w:tr w:rsidR="005122BD" w:rsidRPr="006B730B" w14:paraId="3279C114" w14:textId="77777777" w:rsidTr="000F2B5F">
        <w:trPr>
          <w:trHeight w:val="278"/>
        </w:trPr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E9E06C3" w14:textId="77777777" w:rsidR="00F44A56" w:rsidRPr="006B730B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3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763956" w14:textId="3DA0082E" w:rsidR="00F44A56" w:rsidRPr="006B730B" w:rsidRDefault="00FA26CD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емонт деталей, узлов и механизмов авиационных двигателей сложной конструкции в соответствии с т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х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ологией ремонта</w:t>
            </w:r>
          </w:p>
        </w:tc>
        <w:tc>
          <w:tcPr>
            <w:tcW w:w="35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827190" w14:textId="77777777" w:rsidR="00F44A56" w:rsidRPr="006B730B" w:rsidRDefault="00F44A5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4B4234" w14:textId="77777777" w:rsidR="00F44A56" w:rsidRPr="006B730B" w:rsidRDefault="0055213A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C</w:t>
            </w:r>
          </w:p>
        </w:tc>
        <w:tc>
          <w:tcPr>
            <w:tcW w:w="826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37BB20" w14:textId="77777777" w:rsidR="00F44A56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F44A56" w:rsidRPr="006B730B">
              <w:rPr>
                <w:rFonts w:ascii="Times New Roman" w:hAnsi="Times New Roman"/>
                <w:sz w:val="20"/>
                <w:szCs w:val="20"/>
              </w:rPr>
              <w:t>квал</w:t>
            </w:r>
            <w:r w:rsidR="00F44A56"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="00F44A56"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12ACBE" w14:textId="77777777" w:rsidR="00F44A56" w:rsidRPr="006B730B" w:rsidRDefault="00EE3DF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F44A56" w:rsidRPr="006B730B" w14:paraId="4A780583" w14:textId="77777777" w:rsidTr="00D373C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0DDC2" w14:textId="77777777" w:rsidR="00F44A56" w:rsidRPr="006B730B" w:rsidRDefault="00F44A5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5122BD" w:rsidRPr="006B730B" w14:paraId="25506E7B" w14:textId="77777777" w:rsidTr="008818F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88"/>
        </w:trPr>
        <w:tc>
          <w:tcPr>
            <w:tcW w:w="1322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978489B" w14:textId="147A4F9B" w:rsidR="005122BD" w:rsidRPr="006B730B" w:rsidRDefault="005122BD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C7073C" w:rsidRPr="006B730B">
              <w:rPr>
                <w:rFonts w:ascii="Times New Roman" w:hAnsi="Times New Roman"/>
                <w:sz w:val="20"/>
                <w:szCs w:val="18"/>
              </w:rPr>
              <w:t>обобщённой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570" w:type="pct"/>
            <w:gridSpan w:val="3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1686503B" w14:textId="77777777" w:rsidR="005122BD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39C0ACE5" w14:textId="77777777" w:rsidR="005122BD" w:rsidRPr="006B730B" w:rsidRDefault="00E56244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72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2FB58F48" w14:textId="77777777" w:rsidR="005122BD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2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63467893" w14:textId="77777777" w:rsidR="005122BD" w:rsidRPr="006B730B" w:rsidRDefault="005122BD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4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218C7AD1" w14:textId="77777777" w:rsidR="005122BD" w:rsidRPr="006B730B" w:rsidRDefault="005122BD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54D5" w:rsidRPr="006B730B" w14:paraId="2BF93871" w14:textId="77777777" w:rsidTr="008818FB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79"/>
        </w:trPr>
        <w:tc>
          <w:tcPr>
            <w:tcW w:w="339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B3443" w14:textId="77777777" w:rsidR="007B54D5" w:rsidRPr="006B730B" w:rsidRDefault="007B54D5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622" w:type="pct"/>
            <w:gridSpan w:val="2"/>
            <w:tcBorders>
              <w:left w:val="nil"/>
              <w:bottom w:val="nil"/>
              <w:right w:val="nil"/>
            </w:tcBorders>
          </w:tcPr>
          <w:p w14:paraId="58009E11" w14:textId="77777777" w:rsidR="007B54D5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8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ABCE711" w14:textId="77777777" w:rsidR="007B54D5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7B54D5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>н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мер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онал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ь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ого</w:t>
            </w:r>
            <w:r w:rsidR="007B54D5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5122BD" w:rsidRPr="006B730B" w14:paraId="292970E1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F7028C" w14:textId="77777777" w:rsidR="005122BD" w:rsidRPr="006B730B" w:rsidRDefault="005122B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2BD" w:rsidRPr="006B730B" w14:paraId="7C5D2C64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DC2E2C" w14:textId="77777777" w:rsidR="00F44A56" w:rsidRPr="006B730B" w:rsidRDefault="002F1C7C" w:rsidP="00E562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>Возможные наименов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 xml:space="preserve">ния 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должностей, пр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о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фессий</w:t>
            </w:r>
          </w:p>
        </w:tc>
        <w:tc>
          <w:tcPr>
            <w:tcW w:w="3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E41DEE" w14:textId="0172FA78" w:rsidR="00F44A56" w:rsidRPr="006B730B" w:rsidRDefault="00D4156F" w:rsidP="00FA26CD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Слесарь</w:t>
            </w:r>
            <w:r w:rsidR="00FA26CD" w:rsidRPr="006B730B">
              <w:rPr>
                <w:rFonts w:ascii="Times New Roman" w:hAnsi="Times New Roman"/>
                <w:sz w:val="24"/>
              </w:rPr>
              <w:t xml:space="preserve"> по ремонту авиационных двигателей</w:t>
            </w:r>
            <w:r w:rsidR="007B2A31" w:rsidRPr="006B730B">
              <w:rPr>
                <w:rFonts w:ascii="Times New Roman" w:hAnsi="Times New Roman"/>
                <w:sz w:val="24"/>
              </w:rPr>
              <w:t xml:space="preserve"> 4</w:t>
            </w:r>
            <w:r w:rsidR="00793C34" w:rsidRPr="006B730B">
              <w:rPr>
                <w:rFonts w:ascii="Times New Roman" w:hAnsi="Times New Roman"/>
                <w:sz w:val="24"/>
              </w:rPr>
              <w:t>-го</w:t>
            </w:r>
            <w:r w:rsidR="007B2A31" w:rsidRPr="006B730B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5122BD" w:rsidRPr="006B730B" w14:paraId="61928A1F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29"/>
        </w:trPr>
        <w:tc>
          <w:tcPr>
            <w:tcW w:w="1350" w:type="pct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D7CFEFA" w14:textId="77777777" w:rsidR="005122BD" w:rsidRPr="006B730B" w:rsidRDefault="005122B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50" w:type="pct"/>
            <w:gridSpan w:val="10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F4E8008" w14:textId="77777777" w:rsidR="005122BD" w:rsidRPr="006B730B" w:rsidRDefault="005122BD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122BD" w:rsidRPr="006B730B" w14:paraId="143B601B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C9B196" w14:textId="77777777" w:rsidR="00F44A56" w:rsidRPr="006B730B" w:rsidRDefault="00F44A56" w:rsidP="002F1C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>Требования к</w:t>
            </w:r>
            <w:r w:rsidR="004111FC" w:rsidRPr="006B730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>образов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>нию и</w:t>
            </w:r>
            <w:r w:rsidR="002F1C7C" w:rsidRPr="006B730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>обучению</w:t>
            </w:r>
          </w:p>
        </w:tc>
        <w:tc>
          <w:tcPr>
            <w:tcW w:w="3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AE97AA" w14:textId="3DD4FE55" w:rsidR="00B30163" w:rsidRPr="006B730B" w:rsidRDefault="00CF2DB7" w:rsidP="00E562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Среднее профессиональное образование</w:t>
            </w:r>
            <w:r w:rsidR="00F44A56" w:rsidRPr="006B730B">
              <w:rPr>
                <w:rFonts w:ascii="Times New Roman" w:hAnsi="Times New Roman"/>
                <w:sz w:val="24"/>
              </w:rPr>
              <w:t xml:space="preserve"> – программы </w:t>
            </w:r>
            <w:r w:rsidR="00FA26CD" w:rsidRPr="006B730B">
              <w:rPr>
                <w:rFonts w:ascii="Times New Roman" w:hAnsi="Times New Roman"/>
                <w:sz w:val="24"/>
              </w:rPr>
              <w:t>ППКРС</w:t>
            </w:r>
          </w:p>
          <w:p w14:paraId="3DFD3C3C" w14:textId="77777777" w:rsidR="004622F3" w:rsidRPr="006B730B" w:rsidRDefault="00D74C38" w:rsidP="00E5624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и</w:t>
            </w:r>
            <w:r w:rsidR="004622F3" w:rsidRPr="006B730B">
              <w:rPr>
                <w:rFonts w:ascii="Times New Roman" w:hAnsi="Times New Roman"/>
                <w:sz w:val="24"/>
              </w:rPr>
              <w:t>ли</w:t>
            </w:r>
          </w:p>
          <w:p w14:paraId="36FC9DB8" w14:textId="12F1E6D3" w:rsidR="004622F3" w:rsidRPr="006B730B" w:rsidRDefault="004622F3" w:rsidP="00E56244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Среднее профессиональное образование – программы подготовки сп</w:t>
            </w:r>
            <w:r w:rsidRPr="006B730B">
              <w:rPr>
                <w:rFonts w:ascii="Times New Roman" w:hAnsi="Times New Roman"/>
                <w:sz w:val="24"/>
              </w:rPr>
              <w:t>е</w:t>
            </w:r>
            <w:r w:rsidRPr="006B730B">
              <w:rPr>
                <w:rFonts w:ascii="Times New Roman" w:hAnsi="Times New Roman"/>
                <w:sz w:val="24"/>
              </w:rPr>
              <w:t>циалистов среднего звена</w:t>
            </w:r>
            <w:r w:rsidR="00FA26CD" w:rsidRPr="006B730B">
              <w:rPr>
                <w:rFonts w:ascii="Times New Roman" w:hAnsi="Times New Roman"/>
                <w:sz w:val="24"/>
              </w:rPr>
              <w:t xml:space="preserve"> (ППССЗ)</w:t>
            </w:r>
          </w:p>
        </w:tc>
      </w:tr>
      <w:tr w:rsidR="005122BD" w:rsidRPr="006B730B" w14:paraId="11A6814D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2B17E" w14:textId="77777777" w:rsidR="00CF2DB7" w:rsidRPr="006B730B" w:rsidRDefault="00CF2DB7" w:rsidP="00E5624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C005C4" w14:textId="1F3D0CC5" w:rsidR="009462FA" w:rsidRPr="006B730B" w:rsidRDefault="009036D5" w:rsidP="00E5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е менее одного года слесарем</w:t>
            </w:r>
            <w:r w:rsidR="00C56542" w:rsidRPr="006B730B">
              <w:rPr>
                <w:rFonts w:ascii="Times New Roman" w:hAnsi="Times New Roman"/>
                <w:sz w:val="24"/>
                <w:szCs w:val="24"/>
              </w:rPr>
              <w:t xml:space="preserve"> по ремонту авиационных двигателей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3-го разряда при наличии 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 – программ</w:t>
            </w:r>
            <w:r w:rsidR="00C56542" w:rsidRPr="006B730B">
              <w:rPr>
                <w:rFonts w:ascii="Times New Roman" w:hAnsi="Times New Roman"/>
                <w:sz w:val="24"/>
                <w:szCs w:val="24"/>
              </w:rPr>
              <w:t>ы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542" w:rsidRPr="006B730B">
              <w:rPr>
                <w:rFonts w:ascii="Times New Roman" w:hAnsi="Times New Roman"/>
                <w:sz w:val="24"/>
                <w:szCs w:val="24"/>
              </w:rPr>
              <w:t>ППКРС</w:t>
            </w:r>
          </w:p>
          <w:p w14:paraId="2CAA059F" w14:textId="47503992" w:rsidR="00CF2DB7" w:rsidRPr="006B730B" w:rsidRDefault="009036D5" w:rsidP="00C56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Без требований к опыту практической работы при наличии 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 – программ</w:t>
            </w:r>
            <w:r w:rsidR="00C56542" w:rsidRPr="006B730B">
              <w:rPr>
                <w:rFonts w:ascii="Times New Roman" w:hAnsi="Times New Roman"/>
                <w:sz w:val="24"/>
                <w:szCs w:val="24"/>
              </w:rPr>
              <w:t>ы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542" w:rsidRPr="006B730B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</w:tr>
      <w:tr w:rsidR="005122BD" w:rsidRPr="006B730B" w14:paraId="4E85AA35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B26F6" w14:textId="77777777" w:rsidR="00F44A56" w:rsidRPr="006B730B" w:rsidRDefault="00F44A56" w:rsidP="002F1C7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>Особые условия</w:t>
            </w:r>
            <w:r w:rsidR="002F1C7C" w:rsidRPr="006B730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>допуска к работе</w:t>
            </w:r>
          </w:p>
        </w:tc>
        <w:tc>
          <w:tcPr>
            <w:tcW w:w="3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0725D" w14:textId="03795A7E" w:rsidR="009F51EF" w:rsidRPr="006B730B" w:rsidRDefault="007E7744" w:rsidP="00E5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15D289DB" w14:textId="33152C47" w:rsidR="00114E03" w:rsidRPr="006B730B" w:rsidRDefault="00114E03" w:rsidP="00E5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8FF4BE8" w14:textId="77777777" w:rsidR="00114E03" w:rsidRPr="006B730B" w:rsidRDefault="000A3CB4" w:rsidP="00E5624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0919FF"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050FE9B6" w14:textId="77777777" w:rsidR="00F44A56" w:rsidRPr="006B730B" w:rsidRDefault="000A3CB4" w:rsidP="00E56244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114E03"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9462FA" w:rsidRPr="006B730B" w14:paraId="192CA400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50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DF8AD8" w14:textId="77777777" w:rsidR="009462FA" w:rsidRPr="006B730B" w:rsidRDefault="002F1C7C" w:rsidP="00E5624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0" w:type="pct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E6746" w14:textId="77777777" w:rsidR="009462FA" w:rsidRPr="006B730B" w:rsidRDefault="009462FA" w:rsidP="00E56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2C42" w:rsidRPr="006B730B" w14:paraId="68C1EA38" w14:textId="77777777" w:rsidTr="00E5624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09C56FC" w14:textId="77777777" w:rsidR="00F02C42" w:rsidRPr="006B730B" w:rsidRDefault="00F02C42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DC33ED" w:rsidRPr="006B730B" w14:paraId="2C26B275" w14:textId="77777777" w:rsidTr="00D74C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435D07" w14:textId="77777777" w:rsidR="00F02C42" w:rsidRPr="006B730B" w:rsidRDefault="00F02C42" w:rsidP="00D7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4CAF5" w14:textId="77777777" w:rsidR="00F02C42" w:rsidRPr="006B730B" w:rsidRDefault="00F02C42" w:rsidP="00D74C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7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FAE4C1" w14:textId="77777777" w:rsidR="00F02C42" w:rsidRPr="006B730B" w:rsidRDefault="00F02C42" w:rsidP="00C7073C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C33ED" w:rsidRPr="006B730B" w14:paraId="43BC44A3" w14:textId="77777777" w:rsidTr="00D74C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8ED05" w14:textId="77777777" w:rsidR="00F02C42" w:rsidRPr="006B730B" w:rsidRDefault="00F02C42" w:rsidP="00D74C38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B730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9D3B2" w14:textId="77777777" w:rsidR="00F02C42" w:rsidRPr="006B730B" w:rsidRDefault="00F02C42" w:rsidP="00D74C38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87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B4FAB" w14:textId="77777777" w:rsidR="00F02C42" w:rsidRPr="006B730B" w:rsidRDefault="00F02C42" w:rsidP="00D74C38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DC33ED" w:rsidRPr="006B730B" w14:paraId="7B55D622" w14:textId="77777777" w:rsidTr="00D74C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A2022C" w14:textId="77777777" w:rsidR="00F02C42" w:rsidRPr="006B730B" w:rsidRDefault="00F02C42" w:rsidP="00D74C38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A2D78" w14:textId="2E6D1441" w:rsidR="00F02C42" w:rsidRPr="006B730B" w:rsidRDefault="00F02C42" w:rsidP="00FA26CD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 xml:space="preserve">§ </w:t>
            </w:r>
            <w:r w:rsidR="00FA26CD" w:rsidRPr="006B730B">
              <w:rPr>
                <w:rFonts w:ascii="Times New Roman" w:hAnsi="Times New Roman"/>
                <w:sz w:val="24"/>
              </w:rPr>
              <w:t>191</w:t>
            </w:r>
          </w:p>
        </w:tc>
        <w:tc>
          <w:tcPr>
            <w:tcW w:w="287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EF4C7A" w14:textId="39598F7F" w:rsidR="00F02C42" w:rsidRPr="006B730B" w:rsidRDefault="00F02C42" w:rsidP="00FA26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Слесарь</w:t>
            </w:r>
            <w:r w:rsidR="00FA26CD" w:rsidRPr="006B730B">
              <w:rPr>
                <w:rFonts w:ascii="Times New Roman" w:hAnsi="Times New Roman"/>
                <w:sz w:val="24"/>
              </w:rPr>
              <w:t xml:space="preserve"> по ремонту авиадвигателей</w:t>
            </w:r>
            <w:r w:rsidRPr="006B730B">
              <w:rPr>
                <w:rFonts w:ascii="Times New Roman" w:hAnsi="Times New Roman"/>
                <w:sz w:val="24"/>
              </w:rPr>
              <w:t xml:space="preserve"> 4</w:t>
            </w:r>
            <w:r w:rsidR="00E6672E" w:rsidRPr="006B730B">
              <w:rPr>
                <w:rFonts w:ascii="Times New Roman" w:hAnsi="Times New Roman"/>
                <w:sz w:val="24"/>
              </w:rPr>
              <w:t>-го</w:t>
            </w:r>
            <w:r w:rsidRPr="006B730B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FA26CD" w:rsidRPr="006B730B" w14:paraId="2811172F" w14:textId="77777777" w:rsidTr="00D74C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4D32F" w14:textId="77777777" w:rsidR="00FA26CD" w:rsidRPr="006B730B" w:rsidRDefault="00FA26CD" w:rsidP="00FA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67D39" w14:textId="5E27B567" w:rsidR="00FA26CD" w:rsidRPr="006B730B" w:rsidRDefault="00FA26CD" w:rsidP="00FA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18509</w:t>
            </w:r>
          </w:p>
        </w:tc>
        <w:tc>
          <w:tcPr>
            <w:tcW w:w="287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EFB08" w14:textId="714BE8C6" w:rsidR="00FA26CD" w:rsidRPr="006B730B" w:rsidRDefault="00FA26CD" w:rsidP="00FA26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ь по ремонту авиадвигателей</w:t>
            </w:r>
          </w:p>
        </w:tc>
      </w:tr>
      <w:tr w:rsidR="00DC33ED" w:rsidRPr="006B730B" w14:paraId="20A65EFF" w14:textId="77777777" w:rsidTr="00D74C3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4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31F2C" w14:textId="77777777" w:rsidR="00F02C42" w:rsidRPr="006B730B" w:rsidRDefault="00F02C42" w:rsidP="00D7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6B730B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</w:tc>
        <w:tc>
          <w:tcPr>
            <w:tcW w:w="5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FB533" w14:textId="2DE0B5F7" w:rsidR="00F02C42" w:rsidRPr="006B730B" w:rsidRDefault="00055C80" w:rsidP="00D7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2.24.01.04</w:t>
            </w:r>
          </w:p>
        </w:tc>
        <w:tc>
          <w:tcPr>
            <w:tcW w:w="287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9733AF" w14:textId="086FBC4B" w:rsidR="00F02C42" w:rsidRPr="006B730B" w:rsidRDefault="00055C80" w:rsidP="00D7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ь по ремонту авиационной техники</w:t>
            </w:r>
          </w:p>
        </w:tc>
      </w:tr>
    </w:tbl>
    <w:p w14:paraId="29972CBD" w14:textId="77777777" w:rsidR="00E56244" w:rsidRPr="006B730B" w:rsidRDefault="00E56244" w:rsidP="00E56244">
      <w:pPr>
        <w:pStyle w:val="3"/>
        <w:spacing w:before="0" w:after="0"/>
        <w:ind w:left="0"/>
        <w:rPr>
          <w:b w:val="0"/>
        </w:rPr>
      </w:pPr>
    </w:p>
    <w:p w14:paraId="279C144F" w14:textId="77777777" w:rsidR="002F1C7C" w:rsidRPr="006B730B" w:rsidRDefault="002938A9" w:rsidP="002F1C7C">
      <w:pPr>
        <w:pStyle w:val="3"/>
        <w:spacing w:before="0" w:after="0"/>
        <w:ind w:left="0"/>
        <w:rPr>
          <w:b w:val="0"/>
        </w:rPr>
      </w:pPr>
      <w:r w:rsidRPr="006B730B">
        <w:t>3.</w:t>
      </w:r>
      <w:r w:rsidR="0055213A" w:rsidRPr="006B730B">
        <w:t>3</w:t>
      </w:r>
      <w:r w:rsidRPr="006B730B">
        <w:t>.1. Трудовая функция</w:t>
      </w:r>
    </w:p>
    <w:p w14:paraId="29C3DB07" w14:textId="77777777" w:rsidR="002938A9" w:rsidRPr="006B730B" w:rsidRDefault="002938A9" w:rsidP="00E56244">
      <w:pPr>
        <w:pStyle w:val="3"/>
        <w:spacing w:before="0" w:after="0"/>
        <w:ind w:left="0"/>
      </w:pPr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275"/>
        <w:gridCol w:w="993"/>
        <w:gridCol w:w="567"/>
        <w:gridCol w:w="1559"/>
        <w:gridCol w:w="1134"/>
        <w:gridCol w:w="992"/>
        <w:gridCol w:w="142"/>
        <w:gridCol w:w="142"/>
        <w:gridCol w:w="1417"/>
        <w:gridCol w:w="567"/>
      </w:tblGrid>
      <w:tr w:rsidR="00747CDB" w:rsidRPr="006B730B" w14:paraId="0B70BE19" w14:textId="77777777" w:rsidTr="00747CDB">
        <w:trPr>
          <w:trHeight w:val="27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B65FD7" w14:textId="77777777" w:rsidR="00F44A56" w:rsidRPr="006B730B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879774" w14:textId="204812EF" w:rsidR="00F44A56" w:rsidRPr="006B730B" w:rsidRDefault="00DE2AB6" w:rsidP="00F632B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ные работы по 9 – 10 квалитетам при ремонте деталей и узлов авиаци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ых двигателей</w:t>
            </w: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0CA254B" w14:textId="77777777" w:rsidR="00F44A56" w:rsidRPr="006B730B" w:rsidRDefault="00F44A56" w:rsidP="003174B1">
            <w:pPr>
              <w:spacing w:after="0" w:line="240" w:lineRule="auto"/>
              <w:ind w:left="696" w:hanging="696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057428" w14:textId="77777777" w:rsidR="00F44A56" w:rsidRPr="006B730B" w:rsidRDefault="0055213A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</w:rPr>
              <w:t>C</w:t>
            </w:r>
            <w:r w:rsidR="00F44A56" w:rsidRPr="006B730B">
              <w:rPr>
                <w:rFonts w:ascii="Times New Roman" w:hAnsi="Times New Roman"/>
                <w:sz w:val="24"/>
              </w:rPr>
              <w:t>/01.4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A45E811" w14:textId="77777777" w:rsidR="00F44A56" w:rsidRPr="006B730B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Уровень (по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д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49D3C" w14:textId="77777777" w:rsidR="00F44A56" w:rsidRPr="006B730B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3174B1" w:rsidRPr="006B730B" w14:paraId="5B1D9442" w14:textId="77777777" w:rsidTr="00747CDB">
        <w:trPr>
          <w:trHeight w:val="281"/>
        </w:trPr>
        <w:tc>
          <w:tcPr>
            <w:tcW w:w="104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7A81" w14:textId="77777777" w:rsidR="00454AC9" w:rsidRPr="006B730B" w:rsidRDefault="00454AC9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747CDB" w:rsidRPr="006B730B" w14:paraId="231174F9" w14:textId="77777777" w:rsidTr="00747CDB">
        <w:trPr>
          <w:trHeight w:val="488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18CD8950" w14:textId="77777777" w:rsidR="00F44A56" w:rsidRPr="006B730B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1973AB" w14:textId="77777777" w:rsidR="00F44A56" w:rsidRPr="006B730B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Ориг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7240B" w14:textId="77777777" w:rsidR="00F44A56" w:rsidRPr="006B730B" w:rsidRDefault="00D74C3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>Х</w:t>
            </w: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AE60F5" w14:textId="77777777" w:rsidR="00F44A56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27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CA823A" w14:textId="77777777" w:rsidR="00F44A56" w:rsidRPr="006B730B" w:rsidRDefault="00F44A5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F2C236" w14:textId="77777777" w:rsidR="00F44A56" w:rsidRPr="006B730B" w:rsidRDefault="00F44A5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7CDB" w:rsidRPr="006B730B" w14:paraId="2EB3F415" w14:textId="77777777" w:rsidTr="00747CDB">
        <w:trPr>
          <w:trHeight w:val="479"/>
        </w:trPr>
        <w:tc>
          <w:tcPr>
            <w:tcW w:w="7196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6FC148C0" w14:textId="77777777" w:rsidR="00E454E8" w:rsidRPr="006B730B" w:rsidRDefault="00E454E8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14:paraId="6510D4D9" w14:textId="77777777" w:rsidR="00E454E8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E454E8" w:rsidRPr="006B730B">
              <w:rPr>
                <w:rFonts w:ascii="Times New Roman" w:hAnsi="Times New Roman"/>
                <w:sz w:val="20"/>
                <w:szCs w:val="20"/>
              </w:rPr>
              <w:t>ор</w:t>
            </w:r>
            <w:r w:rsidR="00E454E8"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="00E454E8" w:rsidRPr="006B730B">
              <w:rPr>
                <w:rFonts w:ascii="Times New Roman" w:hAnsi="Times New Roman"/>
                <w:sz w:val="20"/>
                <w:szCs w:val="20"/>
              </w:rPr>
              <w:t>гинала</w:t>
            </w:r>
          </w:p>
        </w:tc>
        <w:tc>
          <w:tcPr>
            <w:tcW w:w="2126" w:type="dxa"/>
            <w:gridSpan w:val="3"/>
            <w:tcBorders>
              <w:bottom w:val="nil"/>
              <w:right w:val="nil"/>
            </w:tcBorders>
          </w:tcPr>
          <w:p w14:paraId="51C286A3" w14:textId="77777777" w:rsidR="00E454E8" w:rsidRPr="006B730B" w:rsidRDefault="00E454E8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  <w:r w:rsidR="002F1C7C" w:rsidRPr="006B730B">
              <w:rPr>
                <w:rFonts w:ascii="Times New Roman" w:hAnsi="Times New Roman"/>
                <w:sz w:val="20"/>
                <w:szCs w:val="20"/>
              </w:rPr>
              <w:t>н</w:t>
            </w:r>
            <w:r w:rsidR="002F1C7C" w:rsidRPr="006B730B">
              <w:rPr>
                <w:rFonts w:ascii="Times New Roman" w:hAnsi="Times New Roman"/>
                <w:sz w:val="20"/>
                <w:szCs w:val="20"/>
              </w:rPr>
              <w:t>о</w:t>
            </w:r>
            <w:r w:rsidR="002F1C7C" w:rsidRPr="006B730B">
              <w:rPr>
                <w:rFonts w:ascii="Times New Roman" w:hAnsi="Times New Roman"/>
                <w:sz w:val="20"/>
                <w:szCs w:val="20"/>
              </w:rPr>
              <w:t xml:space="preserve">мер 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профессиональн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го стандарта</w:t>
            </w:r>
          </w:p>
        </w:tc>
      </w:tr>
      <w:tr w:rsidR="003174B1" w:rsidRPr="006B730B" w14:paraId="5EE9EA49" w14:textId="77777777" w:rsidTr="00747CDB">
        <w:trPr>
          <w:trHeight w:val="226"/>
        </w:trPr>
        <w:tc>
          <w:tcPr>
            <w:tcW w:w="104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A78D70" w14:textId="77777777" w:rsidR="00E454E8" w:rsidRPr="006B730B" w:rsidRDefault="00E454E8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B689D" w:rsidRPr="006B730B" w14:paraId="323EB52F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4ECDE23D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513" w:type="dxa"/>
            <w:gridSpan w:val="9"/>
            <w:vAlign w:val="center"/>
          </w:tcPr>
          <w:p w14:paraId="4B6D1155" w14:textId="1B23B4E0" w:rsidR="003B689D" w:rsidRPr="006B730B" w:rsidRDefault="003B689D" w:rsidP="00C56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ИЗ перед выполне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м работы</w:t>
            </w:r>
          </w:p>
        </w:tc>
      </w:tr>
      <w:tr w:rsidR="003B689D" w:rsidRPr="006B730B" w14:paraId="1BD80741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736DEA54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vAlign w:val="center"/>
          </w:tcPr>
          <w:p w14:paraId="5AC3927F" w14:textId="36C6DBEA" w:rsidR="003B689D" w:rsidRPr="006B730B" w:rsidRDefault="003B689D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3B689D" w:rsidRPr="006B730B" w14:paraId="79503149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2943" w:type="dxa"/>
            <w:gridSpan w:val="2"/>
            <w:vMerge/>
          </w:tcPr>
          <w:p w14:paraId="499AF86B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vAlign w:val="center"/>
          </w:tcPr>
          <w:p w14:paraId="5938F65D" w14:textId="545D0C4D" w:rsidR="003B689D" w:rsidRPr="006B730B" w:rsidRDefault="003B689D" w:rsidP="00C565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Подготовка слесарных инструментов к </w:t>
            </w:r>
            <w:r w:rsidR="00C56542" w:rsidRPr="006B730B">
              <w:rPr>
                <w:rFonts w:ascii="Times New Roman" w:hAnsi="Times New Roman"/>
                <w:sz w:val="24"/>
                <w:szCs w:val="24"/>
              </w:rPr>
              <w:t>выполнению работ по ремонту деталей и узлов авиационных двигателей</w:t>
            </w:r>
          </w:p>
        </w:tc>
      </w:tr>
      <w:tr w:rsidR="003B689D" w:rsidRPr="006B730B" w14:paraId="6ACA468C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2943" w:type="dxa"/>
            <w:gridSpan w:val="2"/>
            <w:vMerge/>
          </w:tcPr>
          <w:p w14:paraId="5F70071F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vAlign w:val="center"/>
          </w:tcPr>
          <w:p w14:paraId="67CE2765" w14:textId="6D016889" w:rsidR="003B689D" w:rsidRPr="006B730B" w:rsidRDefault="003B689D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Устранение механических повреждений на входной и выходной кр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ках спрямляющих лопаток с замером хорды</w:t>
            </w:r>
          </w:p>
        </w:tc>
      </w:tr>
      <w:tr w:rsidR="003B689D" w:rsidRPr="006B730B" w14:paraId="260A4BC1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147FC61E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04E02579" w14:textId="58A82D8E" w:rsidR="003B689D" w:rsidRPr="006B730B" w:rsidRDefault="003B689D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азвертывание отверстий под прецизионные болты и подбор приз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ых болтов ремонтного размера</w:t>
            </w:r>
          </w:p>
        </w:tc>
      </w:tr>
      <w:tr w:rsidR="003B689D" w:rsidRPr="006B730B" w14:paraId="470E922A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7408F8D0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173E2B44" w14:textId="52E195B8" w:rsidR="003B689D" w:rsidRPr="006B730B" w:rsidRDefault="003B689D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нка деталей и узлов авиационных двигателей шабрением и п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иркой</w:t>
            </w:r>
          </w:p>
        </w:tc>
      </w:tr>
      <w:tr w:rsidR="003B689D" w:rsidRPr="006B730B" w14:paraId="6A7A640D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150A3385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43673C20" w14:textId="169644EF" w:rsidR="003B689D" w:rsidRPr="006B730B" w:rsidRDefault="003B689D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бор и регулировка сцепления шестеренчатых пар</w:t>
            </w:r>
          </w:p>
        </w:tc>
      </w:tr>
      <w:tr w:rsidR="003B689D" w:rsidRPr="006B730B" w14:paraId="5DEF56C7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745D2B0C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354973E1" w14:textId="4A22438C" w:rsidR="003B689D" w:rsidRPr="006B730B" w:rsidRDefault="003B689D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мена и развертывание втулок</w:t>
            </w:r>
          </w:p>
        </w:tc>
      </w:tr>
      <w:tr w:rsidR="003B689D" w:rsidRPr="006B730B" w14:paraId="4BE211A0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41E0FA8B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6EF86FB3" w14:textId="777F2706" w:rsidR="003B689D" w:rsidRPr="006B730B" w:rsidRDefault="003B689D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травливание и высверливание дефектных шпилек и штифтов на у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ах авиационных двигателей</w:t>
            </w:r>
          </w:p>
        </w:tc>
      </w:tr>
      <w:tr w:rsidR="003B689D" w:rsidRPr="006B730B" w14:paraId="3B1CEAFE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3ACAFAAC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17FF6045" w14:textId="725AC82D" w:rsidR="003B689D" w:rsidRPr="006B730B" w:rsidRDefault="003B689D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азметка под сверление отверстий на узлах авиационных двигателей</w:t>
            </w:r>
          </w:p>
        </w:tc>
      </w:tr>
      <w:tr w:rsidR="003B689D" w:rsidRPr="006B730B" w14:paraId="7D554987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5F6FE764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630CCE5A" w14:textId="17C04F92" w:rsidR="003B689D" w:rsidRPr="006B730B" w:rsidRDefault="003B689D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чистка посадочных мест под подшипники коробок приводов ав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ционных двигателей</w:t>
            </w:r>
          </w:p>
        </w:tc>
      </w:tr>
      <w:tr w:rsidR="003B689D" w:rsidRPr="006B730B" w14:paraId="70ED409D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4BF2C364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3B3EBD34" w14:textId="2583F547" w:rsidR="003B689D" w:rsidRPr="006B730B" w:rsidRDefault="003B689D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чистка рисок, забоин и коррозии на опорных цапфах</w:t>
            </w:r>
          </w:p>
        </w:tc>
      </w:tr>
      <w:tr w:rsidR="003B689D" w:rsidRPr="006B730B" w14:paraId="0382E4A5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58D4C73C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vAlign w:val="center"/>
          </w:tcPr>
          <w:p w14:paraId="75EC40E7" w14:textId="5C7B8EEC" w:rsidR="003B689D" w:rsidRPr="006B730B" w:rsidRDefault="003B689D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ённой на рабочем месте</w:t>
            </w:r>
          </w:p>
        </w:tc>
      </w:tr>
      <w:tr w:rsidR="003B689D" w:rsidRPr="006B730B" w14:paraId="284CDFA1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4F8A31D5" w14:textId="77777777" w:rsidR="003B689D" w:rsidRPr="006B730B" w:rsidRDefault="003B689D" w:rsidP="003B68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9"/>
            <w:vAlign w:val="center"/>
          </w:tcPr>
          <w:p w14:paraId="03A69272" w14:textId="0B26CE40" w:rsidR="003B689D" w:rsidRPr="006B730B" w:rsidRDefault="003B689D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я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и охраны труда, пожарной, промышленной и электробезопасности, культуры производства</w:t>
            </w:r>
          </w:p>
        </w:tc>
      </w:tr>
      <w:tr w:rsidR="003B689D" w:rsidRPr="006B730B" w14:paraId="3FC00BF3" w14:textId="77777777" w:rsidTr="0077140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44"/>
        </w:trPr>
        <w:tc>
          <w:tcPr>
            <w:tcW w:w="2943" w:type="dxa"/>
            <w:gridSpan w:val="2"/>
            <w:vMerge w:val="restart"/>
          </w:tcPr>
          <w:p w14:paraId="2E7DFBA2" w14:textId="77777777" w:rsidR="003B689D" w:rsidRPr="006B730B" w:rsidRDefault="003B689D" w:rsidP="003B689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7513" w:type="dxa"/>
            <w:gridSpan w:val="9"/>
            <w:vAlign w:val="center"/>
          </w:tcPr>
          <w:p w14:paraId="322B3C96" w14:textId="5C66D796" w:rsidR="003B689D" w:rsidRPr="006B730B" w:rsidRDefault="008A549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ять и устранять механические повреждения на кромках спря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яющих аппаратов</w:t>
            </w:r>
          </w:p>
        </w:tc>
      </w:tr>
      <w:tr w:rsidR="003B689D" w:rsidRPr="006B730B" w14:paraId="4F2A0E1B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459751BA" w14:textId="77777777" w:rsidR="003B689D" w:rsidRPr="006B730B" w:rsidDel="002A1D54" w:rsidRDefault="003B689D" w:rsidP="003B68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59272E5A" w14:textId="6AA1FCE2" w:rsidR="003B689D" w:rsidRPr="006B730B" w:rsidRDefault="00771405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технологические приемы для выполнения разметки под сверление отверстий в деталях и узлах авиационных двигателей</w:t>
            </w:r>
          </w:p>
        </w:tc>
      </w:tr>
      <w:tr w:rsidR="00F147EF" w:rsidRPr="006B730B" w14:paraId="736ED5CF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11C319B2" w14:textId="77777777" w:rsidR="00F147EF" w:rsidRPr="006B730B" w:rsidDel="002A1D54" w:rsidRDefault="00F147EF" w:rsidP="003B68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04BD7645" w14:textId="439552A2" w:rsidR="00F147EF" w:rsidRPr="006B730B" w:rsidRDefault="00F147EF" w:rsidP="00F1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бирать режущий инструмент для сверления и развертывания отв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тий в деталях авиационных двигателей</w:t>
            </w:r>
          </w:p>
        </w:tc>
      </w:tr>
      <w:tr w:rsidR="00F147EF" w:rsidRPr="006B730B" w14:paraId="174AAD89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792B5D1F" w14:textId="77777777" w:rsidR="00F147EF" w:rsidRPr="006B730B" w:rsidDel="002A1D54" w:rsidRDefault="00F147EF" w:rsidP="003B68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0FA064E0" w14:textId="5400FFD2" w:rsidR="00F147EF" w:rsidRPr="006B730B" w:rsidRDefault="00F147EF" w:rsidP="00F1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сверливать дефектные крепежные детали</w:t>
            </w:r>
          </w:p>
        </w:tc>
      </w:tr>
      <w:tr w:rsidR="00F147EF" w:rsidRPr="006B730B" w14:paraId="52DEACBB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61EE402A" w14:textId="77777777" w:rsidR="00F147EF" w:rsidRPr="006B730B" w:rsidDel="002A1D54" w:rsidRDefault="00F147EF" w:rsidP="003B68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0C206C12" w14:textId="7C7C556B" w:rsidR="00F147EF" w:rsidRPr="006B730B" w:rsidRDefault="00F147EF" w:rsidP="00F1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Устранять различными методами риски, забоины, коррозионный п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верхностный слой на деталях авиационного двигателя</w:t>
            </w:r>
          </w:p>
        </w:tc>
      </w:tr>
      <w:tr w:rsidR="00F147EF" w:rsidRPr="006B730B" w14:paraId="48C27559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37FE1521" w14:textId="77777777" w:rsidR="00F147EF" w:rsidRPr="006B730B" w:rsidDel="002A1D54" w:rsidRDefault="00F147EF" w:rsidP="003B68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297D58C0" w14:textId="671CA8A1" w:rsidR="00F147EF" w:rsidRPr="006B730B" w:rsidRDefault="00F147EF" w:rsidP="00F1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авливать посадочные места под подшипники</w:t>
            </w:r>
          </w:p>
        </w:tc>
      </w:tr>
      <w:tr w:rsidR="00B76722" w:rsidRPr="006B730B" w14:paraId="3A4932B1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2943" w:type="dxa"/>
            <w:gridSpan w:val="2"/>
            <w:vMerge/>
          </w:tcPr>
          <w:p w14:paraId="1B0E7EC6" w14:textId="77777777" w:rsidR="00B76722" w:rsidRPr="006B730B" w:rsidDel="002A1D54" w:rsidRDefault="00B76722" w:rsidP="003B68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16223B4A" w14:textId="07A2597E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конструкторскую, технологическую и электронно-конструкторскую документацию</w:t>
            </w:r>
          </w:p>
        </w:tc>
      </w:tr>
      <w:tr w:rsidR="00B76722" w:rsidRPr="006B730B" w14:paraId="2E29947C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 w:val="restart"/>
          </w:tcPr>
          <w:p w14:paraId="57C546F7" w14:textId="77777777" w:rsidR="00B76722" w:rsidRPr="006B730B" w:rsidDel="002A1D54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7513" w:type="dxa"/>
            <w:gridSpan w:val="9"/>
          </w:tcPr>
          <w:p w14:paraId="46405C81" w14:textId="4C5AFFA7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понятия о конструкции и принципе работы ремонтируемого авиационного двигателя</w:t>
            </w:r>
          </w:p>
        </w:tc>
      </w:tr>
      <w:tr w:rsidR="00B76722" w:rsidRPr="006B730B" w14:paraId="1E77E04A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0C3227CD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7B2D9346" w14:textId="0E6554F5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ехнология ремонта деталей и узлов авиационного двигателя</w:t>
            </w:r>
          </w:p>
        </w:tc>
      </w:tr>
      <w:tr w:rsidR="00B76722" w:rsidRPr="006B730B" w14:paraId="51A580E5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77E43419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08AF8C49" w14:textId="78BF705C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Методы устранения повторяющихся дефектов деталей и узлов ав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ционных двигателей</w:t>
            </w:r>
          </w:p>
        </w:tc>
      </w:tr>
      <w:tr w:rsidR="00B76722" w:rsidRPr="006B730B" w14:paraId="5528B603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554EA9C1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45D345C7" w14:textId="200C4D04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подбора шестеренчатых пар</w:t>
            </w:r>
          </w:p>
        </w:tc>
      </w:tr>
      <w:tr w:rsidR="00B76722" w:rsidRPr="006B730B" w14:paraId="156FBA01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15DB7F50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20AFDAF5" w14:textId="7B079800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пособы обработки металлов, сплавов и неметаллических материалов</w:t>
            </w:r>
          </w:p>
        </w:tc>
      </w:tr>
      <w:tr w:rsidR="00B76722" w:rsidRPr="006B730B" w14:paraId="446FD1F8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7A3F7966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7021315E" w14:textId="7E47EDFD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смазочных материалов</w:t>
            </w:r>
          </w:p>
        </w:tc>
      </w:tr>
      <w:tr w:rsidR="00B76722" w:rsidRPr="006B730B" w14:paraId="2246B735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10D6E373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1EE069C7" w14:textId="4CC141C1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термической обработки стали, алюминиевых и магниевых сплавов</w:t>
            </w:r>
          </w:p>
        </w:tc>
      </w:tr>
      <w:tr w:rsidR="00B76722" w:rsidRPr="006B730B" w14:paraId="56D37B1B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0DEF43C6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2F07BC67" w14:textId="1B17E9C9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чины появления коррозии</w:t>
            </w:r>
          </w:p>
        </w:tc>
      </w:tr>
      <w:tr w:rsidR="00B76722" w:rsidRPr="006B730B" w14:paraId="453AAB13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780C0D5C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016971AD" w14:textId="63EC259D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Методы оценки качественного состояния деталей и узлов авиаци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ых двигателей, прошедших ремонт</w:t>
            </w:r>
          </w:p>
        </w:tc>
      </w:tr>
      <w:tr w:rsidR="00B76722" w:rsidRPr="006B730B" w14:paraId="5B8946DB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0D9555BB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3506A8DF" w14:textId="752CBA68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струкция микрометрического инструмента, применяемого при 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онте</w:t>
            </w:r>
          </w:p>
        </w:tc>
      </w:tr>
      <w:tr w:rsidR="00B76722" w:rsidRPr="006B730B" w14:paraId="73475F1F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0A26A3C9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07661BDB" w14:textId="3CE8C16C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подготовки деталей и узлов к сварке и обработка их после сварки</w:t>
            </w:r>
          </w:p>
        </w:tc>
      </w:tr>
      <w:tr w:rsidR="00B76722" w:rsidRPr="006B730B" w14:paraId="6C2FE5C6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18175BCA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532922FB" w14:textId="0FCCCEF2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ведения о параметрах обработки поверхностей</w:t>
            </w:r>
          </w:p>
        </w:tc>
      </w:tr>
      <w:tr w:rsidR="00B76722" w:rsidRPr="006B730B" w14:paraId="2F09D5E0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071897C7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55837419" w14:textId="298ABFC5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ведения о неразрушающих методах контроля деталей</w:t>
            </w:r>
          </w:p>
        </w:tc>
      </w:tr>
      <w:tr w:rsidR="00B76722" w:rsidRPr="006B730B" w14:paraId="1F1A3B87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3C206602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41F640A1" w14:textId="7C674362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остав припоев, применяемых при сварке материалов</w:t>
            </w:r>
          </w:p>
        </w:tc>
      </w:tr>
      <w:tr w:rsidR="00B76722" w:rsidRPr="006B730B" w14:paraId="7322798E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4EBE1165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6CAE3B36" w14:textId="55943090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истема допусков и посадок</w:t>
            </w:r>
          </w:p>
        </w:tc>
      </w:tr>
      <w:tr w:rsidR="00B76722" w:rsidRPr="006B730B" w14:paraId="67C80586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14191BCE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224C64E9" w14:textId="26380564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чтения чертежей ремонтируемых узлов, агрегатов и деталей</w:t>
            </w:r>
          </w:p>
        </w:tc>
      </w:tr>
      <w:tr w:rsidR="00B76722" w:rsidRPr="006B730B" w14:paraId="62A9E957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2943" w:type="dxa"/>
            <w:gridSpan w:val="2"/>
            <w:vMerge/>
          </w:tcPr>
          <w:p w14:paraId="6E9C8A1D" w14:textId="77777777" w:rsidR="00B76722" w:rsidRPr="006B730B" w:rsidRDefault="00B76722" w:rsidP="003B68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9"/>
          </w:tcPr>
          <w:p w14:paraId="066B6FBA" w14:textId="4B603D8A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B76722" w:rsidRPr="006B730B" w14:paraId="47320505" w14:textId="77777777" w:rsidTr="00747CD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2943" w:type="dxa"/>
            <w:gridSpan w:val="2"/>
          </w:tcPr>
          <w:p w14:paraId="3D155794" w14:textId="77777777" w:rsidR="00B76722" w:rsidRPr="006B730B" w:rsidDel="002A1D54" w:rsidRDefault="00B76722" w:rsidP="003B689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7513" w:type="dxa"/>
            <w:gridSpan w:val="9"/>
          </w:tcPr>
          <w:p w14:paraId="76CD909E" w14:textId="42ACD1C2" w:rsidR="00B76722" w:rsidRPr="006B730B" w:rsidRDefault="00B76722" w:rsidP="003B6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F761F6" w14:textId="77777777" w:rsidR="002C75BA" w:rsidRPr="006B730B" w:rsidRDefault="002C75BA" w:rsidP="00FC72BE">
      <w:pPr>
        <w:pStyle w:val="3"/>
        <w:spacing w:before="0" w:after="0"/>
        <w:ind w:left="0"/>
      </w:pPr>
    </w:p>
    <w:p w14:paraId="01760FB6" w14:textId="77777777" w:rsidR="002F1C7C" w:rsidRPr="006B730B" w:rsidRDefault="00B30163" w:rsidP="002F1C7C">
      <w:pPr>
        <w:pStyle w:val="3"/>
        <w:spacing w:before="0" w:after="0"/>
        <w:ind w:left="0"/>
        <w:rPr>
          <w:b w:val="0"/>
        </w:rPr>
      </w:pPr>
      <w:r w:rsidRPr="006B730B">
        <w:t>3.3.2. Трудовая функция</w:t>
      </w:r>
    </w:p>
    <w:p w14:paraId="29455777" w14:textId="77777777" w:rsidR="00B30163" w:rsidRPr="006B730B" w:rsidRDefault="00B30163" w:rsidP="00FC72BE">
      <w:pPr>
        <w:pStyle w:val="3"/>
        <w:spacing w:before="0" w:after="0"/>
        <w:ind w:left="0"/>
      </w:pPr>
    </w:p>
    <w:tbl>
      <w:tblPr>
        <w:tblW w:w="500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17"/>
        <w:gridCol w:w="1099"/>
        <w:gridCol w:w="1094"/>
        <w:gridCol w:w="390"/>
        <w:gridCol w:w="1764"/>
        <w:gridCol w:w="1105"/>
        <w:gridCol w:w="957"/>
        <w:gridCol w:w="275"/>
        <w:gridCol w:w="1436"/>
        <w:gridCol w:w="586"/>
      </w:tblGrid>
      <w:tr w:rsidR="00936F76" w:rsidRPr="006B730B" w14:paraId="48F307D1" w14:textId="77777777" w:rsidTr="00C7073C">
        <w:trPr>
          <w:trHeight w:val="737"/>
        </w:trPr>
        <w:tc>
          <w:tcPr>
            <w:tcW w:w="82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439395C" w14:textId="77777777" w:rsidR="00F44A56" w:rsidRPr="006B730B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8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5A6E8E" w14:textId="748E5857" w:rsidR="00F44A56" w:rsidRPr="006B730B" w:rsidRDefault="00C7073C" w:rsidP="00C7073C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мена дефектных деталей в узлах авиационных двигателей</w:t>
            </w:r>
          </w:p>
        </w:tc>
        <w:tc>
          <w:tcPr>
            <w:tcW w:w="53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4FFD93" w14:textId="77777777" w:rsidR="00F44A56" w:rsidRPr="006B730B" w:rsidRDefault="00F44A56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BFCEE4" w14:textId="77777777" w:rsidR="00F44A56" w:rsidRPr="006B730B" w:rsidRDefault="00E14CC0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</w:rPr>
              <w:t>C</w:t>
            </w:r>
            <w:r w:rsidR="00F44A56" w:rsidRPr="006B730B">
              <w:rPr>
                <w:rFonts w:ascii="Times New Roman" w:hAnsi="Times New Roman"/>
                <w:sz w:val="24"/>
              </w:rPr>
              <w:t>/0</w:t>
            </w:r>
            <w:r w:rsidR="009B04F2" w:rsidRPr="006B730B">
              <w:rPr>
                <w:rFonts w:ascii="Times New Roman" w:hAnsi="Times New Roman"/>
                <w:sz w:val="24"/>
              </w:rPr>
              <w:t>2</w:t>
            </w:r>
            <w:r w:rsidR="00F44A56" w:rsidRPr="006B730B">
              <w:rPr>
                <w:rFonts w:ascii="Times New Roman" w:hAnsi="Times New Roman"/>
                <w:sz w:val="24"/>
              </w:rPr>
              <w:t>.</w:t>
            </w:r>
            <w:r w:rsidR="00D14D10" w:rsidRPr="006B730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70CD2F" w14:textId="77777777" w:rsidR="00F44A56" w:rsidRPr="006B730B" w:rsidRDefault="00F44A56" w:rsidP="002F1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Уровень (по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д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C3B12" w14:textId="77777777" w:rsidR="00F44A56" w:rsidRPr="006B730B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F44A56" w:rsidRPr="006B730B" w14:paraId="743A32E2" w14:textId="77777777" w:rsidTr="009036D5">
        <w:trPr>
          <w:trHeight w:val="281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14:paraId="2E7FB472" w14:textId="77777777" w:rsidR="00F44A56" w:rsidRPr="006B730B" w:rsidRDefault="00F44A5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AE20FE" w:rsidRPr="006B730B" w14:paraId="5C2FEF57" w14:textId="77777777" w:rsidTr="00C7073C">
        <w:trPr>
          <w:trHeight w:val="488"/>
        </w:trPr>
        <w:tc>
          <w:tcPr>
            <w:tcW w:w="1351" w:type="pct"/>
            <w:gridSpan w:val="2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77BEEE27" w14:textId="77777777" w:rsidR="00F44A56" w:rsidRPr="006B730B" w:rsidRDefault="00F44A5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2C3374A" w14:textId="77777777" w:rsidR="00F44A56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2D0C17" w14:textId="77777777" w:rsidR="00F44A56" w:rsidRPr="006B730B" w:rsidRDefault="00FC72BE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7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35B216" w14:textId="77777777" w:rsidR="00F44A56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FDC6C4" w14:textId="77777777" w:rsidR="00F44A56" w:rsidRPr="006B730B" w:rsidRDefault="00F44A5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BF1FB3" w14:textId="77777777" w:rsidR="00F44A56" w:rsidRPr="006B730B" w:rsidRDefault="00F44A5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5DF" w:rsidRPr="006B730B" w14:paraId="3953915C" w14:textId="77777777" w:rsidTr="009036D5">
        <w:trPr>
          <w:trHeight w:val="757"/>
        </w:trPr>
        <w:tc>
          <w:tcPr>
            <w:tcW w:w="3439" w:type="pct"/>
            <w:gridSpan w:val="6"/>
            <w:tcBorders>
              <w:left w:val="nil"/>
              <w:bottom w:val="nil"/>
            </w:tcBorders>
            <w:vAlign w:val="center"/>
          </w:tcPr>
          <w:p w14:paraId="35FDCA3A" w14:textId="77777777" w:rsidR="006835DF" w:rsidRPr="006B730B" w:rsidRDefault="006835DF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pct"/>
            <w:gridSpan w:val="2"/>
            <w:tcBorders>
              <w:bottom w:val="nil"/>
            </w:tcBorders>
          </w:tcPr>
          <w:p w14:paraId="6443E2F1" w14:textId="77777777" w:rsidR="006835DF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70" w:type="pct"/>
            <w:gridSpan w:val="2"/>
            <w:tcBorders>
              <w:bottom w:val="nil"/>
              <w:right w:val="nil"/>
            </w:tcBorders>
          </w:tcPr>
          <w:p w14:paraId="1B662985" w14:textId="77777777" w:rsidR="006835DF" w:rsidRPr="006B730B" w:rsidRDefault="002F1C7C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6835DF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6835DF" w:rsidRPr="006B730B" w14:paraId="482A93D8" w14:textId="77777777" w:rsidTr="009036D5">
        <w:trPr>
          <w:trHeight w:val="209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C392F" w14:textId="77777777" w:rsidR="006835DF" w:rsidRPr="006B730B" w:rsidRDefault="006835DF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7073C" w:rsidRPr="006B730B" w14:paraId="4FF9ACBF" w14:textId="77777777" w:rsidTr="00B7228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 w:val="restart"/>
            <w:tcBorders>
              <w:top w:val="single" w:sz="4" w:space="0" w:color="808080" w:themeColor="background1" w:themeShade="80"/>
            </w:tcBorders>
          </w:tcPr>
          <w:p w14:paraId="2476A228" w14:textId="77777777" w:rsidR="00C7073C" w:rsidRPr="006B730B" w:rsidRDefault="00C7073C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49" w:type="pct"/>
            <w:gridSpan w:val="8"/>
            <w:tcBorders>
              <w:top w:val="single" w:sz="4" w:space="0" w:color="808080" w:themeColor="background1" w:themeShade="80"/>
            </w:tcBorders>
            <w:vAlign w:val="center"/>
          </w:tcPr>
          <w:p w14:paraId="7637A674" w14:textId="19A6B282" w:rsidR="00C7073C" w:rsidRPr="006B730B" w:rsidRDefault="00C7073C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лучение задания, технологической документации на выполнение 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</w:tr>
      <w:tr w:rsidR="00C7073C" w:rsidRPr="006B730B" w14:paraId="4051CD7A" w14:textId="77777777" w:rsidTr="00B7228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3864F7ED" w14:textId="77777777" w:rsidR="00C7073C" w:rsidRPr="006B730B" w:rsidRDefault="00C7073C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1487FF17" w14:textId="1AA13C8B" w:rsidR="00C7073C" w:rsidRPr="006B730B" w:rsidRDefault="00C7073C" w:rsidP="00665A3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</w:t>
            </w:r>
          </w:p>
        </w:tc>
      </w:tr>
      <w:tr w:rsidR="00C7073C" w:rsidRPr="006B730B" w14:paraId="4CB6FC55" w14:textId="77777777" w:rsidTr="00B7228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1D449D09" w14:textId="77777777" w:rsidR="00C7073C" w:rsidRPr="006B730B" w:rsidRDefault="00C7073C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6C492255" w14:textId="2DD8ADDD" w:rsidR="00C7073C" w:rsidRPr="006B730B" w:rsidRDefault="00C7073C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C7073C" w:rsidRPr="006B730B" w14:paraId="25391268" w14:textId="77777777" w:rsidTr="00B7228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22FB209F" w14:textId="77777777" w:rsidR="00C7073C" w:rsidRPr="006B730B" w:rsidRDefault="00C7073C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171F4224" w14:textId="568D5FE2" w:rsidR="00C7073C" w:rsidRPr="006B730B" w:rsidRDefault="00C7073C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лесарных инструментов к работе</w:t>
            </w:r>
          </w:p>
        </w:tc>
      </w:tr>
      <w:tr w:rsidR="00B72289" w:rsidRPr="006B730B" w14:paraId="2730E05C" w14:textId="77777777" w:rsidTr="00B7228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3E15D518" w14:textId="77777777" w:rsidR="00B72289" w:rsidRPr="006B730B" w:rsidRDefault="00B72289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669CC4A5" w14:textId="191BEAE9" w:rsidR="00B72289" w:rsidRPr="006B730B" w:rsidRDefault="00B72289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Удаление дефектных шпилек и штифтов на узлах авиационных двигат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ей высверливанием или вытравливанием</w:t>
            </w:r>
          </w:p>
        </w:tc>
      </w:tr>
      <w:tr w:rsidR="00B72289" w:rsidRPr="006B730B" w14:paraId="7F6A1D4E" w14:textId="77777777" w:rsidTr="00B7228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5A9CD202" w14:textId="77777777" w:rsidR="00B72289" w:rsidRPr="006B730B" w:rsidRDefault="00B72289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4D31828C" w14:textId="590EDE7B" w:rsidR="00B72289" w:rsidRPr="006B730B" w:rsidRDefault="00B72289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мена лопаток компрессора</w:t>
            </w:r>
            <w:r w:rsidR="00A6536B" w:rsidRPr="006B730B">
              <w:rPr>
                <w:rFonts w:ascii="Times New Roman" w:hAnsi="Times New Roman"/>
                <w:sz w:val="24"/>
                <w:szCs w:val="24"/>
              </w:rPr>
              <w:t>, штифтов крепления лопаток или лабири</w:t>
            </w:r>
            <w:r w:rsidR="00A6536B"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="00A6536B" w:rsidRPr="006B730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0B7B2D" w:rsidRPr="006B730B" w14:paraId="4A326EFB" w14:textId="77777777" w:rsidTr="00B7228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5F0D9C80" w14:textId="77777777" w:rsidR="000B7B2D" w:rsidRPr="006B730B" w:rsidRDefault="000B7B2D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2839BDC8" w14:textId="47AEBBC2" w:rsidR="000B7B2D" w:rsidRPr="006B730B" w:rsidRDefault="000B7B2D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мена шестеренчатой конической пары</w:t>
            </w:r>
            <w:r w:rsidR="00765088" w:rsidRPr="006B730B">
              <w:rPr>
                <w:rFonts w:ascii="Times New Roman" w:hAnsi="Times New Roman"/>
                <w:sz w:val="24"/>
                <w:szCs w:val="24"/>
              </w:rPr>
              <w:t xml:space="preserve"> с регулировкой зазоров в сце</w:t>
            </w:r>
            <w:r w:rsidR="00765088" w:rsidRPr="006B730B">
              <w:rPr>
                <w:rFonts w:ascii="Times New Roman" w:hAnsi="Times New Roman"/>
                <w:sz w:val="24"/>
                <w:szCs w:val="24"/>
              </w:rPr>
              <w:t>п</w:t>
            </w:r>
            <w:r w:rsidR="00765088" w:rsidRPr="006B730B">
              <w:rPr>
                <w:rFonts w:ascii="Times New Roman" w:hAnsi="Times New Roman"/>
                <w:sz w:val="24"/>
                <w:szCs w:val="24"/>
              </w:rPr>
              <w:t>лении</w:t>
            </w:r>
          </w:p>
        </w:tc>
      </w:tr>
      <w:tr w:rsidR="00765088" w:rsidRPr="006B730B" w14:paraId="133AE7F9" w14:textId="77777777" w:rsidTr="0008733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1983E385" w14:textId="77777777" w:rsidR="00765088" w:rsidRPr="006B730B" w:rsidRDefault="00765088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73BC2095" w14:textId="034D6105" w:rsidR="00765088" w:rsidRPr="006B730B" w:rsidRDefault="00765088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ённой на рабочем месте</w:t>
            </w:r>
          </w:p>
        </w:tc>
      </w:tr>
      <w:tr w:rsidR="00765088" w:rsidRPr="006B730B" w14:paraId="5FA28B95" w14:textId="77777777" w:rsidTr="0008733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1" w:type="pct"/>
            <w:gridSpan w:val="2"/>
            <w:vMerge/>
          </w:tcPr>
          <w:p w14:paraId="55E1E80A" w14:textId="77777777" w:rsidR="00765088" w:rsidRPr="006B730B" w:rsidRDefault="00765088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  <w:vAlign w:val="center"/>
          </w:tcPr>
          <w:p w14:paraId="568FA465" w14:textId="4A8FB1F1" w:rsidR="00765088" w:rsidRPr="006B730B" w:rsidRDefault="00765088" w:rsidP="00FC72BE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ь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B76722" w:rsidRPr="006B730B" w14:paraId="7F914609" w14:textId="77777777" w:rsidTr="00665A3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8"/>
        </w:trPr>
        <w:tc>
          <w:tcPr>
            <w:tcW w:w="1351" w:type="pct"/>
            <w:gridSpan w:val="2"/>
            <w:vMerge w:val="restart"/>
          </w:tcPr>
          <w:p w14:paraId="5F2A8EF8" w14:textId="77777777" w:rsidR="00B76722" w:rsidRPr="006B730B" w:rsidDel="002A1D54" w:rsidRDefault="00B76722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9" w:type="pct"/>
            <w:gridSpan w:val="8"/>
          </w:tcPr>
          <w:p w14:paraId="7EBBA40B" w14:textId="76AAC721" w:rsidR="00B76722" w:rsidRPr="006B730B" w:rsidRDefault="00B76722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технологическую документацию при выполнении операций по замене дефектных деталей авиационных двигателей</w:t>
            </w:r>
          </w:p>
        </w:tc>
      </w:tr>
      <w:tr w:rsidR="00B76722" w:rsidRPr="006B730B" w14:paraId="119992C5" w14:textId="77777777" w:rsidTr="00665A3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8"/>
        </w:trPr>
        <w:tc>
          <w:tcPr>
            <w:tcW w:w="1351" w:type="pct"/>
            <w:gridSpan w:val="2"/>
            <w:vMerge/>
          </w:tcPr>
          <w:p w14:paraId="33FBD20F" w14:textId="77777777" w:rsidR="00B76722" w:rsidRPr="006B730B" w:rsidDel="002A1D54" w:rsidRDefault="00B76722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5EB6459D" w14:textId="4BA05746" w:rsidR="00B76722" w:rsidRPr="006B730B" w:rsidRDefault="00B76722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Удалять дефектные детали на узлах авиационных двигателей</w:t>
            </w:r>
          </w:p>
        </w:tc>
      </w:tr>
      <w:tr w:rsidR="00B76722" w:rsidRPr="006B730B" w14:paraId="4A4AAAED" w14:textId="77777777" w:rsidTr="00665A3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8"/>
        </w:trPr>
        <w:tc>
          <w:tcPr>
            <w:tcW w:w="1351" w:type="pct"/>
            <w:gridSpan w:val="2"/>
            <w:vMerge/>
          </w:tcPr>
          <w:p w14:paraId="453CB990" w14:textId="77777777" w:rsidR="00B76722" w:rsidRPr="006B730B" w:rsidDel="002A1D54" w:rsidRDefault="00B76722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5A79D4F" w14:textId="2D8C2E06" w:rsidR="00B76722" w:rsidRPr="006B730B" w:rsidRDefault="00B76722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замене шестеренчатых пар</w:t>
            </w:r>
          </w:p>
        </w:tc>
      </w:tr>
      <w:tr w:rsidR="00B76722" w:rsidRPr="006B730B" w14:paraId="2E09527F" w14:textId="77777777" w:rsidTr="00665A3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8"/>
        </w:trPr>
        <w:tc>
          <w:tcPr>
            <w:tcW w:w="1351" w:type="pct"/>
            <w:gridSpan w:val="2"/>
            <w:vMerge/>
          </w:tcPr>
          <w:p w14:paraId="31B8417C" w14:textId="77777777" w:rsidR="00B76722" w:rsidRPr="006B730B" w:rsidDel="002A1D54" w:rsidRDefault="00B76722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04B4FAE2" w14:textId="25AE9A99" w:rsidR="00B76722" w:rsidRPr="006B730B" w:rsidRDefault="00B76722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изводить замену лопаток компрессора и турбины</w:t>
            </w:r>
          </w:p>
        </w:tc>
      </w:tr>
      <w:tr w:rsidR="00B76722" w:rsidRPr="006B730B" w14:paraId="0BBE09D8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71FB9BBF" w14:textId="77777777" w:rsidR="00B76722" w:rsidRPr="006B730B" w:rsidDel="002A1D54" w:rsidRDefault="00B76722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5C92EDEA" w14:textId="134E1BA6" w:rsidR="00B76722" w:rsidRPr="006B730B" w:rsidRDefault="00B76722" w:rsidP="00A65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ять контроль ремонтных операций с использованием средств 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ерения и контроля</w:t>
            </w:r>
          </w:p>
        </w:tc>
      </w:tr>
      <w:tr w:rsidR="00B76722" w:rsidRPr="006B730B" w14:paraId="3A8842FE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40C4351C" w14:textId="77777777" w:rsidR="00B76722" w:rsidRPr="006B730B" w:rsidDel="002A1D54" w:rsidRDefault="00B76722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2365C85" w14:textId="2E095D83" w:rsidR="00B76722" w:rsidRPr="006B730B" w:rsidRDefault="00B76722" w:rsidP="00A653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конструкторскую, технологическую и электронно-конструкторскую документацию</w:t>
            </w:r>
          </w:p>
        </w:tc>
      </w:tr>
      <w:tr w:rsidR="00C63C99" w:rsidRPr="006B730B" w14:paraId="16BAC4F2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 w:val="restart"/>
          </w:tcPr>
          <w:p w14:paraId="7BE50F60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9" w:type="pct"/>
            <w:gridSpan w:val="8"/>
          </w:tcPr>
          <w:p w14:paraId="1D8BC96B" w14:textId="21F9F348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понятия о конструкции и принципе работы ремонтируемого авиационного двигателя</w:t>
            </w:r>
          </w:p>
        </w:tc>
      </w:tr>
      <w:tr w:rsidR="00C63C99" w:rsidRPr="006B730B" w14:paraId="10B39E23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44C43A30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36F93002" w14:textId="0CF6E202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ехнология ремонта деталей и узлов авиационного двигателя</w:t>
            </w:r>
          </w:p>
        </w:tc>
      </w:tr>
      <w:tr w:rsidR="00C63C99" w:rsidRPr="006B730B" w14:paraId="723A46EF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111E93F2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5D1E65F5" w14:textId="764919D3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Методы устранения повторяющихся дефектов деталей и узлов авиац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нных двигателей</w:t>
            </w:r>
          </w:p>
        </w:tc>
      </w:tr>
      <w:tr w:rsidR="00C63C99" w:rsidRPr="006B730B" w14:paraId="18CE3BC6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171C948A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3E7B3C89" w14:textId="6D70AF35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подбора шестеренчатых пар</w:t>
            </w:r>
          </w:p>
        </w:tc>
      </w:tr>
      <w:tr w:rsidR="00C63C99" w:rsidRPr="006B730B" w14:paraId="2BD44740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189A0904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6858A58F" w14:textId="16FE7254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пособы обработки металлов, сплавов и неметаллических материалов</w:t>
            </w:r>
          </w:p>
        </w:tc>
      </w:tr>
      <w:tr w:rsidR="00C63C99" w:rsidRPr="006B730B" w14:paraId="4FC1BEF9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2D7FEDDE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1FD52A3A" w14:textId="3A74AD8C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смазочных материалов</w:t>
            </w:r>
          </w:p>
        </w:tc>
      </w:tr>
      <w:tr w:rsidR="00C63C99" w:rsidRPr="006B730B" w14:paraId="6A44AF8A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1AC5712C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23937037" w14:textId="2932B412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термической обработки стали, алюминиевых и магниевых сплавов</w:t>
            </w:r>
          </w:p>
        </w:tc>
      </w:tr>
      <w:tr w:rsidR="00C63C99" w:rsidRPr="006B730B" w14:paraId="64D7EC9F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024F8DED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104810F" w14:textId="1932D2B6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чины появления коррозии</w:t>
            </w:r>
          </w:p>
        </w:tc>
      </w:tr>
      <w:tr w:rsidR="00C63C99" w:rsidRPr="006B730B" w14:paraId="558A9412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16223ECD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3ACFEB81" w14:textId="4DCA3E1F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Методы оценки качественного состояния деталей и узлов авиационных двигателей, прошедших ремонт</w:t>
            </w:r>
          </w:p>
        </w:tc>
      </w:tr>
      <w:tr w:rsidR="00C63C99" w:rsidRPr="006B730B" w14:paraId="1449415B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405F5912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24E8DBE9" w14:textId="62BE1954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струкция микрометрического инструмента, применяемого при 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онте</w:t>
            </w:r>
          </w:p>
        </w:tc>
      </w:tr>
      <w:tr w:rsidR="00C63C99" w:rsidRPr="006B730B" w14:paraId="05E4EBF5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595CED04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5CFD8BB1" w14:textId="31DEA533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подготовки деталей и узлов к сварке и обработка их после сварки</w:t>
            </w:r>
          </w:p>
        </w:tc>
      </w:tr>
      <w:tr w:rsidR="00C63C99" w:rsidRPr="006B730B" w14:paraId="109F49FB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3A3CC3A3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82A0F71" w14:textId="45746EC4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новные сведения о параметрах обработки поверхностей</w:t>
            </w:r>
          </w:p>
        </w:tc>
      </w:tr>
      <w:tr w:rsidR="00C63C99" w:rsidRPr="006B730B" w14:paraId="090A6D2D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49E5D330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10E3AA56" w14:textId="1ECA3BDB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ведения о неразрушающих методах контроля деталей</w:t>
            </w:r>
          </w:p>
        </w:tc>
      </w:tr>
      <w:tr w:rsidR="00C63C99" w:rsidRPr="006B730B" w14:paraId="5CBA3EB3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700B1935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74D2F97E" w14:textId="4F67148D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остав припоев, применяемых при сварке материалов</w:t>
            </w:r>
          </w:p>
        </w:tc>
      </w:tr>
      <w:tr w:rsidR="00C63C99" w:rsidRPr="006B730B" w14:paraId="638326D3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70043077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6BC44475" w14:textId="408C56D0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истема допусков и посадок</w:t>
            </w:r>
          </w:p>
        </w:tc>
      </w:tr>
      <w:tr w:rsidR="00C63C99" w:rsidRPr="006B730B" w14:paraId="7F94C1D1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39756344" w14:textId="77777777" w:rsidR="00C63C99" w:rsidRPr="006B730B" w:rsidDel="002A1D54" w:rsidRDefault="00C63C99" w:rsidP="00C63C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676DEFC8" w14:textId="62EB517C" w:rsidR="00C63C99" w:rsidRPr="006B730B" w:rsidRDefault="00C63C99" w:rsidP="00C63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чтения чертежей ремонтируемых узлов, агрегатов и деталей</w:t>
            </w:r>
          </w:p>
        </w:tc>
      </w:tr>
      <w:tr w:rsidR="000E55D9" w:rsidRPr="006B730B" w14:paraId="536D1C08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1" w:type="pct"/>
            <w:gridSpan w:val="2"/>
            <w:vMerge/>
          </w:tcPr>
          <w:p w14:paraId="382385DD" w14:textId="77777777" w:rsidR="000E55D9" w:rsidRPr="006B730B" w:rsidDel="002A1D54" w:rsidRDefault="000E55D9" w:rsidP="000E5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9" w:type="pct"/>
            <w:gridSpan w:val="8"/>
          </w:tcPr>
          <w:p w14:paraId="45D33A37" w14:textId="574C854A" w:rsidR="000E55D9" w:rsidRPr="006B730B" w:rsidRDefault="000E55D9" w:rsidP="000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9462FA" w:rsidRPr="006B730B" w14:paraId="31377765" w14:textId="77777777" w:rsidTr="009036D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1" w:type="pct"/>
            <w:gridSpan w:val="2"/>
          </w:tcPr>
          <w:p w14:paraId="1BD946C2" w14:textId="77777777" w:rsidR="009462FA" w:rsidRPr="006B730B" w:rsidDel="002A1D54" w:rsidRDefault="002F1C7C" w:rsidP="00FC72B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9" w:type="pct"/>
            <w:gridSpan w:val="8"/>
          </w:tcPr>
          <w:p w14:paraId="797C50DF" w14:textId="77777777" w:rsidR="009462FA" w:rsidRPr="006B730B" w:rsidRDefault="009462FA" w:rsidP="00FC72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7EC2540" w14:textId="77777777" w:rsidR="00D75449" w:rsidRPr="006B730B" w:rsidRDefault="00D75449" w:rsidP="00D75449">
      <w:pPr>
        <w:pStyle w:val="3"/>
        <w:spacing w:before="0" w:after="0"/>
        <w:ind w:left="0"/>
      </w:pPr>
    </w:p>
    <w:p w14:paraId="475DAAC7" w14:textId="7F36A3AF" w:rsidR="00CB0ADC" w:rsidRPr="006B730B" w:rsidRDefault="00CB0ADC" w:rsidP="00F632BA">
      <w:pPr>
        <w:pStyle w:val="2"/>
        <w:spacing w:before="0" w:after="0"/>
      </w:pPr>
      <w:bookmarkStart w:id="8" w:name="_Toc450644780"/>
      <w:r w:rsidRPr="006B730B">
        <w:t xml:space="preserve">3.4. </w:t>
      </w:r>
      <w:r w:rsidR="00765088" w:rsidRPr="006B730B">
        <w:t>Обобщённая</w:t>
      </w:r>
      <w:r w:rsidRPr="006B730B">
        <w:t xml:space="preserve"> трудовая функция</w:t>
      </w:r>
      <w:bookmarkEnd w:id="8"/>
    </w:p>
    <w:p w14:paraId="6F6D776C" w14:textId="77777777" w:rsidR="00B35EA3" w:rsidRPr="006B730B" w:rsidRDefault="00B35EA3" w:rsidP="00B35EA3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683"/>
        <w:gridCol w:w="143"/>
        <w:gridCol w:w="295"/>
        <w:gridCol w:w="839"/>
        <w:gridCol w:w="398"/>
        <w:gridCol w:w="1641"/>
        <w:gridCol w:w="664"/>
        <w:gridCol w:w="459"/>
        <w:gridCol w:w="469"/>
        <w:gridCol w:w="730"/>
        <w:gridCol w:w="980"/>
        <w:gridCol w:w="1001"/>
      </w:tblGrid>
      <w:tr w:rsidR="007256C3" w:rsidRPr="006B730B" w14:paraId="2091665E" w14:textId="77777777" w:rsidTr="000F2B5F">
        <w:trPr>
          <w:trHeight w:val="278"/>
        </w:trPr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8B4FFC" w14:textId="77777777" w:rsidR="00370B08" w:rsidRPr="006B730B" w:rsidRDefault="00370B08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12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886A29" w14:textId="007C7367" w:rsidR="00370B08" w:rsidRPr="006B730B" w:rsidRDefault="00DE5B4D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ожные виды ремонта и испыт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lastRenderedPageBreak/>
              <w:t>ние деталей и узлов авиационных двигателей</w:t>
            </w:r>
          </w:p>
        </w:tc>
        <w:tc>
          <w:tcPr>
            <w:tcW w:w="32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85D8B25" w14:textId="77777777" w:rsidR="00370B08" w:rsidRPr="006B730B" w:rsidRDefault="00370B08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00BFE" w14:textId="77777777" w:rsidR="00370B08" w:rsidRPr="006B730B" w:rsidRDefault="00CB0ADC" w:rsidP="00F632BA">
            <w:pPr>
              <w:spacing w:after="0" w:line="240" w:lineRule="auto"/>
              <w:ind w:left="2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D</w:t>
            </w:r>
          </w:p>
        </w:tc>
        <w:tc>
          <w:tcPr>
            <w:tcW w:w="822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C8EB5B" w14:textId="77777777" w:rsidR="00370B08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370B08" w:rsidRPr="006B730B">
              <w:rPr>
                <w:rFonts w:ascii="Times New Roman" w:hAnsi="Times New Roman"/>
                <w:sz w:val="20"/>
                <w:szCs w:val="20"/>
              </w:rPr>
              <w:t>квал</w:t>
            </w:r>
            <w:r w:rsidR="00370B08"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="00370B08"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4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FA0B53" w14:textId="77777777" w:rsidR="00370B08" w:rsidRPr="006B730B" w:rsidRDefault="00EE3DF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370B08" w:rsidRPr="006B730B" w14:paraId="72216750" w14:textId="77777777" w:rsidTr="000F2B5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510D754" w14:textId="77777777" w:rsidR="00370B08" w:rsidRPr="006B730B" w:rsidRDefault="00370B0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7256C3" w:rsidRPr="006B730B" w14:paraId="11240BD8" w14:textId="77777777" w:rsidTr="0008733D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88"/>
        </w:trPr>
        <w:tc>
          <w:tcPr>
            <w:tcW w:w="1417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68551F1" w14:textId="5EC9E51E" w:rsidR="007256C3" w:rsidRPr="006B730B" w:rsidRDefault="007256C3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Происхождение </w:t>
            </w:r>
            <w:r w:rsidR="00765088" w:rsidRPr="006B730B">
              <w:rPr>
                <w:rFonts w:ascii="Times New Roman" w:hAnsi="Times New Roman"/>
                <w:sz w:val="20"/>
                <w:szCs w:val="18"/>
              </w:rPr>
              <w:t>обобщённой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 xml:space="preserve"> трудовой функции</w:t>
            </w:r>
          </w:p>
        </w:tc>
        <w:tc>
          <w:tcPr>
            <w:tcW w:w="537" w:type="pct"/>
            <w:gridSpan w:val="2"/>
            <w:tcBorders>
              <w:top w:val="single" w:sz="4" w:space="0" w:color="808080" w:themeColor="background1" w:themeShade="80"/>
              <w:right w:val="nil"/>
            </w:tcBorders>
            <w:vAlign w:val="center"/>
          </w:tcPr>
          <w:p w14:paraId="43A530FD" w14:textId="77777777" w:rsidR="007256C3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33553AB8" w14:textId="77777777" w:rsidR="007256C3" w:rsidRPr="006B730B" w:rsidRDefault="008254B0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30" w:type="pct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67BA7264" w14:textId="77777777" w:rsidR="007256C3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7" w:type="pct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6C36674" w14:textId="77777777" w:rsidR="007256C3" w:rsidRPr="006B730B" w:rsidRDefault="007256C3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E6135" w14:textId="77777777" w:rsidR="007256C3" w:rsidRPr="006B730B" w:rsidRDefault="007256C3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5DF" w:rsidRPr="006B730B" w14:paraId="386AA2E4" w14:textId="77777777" w:rsidTr="000F2B5F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79"/>
        </w:trPr>
        <w:tc>
          <w:tcPr>
            <w:tcW w:w="34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70BED" w14:textId="77777777" w:rsidR="006835DF" w:rsidRPr="006B730B" w:rsidRDefault="006835DF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77" w:type="pct"/>
            <w:gridSpan w:val="2"/>
            <w:tcBorders>
              <w:left w:val="nil"/>
              <w:bottom w:val="nil"/>
              <w:right w:val="nil"/>
            </w:tcBorders>
          </w:tcPr>
          <w:p w14:paraId="70C14E40" w14:textId="77777777" w:rsidR="006835DF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5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2E3CE35" w14:textId="77777777" w:rsidR="006835DF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6835DF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6835DF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7256C3" w:rsidRPr="006B730B" w14:paraId="59FDAE18" w14:textId="77777777" w:rsidTr="008254B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F7E449" w14:textId="77777777" w:rsidR="007256C3" w:rsidRPr="006B730B" w:rsidRDefault="007256C3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B08" w:rsidRPr="006B730B" w14:paraId="348D67DF" w14:textId="77777777" w:rsidTr="000873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CA602" w14:textId="77777777" w:rsidR="00370B08" w:rsidRPr="006B730B" w:rsidRDefault="002F1C7C" w:rsidP="008254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 xml:space="preserve">Возможные 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наименов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а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ния должностей, пр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о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фессий</w:t>
            </w:r>
          </w:p>
        </w:tc>
        <w:tc>
          <w:tcPr>
            <w:tcW w:w="365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498C05" w14:textId="26B41134" w:rsidR="00370B08" w:rsidRPr="006B730B" w:rsidRDefault="00D4156F" w:rsidP="00687322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Слесарь</w:t>
            </w:r>
            <w:r w:rsidR="00687322" w:rsidRPr="006B730B">
              <w:rPr>
                <w:rFonts w:ascii="Times New Roman" w:hAnsi="Times New Roman"/>
                <w:sz w:val="24"/>
              </w:rPr>
              <w:t xml:space="preserve"> по ремонту авиационных двигателей</w:t>
            </w:r>
            <w:r w:rsidR="001F5EF1" w:rsidRPr="006B730B">
              <w:rPr>
                <w:rFonts w:ascii="Times New Roman" w:hAnsi="Times New Roman"/>
                <w:sz w:val="24"/>
              </w:rPr>
              <w:t xml:space="preserve"> </w:t>
            </w:r>
            <w:r w:rsidR="00EE3DF0" w:rsidRPr="006B730B">
              <w:rPr>
                <w:rFonts w:ascii="Times New Roman" w:hAnsi="Times New Roman"/>
                <w:sz w:val="24"/>
              </w:rPr>
              <w:t>5</w:t>
            </w:r>
            <w:r w:rsidR="00495D9B" w:rsidRPr="006B730B">
              <w:rPr>
                <w:rFonts w:ascii="Times New Roman" w:hAnsi="Times New Roman"/>
                <w:sz w:val="24"/>
              </w:rPr>
              <w:t>-го</w:t>
            </w:r>
            <w:r w:rsidR="001F5EF1" w:rsidRPr="006B730B">
              <w:rPr>
                <w:rFonts w:ascii="Times New Roman" w:hAnsi="Times New Roman"/>
                <w:sz w:val="24"/>
              </w:rPr>
              <w:t xml:space="preserve"> разр</w:t>
            </w:r>
            <w:r w:rsidR="001F5EF1" w:rsidRPr="006B730B">
              <w:rPr>
                <w:rFonts w:ascii="Times New Roman" w:hAnsi="Times New Roman"/>
                <w:sz w:val="24"/>
              </w:rPr>
              <w:t>я</w:t>
            </w:r>
            <w:r w:rsidR="001F5EF1" w:rsidRPr="006B730B">
              <w:rPr>
                <w:rFonts w:ascii="Times New Roman" w:hAnsi="Times New Roman"/>
                <w:sz w:val="24"/>
              </w:rPr>
              <w:t>да</w:t>
            </w:r>
          </w:p>
        </w:tc>
      </w:tr>
      <w:tr w:rsidR="00DF70EB" w:rsidRPr="006B730B" w14:paraId="5B7A2292" w14:textId="77777777" w:rsidTr="000873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1"/>
        </w:trPr>
        <w:tc>
          <w:tcPr>
            <w:tcW w:w="1347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FD69780" w14:textId="77777777" w:rsidR="00DF70EB" w:rsidRPr="006B730B" w:rsidRDefault="00DF70EB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53" w:type="pct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7ED9E6" w14:textId="77777777" w:rsidR="00DF70EB" w:rsidRPr="006B730B" w:rsidRDefault="00DF70EB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F2DB7" w:rsidRPr="006B730B" w14:paraId="6F7A0BEE" w14:textId="77777777" w:rsidTr="000873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1"/>
        </w:trPr>
        <w:tc>
          <w:tcPr>
            <w:tcW w:w="1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8D28F5" w14:textId="77777777" w:rsidR="00CF2DB7" w:rsidRPr="006B730B" w:rsidRDefault="002F1C7C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CF2DB7" w:rsidRPr="006B730B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CF2DB7"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="00CF2DB7" w:rsidRPr="006B730B">
              <w:rPr>
                <w:rFonts w:ascii="Times New Roman" w:hAnsi="Times New Roman"/>
                <w:sz w:val="24"/>
                <w:szCs w:val="24"/>
              </w:rPr>
              <w:t>нию и</w:t>
            </w:r>
            <w:r w:rsidR="006F1F6A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DB7" w:rsidRPr="006B730B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5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92ABF" w14:textId="0381B509" w:rsidR="00C8454D" w:rsidRPr="006B730B" w:rsidRDefault="00CF2DB7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</w:t>
            </w:r>
            <w:r w:rsidR="00687322" w:rsidRPr="006B730B">
              <w:rPr>
                <w:rFonts w:ascii="Times New Roman" w:hAnsi="Times New Roman"/>
                <w:sz w:val="24"/>
                <w:szCs w:val="24"/>
              </w:rPr>
              <w:t>ППКРС</w:t>
            </w:r>
          </w:p>
          <w:p w14:paraId="4699E962" w14:textId="77777777" w:rsidR="00064267" w:rsidRPr="006B730B" w:rsidRDefault="00064267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199B2228" w14:textId="1164A281" w:rsidR="00064267" w:rsidRPr="006B730B" w:rsidRDefault="00064267" w:rsidP="0068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редн</w:t>
            </w:r>
            <w:r w:rsidR="00C8454D" w:rsidRPr="006B730B">
              <w:rPr>
                <w:rFonts w:ascii="Times New Roman" w:hAnsi="Times New Roman"/>
                <w:sz w:val="24"/>
                <w:szCs w:val="24"/>
              </w:rPr>
              <w:t>ее профессиональное образование –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687322" w:rsidRPr="006B730B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</w:tr>
      <w:tr w:rsidR="009462FA" w:rsidRPr="006B730B" w14:paraId="56B27CDA" w14:textId="77777777" w:rsidTr="000873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289A87" w14:textId="77777777" w:rsidR="009462FA" w:rsidRPr="006B730B" w:rsidRDefault="009462FA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5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D0AA2" w14:textId="540A198E" w:rsidR="009462FA" w:rsidRPr="006B730B" w:rsidRDefault="00AE4D3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е менее одного года слесарем</w:t>
            </w:r>
            <w:r w:rsidR="00687322" w:rsidRPr="006B730B">
              <w:rPr>
                <w:rFonts w:ascii="Times New Roman" w:hAnsi="Times New Roman"/>
                <w:sz w:val="24"/>
                <w:szCs w:val="24"/>
              </w:rPr>
              <w:t xml:space="preserve"> по ремонту авиационных двигателей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4-го разряда при наличии 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 – программ</w:t>
            </w:r>
            <w:r w:rsidR="00687322" w:rsidRPr="006B730B">
              <w:rPr>
                <w:rFonts w:ascii="Times New Roman" w:hAnsi="Times New Roman"/>
                <w:sz w:val="24"/>
                <w:szCs w:val="24"/>
              </w:rPr>
              <w:t>ы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322" w:rsidRPr="006B730B">
              <w:rPr>
                <w:rFonts w:ascii="Times New Roman" w:hAnsi="Times New Roman"/>
                <w:sz w:val="24"/>
                <w:szCs w:val="24"/>
              </w:rPr>
              <w:t>ППКРС</w:t>
            </w:r>
          </w:p>
          <w:p w14:paraId="574D974E" w14:textId="7E9511C0" w:rsidR="009462FA" w:rsidRPr="006B730B" w:rsidRDefault="00AE4D3D" w:rsidP="00687322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Без требований к опыту практической работы при наличии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 – программ</w:t>
            </w:r>
            <w:r w:rsidR="00687322" w:rsidRPr="006B730B">
              <w:rPr>
                <w:rFonts w:ascii="Times New Roman" w:hAnsi="Times New Roman"/>
                <w:sz w:val="24"/>
                <w:szCs w:val="24"/>
              </w:rPr>
              <w:t>ы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322" w:rsidRPr="006B730B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</w:tr>
      <w:tr w:rsidR="009462FA" w:rsidRPr="006B730B" w14:paraId="32A1422D" w14:textId="77777777" w:rsidTr="000873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6C9828" w14:textId="77777777" w:rsidR="009462FA" w:rsidRPr="006B730B" w:rsidRDefault="009462FA" w:rsidP="006F1F6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>Особые условия</w:t>
            </w:r>
            <w:r w:rsidR="006F1F6A" w:rsidRPr="006B730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>допуска к работе</w:t>
            </w:r>
          </w:p>
        </w:tc>
        <w:tc>
          <w:tcPr>
            <w:tcW w:w="365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D6DF79" w14:textId="4947EE03" w:rsidR="00687322" w:rsidRPr="006B730B" w:rsidRDefault="00687322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1915EBA8" w14:textId="77777777" w:rsidR="009462FA" w:rsidRPr="006B730B" w:rsidRDefault="009462FA" w:rsidP="00F632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78FE5D8D" w14:textId="77777777" w:rsidR="009462FA" w:rsidRPr="006B730B" w:rsidRDefault="000A3CB4" w:rsidP="00F632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9462FA"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5157DC0A" w14:textId="77777777" w:rsidR="009462FA" w:rsidRPr="006B730B" w:rsidRDefault="000A3CB4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9462FA"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9462FA" w:rsidRPr="006B730B" w14:paraId="2F37561E" w14:textId="77777777" w:rsidTr="000873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4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48A51" w14:textId="77777777" w:rsidR="009462FA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3" w:type="pct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EB3AB0" w14:textId="77777777" w:rsidR="009462FA" w:rsidRPr="006B730B" w:rsidRDefault="009462FA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62FA" w:rsidRPr="006B730B" w14:paraId="199F0C09" w14:textId="77777777" w:rsidTr="008818F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9"/>
        </w:trPr>
        <w:tc>
          <w:tcPr>
            <w:tcW w:w="5000" w:type="pct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8EF911D" w14:textId="77777777" w:rsidR="009462FA" w:rsidRPr="006B730B" w:rsidRDefault="009462FA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9462FA" w:rsidRPr="006B730B" w14:paraId="04AA0434" w14:textId="77777777" w:rsidTr="000873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9D6A8C" w14:textId="77777777" w:rsidR="009462FA" w:rsidRPr="006B730B" w:rsidRDefault="009462FA" w:rsidP="0082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0D35F5" w14:textId="77777777" w:rsidR="009462FA" w:rsidRPr="006B730B" w:rsidRDefault="009462FA" w:rsidP="0082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DBBB37" w14:textId="77777777" w:rsidR="009462FA" w:rsidRPr="006B730B" w:rsidRDefault="009462FA" w:rsidP="008254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Наименование базовой группы, должности (профе</w:t>
            </w:r>
            <w:r w:rsidRPr="006B730B">
              <w:rPr>
                <w:rFonts w:ascii="Times New Roman" w:hAnsi="Times New Roman"/>
                <w:sz w:val="24"/>
              </w:rPr>
              <w:t>с</w:t>
            </w:r>
            <w:r w:rsidRPr="006B730B">
              <w:rPr>
                <w:rFonts w:ascii="Times New Roman" w:hAnsi="Times New Roman"/>
                <w:sz w:val="24"/>
              </w:rPr>
              <w:t>сии) или специальности</w:t>
            </w:r>
          </w:p>
        </w:tc>
      </w:tr>
      <w:tr w:rsidR="009462FA" w:rsidRPr="006B730B" w14:paraId="57A91A7A" w14:textId="77777777" w:rsidTr="000873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6FF37E" w14:textId="77777777" w:rsidR="009462FA" w:rsidRPr="006B730B" w:rsidRDefault="009462FA" w:rsidP="008254B0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B730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DCEFE2" w14:textId="77777777" w:rsidR="009462FA" w:rsidRPr="006B730B" w:rsidRDefault="009462FA" w:rsidP="008254B0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8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B730B" w14:textId="77777777" w:rsidR="009462FA" w:rsidRPr="006B730B" w:rsidRDefault="009462FA" w:rsidP="008254B0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9462FA" w:rsidRPr="006B730B" w14:paraId="4ED532F6" w14:textId="77777777" w:rsidTr="000873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699DFA" w14:textId="77777777" w:rsidR="009462FA" w:rsidRPr="006B730B" w:rsidRDefault="009462FA" w:rsidP="008254B0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DE49A0" w14:textId="3FDFF43B" w:rsidR="009462FA" w:rsidRPr="006B730B" w:rsidRDefault="009462FA" w:rsidP="0008733D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 xml:space="preserve">§ </w:t>
            </w:r>
            <w:r w:rsidR="0008733D" w:rsidRPr="006B730B">
              <w:rPr>
                <w:rFonts w:ascii="Times New Roman" w:hAnsi="Times New Roman"/>
                <w:sz w:val="24"/>
              </w:rPr>
              <w:t>192</w:t>
            </w:r>
          </w:p>
        </w:tc>
        <w:tc>
          <w:tcPr>
            <w:tcW w:w="28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BB55BF" w14:textId="77D24209" w:rsidR="009462FA" w:rsidRPr="006B730B" w:rsidRDefault="009462FA" w:rsidP="00F779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Слесарь</w:t>
            </w:r>
            <w:r w:rsidR="00F77994" w:rsidRPr="006B730B">
              <w:rPr>
                <w:rFonts w:ascii="Times New Roman" w:hAnsi="Times New Roman"/>
                <w:sz w:val="24"/>
              </w:rPr>
              <w:t xml:space="preserve"> по ремонту авиационных двигателей</w:t>
            </w:r>
            <w:r w:rsidRPr="006B730B">
              <w:rPr>
                <w:rFonts w:ascii="Times New Roman" w:hAnsi="Times New Roman"/>
                <w:sz w:val="24"/>
              </w:rPr>
              <w:t xml:space="preserve"> 5</w:t>
            </w:r>
            <w:r w:rsidR="00B35EA3" w:rsidRPr="006B730B">
              <w:rPr>
                <w:rFonts w:ascii="Times New Roman" w:hAnsi="Times New Roman"/>
                <w:sz w:val="24"/>
              </w:rPr>
              <w:t>-го</w:t>
            </w:r>
            <w:r w:rsidRPr="006B730B">
              <w:rPr>
                <w:rFonts w:ascii="Times New Roman" w:hAnsi="Times New Roman"/>
                <w:sz w:val="24"/>
              </w:rPr>
              <w:t xml:space="preserve"> ра</w:t>
            </w:r>
            <w:r w:rsidRPr="006B730B">
              <w:rPr>
                <w:rFonts w:ascii="Times New Roman" w:hAnsi="Times New Roman"/>
                <w:sz w:val="24"/>
              </w:rPr>
              <w:t>з</w:t>
            </w:r>
            <w:r w:rsidRPr="006B730B">
              <w:rPr>
                <w:rFonts w:ascii="Times New Roman" w:hAnsi="Times New Roman"/>
                <w:sz w:val="24"/>
              </w:rPr>
              <w:t>ряда</w:t>
            </w:r>
          </w:p>
        </w:tc>
      </w:tr>
      <w:tr w:rsidR="0008733D" w:rsidRPr="006B730B" w14:paraId="16D778B3" w14:textId="77777777" w:rsidTr="000873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0F882" w14:textId="77777777" w:rsidR="0008733D" w:rsidRPr="006B730B" w:rsidRDefault="0008733D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1A77B4" w14:textId="575CE1A7" w:rsidR="0008733D" w:rsidRPr="006B730B" w:rsidRDefault="0008733D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18509</w:t>
            </w:r>
          </w:p>
        </w:tc>
        <w:tc>
          <w:tcPr>
            <w:tcW w:w="28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6F247B" w14:textId="230C34CB" w:rsidR="0008733D" w:rsidRPr="006B730B" w:rsidRDefault="0008733D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ь по ремонту авиадвигателей</w:t>
            </w:r>
          </w:p>
        </w:tc>
      </w:tr>
      <w:tr w:rsidR="0008733D" w:rsidRPr="006B730B" w14:paraId="0C5D14D8" w14:textId="77777777" w:rsidTr="000873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6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3E21B9" w14:textId="77777777" w:rsidR="0008733D" w:rsidRPr="006B730B" w:rsidRDefault="0008733D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0A6F9" w14:textId="3621130C" w:rsidR="0008733D" w:rsidRPr="006B730B" w:rsidRDefault="0008733D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2.24.01.04</w:t>
            </w:r>
          </w:p>
        </w:tc>
        <w:tc>
          <w:tcPr>
            <w:tcW w:w="2859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28675" w14:textId="34CD2668" w:rsidR="0008733D" w:rsidRPr="006B730B" w:rsidRDefault="0008733D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ь по ремонту авиационной техники</w:t>
            </w:r>
          </w:p>
        </w:tc>
      </w:tr>
    </w:tbl>
    <w:p w14:paraId="69F549F4" w14:textId="77777777" w:rsidR="002C75BA" w:rsidRPr="006B730B" w:rsidRDefault="002C75BA" w:rsidP="008254B0">
      <w:pPr>
        <w:pStyle w:val="3"/>
        <w:spacing w:before="0" w:after="0"/>
        <w:ind w:left="0"/>
      </w:pPr>
    </w:p>
    <w:p w14:paraId="02230B48" w14:textId="77777777" w:rsidR="006F1F6A" w:rsidRPr="006B730B" w:rsidRDefault="00370B08" w:rsidP="006F1F6A">
      <w:pPr>
        <w:pStyle w:val="3"/>
        <w:spacing w:before="0" w:after="0"/>
        <w:ind w:left="0"/>
        <w:rPr>
          <w:b w:val="0"/>
        </w:rPr>
      </w:pPr>
      <w:r w:rsidRPr="006B730B">
        <w:t>3.</w:t>
      </w:r>
      <w:r w:rsidR="00DF70EB" w:rsidRPr="006B730B">
        <w:t>4</w:t>
      </w:r>
      <w:r w:rsidRPr="006B730B">
        <w:t>.1. Трудовая функция</w:t>
      </w:r>
    </w:p>
    <w:p w14:paraId="15748361" w14:textId="77777777" w:rsidR="00370B08" w:rsidRPr="006B730B" w:rsidRDefault="00370B08" w:rsidP="008254B0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8"/>
        <w:gridCol w:w="1119"/>
        <w:gridCol w:w="1234"/>
        <w:gridCol w:w="392"/>
        <w:gridCol w:w="1776"/>
        <w:gridCol w:w="894"/>
        <w:gridCol w:w="967"/>
        <w:gridCol w:w="279"/>
        <w:gridCol w:w="1411"/>
        <w:gridCol w:w="621"/>
      </w:tblGrid>
      <w:tr w:rsidR="00765088" w:rsidRPr="006B730B" w14:paraId="08196C0E" w14:textId="77777777" w:rsidTr="0008733D">
        <w:trPr>
          <w:trHeight w:val="278"/>
        </w:trPr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1E0D8E3" w14:textId="77777777" w:rsidR="00765088" w:rsidRPr="006B730B" w:rsidRDefault="00765088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9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ED533C" w14:textId="2A7AC6FE" w:rsidR="00765088" w:rsidRPr="006B730B" w:rsidRDefault="00765088" w:rsidP="00F632BA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ные работы по 6 – 7 квалитетам при сложных видах ремонта деталей и узлов авиационных двигателей</w:t>
            </w:r>
          </w:p>
        </w:tc>
        <w:tc>
          <w:tcPr>
            <w:tcW w:w="4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09EE54F" w14:textId="77777777" w:rsidR="00765088" w:rsidRPr="006B730B" w:rsidRDefault="00765088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CFF09A" w14:textId="77777777" w:rsidR="00765088" w:rsidRPr="006B730B" w:rsidRDefault="00765088" w:rsidP="008254B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D/01.4</w:t>
            </w:r>
          </w:p>
        </w:tc>
        <w:tc>
          <w:tcPr>
            <w:tcW w:w="81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4E02D0" w14:textId="77777777" w:rsidR="00765088" w:rsidRPr="006B730B" w:rsidRDefault="00765088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Уровень (по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д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CEA83F" w14:textId="77777777" w:rsidR="00765088" w:rsidRPr="006B730B" w:rsidRDefault="0076508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AB62BC" w:rsidRPr="006B730B" w14:paraId="578A81D4" w14:textId="77777777" w:rsidTr="008818FB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0F9B" w14:textId="77777777" w:rsidR="00370B08" w:rsidRPr="006B730B" w:rsidRDefault="00370B0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54A43" w:rsidRPr="006B730B" w14:paraId="2CEAB6B9" w14:textId="77777777" w:rsidTr="00BB55E8">
        <w:trPr>
          <w:trHeight w:val="488"/>
        </w:trPr>
        <w:tc>
          <w:tcPr>
            <w:tcW w:w="1366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7A377A8" w14:textId="77777777" w:rsidR="00370B08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5325979" w14:textId="77777777" w:rsidR="00370B08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F5119" w14:textId="77777777" w:rsidR="00370B08" w:rsidRPr="006B730B" w:rsidRDefault="008254B0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6F345" w14:textId="77777777" w:rsidR="00370B08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DF409B" w14:textId="77777777" w:rsidR="00370B08" w:rsidRPr="006B730B" w:rsidRDefault="00370B0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BE7066" w14:textId="77777777" w:rsidR="00370B08" w:rsidRPr="006B730B" w:rsidRDefault="00370B0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5DF" w:rsidRPr="006B730B" w14:paraId="51C84BE9" w14:textId="77777777" w:rsidTr="00E02947">
        <w:trPr>
          <w:trHeight w:val="479"/>
        </w:trPr>
        <w:tc>
          <w:tcPr>
            <w:tcW w:w="3427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43709D7D" w14:textId="77777777" w:rsidR="006835DF" w:rsidRPr="006B730B" w:rsidRDefault="006835DF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tcBorders>
              <w:bottom w:val="nil"/>
            </w:tcBorders>
          </w:tcPr>
          <w:p w14:paraId="5256ACC9" w14:textId="77777777" w:rsidR="006835DF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75" w:type="pct"/>
            <w:gridSpan w:val="2"/>
            <w:tcBorders>
              <w:bottom w:val="nil"/>
              <w:right w:val="nil"/>
            </w:tcBorders>
          </w:tcPr>
          <w:p w14:paraId="622F75D5" w14:textId="77777777" w:rsidR="006835DF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6835DF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6835DF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6835DF" w:rsidRPr="006B730B" w14:paraId="209A7689" w14:textId="77777777" w:rsidTr="00E02947">
        <w:trPr>
          <w:trHeight w:val="22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51A31" w14:textId="77777777" w:rsidR="006835DF" w:rsidRPr="006B730B" w:rsidRDefault="006835DF" w:rsidP="00F632B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8733D" w:rsidRPr="006B730B" w14:paraId="454A6647" w14:textId="77777777" w:rsidTr="0008733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 w:val="restart"/>
            <w:tcBorders>
              <w:top w:val="single" w:sz="4" w:space="0" w:color="auto"/>
            </w:tcBorders>
          </w:tcPr>
          <w:p w14:paraId="06B06F75" w14:textId="354E1CD3" w:rsidR="0008733D" w:rsidRPr="006B730B" w:rsidRDefault="00027E61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34" w:type="pct"/>
            <w:gridSpan w:val="8"/>
            <w:tcBorders>
              <w:top w:val="single" w:sz="4" w:space="0" w:color="auto"/>
            </w:tcBorders>
            <w:vAlign w:val="center"/>
          </w:tcPr>
          <w:p w14:paraId="39B08E28" w14:textId="177DE3CB" w:rsidR="0008733D" w:rsidRPr="006B730B" w:rsidRDefault="0008733D" w:rsidP="00027E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ИЗ перед выполне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м работы</w:t>
            </w:r>
          </w:p>
        </w:tc>
      </w:tr>
      <w:tr w:rsidR="0008733D" w:rsidRPr="006B730B" w14:paraId="5EF6C58E" w14:textId="77777777" w:rsidTr="0008733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52429226" w14:textId="77777777" w:rsidR="0008733D" w:rsidRPr="006B730B" w:rsidRDefault="0008733D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vAlign w:val="center"/>
          </w:tcPr>
          <w:p w14:paraId="5EEDAC45" w14:textId="3A3048D4" w:rsidR="0008733D" w:rsidRPr="006B730B" w:rsidRDefault="0008733D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08733D" w:rsidRPr="006B730B" w14:paraId="085EEED8" w14:textId="77777777" w:rsidTr="0008733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3C05C768" w14:textId="77777777" w:rsidR="0008733D" w:rsidRPr="006B730B" w:rsidRDefault="0008733D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vAlign w:val="center"/>
          </w:tcPr>
          <w:p w14:paraId="44BFAD0F" w14:textId="26B6B36E" w:rsidR="0008733D" w:rsidRPr="006B730B" w:rsidRDefault="0008733D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лесарных инструментов к работе</w:t>
            </w:r>
          </w:p>
        </w:tc>
      </w:tr>
      <w:tr w:rsidR="0008733D" w:rsidRPr="006B730B" w14:paraId="1FD4A102" w14:textId="77777777" w:rsidTr="0008733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67707737" w14:textId="77777777" w:rsidR="0008733D" w:rsidRPr="006B730B" w:rsidRDefault="0008733D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vAlign w:val="center"/>
          </w:tcPr>
          <w:p w14:paraId="609A7057" w14:textId="4B3C5B7B" w:rsidR="0008733D" w:rsidRPr="006B730B" w:rsidRDefault="0008733D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емонт деталей</w:t>
            </w:r>
            <w:r w:rsidR="006D3C6F" w:rsidRPr="006B730B">
              <w:rPr>
                <w:rFonts w:ascii="Times New Roman" w:hAnsi="Times New Roman"/>
                <w:sz w:val="24"/>
                <w:szCs w:val="24"/>
              </w:rPr>
              <w:t xml:space="preserve"> и узлов авиационных двигателей сложной констру</w:t>
            </w:r>
            <w:r w:rsidR="006D3C6F" w:rsidRPr="006B730B">
              <w:rPr>
                <w:rFonts w:ascii="Times New Roman" w:hAnsi="Times New Roman"/>
                <w:sz w:val="24"/>
                <w:szCs w:val="24"/>
              </w:rPr>
              <w:t>к</w:t>
            </w:r>
            <w:r w:rsidR="006D3C6F" w:rsidRPr="006B730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</w:tr>
      <w:tr w:rsidR="00DE5AA3" w:rsidRPr="006B730B" w14:paraId="445FAD10" w14:textId="77777777" w:rsidTr="0008733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123F7A63" w14:textId="77777777" w:rsidR="00DE5AA3" w:rsidRPr="006B730B" w:rsidRDefault="00DE5AA3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vAlign w:val="center"/>
          </w:tcPr>
          <w:p w14:paraId="2846EF86" w14:textId="257F204C" w:rsidR="00DE5AA3" w:rsidRPr="006B730B" w:rsidRDefault="00DE5AA3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бработка деталей авиационных двигателей специальным режущим инструментом</w:t>
            </w:r>
          </w:p>
        </w:tc>
      </w:tr>
      <w:tr w:rsidR="00DE5AA3" w:rsidRPr="006B730B" w14:paraId="6B611411" w14:textId="77777777" w:rsidTr="0008733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52F8238B" w14:textId="77777777" w:rsidR="00DE5AA3" w:rsidRPr="006B730B" w:rsidRDefault="00DE5AA3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vAlign w:val="center"/>
          </w:tcPr>
          <w:p w14:paraId="14786FAE" w14:textId="20B7A257" w:rsidR="00DE5AA3" w:rsidRPr="006B730B" w:rsidRDefault="00DE5AA3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бработка деталей авиационных двигателей шлифовкой, притиркой</w:t>
            </w:r>
          </w:p>
        </w:tc>
      </w:tr>
      <w:tr w:rsidR="00DE5AA3" w:rsidRPr="006B730B" w14:paraId="72A33284" w14:textId="77777777" w:rsidTr="0008733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0814B32A" w14:textId="77777777" w:rsidR="00DE5AA3" w:rsidRPr="006B730B" w:rsidRDefault="00DE5AA3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vAlign w:val="center"/>
          </w:tcPr>
          <w:p w14:paraId="1D2A1638" w14:textId="79D5D96D" w:rsidR="00DE5AA3" w:rsidRPr="006B730B" w:rsidRDefault="00DE5AA3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Шабровка фланцев задних корпусов компрессоров</w:t>
            </w:r>
          </w:p>
        </w:tc>
      </w:tr>
      <w:tr w:rsidR="00DE5AA3" w:rsidRPr="006B730B" w14:paraId="3B8D6C7C" w14:textId="77777777" w:rsidTr="0008733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016C1D3C" w14:textId="77777777" w:rsidR="00DE5AA3" w:rsidRPr="006B730B" w:rsidRDefault="00DE5AA3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vAlign w:val="center"/>
          </w:tcPr>
          <w:p w14:paraId="2BAA33AE" w14:textId="3B87A0F5" w:rsidR="00DE5AA3" w:rsidRPr="006B730B" w:rsidRDefault="00DE5AA3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нка к шейке вала шабровкой подшипников скольжения</w:t>
            </w:r>
          </w:p>
        </w:tc>
      </w:tr>
      <w:tr w:rsidR="00DE5AA3" w:rsidRPr="006B730B" w14:paraId="56E36DAF" w14:textId="77777777" w:rsidTr="0008733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6EDBA8DC" w14:textId="77777777" w:rsidR="00DE5AA3" w:rsidRPr="006B730B" w:rsidRDefault="00DE5AA3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vAlign w:val="center"/>
          </w:tcPr>
          <w:p w14:paraId="7BE9E42C" w14:textId="5F839FA1" w:rsidR="00DE5AA3" w:rsidRPr="006B730B" w:rsidRDefault="00DE5AA3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ённой на рабочем месте</w:t>
            </w:r>
          </w:p>
        </w:tc>
      </w:tr>
      <w:tr w:rsidR="00DE5AA3" w:rsidRPr="006B730B" w14:paraId="40995DB8" w14:textId="77777777" w:rsidTr="00405E0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3CFD9881" w14:textId="77777777" w:rsidR="00DE5AA3" w:rsidRPr="006B730B" w:rsidRDefault="00DE5AA3" w:rsidP="00825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4" w:type="pct"/>
            <w:gridSpan w:val="8"/>
            <w:vAlign w:val="center"/>
          </w:tcPr>
          <w:p w14:paraId="67D06401" w14:textId="578FD800" w:rsidR="00DE5AA3" w:rsidRPr="006B730B" w:rsidRDefault="00DE5AA3" w:rsidP="006D3C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я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и охраны труда, пожарной, промышленной и электробезопасности, культуры производства</w:t>
            </w:r>
          </w:p>
        </w:tc>
      </w:tr>
      <w:tr w:rsidR="00BB55E8" w:rsidRPr="006B730B" w14:paraId="17FAB80C" w14:textId="77777777" w:rsidTr="00027E6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26"/>
        </w:trPr>
        <w:tc>
          <w:tcPr>
            <w:tcW w:w="1366" w:type="pct"/>
            <w:gridSpan w:val="2"/>
            <w:vMerge w:val="restart"/>
          </w:tcPr>
          <w:p w14:paraId="1F5E6F47" w14:textId="77777777" w:rsidR="00BB55E8" w:rsidRPr="006B730B" w:rsidRDefault="00BB55E8" w:rsidP="008254B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4" w:type="pct"/>
            <w:gridSpan w:val="8"/>
          </w:tcPr>
          <w:p w14:paraId="04DFC7A5" w14:textId="706B4EF1" w:rsidR="00BB55E8" w:rsidRPr="006B730B" w:rsidRDefault="00027E61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Применять технологические процессы </w:t>
            </w:r>
            <w:r w:rsidR="00B76722" w:rsidRPr="006B730B">
              <w:rPr>
                <w:rFonts w:ascii="Times New Roman" w:hAnsi="Times New Roman"/>
                <w:sz w:val="24"/>
                <w:szCs w:val="24"/>
              </w:rPr>
              <w:t>по ремонту авиационных двиг</w:t>
            </w:r>
            <w:r w:rsidR="00B76722"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="00B76722" w:rsidRPr="006B730B">
              <w:rPr>
                <w:rFonts w:ascii="Times New Roman" w:hAnsi="Times New Roman"/>
                <w:sz w:val="24"/>
                <w:szCs w:val="24"/>
              </w:rPr>
              <w:t>телей сложной конструкции</w:t>
            </w:r>
          </w:p>
        </w:tc>
      </w:tr>
      <w:tr w:rsidR="00B76722" w:rsidRPr="006B730B" w14:paraId="70E1BDFC" w14:textId="77777777" w:rsidTr="00027E6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26"/>
        </w:trPr>
        <w:tc>
          <w:tcPr>
            <w:tcW w:w="1366" w:type="pct"/>
            <w:gridSpan w:val="2"/>
            <w:vMerge/>
          </w:tcPr>
          <w:p w14:paraId="0C750E15" w14:textId="77777777" w:rsidR="00B76722" w:rsidRPr="006B730B" w:rsidDel="002A1D54" w:rsidRDefault="00B76722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01A9F9D3" w14:textId="2B71BBF3" w:rsidR="00B76722" w:rsidRPr="006B730B" w:rsidRDefault="00B76722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специальный режущий инструмент для обработки деталей авиационных двигателей</w:t>
            </w:r>
          </w:p>
        </w:tc>
      </w:tr>
      <w:tr w:rsidR="00B76722" w:rsidRPr="006B730B" w14:paraId="38AD4673" w14:textId="77777777" w:rsidTr="00027E6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26"/>
        </w:trPr>
        <w:tc>
          <w:tcPr>
            <w:tcW w:w="1366" w:type="pct"/>
            <w:gridSpan w:val="2"/>
            <w:vMerge/>
          </w:tcPr>
          <w:p w14:paraId="5A1B37C8" w14:textId="77777777" w:rsidR="00B76722" w:rsidRPr="006B730B" w:rsidDel="002A1D54" w:rsidRDefault="00B76722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6137E732" w14:textId="45441C7D" w:rsidR="00B76722" w:rsidRPr="006B730B" w:rsidRDefault="00B76722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льзоваться абразивным режущим инструментом при выполнении шлифовки деталей авиационных двигателей</w:t>
            </w:r>
          </w:p>
        </w:tc>
      </w:tr>
      <w:tr w:rsidR="00B76722" w:rsidRPr="006B730B" w14:paraId="06CA6209" w14:textId="77777777" w:rsidTr="00027E6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26"/>
        </w:trPr>
        <w:tc>
          <w:tcPr>
            <w:tcW w:w="1366" w:type="pct"/>
            <w:gridSpan w:val="2"/>
            <w:vMerge/>
          </w:tcPr>
          <w:p w14:paraId="1E250DF4" w14:textId="77777777" w:rsidR="00B76722" w:rsidRPr="006B730B" w:rsidDel="002A1D54" w:rsidRDefault="00B76722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0E950AC2" w14:textId="64D0A216" w:rsidR="00B76722" w:rsidRPr="006B730B" w:rsidRDefault="00B76722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шабровку при подгонке поверхностей авиационных дет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731188" w:rsidRPr="006B730B" w14:paraId="655539EC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66" w:type="pct"/>
            <w:gridSpan w:val="2"/>
            <w:vMerge/>
          </w:tcPr>
          <w:p w14:paraId="3DF3B635" w14:textId="77777777" w:rsidR="00835761" w:rsidRPr="006B730B" w:rsidDel="002A1D54" w:rsidRDefault="00835761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49A1F588" w14:textId="6843E2C0" w:rsidR="00835761" w:rsidRPr="006B730B" w:rsidRDefault="00B76722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A264B6" w:rsidRPr="006B730B">
              <w:rPr>
                <w:rFonts w:ascii="Times New Roman" w:hAnsi="Times New Roman"/>
                <w:sz w:val="24"/>
                <w:szCs w:val="24"/>
              </w:rPr>
              <w:t xml:space="preserve"> конструкторскую, технологическую и электронно-конструкторскую документацию</w:t>
            </w:r>
          </w:p>
        </w:tc>
      </w:tr>
      <w:tr w:rsidR="00C35D05" w:rsidRPr="006B730B" w14:paraId="4B43D754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 w:val="restart"/>
          </w:tcPr>
          <w:p w14:paraId="7D854891" w14:textId="77777777" w:rsidR="00C35D05" w:rsidRPr="006B730B" w:rsidDel="002A1D54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4" w:type="pct"/>
            <w:gridSpan w:val="8"/>
          </w:tcPr>
          <w:p w14:paraId="7D3DE9EB" w14:textId="585BBFD5" w:rsidR="00C35D05" w:rsidRPr="006B730B" w:rsidRDefault="00C35D05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струкция и принципы работы ремонтируемых авиационных двиг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</w:tr>
      <w:tr w:rsidR="00C35D05" w:rsidRPr="006B730B" w14:paraId="0B64DE2C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04A88E35" w14:textId="77777777" w:rsidR="00C35D05" w:rsidRPr="006B730B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51642ED1" w14:textId="4734F1BB" w:rsidR="00C35D05" w:rsidRPr="006B730B" w:rsidRDefault="00C35D05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емпературные и динамические нагрузки деталей и узлов авиаци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ых двигателей</w:t>
            </w:r>
          </w:p>
        </w:tc>
      </w:tr>
      <w:tr w:rsidR="00C35D05" w:rsidRPr="006B730B" w14:paraId="05C3BAB3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37ABF415" w14:textId="77777777" w:rsidR="00C35D05" w:rsidRPr="006B730B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5ABFA903" w14:textId="1BF8596A" w:rsidR="00C35D05" w:rsidRPr="006B730B" w:rsidRDefault="00C35D05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ехнические условия на ремонт деталей и узлов авиационных двигат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C35D05" w:rsidRPr="006B730B" w14:paraId="270C4CF9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40DE1A00" w14:textId="77777777" w:rsidR="00C35D05" w:rsidRPr="006B730B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23985BF3" w14:textId="4872199D" w:rsidR="00C35D05" w:rsidRPr="006B730B" w:rsidRDefault="00C35D05" w:rsidP="002D61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струкция применяемого точного слесарного, сборочного, к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рольно-измерительного инструмента</w:t>
            </w:r>
          </w:p>
        </w:tc>
      </w:tr>
      <w:tr w:rsidR="00C35D05" w:rsidRPr="006B730B" w14:paraId="15A29A90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91"/>
        </w:trPr>
        <w:tc>
          <w:tcPr>
            <w:tcW w:w="1366" w:type="pct"/>
            <w:gridSpan w:val="2"/>
            <w:vMerge/>
          </w:tcPr>
          <w:p w14:paraId="1DF1C22D" w14:textId="77777777" w:rsidR="00C35D05" w:rsidRPr="006B730B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5EB30A65" w14:textId="1094F131" w:rsidR="00C35D05" w:rsidRPr="006B730B" w:rsidRDefault="00C35D05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и приемы настройки сложного измерительного инструмента</w:t>
            </w:r>
          </w:p>
        </w:tc>
      </w:tr>
      <w:tr w:rsidR="00C35D05" w:rsidRPr="006B730B" w14:paraId="297FF983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1A103FEF" w14:textId="77777777" w:rsidR="00C35D05" w:rsidRPr="006B730B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7C718172" w14:textId="2CE8FF43" w:rsidR="00C35D05" w:rsidRPr="006B730B" w:rsidRDefault="00C35D05" w:rsidP="0005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остав, структура, физические, механические и технологические св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й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тва авиационных материалов</w:t>
            </w:r>
          </w:p>
        </w:tc>
      </w:tr>
      <w:tr w:rsidR="00C35D05" w:rsidRPr="006B730B" w14:paraId="1925A53C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2D93DD40" w14:textId="77777777" w:rsidR="00C35D05" w:rsidRPr="006B730B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1C9B9EBE" w14:textId="49645AB5" w:rsidR="00C35D05" w:rsidRPr="006B730B" w:rsidRDefault="00C35D05" w:rsidP="000512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ехнические условия на шлифовку и полировку деталей авиационных двигателей</w:t>
            </w:r>
          </w:p>
        </w:tc>
      </w:tr>
      <w:tr w:rsidR="00C35D05" w:rsidRPr="006B730B" w14:paraId="26636ACB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5440A9D7" w14:textId="77777777" w:rsidR="00C35D05" w:rsidRPr="006B730B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4FC07C0A" w14:textId="1DEF99DD" w:rsidR="00C35D05" w:rsidRPr="006B730B" w:rsidRDefault="00C35D05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дефектов сварных швов и способы их выявления</w:t>
            </w:r>
          </w:p>
        </w:tc>
      </w:tr>
      <w:tr w:rsidR="00C35D05" w:rsidRPr="006B730B" w14:paraId="5F2F61C8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3319729F" w14:textId="77777777" w:rsidR="00C35D05" w:rsidRPr="006B730B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724F16EC" w14:textId="31C380F3" w:rsidR="00C35D05" w:rsidRPr="006B730B" w:rsidRDefault="00C35D05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емые виды сварки при ремонте деталей авиационных двиг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</w:tr>
      <w:tr w:rsidR="00C35D05" w:rsidRPr="006B730B" w14:paraId="7649FD5B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4F04BB72" w14:textId="77777777" w:rsidR="00C35D05" w:rsidRPr="006B730B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0397EC1E" w14:textId="373EA748" w:rsidR="00C35D05" w:rsidRPr="006B730B" w:rsidRDefault="00C35D05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струкция установок и приспособлений, применяемых на участке ремонта</w:t>
            </w:r>
          </w:p>
        </w:tc>
      </w:tr>
      <w:tr w:rsidR="00C35D05" w:rsidRPr="006B730B" w14:paraId="6AE6B857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383C4BB0" w14:textId="77777777" w:rsidR="00C35D05" w:rsidRPr="006B730B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7C307ADF" w14:textId="2F877450" w:rsidR="00C35D05" w:rsidRPr="006B730B" w:rsidRDefault="00C35D05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резьбы, допуски и зазоры в сочленяемых деталях и узлах рем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ируемых авиационных двигателей</w:t>
            </w:r>
          </w:p>
        </w:tc>
      </w:tr>
      <w:tr w:rsidR="00C35D05" w:rsidRPr="006B730B" w14:paraId="0B96CFD5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6D613759" w14:textId="77777777" w:rsidR="00C35D05" w:rsidRPr="006B730B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45954C24" w14:textId="105210FE" w:rsidR="00C35D05" w:rsidRPr="006B730B" w:rsidRDefault="00C35D05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еисправности и методы их устранения при ремонте деталей авиац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нных двигателей</w:t>
            </w:r>
          </w:p>
        </w:tc>
      </w:tr>
      <w:tr w:rsidR="00C35D05" w:rsidRPr="006B730B" w14:paraId="297EE45D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1F88204C" w14:textId="77777777" w:rsidR="00C35D05" w:rsidRPr="006B730B" w:rsidRDefault="00C35D05" w:rsidP="008254B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444BC2D9" w14:textId="711FD643" w:rsidR="00C35D05" w:rsidRPr="006B730B" w:rsidRDefault="00C35D05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ведения по износу деталей авиационных двигателей и методы их уменьшения</w:t>
            </w:r>
          </w:p>
        </w:tc>
      </w:tr>
      <w:tr w:rsidR="000E55D9" w:rsidRPr="006B730B" w14:paraId="448E85BE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66" w:type="pct"/>
            <w:gridSpan w:val="2"/>
            <w:vMerge/>
          </w:tcPr>
          <w:p w14:paraId="5EECB852" w14:textId="77777777" w:rsidR="000E55D9" w:rsidRPr="006B730B" w:rsidRDefault="000E55D9" w:rsidP="000E5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4" w:type="pct"/>
            <w:gridSpan w:val="8"/>
          </w:tcPr>
          <w:p w14:paraId="3A680B83" w14:textId="7A049011" w:rsidR="000E55D9" w:rsidRPr="006B730B" w:rsidRDefault="000E55D9" w:rsidP="000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9462FA" w:rsidRPr="006B730B" w14:paraId="5813FD32" w14:textId="77777777" w:rsidTr="008254B0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66" w:type="pct"/>
            <w:gridSpan w:val="2"/>
          </w:tcPr>
          <w:p w14:paraId="77CDA0A6" w14:textId="77777777" w:rsidR="009462FA" w:rsidRPr="006B730B" w:rsidDel="002A1D54" w:rsidRDefault="002F1C7C" w:rsidP="008254B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634" w:type="pct"/>
            <w:gridSpan w:val="8"/>
          </w:tcPr>
          <w:p w14:paraId="269909A6" w14:textId="77777777" w:rsidR="009462FA" w:rsidRPr="006B730B" w:rsidRDefault="009462FA" w:rsidP="00825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1E5437B" w14:textId="77777777" w:rsidR="00BB55E8" w:rsidRPr="006B730B" w:rsidRDefault="00BB55E8" w:rsidP="00BB55E8">
      <w:pPr>
        <w:pStyle w:val="3"/>
        <w:spacing w:before="0" w:after="0"/>
        <w:ind w:left="0"/>
        <w:rPr>
          <w:b w:val="0"/>
        </w:rPr>
      </w:pPr>
    </w:p>
    <w:p w14:paraId="235A70C5" w14:textId="77777777" w:rsidR="006F1F6A" w:rsidRPr="006B730B" w:rsidRDefault="00352F8C" w:rsidP="006F1F6A">
      <w:pPr>
        <w:pStyle w:val="3"/>
        <w:spacing w:before="0" w:after="0"/>
        <w:ind w:left="0"/>
        <w:rPr>
          <w:b w:val="0"/>
        </w:rPr>
      </w:pPr>
      <w:r w:rsidRPr="006B730B">
        <w:t>3.4.2. Трудовая функция</w:t>
      </w:r>
    </w:p>
    <w:p w14:paraId="5FA4FA0D" w14:textId="77777777" w:rsidR="00352F8C" w:rsidRPr="006B730B" w:rsidRDefault="00352F8C" w:rsidP="00BB55E8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33"/>
        <w:gridCol w:w="1121"/>
        <w:gridCol w:w="1223"/>
        <w:gridCol w:w="392"/>
        <w:gridCol w:w="1780"/>
        <w:gridCol w:w="907"/>
        <w:gridCol w:w="967"/>
        <w:gridCol w:w="279"/>
        <w:gridCol w:w="1446"/>
        <w:gridCol w:w="573"/>
      </w:tblGrid>
      <w:tr w:rsidR="00731188" w:rsidRPr="006B730B" w14:paraId="6DC805DA" w14:textId="77777777" w:rsidTr="00EE7250">
        <w:trPr>
          <w:trHeight w:val="850"/>
        </w:trPr>
        <w:tc>
          <w:tcPr>
            <w:tcW w:w="831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57199F4F" w14:textId="77777777" w:rsidR="004A31C0" w:rsidRPr="006B730B" w:rsidRDefault="004A31C0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18AB2" w14:textId="63F419EB" w:rsidR="004A31C0" w:rsidRPr="006B730B" w:rsidRDefault="00405E05" w:rsidP="00927AFB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мена агрегатов на авиационных двиг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елях</w:t>
            </w:r>
          </w:p>
        </w:tc>
        <w:tc>
          <w:tcPr>
            <w:tcW w:w="43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F327ED9" w14:textId="77777777" w:rsidR="004A31C0" w:rsidRPr="006B730B" w:rsidRDefault="004A31C0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38F671" w14:textId="77777777" w:rsidR="004A31C0" w:rsidRPr="006B730B" w:rsidRDefault="00C40676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D</w:t>
            </w:r>
            <w:r w:rsidR="004A31C0" w:rsidRPr="006B730B">
              <w:rPr>
                <w:rFonts w:ascii="Times New Roman" w:hAnsi="Times New Roman"/>
                <w:sz w:val="24"/>
              </w:rPr>
              <w:t>/02.</w:t>
            </w:r>
            <w:r w:rsidR="00221F60" w:rsidRPr="006B730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7531BF3" w14:textId="77777777" w:rsidR="004A31C0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4A31C0" w:rsidRPr="006B730B">
              <w:rPr>
                <w:rFonts w:ascii="Times New Roman" w:hAnsi="Times New Roman"/>
                <w:sz w:val="20"/>
                <w:szCs w:val="20"/>
              </w:rPr>
              <w:t>(по</w:t>
            </w:r>
            <w:r w:rsidR="004A31C0" w:rsidRPr="006B730B">
              <w:rPr>
                <w:rFonts w:ascii="Times New Roman" w:hAnsi="Times New Roman"/>
                <w:sz w:val="20"/>
                <w:szCs w:val="20"/>
              </w:rPr>
              <w:t>д</w:t>
            </w:r>
            <w:r w:rsidR="004A31C0" w:rsidRPr="006B730B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="004A31C0"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="004A31C0"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641D61" w14:textId="77777777" w:rsidR="004A31C0" w:rsidRPr="006B730B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AB62BC" w:rsidRPr="006B730B" w14:paraId="56A4D6E9" w14:textId="77777777" w:rsidTr="008818FB">
        <w:trPr>
          <w:trHeight w:val="281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2D956087" w14:textId="77777777" w:rsidR="00370B08" w:rsidRPr="006B730B" w:rsidRDefault="00370B0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2458F9" w:rsidRPr="006B730B" w14:paraId="378BD0C8" w14:textId="77777777" w:rsidTr="00EE7250">
        <w:trPr>
          <w:trHeight w:val="488"/>
        </w:trPr>
        <w:tc>
          <w:tcPr>
            <w:tcW w:w="1369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0CD58782" w14:textId="77777777" w:rsidR="00370B08" w:rsidRPr="006B730B" w:rsidRDefault="00370B08" w:rsidP="00BB55E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BC380D" w14:textId="77777777" w:rsidR="00370B08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BF42E9" w14:textId="77777777" w:rsidR="00370B08" w:rsidRPr="006B730B" w:rsidRDefault="00BB55E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76A59C" w14:textId="77777777" w:rsidR="00370B08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BC17A7" w14:textId="77777777" w:rsidR="00370B08" w:rsidRPr="006B730B" w:rsidRDefault="00370B0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E45489" w14:textId="77777777" w:rsidR="00370B08" w:rsidRPr="006B730B" w:rsidRDefault="00370B0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5DF" w:rsidRPr="006B730B" w14:paraId="31C2A67A" w14:textId="77777777" w:rsidTr="00EE7250">
        <w:trPr>
          <w:trHeight w:val="479"/>
        </w:trPr>
        <w:tc>
          <w:tcPr>
            <w:tcW w:w="3433" w:type="pct"/>
            <w:gridSpan w:val="6"/>
            <w:tcBorders>
              <w:left w:val="nil"/>
            </w:tcBorders>
            <w:vAlign w:val="center"/>
          </w:tcPr>
          <w:p w14:paraId="09D5474D" w14:textId="77777777" w:rsidR="006835DF" w:rsidRPr="006B730B" w:rsidRDefault="006835DF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pct"/>
            <w:gridSpan w:val="2"/>
          </w:tcPr>
          <w:p w14:paraId="561D02C1" w14:textId="77777777" w:rsidR="006835DF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69" w:type="pct"/>
            <w:gridSpan w:val="2"/>
            <w:tcBorders>
              <w:right w:val="nil"/>
            </w:tcBorders>
          </w:tcPr>
          <w:p w14:paraId="31FF7F47" w14:textId="77777777" w:rsidR="006835DF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6835DF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6835DF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6835DF" w:rsidRPr="006B730B" w14:paraId="348E898B" w14:textId="77777777" w:rsidTr="008818FB">
        <w:trPr>
          <w:trHeight w:val="253"/>
        </w:trPr>
        <w:tc>
          <w:tcPr>
            <w:tcW w:w="5000" w:type="pct"/>
            <w:gridSpan w:val="10"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13796E70" w14:textId="77777777" w:rsidR="006835DF" w:rsidRPr="006B730B" w:rsidRDefault="006835DF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927AFB" w:rsidRPr="006B730B" w14:paraId="3BC605AF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 w:val="restart"/>
          </w:tcPr>
          <w:p w14:paraId="5B3F5E94" w14:textId="192608A0" w:rsidR="00927AFB" w:rsidRPr="006B730B" w:rsidRDefault="00927AFB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31" w:type="pct"/>
            <w:gridSpan w:val="8"/>
            <w:vAlign w:val="center"/>
          </w:tcPr>
          <w:p w14:paraId="291C3FBD" w14:textId="5D38AFAD" w:rsidR="00927AFB" w:rsidRPr="006B730B" w:rsidRDefault="00927AFB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лучение задания, технологической документации на выполнение 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</w:tr>
      <w:tr w:rsidR="00927AFB" w:rsidRPr="006B730B" w14:paraId="539A7E89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36D4E41D" w14:textId="77777777" w:rsidR="00927AFB" w:rsidRPr="006B730B" w:rsidRDefault="00927AFB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204008B3" w14:textId="1286EBB1" w:rsidR="00927AFB" w:rsidRPr="006B730B" w:rsidRDefault="00927AFB" w:rsidP="0010176C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</w:t>
            </w:r>
          </w:p>
        </w:tc>
      </w:tr>
      <w:tr w:rsidR="00927AFB" w:rsidRPr="006B730B" w14:paraId="00A43784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68F540DB" w14:textId="77777777" w:rsidR="00927AFB" w:rsidRPr="006B730B" w:rsidRDefault="00927AFB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23C611C3" w14:textId="67C091FD" w:rsidR="00927AFB" w:rsidRPr="006B730B" w:rsidRDefault="00927AFB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927AFB" w:rsidRPr="006B730B" w14:paraId="680E4F5C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36F275FB" w14:textId="77777777" w:rsidR="00927AFB" w:rsidRPr="006B730B" w:rsidRDefault="00927AFB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0EA4EC6A" w14:textId="5B5467AA" w:rsidR="00927AFB" w:rsidRPr="006B730B" w:rsidRDefault="00927AFB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лесарных инструментов к работе</w:t>
            </w:r>
          </w:p>
        </w:tc>
      </w:tr>
      <w:tr w:rsidR="00927AFB" w:rsidRPr="006B730B" w14:paraId="3C151725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63095C5C" w14:textId="77777777" w:rsidR="00927AFB" w:rsidRPr="006B730B" w:rsidRDefault="00927AFB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79292FA0" w14:textId="1025B066" w:rsidR="00927AFB" w:rsidRPr="006B730B" w:rsidRDefault="00927AFB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явление дефектов на деталях, узлах авиадвигателей</w:t>
            </w:r>
          </w:p>
        </w:tc>
      </w:tr>
      <w:tr w:rsidR="00927AFB" w:rsidRPr="006B730B" w14:paraId="0DC46F80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4547D205" w14:textId="77777777" w:rsidR="00927AFB" w:rsidRPr="006B730B" w:rsidRDefault="00927AFB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6F50E740" w14:textId="43F62EAF" w:rsidR="00927AFB" w:rsidRPr="006B730B" w:rsidRDefault="00927AFB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едупреждение и устранение возможных дефектов при ремонте узлов двигателей</w:t>
            </w:r>
          </w:p>
        </w:tc>
      </w:tr>
      <w:tr w:rsidR="00927AFB" w:rsidRPr="006B730B" w14:paraId="5190A44F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50634373" w14:textId="77777777" w:rsidR="00927AFB" w:rsidRPr="006B730B" w:rsidRDefault="00927AFB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0B1F79CF" w14:textId="34FC47B0" w:rsidR="00927AFB" w:rsidRPr="006B730B" w:rsidRDefault="00927AFB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мена направляющих лопаток взамен забракованных</w:t>
            </w:r>
          </w:p>
        </w:tc>
      </w:tr>
      <w:tr w:rsidR="00927AFB" w:rsidRPr="006B730B" w14:paraId="2DCFBAE9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74E98ACF" w14:textId="77777777" w:rsidR="00927AFB" w:rsidRPr="006B730B" w:rsidRDefault="00927AFB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3E7F1EDC" w14:textId="15424015" w:rsidR="00927AFB" w:rsidRPr="006B730B" w:rsidRDefault="00927AFB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мена передних и задних отсеков средних корпусов компрессоров ТРД</w:t>
            </w:r>
          </w:p>
        </w:tc>
      </w:tr>
      <w:tr w:rsidR="00927AFB" w:rsidRPr="006B730B" w14:paraId="7820F0C6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521C1F65" w14:textId="77777777" w:rsidR="00927AFB" w:rsidRPr="006B730B" w:rsidRDefault="00927AFB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1BED429B" w14:textId="22C1CC2D" w:rsidR="00927AFB" w:rsidRPr="006B730B" w:rsidRDefault="00927AFB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становка обоймы подшипника и втулок с выверкой соосности нас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ов редукторов</w:t>
            </w:r>
          </w:p>
        </w:tc>
      </w:tr>
      <w:tr w:rsidR="00927AFB" w:rsidRPr="006B730B" w14:paraId="15361162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06AD4732" w14:textId="77777777" w:rsidR="00927AFB" w:rsidRPr="006B730B" w:rsidRDefault="00927AFB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4090FC91" w14:textId="564593BF" w:rsidR="00927AFB" w:rsidRPr="006B730B" w:rsidRDefault="00927AFB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Замена трубок суфлера нагнетателей двигателей</w:t>
            </w:r>
          </w:p>
        </w:tc>
      </w:tr>
      <w:tr w:rsidR="00927AFB" w:rsidRPr="006B730B" w14:paraId="11B1E94C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6468BF45" w14:textId="77777777" w:rsidR="00927AFB" w:rsidRPr="006B730B" w:rsidRDefault="00927AFB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217E9F4C" w14:textId="26A4132F" w:rsidR="00927AFB" w:rsidRPr="006B730B" w:rsidRDefault="00927AFB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ённой на рабочем месте</w:t>
            </w:r>
          </w:p>
        </w:tc>
      </w:tr>
      <w:tr w:rsidR="00927AFB" w:rsidRPr="006B730B" w14:paraId="56528FED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9" w:type="pct"/>
            <w:gridSpan w:val="2"/>
            <w:vMerge/>
          </w:tcPr>
          <w:p w14:paraId="1E053102" w14:textId="77777777" w:rsidR="00927AFB" w:rsidRPr="006B730B" w:rsidRDefault="00927AFB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  <w:vAlign w:val="center"/>
          </w:tcPr>
          <w:p w14:paraId="4835E302" w14:textId="7F80C1A5" w:rsidR="00927AFB" w:rsidRPr="006B730B" w:rsidRDefault="00927AFB" w:rsidP="00BB55E8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ь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0C6EF6" w:rsidRPr="006B730B" w14:paraId="35910816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69" w:type="pct"/>
            <w:gridSpan w:val="2"/>
            <w:vMerge w:val="restart"/>
          </w:tcPr>
          <w:p w14:paraId="654506C4" w14:textId="77777777" w:rsidR="000C6EF6" w:rsidRPr="006B730B" w:rsidDel="002A1D54" w:rsidRDefault="000C6EF6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1" w:type="pct"/>
            <w:gridSpan w:val="8"/>
          </w:tcPr>
          <w:p w14:paraId="242188FD" w14:textId="179B16A7" w:rsidR="000C6EF6" w:rsidRPr="006B730B" w:rsidRDefault="00EE7250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различные методы выявления дефектов на деталях и узлах авиационных двигателей</w:t>
            </w:r>
          </w:p>
        </w:tc>
      </w:tr>
      <w:tr w:rsidR="00EE7250" w:rsidRPr="006B730B" w14:paraId="412B9060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69" w:type="pct"/>
            <w:gridSpan w:val="2"/>
            <w:vMerge/>
          </w:tcPr>
          <w:p w14:paraId="44E7D94E" w14:textId="77777777" w:rsidR="00EE7250" w:rsidRPr="006B730B" w:rsidDel="002A1D54" w:rsidRDefault="00EE7250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0D884E2B" w14:textId="5E7624AC" w:rsidR="00EE7250" w:rsidRPr="006B730B" w:rsidRDefault="00EE7250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различные методы по предупреждению и устранению д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фектов</w:t>
            </w:r>
          </w:p>
        </w:tc>
      </w:tr>
      <w:tr w:rsidR="00EE7250" w:rsidRPr="006B730B" w14:paraId="508FE962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69" w:type="pct"/>
            <w:gridSpan w:val="2"/>
            <w:vMerge/>
          </w:tcPr>
          <w:p w14:paraId="481889B4" w14:textId="77777777" w:rsidR="00EE7250" w:rsidRPr="006B730B" w:rsidDel="002A1D54" w:rsidRDefault="00EE7250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7067936E" w14:textId="3BF92959" w:rsidR="00EE7250" w:rsidRPr="006B730B" w:rsidRDefault="00EE7250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изводить операции по замене дефектных деталей и узлов авиац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нных двигателей</w:t>
            </w:r>
          </w:p>
        </w:tc>
      </w:tr>
      <w:tr w:rsidR="00EE7250" w:rsidRPr="006B730B" w14:paraId="398BF5D6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17EFF3FC" w14:textId="77777777" w:rsidR="00EE7250" w:rsidRPr="006B730B" w:rsidDel="002A1D54" w:rsidRDefault="00EE7250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6B6FC2AA" w14:textId="642D67BC" w:rsidR="00EE7250" w:rsidRPr="006B730B" w:rsidRDefault="00EE7250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конструкторскую, технологическую и электронно-конструкторскую документацию</w:t>
            </w:r>
          </w:p>
        </w:tc>
      </w:tr>
      <w:tr w:rsidR="00C35D05" w:rsidRPr="006B730B" w14:paraId="3AD0E906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 w:val="restart"/>
          </w:tcPr>
          <w:p w14:paraId="1A337CD6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1" w:type="pct"/>
            <w:gridSpan w:val="8"/>
          </w:tcPr>
          <w:p w14:paraId="4448E047" w14:textId="1A47232D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струкция и принципы работы ремонтируемых авиационных двиг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</w:tr>
      <w:tr w:rsidR="00C35D05" w:rsidRPr="006B730B" w14:paraId="71E75CBF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64B8CF75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20FBAB4D" w14:textId="361D2B99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емпературные и динамические нагрузки деталей и узлов авиаци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ых двигателей</w:t>
            </w:r>
          </w:p>
        </w:tc>
      </w:tr>
      <w:tr w:rsidR="00C35D05" w:rsidRPr="006B730B" w14:paraId="633DBEA8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7B884DDD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37200A73" w14:textId="181E538B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ехнические условия на ремонт деталей и узлов авиационных двигат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</w:tr>
      <w:tr w:rsidR="00C35D05" w:rsidRPr="006B730B" w14:paraId="5260E03D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66109AFD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2616C3C3" w14:textId="5E77AF7F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струкция применяемого точного слесарного, сборочного, к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рольно-измерительного инструмента</w:t>
            </w:r>
          </w:p>
        </w:tc>
      </w:tr>
      <w:tr w:rsidR="00C35D05" w:rsidRPr="006B730B" w14:paraId="5D196E28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0D28B705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6E01FB7A" w14:textId="3094773A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и приемы настройки сложного измерительного инструмента</w:t>
            </w:r>
          </w:p>
        </w:tc>
      </w:tr>
      <w:tr w:rsidR="00C35D05" w:rsidRPr="006B730B" w14:paraId="60F59E54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0E549EC6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5F5BD48A" w14:textId="4AAEA89D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остав, структура, физические, механические и технологические св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й</w:t>
            </w:r>
            <w:r w:rsidRPr="006B730B">
              <w:rPr>
                <w:rFonts w:ascii="Times New Roman" w:hAnsi="Times New Roman"/>
                <w:sz w:val="24"/>
                <w:szCs w:val="24"/>
              </w:rPr>
              <w:lastRenderedPageBreak/>
              <w:t>ства авиационных материалов</w:t>
            </w:r>
          </w:p>
        </w:tc>
      </w:tr>
      <w:tr w:rsidR="00C35D05" w:rsidRPr="006B730B" w14:paraId="7314B4BE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52C82DEA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64963FA6" w14:textId="29875FE2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ехнические условия на шлифовку и полировку деталей авиационных двигателей</w:t>
            </w:r>
          </w:p>
        </w:tc>
      </w:tr>
      <w:tr w:rsidR="00C35D05" w:rsidRPr="006B730B" w14:paraId="00C1C525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7C66DD5F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11478B90" w14:textId="49763A91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дефектов сварных швов и способы их выявления</w:t>
            </w:r>
          </w:p>
        </w:tc>
      </w:tr>
      <w:tr w:rsidR="00C35D05" w:rsidRPr="006B730B" w14:paraId="45331496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24B4C7E7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4665A9E2" w14:textId="57B1A1DE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емые виды сварки при ремонте деталей авиационных двиг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</w:tr>
      <w:tr w:rsidR="00C35D05" w:rsidRPr="006B730B" w14:paraId="2F9AE051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20BFE5E4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7CE31B4A" w14:textId="549BAFA4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струкция установок и приспособлений, применяемых на участке ремонта</w:t>
            </w:r>
          </w:p>
        </w:tc>
      </w:tr>
      <w:tr w:rsidR="00C35D05" w:rsidRPr="006B730B" w14:paraId="09A8DF84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7025CC01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75103407" w14:textId="73AE194A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иды резьбы, допуски и зазоры в сочленяемых деталях и узлах рем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ируемых авиационных двигателей</w:t>
            </w:r>
          </w:p>
        </w:tc>
      </w:tr>
      <w:tr w:rsidR="00C35D05" w:rsidRPr="006B730B" w14:paraId="5E8BF0C0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53A9999B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2C76A45B" w14:textId="790D2F9B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еисправности и методы их устранения при ремонте деталей авиац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нных двигателей</w:t>
            </w:r>
          </w:p>
        </w:tc>
      </w:tr>
      <w:tr w:rsidR="00C35D05" w:rsidRPr="006B730B" w14:paraId="4ACCD91B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399FF0B5" w14:textId="77777777" w:rsidR="00C35D05" w:rsidRPr="006B730B" w:rsidDel="002A1D54" w:rsidRDefault="00C35D05" w:rsidP="00C35D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47E22C5D" w14:textId="09E833BD" w:rsidR="00C35D05" w:rsidRPr="006B730B" w:rsidRDefault="00C35D05" w:rsidP="00C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ведения по износу деталей авиационных двигателей и методы их уменьшения</w:t>
            </w:r>
          </w:p>
        </w:tc>
      </w:tr>
      <w:tr w:rsidR="000E55D9" w:rsidRPr="006B730B" w14:paraId="07979409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9" w:type="pct"/>
            <w:gridSpan w:val="2"/>
            <w:vMerge/>
          </w:tcPr>
          <w:p w14:paraId="545FC243" w14:textId="77777777" w:rsidR="000E55D9" w:rsidRPr="006B730B" w:rsidDel="002A1D54" w:rsidRDefault="000E55D9" w:rsidP="000E5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1" w:type="pct"/>
            <w:gridSpan w:val="8"/>
          </w:tcPr>
          <w:p w14:paraId="78AC5DCE" w14:textId="4DCA83F3" w:rsidR="000E55D9" w:rsidRPr="006B730B" w:rsidRDefault="000E55D9" w:rsidP="000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9462FA" w:rsidRPr="006B730B" w14:paraId="7F11ADA7" w14:textId="77777777" w:rsidTr="000E55D9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69" w:type="pct"/>
            <w:gridSpan w:val="2"/>
          </w:tcPr>
          <w:p w14:paraId="5D16DBD5" w14:textId="77777777" w:rsidR="009462FA" w:rsidRPr="006B730B" w:rsidDel="002A1D54" w:rsidRDefault="002F1C7C" w:rsidP="00BB55E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1" w:type="pct"/>
            <w:gridSpan w:val="8"/>
          </w:tcPr>
          <w:p w14:paraId="50FC6DEB" w14:textId="77777777" w:rsidR="009462FA" w:rsidRPr="006B730B" w:rsidRDefault="009462FA" w:rsidP="00BB55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43FE557" w14:textId="77777777" w:rsidR="000C6EF6" w:rsidRPr="006B730B" w:rsidRDefault="000C6EF6" w:rsidP="000C6EF6">
      <w:pPr>
        <w:pStyle w:val="3"/>
        <w:spacing w:before="0" w:after="0"/>
        <w:ind w:left="0"/>
      </w:pPr>
    </w:p>
    <w:p w14:paraId="024E163F" w14:textId="77777777" w:rsidR="006F1F6A" w:rsidRPr="006B730B" w:rsidRDefault="00352F8C" w:rsidP="006F1F6A">
      <w:pPr>
        <w:pStyle w:val="3"/>
        <w:spacing w:before="0" w:after="0"/>
        <w:ind w:left="0"/>
        <w:rPr>
          <w:b w:val="0"/>
        </w:rPr>
      </w:pPr>
      <w:r w:rsidRPr="006B730B">
        <w:t>3.4.3. Трудовая функция</w:t>
      </w:r>
    </w:p>
    <w:p w14:paraId="08B827FC" w14:textId="77777777" w:rsidR="00352F8C" w:rsidRPr="006B730B" w:rsidRDefault="00352F8C" w:rsidP="000C6EF6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9"/>
        <w:gridCol w:w="1115"/>
        <w:gridCol w:w="1226"/>
        <w:gridCol w:w="392"/>
        <w:gridCol w:w="1778"/>
        <w:gridCol w:w="894"/>
        <w:gridCol w:w="967"/>
        <w:gridCol w:w="281"/>
        <w:gridCol w:w="1424"/>
        <w:gridCol w:w="615"/>
      </w:tblGrid>
      <w:tr w:rsidR="002458F9" w:rsidRPr="006B730B" w14:paraId="40CD1234" w14:textId="77777777" w:rsidTr="00913A67">
        <w:trPr>
          <w:trHeight w:val="1114"/>
        </w:trPr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BE2B1C3" w14:textId="77777777" w:rsidR="00370B08" w:rsidRPr="006B730B" w:rsidRDefault="00370B08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6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CA4DAF" w14:textId="44F716A8" w:rsidR="00370B08" w:rsidRPr="006B730B" w:rsidRDefault="00913A67" w:rsidP="00913A67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Испытание отремонтированных узлов авиационных двигателей</w:t>
            </w:r>
          </w:p>
        </w:tc>
        <w:tc>
          <w:tcPr>
            <w:tcW w:w="4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6132AF3" w14:textId="77777777" w:rsidR="00370B08" w:rsidRPr="006B730B" w:rsidRDefault="00370B08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36B85" w14:textId="77777777" w:rsidR="00370B08" w:rsidRPr="006B730B" w:rsidRDefault="00B32CDC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</w:rPr>
              <w:t>D</w:t>
            </w:r>
            <w:r w:rsidR="00370B08" w:rsidRPr="006B730B">
              <w:rPr>
                <w:rFonts w:ascii="Times New Roman" w:hAnsi="Times New Roman"/>
                <w:sz w:val="24"/>
              </w:rPr>
              <w:t>/03.</w:t>
            </w:r>
            <w:r w:rsidRPr="006B730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1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208C7C" w14:textId="77777777" w:rsidR="00370B08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370B08" w:rsidRPr="006B730B">
              <w:rPr>
                <w:rFonts w:ascii="Times New Roman" w:hAnsi="Times New Roman"/>
                <w:sz w:val="20"/>
                <w:szCs w:val="20"/>
              </w:rPr>
              <w:t>(по</w:t>
            </w:r>
            <w:r w:rsidR="00370B08" w:rsidRPr="006B730B">
              <w:rPr>
                <w:rFonts w:ascii="Times New Roman" w:hAnsi="Times New Roman"/>
                <w:sz w:val="20"/>
                <w:szCs w:val="20"/>
              </w:rPr>
              <w:t>д</w:t>
            </w:r>
            <w:r w:rsidR="00370B08" w:rsidRPr="006B730B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="00370B08"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="00370B08"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BA293E" w14:textId="77777777" w:rsidR="00370B08" w:rsidRPr="006B730B" w:rsidRDefault="00B32CD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4</w:t>
            </w:r>
          </w:p>
        </w:tc>
      </w:tr>
      <w:tr w:rsidR="00AB62BC" w:rsidRPr="006B730B" w14:paraId="38925EFE" w14:textId="77777777" w:rsidTr="008818FB">
        <w:trPr>
          <w:trHeight w:val="281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16403733" w14:textId="77777777" w:rsidR="00370B08" w:rsidRPr="006B730B" w:rsidRDefault="00370B08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2458F9" w:rsidRPr="006B730B" w14:paraId="38DA5F2F" w14:textId="77777777" w:rsidTr="00913A67">
        <w:trPr>
          <w:trHeight w:val="488"/>
        </w:trPr>
        <w:tc>
          <w:tcPr>
            <w:tcW w:w="136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2530A57" w14:textId="77777777" w:rsidR="00370B08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6C0A42B" w14:textId="77777777" w:rsidR="00370B08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66C310" w14:textId="77777777" w:rsidR="00370B08" w:rsidRPr="006B730B" w:rsidRDefault="000C6EF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56148E" w14:textId="77777777" w:rsidR="00370B08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5F59F7" w14:textId="77777777" w:rsidR="00370B08" w:rsidRPr="006B730B" w:rsidRDefault="00370B0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0B0C0E" w14:textId="77777777" w:rsidR="00370B08" w:rsidRPr="006B730B" w:rsidRDefault="00370B08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C93" w:rsidRPr="006B730B" w14:paraId="0AC6A843" w14:textId="77777777" w:rsidTr="00B35EA3">
        <w:trPr>
          <w:trHeight w:val="479"/>
        </w:trPr>
        <w:tc>
          <w:tcPr>
            <w:tcW w:w="3423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2C826FB5" w14:textId="77777777" w:rsidR="00EE0C93" w:rsidRPr="006B730B" w:rsidRDefault="00EE0C93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pct"/>
            <w:gridSpan w:val="2"/>
            <w:tcBorders>
              <w:top w:val="nil"/>
              <w:bottom w:val="nil"/>
            </w:tcBorders>
          </w:tcPr>
          <w:p w14:paraId="2304403B" w14:textId="77777777" w:rsidR="00EE0C93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78" w:type="pct"/>
            <w:gridSpan w:val="2"/>
            <w:tcBorders>
              <w:top w:val="nil"/>
              <w:bottom w:val="nil"/>
              <w:right w:val="nil"/>
            </w:tcBorders>
          </w:tcPr>
          <w:p w14:paraId="7520EA3A" w14:textId="77777777" w:rsidR="00EE0C93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EE0C93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>н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мер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онал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ь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ого</w:t>
            </w:r>
            <w:r w:rsidR="00EE0C93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EE0C93" w:rsidRPr="006B730B" w14:paraId="4AFD2EE8" w14:textId="77777777" w:rsidTr="00B35EA3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1C91E" w14:textId="77777777" w:rsidR="00EE0C93" w:rsidRPr="006B730B" w:rsidRDefault="00EE0C93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A67" w:rsidRPr="006B730B" w14:paraId="534561EF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 w:val="restart"/>
          </w:tcPr>
          <w:p w14:paraId="6DFD5E29" w14:textId="39F65779" w:rsidR="00913A67" w:rsidRPr="006B730B" w:rsidRDefault="00913A67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35" w:type="pct"/>
            <w:gridSpan w:val="8"/>
            <w:vAlign w:val="center"/>
          </w:tcPr>
          <w:p w14:paraId="2C12409C" w14:textId="633574BE" w:rsidR="00913A67" w:rsidRPr="006B730B" w:rsidRDefault="00913A67" w:rsidP="000C6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лучение задания, технологической документации на выполнение работ</w:t>
            </w:r>
          </w:p>
        </w:tc>
      </w:tr>
      <w:tr w:rsidR="00913A67" w:rsidRPr="006B730B" w14:paraId="227135A7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27CAEFAF" w14:textId="77777777" w:rsidR="00913A67" w:rsidRPr="006B730B" w:rsidRDefault="00913A67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2F59C898" w14:textId="08009406" w:rsidR="00913A67" w:rsidRPr="006B730B" w:rsidRDefault="00913A67" w:rsidP="000C6E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редств индивидуальной защиты (СИЗ) перед выполне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м работы</w:t>
            </w:r>
          </w:p>
        </w:tc>
      </w:tr>
      <w:tr w:rsidR="00913A67" w:rsidRPr="006B730B" w14:paraId="189F3C87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6C24179D" w14:textId="77777777" w:rsidR="00913A67" w:rsidRPr="006B730B" w:rsidRDefault="00913A67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3FAADAF8" w14:textId="14BB90C2" w:rsidR="00913A67" w:rsidRPr="006B730B" w:rsidRDefault="00913A67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D0499C" w:rsidRPr="006B730B" w14:paraId="67644C73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796BB9E6" w14:textId="77777777" w:rsidR="00D0499C" w:rsidRPr="006B730B" w:rsidRDefault="00D0499C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34C79322" w14:textId="6F7CB205" w:rsidR="00D0499C" w:rsidRPr="006B730B" w:rsidRDefault="00D0499C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льзование подъемно-транспортными механизмами</w:t>
            </w:r>
          </w:p>
        </w:tc>
      </w:tr>
      <w:tr w:rsidR="00913A67" w:rsidRPr="006B730B" w14:paraId="7DA4931C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2FE1D81E" w14:textId="77777777" w:rsidR="00913A67" w:rsidRPr="006B730B" w:rsidRDefault="00913A67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062CBEE9" w14:textId="0D1DF569" w:rsidR="00913A67" w:rsidRPr="006B730B" w:rsidRDefault="00D0499C" w:rsidP="00D0499C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Установка и п</w:t>
            </w:r>
            <w:r w:rsidR="00913A67" w:rsidRPr="006B730B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 w:rsidR="00CF08E3" w:rsidRPr="006B730B">
              <w:rPr>
                <w:rFonts w:ascii="Times New Roman" w:hAnsi="Times New Roman"/>
                <w:sz w:val="24"/>
                <w:szCs w:val="24"/>
              </w:rPr>
              <w:t xml:space="preserve">двигателя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к испытанию</w:t>
            </w:r>
          </w:p>
        </w:tc>
      </w:tr>
      <w:tr w:rsidR="00A354FE" w:rsidRPr="006B730B" w14:paraId="7B54BEC1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5624CBD9" w14:textId="77777777" w:rsidR="00A354FE" w:rsidRPr="006B730B" w:rsidRDefault="00A354FE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5CAD319A" w14:textId="35D36E29" w:rsidR="00A354FE" w:rsidRPr="006B730B" w:rsidRDefault="0067309B" w:rsidP="0067309B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тладка систем и агрегатов, п</w:t>
            </w:r>
            <w:r w:rsidR="00A354FE" w:rsidRPr="006B730B">
              <w:rPr>
                <w:rFonts w:ascii="Times New Roman" w:hAnsi="Times New Roman"/>
                <w:sz w:val="24"/>
                <w:szCs w:val="24"/>
              </w:rPr>
              <w:t xml:space="preserve">риработка деталей,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змерение парам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ров, </w:t>
            </w:r>
            <w:r w:rsidR="00A354FE" w:rsidRPr="006B730B">
              <w:rPr>
                <w:rFonts w:ascii="Times New Roman" w:hAnsi="Times New Roman"/>
                <w:sz w:val="24"/>
                <w:szCs w:val="24"/>
              </w:rPr>
              <w:t>проверка качества ремонта и сборки</w:t>
            </w:r>
          </w:p>
        </w:tc>
      </w:tr>
      <w:tr w:rsidR="00A354FE" w:rsidRPr="006B730B" w14:paraId="7762385B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4FEBD17E" w14:textId="77777777" w:rsidR="00A354FE" w:rsidRPr="006B730B" w:rsidRDefault="00A354FE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24D0BFFE" w14:textId="220A46FD" w:rsidR="00A354FE" w:rsidRPr="006B730B" w:rsidRDefault="00D0499C" w:rsidP="00D0499C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Грубое о</w:t>
            </w:r>
            <w:r w:rsidR="00A354FE" w:rsidRPr="006B730B">
              <w:rPr>
                <w:rFonts w:ascii="Times New Roman" w:hAnsi="Times New Roman"/>
                <w:sz w:val="24"/>
                <w:szCs w:val="24"/>
              </w:rPr>
              <w:t xml:space="preserve">ценивание приработки </w:t>
            </w:r>
            <w:r w:rsidR="00385BCF" w:rsidRPr="006B730B">
              <w:rPr>
                <w:rFonts w:ascii="Times New Roman" w:hAnsi="Times New Roman"/>
                <w:sz w:val="24"/>
                <w:szCs w:val="24"/>
              </w:rPr>
              <w:t>деталей без разборки двигателя по с</w:t>
            </w:r>
            <w:r w:rsidR="00385BCF"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="00385BCF" w:rsidRPr="006B730B">
              <w:rPr>
                <w:rFonts w:ascii="Times New Roman" w:hAnsi="Times New Roman"/>
                <w:sz w:val="24"/>
                <w:szCs w:val="24"/>
              </w:rPr>
              <w:t xml:space="preserve">стоянию фильтров, прокачке или теплоотдаче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асла</w:t>
            </w:r>
          </w:p>
        </w:tc>
      </w:tr>
      <w:tr w:rsidR="00D0499C" w:rsidRPr="006B730B" w14:paraId="26FC1320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72395B27" w14:textId="77777777" w:rsidR="00D0499C" w:rsidRPr="006B730B" w:rsidRDefault="00D0499C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1D6AD863" w14:textId="797EEE98" w:rsidR="00D0499C" w:rsidRPr="006B730B" w:rsidRDefault="00D0499C" w:rsidP="00D0499C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мотр трущихся поверхностей после разборки двигателя</w:t>
            </w:r>
          </w:p>
        </w:tc>
      </w:tr>
      <w:tr w:rsidR="00A354FE" w:rsidRPr="006B730B" w14:paraId="664AE254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4FA62ADF" w14:textId="77777777" w:rsidR="00A354FE" w:rsidRPr="006B730B" w:rsidRDefault="00A354FE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34C78BCC" w14:textId="22A0A8EF" w:rsidR="00A354FE" w:rsidRPr="006B730B" w:rsidRDefault="00A354FE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тладка двигателя на заданные параметры и контроль этих параметров</w:t>
            </w:r>
          </w:p>
        </w:tc>
      </w:tr>
      <w:tr w:rsidR="00A354FE" w:rsidRPr="006B730B" w14:paraId="4B2C5F1A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1C40E501" w14:textId="77777777" w:rsidR="00A354FE" w:rsidRPr="006B730B" w:rsidRDefault="00A354FE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009E1230" w14:textId="5E441187" w:rsidR="00A354FE" w:rsidRPr="006B730B" w:rsidRDefault="00D0499C" w:rsidP="00D0499C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даточное испытание авиационного двигателя</w:t>
            </w:r>
          </w:p>
        </w:tc>
      </w:tr>
      <w:tr w:rsidR="00A354FE" w:rsidRPr="006B730B" w14:paraId="36A5F14D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63D801A7" w14:textId="77777777" w:rsidR="00A354FE" w:rsidRPr="006B730B" w:rsidRDefault="00A354FE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70C452B6" w14:textId="77363AFA" w:rsidR="00A354FE" w:rsidRPr="006B730B" w:rsidRDefault="00D0499C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кончательная отладка и контроль параметров двигателя после пе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борки</w:t>
            </w:r>
          </w:p>
        </w:tc>
      </w:tr>
      <w:tr w:rsidR="00D0499C" w:rsidRPr="006B730B" w14:paraId="1AA6E479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379A59BE" w14:textId="77777777" w:rsidR="00D0499C" w:rsidRPr="006B730B" w:rsidRDefault="00D0499C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37718FD0" w14:textId="559E033B" w:rsidR="00D0499C" w:rsidRPr="006B730B" w:rsidRDefault="00D0499C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r w:rsidR="00D6505D" w:rsidRPr="006B730B">
              <w:rPr>
                <w:rFonts w:ascii="Times New Roman" w:hAnsi="Times New Roman"/>
                <w:sz w:val="24"/>
                <w:szCs w:val="24"/>
              </w:rPr>
              <w:t>-сдаточно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испытание авиационного двигателя</w:t>
            </w:r>
            <w:r w:rsidR="00D6505D" w:rsidRPr="006B730B">
              <w:rPr>
                <w:rFonts w:ascii="Times New Roman" w:hAnsi="Times New Roman"/>
                <w:sz w:val="24"/>
                <w:szCs w:val="24"/>
              </w:rPr>
              <w:t>: установка двигателя на станок и его снятие; подготовка к первому запуску; пе</w:t>
            </w:r>
            <w:r w:rsidR="00D6505D" w:rsidRPr="006B730B">
              <w:rPr>
                <w:rFonts w:ascii="Times New Roman" w:hAnsi="Times New Roman"/>
                <w:sz w:val="24"/>
                <w:szCs w:val="24"/>
              </w:rPr>
              <w:t>р</w:t>
            </w:r>
            <w:r w:rsidR="00D6505D" w:rsidRPr="006B730B">
              <w:rPr>
                <w:rFonts w:ascii="Times New Roman" w:hAnsi="Times New Roman"/>
                <w:sz w:val="24"/>
                <w:szCs w:val="24"/>
              </w:rPr>
              <w:t>вый запуск; приработка и отладка; сдача двигателя по акту</w:t>
            </w:r>
          </w:p>
        </w:tc>
      </w:tr>
      <w:tr w:rsidR="00D0499C" w:rsidRPr="006B730B" w14:paraId="1C45BC66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7C42DD6C" w14:textId="77777777" w:rsidR="00D0499C" w:rsidRPr="006B730B" w:rsidRDefault="00D0499C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2C358540" w14:textId="59A24FE9" w:rsidR="00D0499C" w:rsidRPr="006B730B" w:rsidRDefault="00D6505D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нутренняя консервация систем и агрегатов</w:t>
            </w:r>
          </w:p>
        </w:tc>
      </w:tr>
      <w:tr w:rsidR="00D0499C" w:rsidRPr="006B730B" w14:paraId="7B8CDE57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65" w:type="pct"/>
            <w:gridSpan w:val="2"/>
            <w:vMerge/>
          </w:tcPr>
          <w:p w14:paraId="0ACC8620" w14:textId="77777777" w:rsidR="00D0499C" w:rsidRPr="006B730B" w:rsidRDefault="00D0499C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634224DB" w14:textId="221581A7" w:rsidR="00D0499C" w:rsidRPr="006B730B" w:rsidRDefault="00D6505D" w:rsidP="000C6EF6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бработка данных испытаний</w:t>
            </w:r>
          </w:p>
        </w:tc>
      </w:tr>
      <w:tr w:rsidR="00CF08E3" w:rsidRPr="006B730B" w14:paraId="237321D4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65" w:type="pct"/>
            <w:gridSpan w:val="2"/>
            <w:vMerge w:val="restart"/>
          </w:tcPr>
          <w:p w14:paraId="28545009" w14:textId="77777777" w:rsidR="00CF08E3" w:rsidRPr="006B730B" w:rsidRDefault="00CF08E3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35" w:type="pct"/>
            <w:gridSpan w:val="8"/>
          </w:tcPr>
          <w:p w14:paraId="458F3F10" w14:textId="6E91D82E" w:rsidR="00CF08E3" w:rsidRPr="006B730B" w:rsidRDefault="000B408B" w:rsidP="001338D5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при выполнения ремонта авиационных двигателей подъ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м</w:t>
            </w:r>
            <w:r w:rsidR="001338D5" w:rsidRPr="006B730B">
              <w:rPr>
                <w:rFonts w:ascii="Times New Roman" w:hAnsi="Times New Roman"/>
                <w:sz w:val="24"/>
                <w:szCs w:val="24"/>
              </w:rPr>
              <w:t>но-транспортные механизм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1338D5" w:rsidRPr="006B730B" w14:paraId="44C9EF97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65" w:type="pct"/>
            <w:gridSpan w:val="2"/>
            <w:vMerge/>
          </w:tcPr>
          <w:p w14:paraId="6CADFAE4" w14:textId="77777777" w:rsidR="001338D5" w:rsidRPr="006B730B" w:rsidDel="002A1D54" w:rsidRDefault="001338D5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</w:tcPr>
          <w:p w14:paraId="697EE952" w14:textId="6203C0B8" w:rsidR="001338D5" w:rsidRPr="006B730B" w:rsidRDefault="00574307" w:rsidP="00574307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технологическую документацию для подготовки авиаци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ого двигателя к проведению испытания после ремонта</w:t>
            </w:r>
          </w:p>
        </w:tc>
      </w:tr>
      <w:tr w:rsidR="00574307" w:rsidRPr="006B730B" w14:paraId="7AEEACEE" w14:textId="77777777" w:rsidTr="0057430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4"/>
        </w:trPr>
        <w:tc>
          <w:tcPr>
            <w:tcW w:w="1365" w:type="pct"/>
            <w:gridSpan w:val="2"/>
            <w:vMerge/>
          </w:tcPr>
          <w:p w14:paraId="597AE5A9" w14:textId="77777777" w:rsidR="00574307" w:rsidRPr="006B730B" w:rsidDel="002A1D54" w:rsidRDefault="00574307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</w:tcPr>
          <w:p w14:paraId="5AC9632D" w14:textId="316D22C5" w:rsidR="00574307" w:rsidRPr="006B730B" w:rsidRDefault="00574307" w:rsidP="000B408B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ять отладку двигателя перед сдаточными испытаниями</w:t>
            </w:r>
          </w:p>
        </w:tc>
      </w:tr>
      <w:tr w:rsidR="00574307" w:rsidRPr="006B730B" w14:paraId="0B37B87F" w14:textId="77777777" w:rsidTr="0057430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4"/>
        </w:trPr>
        <w:tc>
          <w:tcPr>
            <w:tcW w:w="1365" w:type="pct"/>
            <w:gridSpan w:val="2"/>
            <w:vMerge/>
          </w:tcPr>
          <w:p w14:paraId="2C67EC45" w14:textId="77777777" w:rsidR="00574307" w:rsidRPr="006B730B" w:rsidDel="002A1D54" w:rsidRDefault="00574307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</w:tcPr>
          <w:p w14:paraId="29DFD694" w14:textId="73AD939C" w:rsidR="00574307" w:rsidRPr="006B730B" w:rsidRDefault="00574307" w:rsidP="000B408B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ять контрольно-сдаточные испытания авиационного двигателя</w:t>
            </w:r>
          </w:p>
        </w:tc>
      </w:tr>
      <w:tr w:rsidR="00574307" w:rsidRPr="006B730B" w14:paraId="25C3A0C3" w14:textId="77777777" w:rsidTr="0057430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4"/>
        </w:trPr>
        <w:tc>
          <w:tcPr>
            <w:tcW w:w="1365" w:type="pct"/>
            <w:gridSpan w:val="2"/>
            <w:vMerge/>
          </w:tcPr>
          <w:p w14:paraId="3A508569" w14:textId="77777777" w:rsidR="00574307" w:rsidRPr="006B730B" w:rsidDel="002A1D54" w:rsidRDefault="00574307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</w:tcPr>
          <w:p w14:paraId="3E1AD0A8" w14:textId="5CFB299C" w:rsidR="00574307" w:rsidRPr="006B730B" w:rsidRDefault="00574307" w:rsidP="000B408B">
            <w:pPr>
              <w:widowControl w:val="0"/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Анализировать обработанные данные испытаний</w:t>
            </w:r>
          </w:p>
        </w:tc>
      </w:tr>
      <w:tr w:rsidR="00D6505D" w:rsidRPr="006B730B" w14:paraId="74E03E47" w14:textId="77777777" w:rsidTr="00D6505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5" w:type="pct"/>
            <w:gridSpan w:val="2"/>
            <w:vMerge w:val="restart"/>
          </w:tcPr>
          <w:p w14:paraId="2B4DADD2" w14:textId="77777777" w:rsidR="00D6505D" w:rsidRPr="006B730B" w:rsidDel="002A1D54" w:rsidRDefault="00D6505D" w:rsidP="00D650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35" w:type="pct"/>
            <w:gridSpan w:val="8"/>
            <w:vAlign w:val="center"/>
          </w:tcPr>
          <w:p w14:paraId="5E120896" w14:textId="0C2EF815" w:rsidR="00D6505D" w:rsidRPr="006B730B" w:rsidRDefault="00D6505D" w:rsidP="00D65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применения подъемно-транспортных механизмов</w:t>
            </w:r>
          </w:p>
        </w:tc>
      </w:tr>
      <w:tr w:rsidR="00D6505D" w:rsidRPr="006B730B" w14:paraId="597FF688" w14:textId="77777777" w:rsidTr="00D6505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5" w:type="pct"/>
            <w:gridSpan w:val="2"/>
            <w:vMerge/>
          </w:tcPr>
          <w:p w14:paraId="59C21730" w14:textId="77777777" w:rsidR="00D6505D" w:rsidRPr="006B730B" w:rsidDel="002A1D54" w:rsidRDefault="00D6505D" w:rsidP="00D650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  <w:vAlign w:val="center"/>
          </w:tcPr>
          <w:p w14:paraId="06006DC6" w14:textId="32AFE19A" w:rsidR="00D6505D" w:rsidRPr="006B730B" w:rsidRDefault="00D6505D" w:rsidP="00D65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подготовка двигателя к испытанию</w:t>
            </w:r>
          </w:p>
        </w:tc>
      </w:tr>
      <w:tr w:rsidR="00CF08E3" w:rsidRPr="006B730B" w14:paraId="5B028090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5" w:type="pct"/>
            <w:gridSpan w:val="2"/>
            <w:vMerge/>
          </w:tcPr>
          <w:p w14:paraId="1D21A2B0" w14:textId="77777777" w:rsidR="00CF08E3" w:rsidRPr="006B730B" w:rsidDel="002A1D54" w:rsidRDefault="00CF08E3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</w:tcPr>
          <w:p w14:paraId="2E6B0744" w14:textId="761D0B02" w:rsidR="00CF08E3" w:rsidRPr="006B730B" w:rsidRDefault="00D6505D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лияние приработки деталей авиационных двигателей на интенс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в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ость эксплуатационного изнашивания деталей</w:t>
            </w:r>
          </w:p>
        </w:tc>
      </w:tr>
      <w:tr w:rsidR="00CF08E3" w:rsidRPr="006B730B" w14:paraId="4C28068A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5" w:type="pct"/>
            <w:gridSpan w:val="2"/>
            <w:vMerge/>
          </w:tcPr>
          <w:p w14:paraId="0A0AEB62" w14:textId="77777777" w:rsidR="00CF08E3" w:rsidRPr="006B730B" w:rsidDel="002A1D54" w:rsidRDefault="00CF08E3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</w:tcPr>
          <w:p w14:paraId="5FF4C4A0" w14:textId="24077B81" w:rsidR="00CF08E3" w:rsidRPr="006B730B" w:rsidRDefault="00D6505D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цессы, происходящие в узлах авиационного двигателя в результате приработки деталей</w:t>
            </w:r>
          </w:p>
        </w:tc>
      </w:tr>
      <w:tr w:rsidR="00CF08E3" w:rsidRPr="006B730B" w14:paraId="7F196791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5" w:type="pct"/>
            <w:gridSpan w:val="2"/>
            <w:vMerge/>
          </w:tcPr>
          <w:p w14:paraId="368FC2DC" w14:textId="77777777" w:rsidR="00CF08E3" w:rsidRPr="006B730B" w:rsidDel="002A1D54" w:rsidRDefault="00CF08E3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</w:tcPr>
          <w:p w14:paraId="44334CE3" w14:textId="50E93384" w:rsidR="00CF08E3" w:rsidRPr="006B730B" w:rsidRDefault="001A79B0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лияние больших нагрузок и резких переходных режимов в процессе переработки деталей авиационных двигателей</w:t>
            </w:r>
          </w:p>
        </w:tc>
      </w:tr>
      <w:tr w:rsidR="00CF08E3" w:rsidRPr="006B730B" w14:paraId="76FD3C6E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5" w:type="pct"/>
            <w:gridSpan w:val="2"/>
            <w:vMerge/>
          </w:tcPr>
          <w:p w14:paraId="0CA73458" w14:textId="77777777" w:rsidR="00CF08E3" w:rsidRPr="006B730B" w:rsidDel="002A1D54" w:rsidRDefault="00CF08E3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</w:tcPr>
          <w:p w14:paraId="058FC174" w14:textId="2C065A27" w:rsidR="00CF08E3" w:rsidRPr="006B730B" w:rsidRDefault="001A79B0" w:rsidP="001A7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Порядок оценивания приработки деталей авиационного двигателя </w:t>
            </w:r>
          </w:p>
        </w:tc>
      </w:tr>
      <w:tr w:rsidR="001A79B0" w:rsidRPr="006B730B" w14:paraId="41526F55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5" w:type="pct"/>
            <w:gridSpan w:val="2"/>
            <w:vMerge/>
          </w:tcPr>
          <w:p w14:paraId="06A547E9" w14:textId="77777777" w:rsidR="001A79B0" w:rsidRPr="006B730B" w:rsidDel="002A1D54" w:rsidRDefault="001A79B0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</w:tcPr>
          <w:p w14:paraId="0DC45DE2" w14:textId="6AAA9100" w:rsidR="001A79B0" w:rsidRPr="006B730B" w:rsidRDefault="001A79B0" w:rsidP="001A79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индивидуальной отладки двигателя посредством проверки и регулировке функционального взаимодействия узлов, агрегатов и с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тем</w:t>
            </w:r>
          </w:p>
        </w:tc>
      </w:tr>
      <w:tr w:rsidR="00CF08E3" w:rsidRPr="006B730B" w14:paraId="48F49332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5" w:type="pct"/>
            <w:gridSpan w:val="2"/>
            <w:vMerge/>
          </w:tcPr>
          <w:p w14:paraId="6C043820" w14:textId="77777777" w:rsidR="00CF08E3" w:rsidRPr="006B730B" w:rsidDel="002A1D54" w:rsidRDefault="00CF08E3" w:rsidP="000C6E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</w:tcPr>
          <w:p w14:paraId="78EA20AD" w14:textId="4DBBEC44" w:rsidR="00CF08E3" w:rsidRPr="006B730B" w:rsidRDefault="001A79B0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проведения контрольно-сдаточных испытаний</w:t>
            </w:r>
          </w:p>
        </w:tc>
      </w:tr>
      <w:tr w:rsidR="000E55D9" w:rsidRPr="006B730B" w14:paraId="456297FA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65" w:type="pct"/>
            <w:gridSpan w:val="2"/>
            <w:vMerge/>
          </w:tcPr>
          <w:p w14:paraId="17ACFDD9" w14:textId="77777777" w:rsidR="000E55D9" w:rsidRPr="006B730B" w:rsidDel="002A1D54" w:rsidRDefault="000E55D9" w:rsidP="000E5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35" w:type="pct"/>
            <w:gridSpan w:val="8"/>
          </w:tcPr>
          <w:p w14:paraId="62933B9B" w14:textId="2004DA8D" w:rsidR="000E55D9" w:rsidRPr="006B730B" w:rsidRDefault="000E55D9" w:rsidP="000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CF08E3" w:rsidRPr="006B730B" w14:paraId="6DFDBA8C" w14:textId="77777777" w:rsidTr="00913A6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65" w:type="pct"/>
            <w:gridSpan w:val="2"/>
          </w:tcPr>
          <w:p w14:paraId="24244984" w14:textId="77777777" w:rsidR="00CF08E3" w:rsidRPr="006B730B" w:rsidDel="002A1D54" w:rsidRDefault="00CF08E3" w:rsidP="000C6EF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35" w:type="pct"/>
            <w:gridSpan w:val="8"/>
          </w:tcPr>
          <w:p w14:paraId="1F251E07" w14:textId="77777777" w:rsidR="00CF08E3" w:rsidRPr="006B730B" w:rsidRDefault="00CF08E3" w:rsidP="000C6E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9EA7C0E" w14:textId="77777777" w:rsidR="00DD7E2F" w:rsidRPr="006B730B" w:rsidRDefault="00DD7E2F" w:rsidP="00F632BA">
      <w:pPr>
        <w:pStyle w:val="2"/>
        <w:spacing w:before="0" w:after="0"/>
      </w:pPr>
      <w:bookmarkStart w:id="9" w:name="_Toc450644781"/>
    </w:p>
    <w:p w14:paraId="73A5EDD7" w14:textId="77777777" w:rsidR="0085233D" w:rsidRPr="006B730B" w:rsidRDefault="0085233D" w:rsidP="00F632BA">
      <w:pPr>
        <w:pStyle w:val="2"/>
        <w:spacing w:before="0" w:after="0"/>
      </w:pPr>
      <w:r w:rsidRPr="006B730B">
        <w:t>3.</w:t>
      </w:r>
      <w:r w:rsidR="00A914D2" w:rsidRPr="006B730B">
        <w:t>5</w:t>
      </w:r>
      <w:r w:rsidRPr="006B730B">
        <w:t xml:space="preserve">. </w:t>
      </w:r>
      <w:r w:rsidR="00A914D2" w:rsidRPr="006B730B">
        <w:t>Обобщ</w:t>
      </w:r>
      <w:r w:rsidR="00A462F9" w:rsidRPr="006B730B">
        <w:t>е</w:t>
      </w:r>
      <w:r w:rsidR="00A914D2" w:rsidRPr="006B730B">
        <w:t>нная</w:t>
      </w:r>
      <w:r w:rsidRPr="006B730B">
        <w:t xml:space="preserve"> трудовая функция</w:t>
      </w:r>
      <w:bookmarkEnd w:id="9"/>
    </w:p>
    <w:p w14:paraId="3FA23942" w14:textId="77777777" w:rsidR="00DD7E2F" w:rsidRPr="006B730B" w:rsidRDefault="00DD7E2F" w:rsidP="00DD7E2F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940"/>
        <w:gridCol w:w="142"/>
        <w:gridCol w:w="240"/>
        <w:gridCol w:w="1105"/>
        <w:gridCol w:w="176"/>
        <w:gridCol w:w="217"/>
        <w:gridCol w:w="1371"/>
        <w:gridCol w:w="740"/>
        <w:gridCol w:w="490"/>
        <w:gridCol w:w="431"/>
        <w:gridCol w:w="773"/>
        <w:gridCol w:w="827"/>
        <w:gridCol w:w="1094"/>
      </w:tblGrid>
      <w:tr w:rsidR="00AB62BC" w:rsidRPr="006B730B" w14:paraId="4F59E5E1" w14:textId="77777777" w:rsidTr="00F77994">
        <w:trPr>
          <w:trHeight w:val="278"/>
        </w:trPr>
        <w:tc>
          <w:tcPr>
            <w:tcW w:w="9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7B5F09" w14:textId="77777777" w:rsidR="0085233D" w:rsidRPr="006B730B" w:rsidRDefault="0085233D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10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10F9AFBE" w14:textId="65D6056B" w:rsidR="0085233D" w:rsidRPr="006B730B" w:rsidRDefault="00DE5B4D" w:rsidP="00DD7E2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емонт сложных деталей и узлов авиационных двигателей</w:t>
            </w:r>
          </w:p>
        </w:tc>
        <w:tc>
          <w:tcPr>
            <w:tcW w:w="35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5D7CCD6" w14:textId="77777777" w:rsidR="0085233D" w:rsidRPr="006B730B" w:rsidRDefault="0085233D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4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2DA0C27" w14:textId="77777777" w:rsidR="0085233D" w:rsidRPr="006B730B" w:rsidRDefault="00A914D2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E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1108EA" w14:textId="77777777" w:rsidR="0085233D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85233D" w:rsidRPr="006B730B">
              <w:rPr>
                <w:rFonts w:ascii="Times New Roman" w:hAnsi="Times New Roman"/>
                <w:sz w:val="20"/>
                <w:szCs w:val="20"/>
              </w:rPr>
              <w:t>кв</w:t>
            </w:r>
            <w:r w:rsidR="0085233D" w:rsidRPr="006B730B">
              <w:rPr>
                <w:rFonts w:ascii="Times New Roman" w:hAnsi="Times New Roman"/>
                <w:sz w:val="20"/>
                <w:szCs w:val="20"/>
              </w:rPr>
              <w:t>а</w:t>
            </w:r>
            <w:r w:rsidR="0085233D" w:rsidRPr="006B730B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5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28FBD32" w14:textId="77777777" w:rsidR="0085233D" w:rsidRPr="006B730B" w:rsidRDefault="00A914D2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233D" w:rsidRPr="006B730B" w14:paraId="6B6A573D" w14:textId="77777777" w:rsidTr="00E0294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2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4C3DA" w14:textId="77777777" w:rsidR="0085233D" w:rsidRPr="006B730B" w:rsidRDefault="0085233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AB62BC" w:rsidRPr="006B730B" w14:paraId="3350D62D" w14:textId="77777777" w:rsidTr="00F77994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88"/>
        </w:trPr>
        <w:tc>
          <w:tcPr>
            <w:tcW w:w="1419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9A19F37" w14:textId="77777777" w:rsidR="00AB62BC" w:rsidRPr="006B730B" w:rsidRDefault="00AB62BC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A462F9" w:rsidRPr="006B730B">
              <w:rPr>
                <w:rFonts w:ascii="Times New Roman" w:hAnsi="Times New Roman"/>
                <w:sz w:val="20"/>
                <w:szCs w:val="18"/>
              </w:rPr>
              <w:t>е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645" w:type="pct"/>
            <w:gridSpan w:val="2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7865FC16" w14:textId="77777777" w:rsidR="00AB62BC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gridSpan w:val="2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7B84C289" w14:textId="77777777" w:rsidR="00AB62BC" w:rsidRPr="006B730B" w:rsidRDefault="00DD7E2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48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2F280D5D" w14:textId="77777777" w:rsidR="00AB62BC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2E956B8C" w14:textId="77777777" w:rsidR="00AB62BC" w:rsidRPr="006B730B" w:rsidRDefault="00AB62BC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3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354BADA1" w14:textId="77777777" w:rsidR="00AB62BC" w:rsidRPr="006B730B" w:rsidRDefault="00AB62BC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5DF" w:rsidRPr="006B730B" w14:paraId="7AB79A72" w14:textId="77777777" w:rsidTr="00F77994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79"/>
        </w:trPr>
        <w:tc>
          <w:tcPr>
            <w:tcW w:w="35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54A46" w14:textId="77777777" w:rsidR="006835DF" w:rsidRPr="006B730B" w:rsidRDefault="006835DF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78" w:type="pct"/>
            <w:gridSpan w:val="2"/>
            <w:tcBorders>
              <w:left w:val="nil"/>
              <w:bottom w:val="nil"/>
              <w:right w:val="nil"/>
            </w:tcBorders>
          </w:tcPr>
          <w:p w14:paraId="7A6F35AB" w14:textId="77777777" w:rsidR="006835DF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гинала</w:t>
            </w:r>
          </w:p>
        </w:tc>
        <w:tc>
          <w:tcPr>
            <w:tcW w:w="923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76AE3F3" w14:textId="77777777" w:rsidR="006835DF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6835DF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6835DF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AB62BC" w:rsidRPr="006B730B" w14:paraId="36B14540" w14:textId="77777777" w:rsidTr="00DD7E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0ACF7F4" w14:textId="77777777" w:rsidR="00AB62BC" w:rsidRPr="006B730B" w:rsidRDefault="00AB62B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2BC" w:rsidRPr="006B730B" w14:paraId="59F74EDD" w14:textId="77777777" w:rsidTr="00F779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BA7A99" w14:textId="77777777" w:rsidR="00E24D64" w:rsidRPr="006B730B" w:rsidRDefault="002F1C7C" w:rsidP="00DD7E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>Возможные наименов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 xml:space="preserve">ния 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должностей, пр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о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фессий</w:t>
            </w:r>
          </w:p>
        </w:tc>
        <w:tc>
          <w:tcPr>
            <w:tcW w:w="364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E0AF7" w14:textId="16F82E10" w:rsidR="00E24D64" w:rsidRPr="006B730B" w:rsidRDefault="00E24D64" w:rsidP="00CD1C1F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Слесарь</w:t>
            </w:r>
            <w:r w:rsidR="00CD1C1F" w:rsidRPr="006B730B">
              <w:rPr>
                <w:rFonts w:ascii="Times New Roman" w:hAnsi="Times New Roman"/>
                <w:sz w:val="24"/>
              </w:rPr>
              <w:t xml:space="preserve"> по ремонту авиационных двигателей</w:t>
            </w:r>
            <w:r w:rsidRPr="006B730B">
              <w:rPr>
                <w:rFonts w:ascii="Times New Roman" w:hAnsi="Times New Roman"/>
                <w:sz w:val="24"/>
              </w:rPr>
              <w:t xml:space="preserve"> </w:t>
            </w:r>
            <w:r w:rsidR="00EE3DF0" w:rsidRPr="006B730B">
              <w:rPr>
                <w:rFonts w:ascii="Times New Roman" w:hAnsi="Times New Roman"/>
                <w:sz w:val="24"/>
              </w:rPr>
              <w:t>6</w:t>
            </w:r>
            <w:r w:rsidR="00495D9B" w:rsidRPr="006B730B">
              <w:rPr>
                <w:rFonts w:ascii="Times New Roman" w:hAnsi="Times New Roman"/>
                <w:sz w:val="24"/>
              </w:rPr>
              <w:t>-го</w:t>
            </w:r>
            <w:r w:rsidRPr="006B730B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AB62BC" w:rsidRPr="006B730B" w14:paraId="113F25BB" w14:textId="77777777" w:rsidTr="00F779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8"/>
        </w:trPr>
        <w:tc>
          <w:tcPr>
            <w:tcW w:w="1351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7F9969C5" w14:textId="77777777" w:rsidR="00AB62BC" w:rsidRPr="006B730B" w:rsidRDefault="00AB62BC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49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3B7BA394" w14:textId="77777777" w:rsidR="00AB62BC" w:rsidRPr="006B730B" w:rsidRDefault="00AB62BC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2863" w:rsidRPr="006B730B" w14:paraId="4A9DF990" w14:textId="77777777" w:rsidTr="00F779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3"/>
        </w:trPr>
        <w:tc>
          <w:tcPr>
            <w:tcW w:w="13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73CEB" w14:textId="77777777" w:rsidR="004A2863" w:rsidRPr="006B730B" w:rsidRDefault="002F1C7C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4A2863" w:rsidRPr="006B730B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4A2863"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="004A2863" w:rsidRPr="006B730B">
              <w:rPr>
                <w:rFonts w:ascii="Times New Roman" w:hAnsi="Times New Roman"/>
                <w:sz w:val="24"/>
                <w:szCs w:val="24"/>
              </w:rPr>
              <w:t>нию и</w:t>
            </w:r>
            <w:r w:rsidR="006F1F6A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2863" w:rsidRPr="006B730B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4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08CFDF" w14:textId="7DDDB69B" w:rsidR="009462FA" w:rsidRPr="006B730B" w:rsidRDefault="004A2863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</w:t>
            </w:r>
            <w:r w:rsidR="00CD1C1F" w:rsidRPr="006B730B">
              <w:rPr>
                <w:rFonts w:ascii="Times New Roman" w:hAnsi="Times New Roman"/>
                <w:sz w:val="24"/>
                <w:szCs w:val="24"/>
              </w:rPr>
              <w:t xml:space="preserve">ППКРС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 xml:space="preserve">полнительное профессиональное образование – программы повышения квалификации </w:t>
            </w:r>
          </w:p>
          <w:p w14:paraId="2C1B8950" w14:textId="77777777" w:rsidR="004A2863" w:rsidRPr="006B730B" w:rsidRDefault="004A2863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376F79BC" w14:textId="1B4DEF79" w:rsidR="004A2863" w:rsidRPr="006B730B" w:rsidRDefault="004A2863" w:rsidP="00CD1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</w:t>
            </w:r>
            <w:r w:rsidR="00CD1C1F" w:rsidRPr="006B730B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</w:tr>
      <w:tr w:rsidR="00026B55" w:rsidRPr="006B730B" w14:paraId="4E07C086" w14:textId="77777777" w:rsidTr="00F779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BE21B" w14:textId="77777777" w:rsidR="00026B55" w:rsidRPr="006B730B" w:rsidRDefault="00026B55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64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9DE2A7" w14:textId="60B3FF84" w:rsidR="00026B55" w:rsidRPr="006B730B" w:rsidRDefault="00AE4D3D" w:rsidP="00DD7E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 xml:space="preserve">Не менее двух лет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лесарем</w:t>
            </w:r>
            <w:r w:rsidR="00CD1C1F" w:rsidRPr="006B730B">
              <w:rPr>
                <w:rFonts w:ascii="Times New Roman" w:hAnsi="Times New Roman"/>
                <w:sz w:val="24"/>
                <w:szCs w:val="24"/>
              </w:rPr>
              <w:t xml:space="preserve"> по ремонту авиационных двигателей</w:t>
            </w:r>
            <w:r w:rsidRPr="006B730B">
              <w:rPr>
                <w:rFonts w:ascii="Times New Roman" w:hAnsi="Times New Roman"/>
                <w:sz w:val="24"/>
              </w:rPr>
              <w:t xml:space="preserve"> 5-го разряда при наличии</w:t>
            </w:r>
            <w:r w:rsidR="00026B55" w:rsidRPr="006B730B">
              <w:rPr>
                <w:rFonts w:ascii="Times New Roman" w:hAnsi="Times New Roman"/>
                <w:sz w:val="24"/>
              </w:rPr>
              <w:t xml:space="preserve"> среднего профессионального образования – пр</w:t>
            </w:r>
            <w:r w:rsidR="00026B55" w:rsidRPr="006B730B">
              <w:rPr>
                <w:rFonts w:ascii="Times New Roman" w:hAnsi="Times New Roman"/>
                <w:sz w:val="24"/>
              </w:rPr>
              <w:t>о</w:t>
            </w:r>
            <w:r w:rsidR="00026B55" w:rsidRPr="006B730B">
              <w:rPr>
                <w:rFonts w:ascii="Times New Roman" w:hAnsi="Times New Roman"/>
                <w:sz w:val="24"/>
              </w:rPr>
              <w:t>грамм</w:t>
            </w:r>
            <w:r w:rsidR="00EE7250" w:rsidRPr="006B730B">
              <w:rPr>
                <w:rFonts w:ascii="Times New Roman" w:hAnsi="Times New Roman"/>
                <w:sz w:val="24"/>
              </w:rPr>
              <w:t>ы</w:t>
            </w:r>
            <w:r w:rsidR="00026B55" w:rsidRPr="006B730B">
              <w:rPr>
                <w:rFonts w:ascii="Times New Roman" w:hAnsi="Times New Roman"/>
                <w:sz w:val="24"/>
              </w:rPr>
              <w:t xml:space="preserve"> </w:t>
            </w:r>
            <w:r w:rsidR="00CD1C1F" w:rsidRPr="006B730B">
              <w:rPr>
                <w:rFonts w:ascii="Times New Roman" w:hAnsi="Times New Roman"/>
                <w:sz w:val="24"/>
              </w:rPr>
              <w:t>ППКРС</w:t>
            </w:r>
          </w:p>
          <w:p w14:paraId="140CE707" w14:textId="745E5007" w:rsidR="00026B55" w:rsidRPr="006B730B" w:rsidRDefault="00AE4D3D" w:rsidP="00CD1C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 xml:space="preserve">Не менее одного года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лесарем</w:t>
            </w:r>
            <w:r w:rsidR="00CD1C1F" w:rsidRPr="006B730B">
              <w:rPr>
                <w:rFonts w:ascii="Times New Roman" w:hAnsi="Times New Roman"/>
                <w:sz w:val="24"/>
                <w:szCs w:val="24"/>
              </w:rPr>
              <w:t xml:space="preserve"> по ремонту авиационных двигателей</w:t>
            </w:r>
            <w:r w:rsidRPr="006B730B">
              <w:rPr>
                <w:rFonts w:ascii="Times New Roman" w:hAnsi="Times New Roman"/>
                <w:sz w:val="24"/>
              </w:rPr>
              <w:t xml:space="preserve"> 5-го разряда при наличии</w:t>
            </w:r>
            <w:r w:rsidR="00026B55" w:rsidRPr="006B730B">
              <w:rPr>
                <w:rFonts w:ascii="Times New Roman" w:hAnsi="Times New Roman"/>
                <w:sz w:val="24"/>
              </w:rPr>
              <w:t xml:space="preserve"> среднего профессионального образования – </w:t>
            </w:r>
            <w:r w:rsidR="00026B55" w:rsidRPr="006B730B">
              <w:rPr>
                <w:rFonts w:ascii="Times New Roman" w:hAnsi="Times New Roman"/>
                <w:sz w:val="24"/>
              </w:rPr>
              <w:lastRenderedPageBreak/>
              <w:t>программ</w:t>
            </w:r>
            <w:r w:rsidR="00EE7250" w:rsidRPr="006B730B">
              <w:rPr>
                <w:rFonts w:ascii="Times New Roman" w:hAnsi="Times New Roman"/>
                <w:sz w:val="24"/>
              </w:rPr>
              <w:t>ы</w:t>
            </w:r>
            <w:r w:rsidR="00026B55" w:rsidRPr="006B730B">
              <w:rPr>
                <w:rFonts w:ascii="Times New Roman" w:hAnsi="Times New Roman"/>
                <w:sz w:val="24"/>
              </w:rPr>
              <w:t xml:space="preserve"> </w:t>
            </w:r>
            <w:r w:rsidR="00CD1C1F" w:rsidRPr="006B730B">
              <w:rPr>
                <w:rFonts w:ascii="Times New Roman" w:hAnsi="Times New Roman"/>
                <w:sz w:val="24"/>
              </w:rPr>
              <w:t>ППССЗ</w:t>
            </w:r>
            <w:r w:rsidR="00026B55" w:rsidRPr="006B730B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26B55" w:rsidRPr="006B730B" w14:paraId="6917F6C8" w14:textId="77777777" w:rsidTr="00F779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1AB60" w14:textId="77777777" w:rsidR="00026B55" w:rsidRPr="006B730B" w:rsidRDefault="00026B55" w:rsidP="00DD7E2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lastRenderedPageBreak/>
              <w:t>Особые условия допуска к работе пуска к работе</w:t>
            </w:r>
          </w:p>
        </w:tc>
        <w:tc>
          <w:tcPr>
            <w:tcW w:w="364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0A17E" w14:textId="1C92419E" w:rsidR="00CD1C1F" w:rsidRPr="006B730B" w:rsidRDefault="00CD1C1F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е моложе 18 лет</w:t>
            </w:r>
          </w:p>
          <w:p w14:paraId="15C83B6C" w14:textId="48E3EE0F" w:rsidR="00026B55" w:rsidRPr="006B730B" w:rsidRDefault="00026B55" w:rsidP="00DD7E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3D9C64E4" w14:textId="77777777" w:rsidR="00026B55" w:rsidRPr="006B730B" w:rsidRDefault="000A3CB4" w:rsidP="00DD7E2F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026B55"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33D763AF" w14:textId="77777777" w:rsidR="00026B55" w:rsidRPr="006B730B" w:rsidRDefault="000A3CB4" w:rsidP="00DD7E2F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026B55"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026B55" w:rsidRPr="006B730B" w14:paraId="590C2A8B" w14:textId="77777777" w:rsidTr="00F779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5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33810" w14:textId="77777777" w:rsidR="00026B55" w:rsidRPr="006B730B" w:rsidRDefault="002F1C7C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49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6A9CC0" w14:textId="77777777" w:rsidR="00026B55" w:rsidRPr="006B730B" w:rsidRDefault="00026B55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B55" w:rsidRPr="006B730B" w14:paraId="35A6F7A7" w14:textId="77777777" w:rsidTr="00DD7E2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C90A8F" w14:textId="77777777" w:rsidR="00026B55" w:rsidRPr="006B730B" w:rsidRDefault="00026B55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026B55" w:rsidRPr="006B730B" w14:paraId="6E2515E0" w14:textId="77777777" w:rsidTr="00F779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778421" w14:textId="77777777" w:rsidR="00026B55" w:rsidRPr="006B730B" w:rsidRDefault="00026B55" w:rsidP="00DD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14C440" w14:textId="77777777" w:rsidR="00026B55" w:rsidRPr="006B730B" w:rsidRDefault="00026B55" w:rsidP="00DD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B9920E" w14:textId="77777777" w:rsidR="00026B55" w:rsidRPr="006B730B" w:rsidRDefault="00026B55" w:rsidP="00DD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Наименование базовой группы, должности (профе</w:t>
            </w:r>
            <w:r w:rsidRPr="006B730B">
              <w:rPr>
                <w:rFonts w:ascii="Times New Roman" w:hAnsi="Times New Roman"/>
                <w:sz w:val="24"/>
              </w:rPr>
              <w:t>с</w:t>
            </w:r>
            <w:r w:rsidRPr="006B730B">
              <w:rPr>
                <w:rFonts w:ascii="Times New Roman" w:hAnsi="Times New Roman"/>
                <w:sz w:val="24"/>
              </w:rPr>
              <w:t>сии) или специальности</w:t>
            </w:r>
          </w:p>
        </w:tc>
      </w:tr>
      <w:tr w:rsidR="00026B55" w:rsidRPr="006B730B" w14:paraId="47E8B6F4" w14:textId="77777777" w:rsidTr="00F779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C516B5" w14:textId="77777777" w:rsidR="00026B55" w:rsidRPr="006B730B" w:rsidRDefault="00026B55" w:rsidP="00DD7E2F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B730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04D99F" w14:textId="77777777" w:rsidR="00026B55" w:rsidRPr="006B730B" w:rsidRDefault="00026B55" w:rsidP="00DD7E2F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8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1D879F" w14:textId="77777777" w:rsidR="00026B55" w:rsidRPr="006B730B" w:rsidRDefault="00026B55" w:rsidP="00DD7E2F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026B55" w:rsidRPr="006B730B" w14:paraId="3606784F" w14:textId="77777777" w:rsidTr="00F779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F8076" w14:textId="77777777" w:rsidR="00026B55" w:rsidRPr="006B730B" w:rsidRDefault="00026B55" w:rsidP="00DD7E2F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01631" w14:textId="39FF9025" w:rsidR="00026B55" w:rsidRPr="006B730B" w:rsidRDefault="00026B55" w:rsidP="00F77994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 xml:space="preserve">§ </w:t>
            </w:r>
            <w:r w:rsidR="00F77994" w:rsidRPr="006B730B">
              <w:rPr>
                <w:rFonts w:ascii="Times New Roman" w:hAnsi="Times New Roman"/>
                <w:sz w:val="24"/>
              </w:rPr>
              <w:t>193</w:t>
            </w:r>
          </w:p>
        </w:tc>
        <w:tc>
          <w:tcPr>
            <w:tcW w:w="28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504226" w14:textId="34597ADC" w:rsidR="00026B55" w:rsidRPr="006B730B" w:rsidRDefault="00026B55" w:rsidP="00EE725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Слесарь</w:t>
            </w:r>
            <w:r w:rsidR="00F77994" w:rsidRPr="006B730B">
              <w:rPr>
                <w:rFonts w:ascii="Times New Roman" w:hAnsi="Times New Roman"/>
                <w:sz w:val="24"/>
              </w:rPr>
              <w:t xml:space="preserve"> по ремонту </w:t>
            </w:r>
            <w:r w:rsidR="00EE7250" w:rsidRPr="006B730B">
              <w:rPr>
                <w:rFonts w:ascii="Times New Roman" w:hAnsi="Times New Roman"/>
                <w:sz w:val="24"/>
              </w:rPr>
              <w:t>авиадвигателей</w:t>
            </w:r>
            <w:r w:rsidRPr="006B730B">
              <w:rPr>
                <w:rFonts w:ascii="Times New Roman" w:hAnsi="Times New Roman"/>
                <w:sz w:val="24"/>
              </w:rPr>
              <w:t xml:space="preserve"> 6</w:t>
            </w:r>
            <w:r w:rsidR="00B35EA3" w:rsidRPr="006B730B">
              <w:rPr>
                <w:rFonts w:ascii="Times New Roman" w:hAnsi="Times New Roman"/>
                <w:sz w:val="24"/>
              </w:rPr>
              <w:t>-го</w:t>
            </w:r>
            <w:r w:rsidRPr="006B730B">
              <w:rPr>
                <w:rFonts w:ascii="Times New Roman" w:hAnsi="Times New Roman"/>
                <w:sz w:val="24"/>
              </w:rPr>
              <w:t xml:space="preserve"> ра</w:t>
            </w:r>
            <w:r w:rsidRPr="006B730B">
              <w:rPr>
                <w:rFonts w:ascii="Times New Roman" w:hAnsi="Times New Roman"/>
                <w:sz w:val="24"/>
              </w:rPr>
              <w:t>з</w:t>
            </w:r>
            <w:r w:rsidRPr="006B730B">
              <w:rPr>
                <w:rFonts w:ascii="Times New Roman" w:hAnsi="Times New Roman"/>
                <w:sz w:val="24"/>
              </w:rPr>
              <w:t>ряда</w:t>
            </w:r>
          </w:p>
        </w:tc>
      </w:tr>
      <w:tr w:rsidR="00F77994" w:rsidRPr="006B730B" w14:paraId="3EB70DB9" w14:textId="77777777" w:rsidTr="00F779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233A2" w14:textId="77777777" w:rsidR="00F77994" w:rsidRPr="006B730B" w:rsidRDefault="00F77994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C3ABE3" w14:textId="4D3DB4D5" w:rsidR="00F77994" w:rsidRPr="006B730B" w:rsidRDefault="00F77994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18509</w:t>
            </w:r>
          </w:p>
        </w:tc>
        <w:tc>
          <w:tcPr>
            <w:tcW w:w="28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5FBBC" w14:textId="21292148" w:rsidR="00F77994" w:rsidRPr="006B730B" w:rsidRDefault="00F77994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ь по ремонту авиадвигателей</w:t>
            </w:r>
          </w:p>
        </w:tc>
      </w:tr>
      <w:tr w:rsidR="00F77994" w:rsidRPr="006B730B" w14:paraId="69AD412E" w14:textId="77777777" w:rsidTr="00F7799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3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96556A" w14:textId="77777777" w:rsidR="00F77994" w:rsidRPr="006B730B" w:rsidRDefault="00F77994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1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5789DE" w14:textId="7867220B" w:rsidR="00F77994" w:rsidRPr="006B730B" w:rsidRDefault="00F77994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2.24.01.04</w:t>
            </w:r>
          </w:p>
        </w:tc>
        <w:tc>
          <w:tcPr>
            <w:tcW w:w="2851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0D2A1" w14:textId="23784062" w:rsidR="00F77994" w:rsidRPr="006B730B" w:rsidRDefault="00F77994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ь по ремонту авиационной техники</w:t>
            </w:r>
          </w:p>
        </w:tc>
      </w:tr>
    </w:tbl>
    <w:p w14:paraId="36AA619F" w14:textId="77777777" w:rsidR="00DD7E2F" w:rsidRPr="006B730B" w:rsidRDefault="00DD7E2F" w:rsidP="00DD7E2F">
      <w:pPr>
        <w:pStyle w:val="3"/>
        <w:spacing w:before="0" w:after="0"/>
        <w:ind w:left="0"/>
      </w:pPr>
    </w:p>
    <w:p w14:paraId="416FD76B" w14:textId="77777777" w:rsidR="006F1F6A" w:rsidRPr="006B730B" w:rsidRDefault="0085233D" w:rsidP="006F1F6A">
      <w:pPr>
        <w:pStyle w:val="3"/>
        <w:spacing w:before="0" w:after="0"/>
        <w:ind w:left="0"/>
        <w:rPr>
          <w:b w:val="0"/>
        </w:rPr>
      </w:pPr>
      <w:r w:rsidRPr="006B730B">
        <w:t>3.</w:t>
      </w:r>
      <w:r w:rsidR="00A914D2" w:rsidRPr="006B730B">
        <w:t>5</w:t>
      </w:r>
      <w:r w:rsidRPr="006B730B">
        <w:t>.1. Трудовая функция</w:t>
      </w:r>
    </w:p>
    <w:p w14:paraId="7AA808B9" w14:textId="77777777" w:rsidR="0085233D" w:rsidRPr="006B730B" w:rsidRDefault="0085233D" w:rsidP="00DD7E2F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6"/>
        <w:gridCol w:w="1098"/>
        <w:gridCol w:w="1098"/>
        <w:gridCol w:w="390"/>
        <w:gridCol w:w="1895"/>
        <w:gridCol w:w="950"/>
        <w:gridCol w:w="942"/>
        <w:gridCol w:w="463"/>
        <w:gridCol w:w="1261"/>
        <w:gridCol w:w="598"/>
      </w:tblGrid>
      <w:tr w:rsidR="006F3958" w:rsidRPr="006B730B" w14:paraId="2469B5F1" w14:textId="77777777" w:rsidTr="00F77994">
        <w:trPr>
          <w:trHeight w:val="850"/>
        </w:trPr>
        <w:tc>
          <w:tcPr>
            <w:tcW w:w="828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1B638DC8" w14:textId="77777777" w:rsidR="00A914D2" w:rsidRPr="006B730B" w:rsidRDefault="00A914D2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2ECC6" w14:textId="30E232D1" w:rsidR="00A914D2" w:rsidRPr="006B730B" w:rsidRDefault="00F77994" w:rsidP="00F77994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ные и доводочные работы с 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печением 4 – 5 квалитетов</w:t>
            </w:r>
          </w:p>
        </w:tc>
        <w:tc>
          <w:tcPr>
            <w:tcW w:w="456" w:type="pc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24DD6" w14:textId="77777777" w:rsidR="00A914D2" w:rsidRPr="006B730B" w:rsidRDefault="00A914D2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F0BF6B" w14:textId="77777777" w:rsidR="00A914D2" w:rsidRPr="006B730B" w:rsidRDefault="00A914D2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E/01.5</w:t>
            </w:r>
          </w:p>
        </w:tc>
        <w:tc>
          <w:tcPr>
            <w:tcW w:w="827" w:type="pct"/>
            <w:gridSpan w:val="2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EC39F3" w14:textId="77777777" w:rsidR="00A914D2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A914D2" w:rsidRPr="006B730B">
              <w:rPr>
                <w:rFonts w:ascii="Times New Roman" w:hAnsi="Times New Roman"/>
                <w:sz w:val="20"/>
                <w:szCs w:val="20"/>
              </w:rPr>
              <w:t>(по</w:t>
            </w:r>
            <w:r w:rsidR="00A914D2" w:rsidRPr="006B730B">
              <w:rPr>
                <w:rFonts w:ascii="Times New Roman" w:hAnsi="Times New Roman"/>
                <w:sz w:val="20"/>
                <w:szCs w:val="20"/>
              </w:rPr>
              <w:t>д</w:t>
            </w:r>
            <w:r w:rsidR="00A914D2" w:rsidRPr="006B730B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="00A914D2"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="00A914D2"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8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77DD18" w14:textId="77777777" w:rsidR="00A914D2" w:rsidRPr="006B730B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233D" w:rsidRPr="006B730B" w14:paraId="68615D59" w14:textId="77777777" w:rsidTr="008818FB">
        <w:trPr>
          <w:trHeight w:val="28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59853" w14:textId="77777777" w:rsidR="0085233D" w:rsidRPr="006B730B" w:rsidRDefault="0085233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E0C93" w:rsidRPr="006B730B" w14:paraId="4D1EC9B7" w14:textId="77777777" w:rsidTr="00B35EA3">
        <w:trPr>
          <w:trHeight w:val="488"/>
        </w:trPr>
        <w:tc>
          <w:tcPr>
            <w:tcW w:w="1355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471E2F" w14:textId="77777777" w:rsidR="0085233D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55DDEC6" w14:textId="77777777" w:rsidR="0085233D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380268" w14:textId="77777777" w:rsidR="0085233D" w:rsidRPr="006B730B" w:rsidRDefault="00DD7E2F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65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C13D9F" w14:textId="77777777" w:rsidR="0085233D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6607E8" w14:textId="77777777" w:rsidR="0085233D" w:rsidRPr="006B730B" w:rsidRDefault="0085233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4A0E98" w14:textId="77777777" w:rsidR="0085233D" w:rsidRPr="006B730B" w:rsidRDefault="0085233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225" w:rsidRPr="006B730B" w14:paraId="35E045D3" w14:textId="77777777" w:rsidTr="00E02947">
        <w:trPr>
          <w:trHeight w:val="479"/>
        </w:trPr>
        <w:tc>
          <w:tcPr>
            <w:tcW w:w="3434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12D4BEC" w14:textId="77777777" w:rsidR="002C0225" w:rsidRPr="006B730B" w:rsidRDefault="002C0225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tcBorders>
              <w:bottom w:val="nil"/>
            </w:tcBorders>
          </w:tcPr>
          <w:p w14:paraId="31C6596D" w14:textId="77777777" w:rsidR="002C0225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ин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а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ла</w:t>
            </w:r>
          </w:p>
        </w:tc>
        <w:tc>
          <w:tcPr>
            <w:tcW w:w="892" w:type="pct"/>
            <w:gridSpan w:val="2"/>
            <w:tcBorders>
              <w:bottom w:val="nil"/>
              <w:right w:val="nil"/>
            </w:tcBorders>
          </w:tcPr>
          <w:p w14:paraId="21618962" w14:textId="77777777" w:rsidR="002C0225" w:rsidRPr="006B730B" w:rsidRDefault="002F1C7C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Регистрационный номер 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2C0225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C49EB"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C0225" w:rsidRPr="006B730B" w14:paraId="6E88FF2B" w14:textId="77777777" w:rsidTr="00E02947">
        <w:trPr>
          <w:trHeight w:val="140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38598" w14:textId="77777777" w:rsidR="002C0225" w:rsidRPr="006B730B" w:rsidRDefault="002C0225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7994" w:rsidRPr="006B730B" w14:paraId="500D3507" w14:textId="77777777" w:rsidTr="00F77994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 w:val="restart"/>
            <w:tcBorders>
              <w:top w:val="single" w:sz="4" w:space="0" w:color="auto"/>
            </w:tcBorders>
          </w:tcPr>
          <w:p w14:paraId="18B204A4" w14:textId="77777777" w:rsidR="00F77994" w:rsidRPr="006B730B" w:rsidRDefault="00F77994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5" w:type="pct"/>
            <w:gridSpan w:val="8"/>
            <w:tcBorders>
              <w:top w:val="single" w:sz="4" w:space="0" w:color="auto"/>
            </w:tcBorders>
            <w:vAlign w:val="center"/>
          </w:tcPr>
          <w:p w14:paraId="0068D056" w14:textId="65C853BC" w:rsidR="00F77994" w:rsidRPr="006B730B" w:rsidRDefault="00CD1C1F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редств СИЗ перед выполнением работы</w:t>
            </w:r>
          </w:p>
        </w:tc>
      </w:tr>
      <w:tr w:rsidR="00F77994" w:rsidRPr="006B730B" w14:paraId="37463490" w14:textId="77777777" w:rsidTr="00F77994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5F750D67" w14:textId="77777777" w:rsidR="00F77994" w:rsidRPr="006B730B" w:rsidRDefault="00F77994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  <w:vAlign w:val="center"/>
          </w:tcPr>
          <w:p w14:paraId="288FFF69" w14:textId="3C0E8089" w:rsidR="00F77994" w:rsidRPr="006B730B" w:rsidRDefault="00F77994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DD7E2F" w:rsidRPr="006B730B" w14:paraId="4C2EBC8F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55" w:type="pct"/>
            <w:gridSpan w:val="2"/>
            <w:vMerge/>
          </w:tcPr>
          <w:p w14:paraId="1B5B54DA" w14:textId="77777777" w:rsidR="00DD7E2F" w:rsidRPr="006B730B" w:rsidRDefault="00DD7E2F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19D2EF30" w14:textId="39C92BDB" w:rsidR="00DD7E2F" w:rsidRPr="006B730B" w:rsidRDefault="00DD7E2F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Подготовка слесарного инструмента, пневмоинструмента, </w:t>
            </w:r>
            <w:r w:rsidR="000F291F" w:rsidRPr="006B730B">
              <w:rPr>
                <w:rFonts w:ascii="Times New Roman" w:hAnsi="Times New Roman"/>
                <w:sz w:val="24"/>
                <w:szCs w:val="24"/>
              </w:rPr>
              <w:t>электрои</w:t>
            </w:r>
            <w:r w:rsidR="000F291F"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="000F291F" w:rsidRPr="006B730B">
              <w:rPr>
                <w:rFonts w:ascii="Times New Roman" w:hAnsi="Times New Roman"/>
                <w:sz w:val="24"/>
                <w:szCs w:val="24"/>
              </w:rPr>
              <w:t xml:space="preserve">струмента,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борудования и оснастки</w:t>
            </w:r>
          </w:p>
        </w:tc>
      </w:tr>
      <w:tr w:rsidR="00F77994" w:rsidRPr="006B730B" w14:paraId="195ED6A9" w14:textId="77777777" w:rsidTr="003907E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72"/>
        </w:trPr>
        <w:tc>
          <w:tcPr>
            <w:tcW w:w="1355" w:type="pct"/>
            <w:gridSpan w:val="2"/>
            <w:vMerge/>
          </w:tcPr>
          <w:p w14:paraId="1EE8E9D2" w14:textId="77777777" w:rsidR="00F77994" w:rsidRPr="006B730B" w:rsidRDefault="00F77994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685ED6AF" w14:textId="2F00ED7A" w:rsidR="00F77994" w:rsidRPr="006B730B" w:rsidRDefault="003907EF" w:rsidP="00390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емонт деталей и узлов</w:t>
            </w:r>
            <w:r w:rsidR="00F77994" w:rsidRPr="006B730B">
              <w:rPr>
                <w:rFonts w:ascii="Times New Roman" w:hAnsi="Times New Roman"/>
                <w:sz w:val="24"/>
                <w:szCs w:val="24"/>
              </w:rPr>
              <w:t xml:space="preserve"> авиационных двигателей с большим колич</w:t>
            </w:r>
            <w:r w:rsidR="00F77994"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="00F77994" w:rsidRPr="006B730B">
              <w:rPr>
                <w:rFonts w:ascii="Times New Roman" w:hAnsi="Times New Roman"/>
                <w:sz w:val="24"/>
                <w:szCs w:val="24"/>
              </w:rPr>
              <w:t>ством сложных операций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, требующих выверки в нескольких плоск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тях</w:t>
            </w:r>
          </w:p>
        </w:tc>
      </w:tr>
      <w:tr w:rsidR="003907EF" w:rsidRPr="006B730B" w14:paraId="02ED11E2" w14:textId="77777777" w:rsidTr="003907E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72"/>
        </w:trPr>
        <w:tc>
          <w:tcPr>
            <w:tcW w:w="1355" w:type="pct"/>
            <w:gridSpan w:val="2"/>
            <w:vMerge/>
          </w:tcPr>
          <w:p w14:paraId="54E96EB6" w14:textId="77777777" w:rsidR="003907EF" w:rsidRPr="006B730B" w:rsidRDefault="003907EF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1A4923BF" w14:textId="4FD2FD8B" w:rsidR="003907EF" w:rsidRPr="006B730B" w:rsidRDefault="003907EF" w:rsidP="00390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ение специальных проверочных приборов и инструментов при выполнение операций, требующих выверки</w:t>
            </w:r>
          </w:p>
        </w:tc>
      </w:tr>
      <w:tr w:rsidR="003907EF" w:rsidRPr="006B730B" w14:paraId="186BC4D2" w14:textId="77777777" w:rsidTr="003907E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72"/>
        </w:trPr>
        <w:tc>
          <w:tcPr>
            <w:tcW w:w="1355" w:type="pct"/>
            <w:gridSpan w:val="2"/>
            <w:vMerge/>
          </w:tcPr>
          <w:p w14:paraId="12BDEB70" w14:textId="77777777" w:rsidR="003907EF" w:rsidRPr="006B730B" w:rsidRDefault="003907EF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1AFDDF49" w14:textId="796A62D5" w:rsidR="003907EF" w:rsidRPr="006B730B" w:rsidRDefault="003907EF" w:rsidP="00390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Динамическое уравновешивание роторов турбин и компрессора</w:t>
            </w:r>
          </w:p>
        </w:tc>
      </w:tr>
      <w:tr w:rsidR="003907EF" w:rsidRPr="006B730B" w14:paraId="2D1F0FBE" w14:textId="77777777" w:rsidTr="003907E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380495AA" w14:textId="77777777" w:rsidR="003907EF" w:rsidRPr="006B730B" w:rsidRDefault="003907EF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  <w:vAlign w:val="center"/>
          </w:tcPr>
          <w:p w14:paraId="22EE5AD3" w14:textId="1A0E5A86" w:rsidR="003907EF" w:rsidRPr="006B730B" w:rsidRDefault="003907EF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ённой на рабочем месте</w:t>
            </w:r>
          </w:p>
        </w:tc>
      </w:tr>
      <w:tr w:rsidR="003907EF" w:rsidRPr="006B730B" w14:paraId="6569A7AC" w14:textId="77777777" w:rsidTr="003907E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1BABC39E" w14:textId="77777777" w:rsidR="003907EF" w:rsidRPr="006B730B" w:rsidRDefault="003907EF" w:rsidP="00DD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5" w:type="pct"/>
            <w:gridSpan w:val="8"/>
            <w:vAlign w:val="center"/>
          </w:tcPr>
          <w:p w14:paraId="277C44D7" w14:textId="33B37BA8" w:rsidR="003907EF" w:rsidRPr="006B730B" w:rsidRDefault="003907EF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ь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DD7E2F" w:rsidRPr="006B730B" w14:paraId="0D6F3F21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1355" w:type="pct"/>
            <w:gridSpan w:val="2"/>
            <w:vMerge w:val="restart"/>
          </w:tcPr>
          <w:p w14:paraId="2EC5CA91" w14:textId="77777777" w:rsidR="00DD7E2F" w:rsidRPr="006B730B" w:rsidRDefault="00DD7E2F" w:rsidP="00DD7E2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5" w:type="pct"/>
            <w:gridSpan w:val="8"/>
          </w:tcPr>
          <w:p w14:paraId="74F8F22B" w14:textId="12004984" w:rsidR="00DD7E2F" w:rsidRPr="006B730B" w:rsidRDefault="008A6CD7" w:rsidP="008A6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ять технологические операции по ремонту плоскостей, треб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у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ющих выверку</w:t>
            </w:r>
          </w:p>
        </w:tc>
      </w:tr>
      <w:tr w:rsidR="008A6CD7" w:rsidRPr="006B730B" w14:paraId="17F0759A" w14:textId="77777777" w:rsidTr="008A6CD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61"/>
        </w:trPr>
        <w:tc>
          <w:tcPr>
            <w:tcW w:w="1355" w:type="pct"/>
            <w:gridSpan w:val="2"/>
            <w:vMerge/>
          </w:tcPr>
          <w:p w14:paraId="4E6896E1" w14:textId="77777777" w:rsidR="008A6CD7" w:rsidRPr="006B730B" w:rsidDel="002A1D54" w:rsidRDefault="008A6CD7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1D71204A" w14:textId="62273907" w:rsidR="008A6CD7" w:rsidRPr="006B730B" w:rsidRDefault="008A6CD7" w:rsidP="008A6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льзоваться специальными проверочными приборами</w:t>
            </w:r>
          </w:p>
        </w:tc>
      </w:tr>
      <w:tr w:rsidR="008A6CD7" w:rsidRPr="006B730B" w14:paraId="6E7B7336" w14:textId="77777777" w:rsidTr="008A6CD7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61"/>
        </w:trPr>
        <w:tc>
          <w:tcPr>
            <w:tcW w:w="1355" w:type="pct"/>
            <w:gridSpan w:val="2"/>
            <w:vMerge/>
          </w:tcPr>
          <w:p w14:paraId="6D4B74C9" w14:textId="77777777" w:rsidR="008A6CD7" w:rsidRPr="006B730B" w:rsidDel="002A1D54" w:rsidRDefault="008A6CD7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02CC30DE" w14:textId="10FFD22A" w:rsidR="008A6CD7" w:rsidRPr="006B730B" w:rsidRDefault="008A6CD7" w:rsidP="008A6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ять балансировку роторов турбин и компрессоров</w:t>
            </w:r>
          </w:p>
        </w:tc>
      </w:tr>
      <w:tr w:rsidR="002E60A6" w:rsidRPr="006B730B" w14:paraId="77A708ED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46B6CBE7" w14:textId="77777777" w:rsidR="002E60A6" w:rsidRPr="006B730B" w:rsidDel="002A1D54" w:rsidRDefault="002E60A6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6DB9455E" w14:textId="6F1E08B1" w:rsidR="002E60A6" w:rsidRPr="006B730B" w:rsidRDefault="008A6CD7" w:rsidP="008A6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CA4ED7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D7" w:rsidRPr="006B730B">
              <w:rPr>
                <w:rFonts w:ascii="Times New Roman" w:hAnsi="Times New Roman"/>
                <w:sz w:val="24"/>
                <w:szCs w:val="24"/>
              </w:rPr>
              <w:t>конструкторскую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,</w:t>
            </w:r>
            <w:r w:rsidR="00C12829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26D7" w:rsidRPr="006B730B">
              <w:rPr>
                <w:rFonts w:ascii="Times New Roman" w:hAnsi="Times New Roman"/>
                <w:sz w:val="24"/>
                <w:szCs w:val="24"/>
              </w:rPr>
              <w:t>технологическую</w:t>
            </w:r>
            <w:r w:rsidR="00CA4ED7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 электронно-конструкторскую документацию</w:t>
            </w:r>
          </w:p>
        </w:tc>
      </w:tr>
      <w:tr w:rsidR="002E60A6" w:rsidRPr="006B730B" w14:paraId="70FF5B99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075DCF76" w14:textId="77777777" w:rsidR="002E60A6" w:rsidRPr="006B730B" w:rsidDel="002A1D54" w:rsidRDefault="002E60A6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34EC86E2" w14:textId="0B644B84" w:rsidR="002E60A6" w:rsidRPr="006B730B" w:rsidRDefault="002E60A6" w:rsidP="008A6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Устанавливать соответствие параметров </w:t>
            </w:r>
            <w:r w:rsidR="008A6CD7" w:rsidRPr="006B730B">
              <w:rPr>
                <w:rFonts w:ascii="Times New Roman" w:hAnsi="Times New Roman"/>
                <w:sz w:val="24"/>
                <w:szCs w:val="24"/>
              </w:rPr>
              <w:t>ремонтируемых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узлов треб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ваниям технологической документации</w:t>
            </w:r>
          </w:p>
        </w:tc>
      </w:tr>
      <w:tr w:rsidR="002E60A6" w:rsidRPr="006B730B" w14:paraId="1D4E4554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5" w:type="pct"/>
            <w:gridSpan w:val="2"/>
            <w:vMerge/>
          </w:tcPr>
          <w:p w14:paraId="0F69F213" w14:textId="77777777" w:rsidR="002E60A6" w:rsidRPr="006B730B" w:rsidDel="002A1D54" w:rsidRDefault="002E60A6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6E786F2F" w14:textId="4768C7F3" w:rsidR="002E60A6" w:rsidRPr="006B730B" w:rsidRDefault="008A6CD7" w:rsidP="008A6C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при выполнении ремонтных операций необходимую тех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огическую оснастку в соответствии с технологической документацией</w:t>
            </w:r>
          </w:p>
        </w:tc>
      </w:tr>
      <w:tr w:rsidR="0085233D" w:rsidRPr="006B730B" w14:paraId="3D2A0B3F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 w:val="restart"/>
          </w:tcPr>
          <w:p w14:paraId="5EC666AE" w14:textId="77777777" w:rsidR="0085233D" w:rsidRPr="006B730B" w:rsidDel="002A1D54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5" w:type="pct"/>
            <w:gridSpan w:val="8"/>
          </w:tcPr>
          <w:p w14:paraId="7C5DFFC4" w14:textId="0100BBCA" w:rsidR="0085233D" w:rsidRPr="006B730B" w:rsidRDefault="00DE5B4D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ехнология ремонта сложных деталей и узлов авиационных двигателей</w:t>
            </w:r>
          </w:p>
        </w:tc>
      </w:tr>
      <w:tr w:rsidR="0085233D" w:rsidRPr="006B730B" w14:paraId="290BE973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10FE5245" w14:textId="77777777" w:rsidR="0085233D" w:rsidRPr="006B730B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07A6E781" w14:textId="4FB3FCAB" w:rsidR="0085233D" w:rsidRPr="006B730B" w:rsidRDefault="00DE5B4D" w:rsidP="00DE5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контроля качества сложного ремонта деталей и узлов авиац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нных двигателей</w:t>
            </w:r>
          </w:p>
        </w:tc>
      </w:tr>
      <w:tr w:rsidR="0085233D" w:rsidRPr="006B730B" w14:paraId="6AE09988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4907B359" w14:textId="77777777" w:rsidR="0085233D" w:rsidRPr="006B730B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47783D9D" w14:textId="7CE11D82" w:rsidR="0085233D" w:rsidRPr="006B730B" w:rsidRDefault="00DE5B4D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настройки точного контрольно-измерительного инструмента</w:t>
            </w:r>
          </w:p>
        </w:tc>
      </w:tr>
      <w:tr w:rsidR="0085233D" w:rsidRPr="006B730B" w14:paraId="2D37473A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456EED05" w14:textId="77777777" w:rsidR="0085233D" w:rsidRPr="006B730B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4B87A0F9" w14:textId="58CE753F" w:rsidR="0085233D" w:rsidRPr="006B730B" w:rsidRDefault="00DE5B4D" w:rsidP="003E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обенности работы деталей и узлов авиационных двигателей в усл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виях низких или высоких температур</w:t>
            </w:r>
          </w:p>
        </w:tc>
      </w:tr>
      <w:tr w:rsidR="009C5FC6" w:rsidRPr="006B730B" w14:paraId="2FB836C6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3CB43C96" w14:textId="77777777" w:rsidR="009C5FC6" w:rsidRPr="006B730B" w:rsidRDefault="009C5FC6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69850907" w14:textId="7C6FC15E" w:rsidR="009C5FC6" w:rsidRPr="006B730B" w:rsidRDefault="003E23E3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лияние различных параметров работы авиационных двигателей на свойства рабочих жидкостей и смазок</w:t>
            </w:r>
          </w:p>
        </w:tc>
      </w:tr>
      <w:tr w:rsidR="009C5FC6" w:rsidRPr="006B730B" w14:paraId="75C04355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491A0C9E" w14:textId="77777777" w:rsidR="009C5FC6" w:rsidRPr="006B730B" w:rsidRDefault="009C5FC6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0762D634" w14:textId="59333271" w:rsidR="009C5FC6" w:rsidRPr="006B730B" w:rsidRDefault="003E23E3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определения степени износа деталей и узлов авиационных двигателей</w:t>
            </w:r>
          </w:p>
        </w:tc>
      </w:tr>
      <w:tr w:rsidR="0085233D" w:rsidRPr="006B730B" w14:paraId="2E4DDC3E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6BE407CA" w14:textId="77777777" w:rsidR="0085233D" w:rsidRPr="006B730B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260BD096" w14:textId="6570E4A3" w:rsidR="0085233D" w:rsidRPr="006B730B" w:rsidRDefault="003E23E3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дефектации деталей и узлов авиационных двигателей</w:t>
            </w:r>
          </w:p>
        </w:tc>
      </w:tr>
      <w:tr w:rsidR="0085233D" w:rsidRPr="006B730B" w14:paraId="61F2436F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7C06F084" w14:textId="77777777" w:rsidR="0085233D" w:rsidRPr="006B730B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3145E86C" w14:textId="5B43FD62" w:rsidR="0085233D" w:rsidRPr="006B730B" w:rsidRDefault="003E23E3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пособы выверки и измерения сложных деталей и узлов в нескольких плоскостях с применением проверочных инструментов и приборов</w:t>
            </w:r>
          </w:p>
        </w:tc>
      </w:tr>
      <w:tr w:rsidR="0085233D" w:rsidRPr="006B730B" w14:paraId="6DA7A411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2611EF1D" w14:textId="77777777" w:rsidR="0085233D" w:rsidRPr="006B730B" w:rsidRDefault="0085233D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190EF3B2" w14:textId="1FF58E88" w:rsidR="0085233D" w:rsidRPr="006B730B" w:rsidRDefault="003E23E3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пособы определения чистоты обработки поверхностей и использов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ие приборов для ее определения</w:t>
            </w:r>
          </w:p>
        </w:tc>
      </w:tr>
      <w:tr w:rsidR="009C5FC6" w:rsidRPr="006B730B" w14:paraId="607DA6DC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534E070D" w14:textId="77777777" w:rsidR="009C5FC6" w:rsidRPr="006B730B" w:rsidRDefault="009C5FC6" w:rsidP="00DD7E2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737166B2" w14:textId="0B5A4A4B" w:rsidR="009C5FC6" w:rsidRPr="006B730B" w:rsidRDefault="003E23E3" w:rsidP="006A7F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расчетов, связанных с выполнением сложных работ по рем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у узлов авиационных двигателей</w:t>
            </w:r>
          </w:p>
        </w:tc>
      </w:tr>
      <w:tr w:rsidR="000E55D9" w:rsidRPr="006B730B" w14:paraId="5EA03EAF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5" w:type="pct"/>
            <w:gridSpan w:val="2"/>
            <w:vMerge/>
          </w:tcPr>
          <w:p w14:paraId="2E28906B" w14:textId="77777777" w:rsidR="000E55D9" w:rsidRPr="006B730B" w:rsidRDefault="000E55D9" w:rsidP="000E5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8"/>
          </w:tcPr>
          <w:p w14:paraId="65393482" w14:textId="49B4C279" w:rsidR="000E55D9" w:rsidRPr="006B730B" w:rsidRDefault="000E55D9" w:rsidP="000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9462FA" w:rsidRPr="006B730B" w14:paraId="0F1C31A3" w14:textId="77777777" w:rsidTr="00DD7E2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5" w:type="pct"/>
            <w:gridSpan w:val="2"/>
          </w:tcPr>
          <w:p w14:paraId="4DC8C408" w14:textId="77777777" w:rsidR="009462FA" w:rsidRPr="006B730B" w:rsidDel="002A1D54" w:rsidRDefault="002F1C7C" w:rsidP="00DD7E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5" w:type="pct"/>
            <w:gridSpan w:val="8"/>
          </w:tcPr>
          <w:p w14:paraId="2A1552F4" w14:textId="77777777" w:rsidR="009462FA" w:rsidRPr="006B730B" w:rsidRDefault="009462FA" w:rsidP="00DD7E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7A8E945" w14:textId="77777777" w:rsidR="006A7FC1" w:rsidRPr="006B730B" w:rsidRDefault="006A7FC1" w:rsidP="006A7FC1">
      <w:pPr>
        <w:pStyle w:val="3"/>
        <w:spacing w:before="0" w:after="0"/>
        <w:ind w:left="0"/>
      </w:pPr>
    </w:p>
    <w:p w14:paraId="3609D89B" w14:textId="77777777" w:rsidR="006F1F6A" w:rsidRPr="006B730B" w:rsidRDefault="00352F8C" w:rsidP="006F1F6A">
      <w:pPr>
        <w:pStyle w:val="3"/>
        <w:spacing w:before="0" w:after="0"/>
        <w:ind w:left="0"/>
        <w:rPr>
          <w:b w:val="0"/>
        </w:rPr>
      </w:pPr>
      <w:r w:rsidRPr="006B730B">
        <w:t>3.5.2. Трудовая функция</w:t>
      </w:r>
    </w:p>
    <w:p w14:paraId="32C7724C" w14:textId="77777777" w:rsidR="00352F8C" w:rsidRPr="006B730B" w:rsidRDefault="00352F8C" w:rsidP="006A7FC1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4"/>
        <w:gridCol w:w="1100"/>
        <w:gridCol w:w="1098"/>
        <w:gridCol w:w="392"/>
        <w:gridCol w:w="1890"/>
        <w:gridCol w:w="790"/>
        <w:gridCol w:w="150"/>
        <w:gridCol w:w="942"/>
        <w:gridCol w:w="319"/>
        <w:gridCol w:w="1407"/>
        <w:gridCol w:w="609"/>
      </w:tblGrid>
      <w:tr w:rsidR="006F3958" w:rsidRPr="006B730B" w14:paraId="196E5C0E" w14:textId="77777777" w:rsidTr="00195C41">
        <w:trPr>
          <w:trHeight w:val="278"/>
        </w:trPr>
        <w:tc>
          <w:tcPr>
            <w:tcW w:w="82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878AC19" w14:textId="77777777" w:rsidR="0085233D" w:rsidRPr="006B730B" w:rsidRDefault="0085233D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50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6EF06F" w14:textId="610C226F" w:rsidR="0085233D" w:rsidRPr="006B730B" w:rsidRDefault="003907EF" w:rsidP="006A7FC1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Изготовление по сборочным чертежам деталей авиационных двигателей, оп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деление качества изготавливаемых дет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451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0A9264" w14:textId="77777777" w:rsidR="0085233D" w:rsidRPr="006B730B" w:rsidRDefault="0085233D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9EC56C" w14:textId="77777777" w:rsidR="0085233D" w:rsidRPr="006B730B" w:rsidRDefault="000F6B6A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E</w:t>
            </w:r>
            <w:r w:rsidR="0085233D" w:rsidRPr="006B730B">
              <w:rPr>
                <w:rFonts w:ascii="Times New Roman" w:hAnsi="Times New Roman"/>
                <w:sz w:val="24"/>
              </w:rPr>
              <w:t>/02.</w:t>
            </w:r>
            <w:r w:rsidRPr="006B730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28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1087176" w14:textId="77777777" w:rsidR="0085233D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85233D" w:rsidRPr="006B730B">
              <w:rPr>
                <w:rFonts w:ascii="Times New Roman" w:hAnsi="Times New Roman"/>
                <w:sz w:val="20"/>
                <w:szCs w:val="20"/>
              </w:rPr>
              <w:t>(по</w:t>
            </w:r>
            <w:r w:rsidR="0085233D" w:rsidRPr="006B730B">
              <w:rPr>
                <w:rFonts w:ascii="Times New Roman" w:hAnsi="Times New Roman"/>
                <w:sz w:val="20"/>
                <w:szCs w:val="20"/>
              </w:rPr>
              <w:t>д</w:t>
            </w:r>
            <w:r w:rsidR="0085233D" w:rsidRPr="006B730B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="0085233D"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="0085233D"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F5A2AA" w14:textId="77777777" w:rsidR="0085233D" w:rsidRPr="006B730B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85233D" w:rsidRPr="006B730B" w14:paraId="39B2A316" w14:textId="77777777" w:rsidTr="008818FB">
        <w:trPr>
          <w:trHeight w:val="281"/>
        </w:trPr>
        <w:tc>
          <w:tcPr>
            <w:tcW w:w="5000" w:type="pct"/>
            <w:gridSpan w:val="11"/>
            <w:tcBorders>
              <w:left w:val="nil"/>
              <w:right w:val="nil"/>
            </w:tcBorders>
            <w:vAlign w:val="center"/>
          </w:tcPr>
          <w:p w14:paraId="39CE4826" w14:textId="77777777" w:rsidR="0085233D" w:rsidRPr="006B730B" w:rsidRDefault="0085233D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EE0C93" w:rsidRPr="006B730B" w14:paraId="2E008CF0" w14:textId="77777777" w:rsidTr="00195C41">
        <w:trPr>
          <w:trHeight w:val="488"/>
        </w:trPr>
        <w:tc>
          <w:tcPr>
            <w:tcW w:w="1355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15274F32" w14:textId="77777777" w:rsidR="0085233D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160097" w14:textId="77777777" w:rsidR="0085233D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216904" w14:textId="77777777" w:rsidR="0085233D" w:rsidRPr="006B730B" w:rsidRDefault="006A7FC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8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66EDC" w14:textId="77777777" w:rsidR="0085233D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97AE70" w14:textId="77777777" w:rsidR="0085233D" w:rsidRPr="006B730B" w:rsidRDefault="0085233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0BC13A" w14:textId="77777777" w:rsidR="0085233D" w:rsidRPr="006B730B" w:rsidRDefault="0085233D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0C93" w:rsidRPr="006B730B" w14:paraId="5E617454" w14:textId="77777777" w:rsidTr="00E65612">
        <w:trPr>
          <w:trHeight w:val="479"/>
        </w:trPr>
        <w:tc>
          <w:tcPr>
            <w:tcW w:w="3356" w:type="pct"/>
            <w:gridSpan w:val="6"/>
            <w:tcBorders>
              <w:left w:val="nil"/>
              <w:bottom w:val="nil"/>
            </w:tcBorders>
            <w:vAlign w:val="center"/>
          </w:tcPr>
          <w:p w14:paraId="662BACE0" w14:textId="77777777" w:rsidR="00EE0C93" w:rsidRPr="006B730B" w:rsidRDefault="00EE0C93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7" w:type="pct"/>
            <w:gridSpan w:val="3"/>
            <w:tcBorders>
              <w:bottom w:val="nil"/>
            </w:tcBorders>
          </w:tcPr>
          <w:p w14:paraId="3493F779" w14:textId="77777777" w:rsidR="00EE0C93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ин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а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ла</w:t>
            </w:r>
          </w:p>
        </w:tc>
        <w:tc>
          <w:tcPr>
            <w:tcW w:w="967" w:type="pct"/>
            <w:gridSpan w:val="2"/>
            <w:tcBorders>
              <w:bottom w:val="nil"/>
              <w:right w:val="nil"/>
            </w:tcBorders>
          </w:tcPr>
          <w:p w14:paraId="2B89BE97" w14:textId="77777777" w:rsidR="00EE0C93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EE0C93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EE0C93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EE0C93" w:rsidRPr="006B730B" w14:paraId="57D1C2AC" w14:textId="77777777" w:rsidTr="00E65612">
        <w:trPr>
          <w:trHeight w:val="287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8B3AC" w14:textId="77777777" w:rsidR="00EE0C93" w:rsidRPr="006B730B" w:rsidRDefault="00EE0C93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3907EF" w:rsidRPr="006B730B" w14:paraId="5935B23B" w14:textId="77777777" w:rsidTr="003907E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 w:val="restart"/>
            <w:tcBorders>
              <w:top w:val="single" w:sz="4" w:space="0" w:color="auto"/>
            </w:tcBorders>
          </w:tcPr>
          <w:p w14:paraId="25261D9F" w14:textId="77777777" w:rsidR="003907EF" w:rsidRPr="006B730B" w:rsidRDefault="003907EF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45" w:type="pct"/>
            <w:gridSpan w:val="9"/>
            <w:tcBorders>
              <w:top w:val="single" w:sz="4" w:space="0" w:color="auto"/>
            </w:tcBorders>
            <w:vAlign w:val="center"/>
          </w:tcPr>
          <w:p w14:paraId="424B2E22" w14:textId="1C463987" w:rsidR="003907EF" w:rsidRPr="006B730B" w:rsidRDefault="003907EF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лучение задания, технологической документации на выполнение 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</w:tr>
      <w:tr w:rsidR="003907EF" w:rsidRPr="006B730B" w14:paraId="25F4C7CE" w14:textId="77777777" w:rsidTr="003907E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7C036024" w14:textId="77777777" w:rsidR="003907EF" w:rsidRPr="006B730B" w:rsidRDefault="003907EF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  <w:vAlign w:val="center"/>
          </w:tcPr>
          <w:p w14:paraId="288C35B2" w14:textId="08C93C45" w:rsidR="003907EF" w:rsidRPr="006B730B" w:rsidRDefault="003907EF" w:rsidP="00F6471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СИЗ перед выполнением работы</w:t>
            </w:r>
          </w:p>
        </w:tc>
      </w:tr>
      <w:tr w:rsidR="003907EF" w:rsidRPr="006B730B" w14:paraId="585629EE" w14:textId="77777777" w:rsidTr="003907E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3AA1F105" w14:textId="77777777" w:rsidR="003907EF" w:rsidRPr="006B730B" w:rsidRDefault="003907EF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  <w:vAlign w:val="center"/>
          </w:tcPr>
          <w:p w14:paraId="71A815B8" w14:textId="08FFDFE0" w:rsidR="003907EF" w:rsidRPr="006B730B" w:rsidRDefault="003907EF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3B3557" w:rsidRPr="006B730B" w14:paraId="77EE1944" w14:textId="77777777" w:rsidTr="003907EF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64A5FE5B" w14:textId="77777777" w:rsidR="003B3557" w:rsidRPr="006B730B" w:rsidRDefault="003B3557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  <w:vAlign w:val="center"/>
          </w:tcPr>
          <w:p w14:paraId="4F1BC8AB" w14:textId="7ED33FA8" w:rsidR="003B3557" w:rsidRPr="006B730B" w:rsidRDefault="003B3557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оставление эскизов деталей авиационных двигателей</w:t>
            </w:r>
          </w:p>
        </w:tc>
      </w:tr>
      <w:tr w:rsidR="00DE5E30" w:rsidRPr="006B730B" w14:paraId="212B549D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7C93737D" w14:textId="77777777" w:rsidR="00DE5E30" w:rsidRPr="006B730B" w:rsidRDefault="00DE5E30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3FC26F0E" w14:textId="2EE1AA06" w:rsidR="00DE5E30" w:rsidRPr="006B730B" w:rsidRDefault="003B3557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Изготовление деталей авиационных двигателей с оставлением припу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ков на обработку или подгонку</w:t>
            </w:r>
          </w:p>
        </w:tc>
      </w:tr>
      <w:tr w:rsidR="00DE5E30" w:rsidRPr="006B730B" w14:paraId="0F6B28F9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1659CD6D" w14:textId="77777777" w:rsidR="00DE5E30" w:rsidRPr="006B730B" w:rsidRDefault="00DE5E30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0E2A7F87" w14:textId="7F5ADC3D" w:rsidR="00DE5E30" w:rsidRPr="006B730B" w:rsidRDefault="003B3557" w:rsidP="003B355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астройка, регулирование, ремонт приспособлений и стендов, приме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я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мых  для изготовления, ремонта и испытания деталей и узлов авиац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lastRenderedPageBreak/>
              <w:t>онных двигателей</w:t>
            </w:r>
          </w:p>
        </w:tc>
      </w:tr>
      <w:tr w:rsidR="009C71B2" w:rsidRPr="006B730B" w14:paraId="1CF4715C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146ACC09" w14:textId="77777777" w:rsidR="009C71B2" w:rsidRPr="006B730B" w:rsidRDefault="009C71B2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60223FBF" w14:textId="68AD8A45" w:rsidR="009C71B2" w:rsidRPr="006B730B" w:rsidRDefault="009C71B2" w:rsidP="003B3557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пределение качества ремонтируемых деталей и узлов авиационных двигателей с применением точного контрольно-измерительного 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трумента</w:t>
            </w:r>
          </w:p>
        </w:tc>
      </w:tr>
      <w:tr w:rsidR="003B3557" w:rsidRPr="006B730B" w14:paraId="7DE18AA9" w14:textId="77777777" w:rsidTr="009C71B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1D0FA483" w14:textId="77777777" w:rsidR="003B3557" w:rsidRPr="006B730B" w:rsidRDefault="003B3557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  <w:vAlign w:val="center"/>
          </w:tcPr>
          <w:p w14:paraId="7C26F713" w14:textId="6BAFB974" w:rsidR="003B3557" w:rsidRPr="006B730B" w:rsidRDefault="003B3557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требуемого технического состояния технологической оснастки, размещённой на рабочем месте</w:t>
            </w:r>
          </w:p>
        </w:tc>
      </w:tr>
      <w:tr w:rsidR="003B3557" w:rsidRPr="006B730B" w14:paraId="2C450857" w14:textId="77777777" w:rsidTr="009C71B2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5" w:type="pct"/>
            <w:gridSpan w:val="2"/>
            <w:vMerge/>
          </w:tcPr>
          <w:p w14:paraId="509171DA" w14:textId="77777777" w:rsidR="003B3557" w:rsidRPr="006B730B" w:rsidRDefault="003B3557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  <w:vAlign w:val="center"/>
          </w:tcPr>
          <w:p w14:paraId="76C986CB" w14:textId="4F6A9AF0" w:rsidR="003B3557" w:rsidRPr="006B730B" w:rsidRDefault="003B3557" w:rsidP="00195C41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держание состояния рабочего места в соответствии с требованиями охраны труда, пожарной, промышленной и электробезопасности, кул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ь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уры производства</w:t>
            </w:r>
          </w:p>
        </w:tc>
      </w:tr>
      <w:tr w:rsidR="00195C41" w:rsidRPr="006B730B" w14:paraId="53F0EEE4" w14:textId="77777777" w:rsidTr="00F6471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9"/>
        </w:trPr>
        <w:tc>
          <w:tcPr>
            <w:tcW w:w="1355" w:type="pct"/>
            <w:gridSpan w:val="2"/>
            <w:vMerge w:val="restart"/>
          </w:tcPr>
          <w:p w14:paraId="4D3B05CA" w14:textId="77777777" w:rsidR="00195C41" w:rsidRPr="006B730B" w:rsidDel="002A1D54" w:rsidRDefault="00195C41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5" w:type="pct"/>
            <w:gridSpan w:val="9"/>
          </w:tcPr>
          <w:p w14:paraId="6C5A014E" w14:textId="6A03EA20" w:rsidR="00195C41" w:rsidRPr="006B730B" w:rsidRDefault="00F6471D" w:rsidP="00F6471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Изготавливать по эскизам детали авиационных двигателей</w:t>
            </w:r>
          </w:p>
        </w:tc>
      </w:tr>
      <w:tr w:rsidR="00F6471D" w:rsidRPr="006B730B" w14:paraId="6AEAC4EF" w14:textId="77777777" w:rsidTr="00F6471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9"/>
        </w:trPr>
        <w:tc>
          <w:tcPr>
            <w:tcW w:w="1355" w:type="pct"/>
            <w:gridSpan w:val="2"/>
            <w:vMerge/>
          </w:tcPr>
          <w:p w14:paraId="19DDDC10" w14:textId="77777777" w:rsidR="00F6471D" w:rsidRPr="006B730B" w:rsidDel="002A1D54" w:rsidRDefault="00F6471D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6F4FFEB1" w14:textId="064F114C" w:rsidR="00F6471D" w:rsidRPr="006B730B" w:rsidRDefault="00F6471D" w:rsidP="00F6471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ять качество ремонтируемых деталей</w:t>
            </w:r>
          </w:p>
        </w:tc>
      </w:tr>
      <w:tr w:rsidR="00F6471D" w:rsidRPr="006B730B" w14:paraId="74A8AA1F" w14:textId="77777777" w:rsidTr="00F6471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9"/>
        </w:trPr>
        <w:tc>
          <w:tcPr>
            <w:tcW w:w="1355" w:type="pct"/>
            <w:gridSpan w:val="2"/>
            <w:vMerge/>
          </w:tcPr>
          <w:p w14:paraId="762C5E6C" w14:textId="77777777" w:rsidR="00F6471D" w:rsidRPr="006B730B" w:rsidDel="002A1D54" w:rsidRDefault="00F6471D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1F2F4CF9" w14:textId="511A4D59" w:rsidR="00F6471D" w:rsidRPr="006B730B" w:rsidRDefault="00F6471D" w:rsidP="00F6471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изводить настройку и ремонт технологической оснастки и стендов</w:t>
            </w:r>
          </w:p>
        </w:tc>
      </w:tr>
      <w:tr w:rsidR="002C663D" w:rsidRPr="006B730B" w14:paraId="04D50026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5D098DD9" w14:textId="77777777" w:rsidR="002C663D" w:rsidRPr="006B730B" w:rsidDel="002A1D54" w:rsidRDefault="002C663D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5293A2AF" w14:textId="20F86E97" w:rsidR="002C663D" w:rsidRPr="006B730B" w:rsidRDefault="002C663D" w:rsidP="00F6471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Определять конструктивные особенности сложных авиационных </w:t>
            </w:r>
            <w:r w:rsidR="00F6471D" w:rsidRPr="006B730B">
              <w:rPr>
                <w:rFonts w:ascii="Times New Roman" w:hAnsi="Times New Roman"/>
                <w:sz w:val="24"/>
                <w:szCs w:val="24"/>
              </w:rPr>
              <w:t>двиг</w:t>
            </w:r>
            <w:r w:rsidR="00F6471D"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="00F6471D" w:rsidRPr="006B730B">
              <w:rPr>
                <w:rFonts w:ascii="Times New Roman" w:hAnsi="Times New Roman"/>
                <w:sz w:val="24"/>
                <w:szCs w:val="24"/>
              </w:rPr>
              <w:t>телей</w:t>
            </w:r>
          </w:p>
        </w:tc>
      </w:tr>
      <w:tr w:rsidR="00811E9B" w:rsidRPr="006B730B" w14:paraId="26B50170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7A736CD8" w14:textId="77777777" w:rsidR="00811E9B" w:rsidRPr="006B730B" w:rsidDel="002A1D54" w:rsidRDefault="00811E9B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39239FC4" w14:textId="469482F2" w:rsidR="00811E9B" w:rsidRPr="006B730B" w:rsidRDefault="00F6471D" w:rsidP="00F6471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811E9B"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конструкторскую, технологическую и конструкторско-электронную документацию</w:t>
            </w:r>
          </w:p>
        </w:tc>
      </w:tr>
      <w:tr w:rsidR="009C7D46" w:rsidRPr="006B730B" w14:paraId="764710AE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457EA183" w14:textId="77777777" w:rsidR="009C7D46" w:rsidRPr="006B730B" w:rsidDel="002A1D54" w:rsidRDefault="009C7D46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26070492" w14:textId="77777777" w:rsidR="009C7D46" w:rsidRPr="006B730B" w:rsidRDefault="009C7D46" w:rsidP="00F6471D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средства измерения и контроля</w:t>
            </w:r>
          </w:p>
        </w:tc>
      </w:tr>
      <w:tr w:rsidR="003E23E3" w:rsidRPr="006B730B" w14:paraId="5033599D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 w:val="restart"/>
          </w:tcPr>
          <w:p w14:paraId="1D777FC3" w14:textId="77777777" w:rsidR="003E23E3" w:rsidRPr="006B730B" w:rsidDel="002A1D54" w:rsidRDefault="003E23E3" w:rsidP="003E2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5" w:type="pct"/>
            <w:gridSpan w:val="9"/>
          </w:tcPr>
          <w:p w14:paraId="0C6D17B6" w14:textId="51E4EC83" w:rsidR="003E23E3" w:rsidRPr="006B730B" w:rsidRDefault="003E23E3" w:rsidP="003E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ехнология ремонта сложных деталей и узлов авиационных двигателей</w:t>
            </w:r>
          </w:p>
        </w:tc>
      </w:tr>
      <w:tr w:rsidR="003E23E3" w:rsidRPr="006B730B" w14:paraId="3785A028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25"/>
        </w:trPr>
        <w:tc>
          <w:tcPr>
            <w:tcW w:w="1355" w:type="pct"/>
            <w:gridSpan w:val="2"/>
            <w:vMerge/>
          </w:tcPr>
          <w:p w14:paraId="5D01B439" w14:textId="77777777" w:rsidR="003E23E3" w:rsidRPr="006B730B" w:rsidDel="002A1D54" w:rsidRDefault="003E23E3" w:rsidP="003E2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256BE6E5" w14:textId="56524CEF" w:rsidR="003E23E3" w:rsidRPr="006B730B" w:rsidRDefault="003E23E3" w:rsidP="003E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контроля качества сложного ремонта деталей и узлов авиац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нных двигателей</w:t>
            </w:r>
          </w:p>
        </w:tc>
      </w:tr>
      <w:tr w:rsidR="003E23E3" w:rsidRPr="006B730B" w14:paraId="7EF8156F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1C5DE484" w14:textId="77777777" w:rsidR="003E23E3" w:rsidRPr="006B730B" w:rsidDel="002A1D54" w:rsidRDefault="003E23E3" w:rsidP="003E2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59146874" w14:textId="2E5E4385" w:rsidR="003E23E3" w:rsidRPr="006B730B" w:rsidRDefault="003E23E3" w:rsidP="003E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настройки точного контрольно-измерительного инструмента</w:t>
            </w:r>
          </w:p>
        </w:tc>
      </w:tr>
      <w:tr w:rsidR="003E23E3" w:rsidRPr="006B730B" w14:paraId="207A469F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0E5B47BA" w14:textId="77777777" w:rsidR="003E23E3" w:rsidRPr="006B730B" w:rsidDel="002A1D54" w:rsidRDefault="003E23E3" w:rsidP="003E2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5EDB5C8C" w14:textId="7150FEDC" w:rsidR="003E23E3" w:rsidRPr="006B730B" w:rsidRDefault="003E23E3" w:rsidP="003E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обенности работы деталей и узлов авиационных двигателей в усл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виях низких или высоких температур</w:t>
            </w:r>
          </w:p>
        </w:tc>
      </w:tr>
      <w:tr w:rsidR="003E23E3" w:rsidRPr="006B730B" w14:paraId="3732171E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0"/>
        </w:trPr>
        <w:tc>
          <w:tcPr>
            <w:tcW w:w="1355" w:type="pct"/>
            <w:gridSpan w:val="2"/>
            <w:vMerge/>
          </w:tcPr>
          <w:p w14:paraId="0DF3FA7C" w14:textId="77777777" w:rsidR="003E23E3" w:rsidRPr="006B730B" w:rsidDel="002A1D54" w:rsidRDefault="003E23E3" w:rsidP="003E2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63DD2DC7" w14:textId="4B4E2AF1" w:rsidR="003E23E3" w:rsidRPr="006B730B" w:rsidRDefault="003E23E3" w:rsidP="003E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лияние различных параметров работы авиационных двигателей на свойства рабочих жидкостей и смазок</w:t>
            </w:r>
          </w:p>
        </w:tc>
      </w:tr>
      <w:tr w:rsidR="003E23E3" w:rsidRPr="006B730B" w14:paraId="0CE83BAD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0"/>
        </w:trPr>
        <w:tc>
          <w:tcPr>
            <w:tcW w:w="1355" w:type="pct"/>
            <w:gridSpan w:val="2"/>
            <w:vMerge/>
          </w:tcPr>
          <w:p w14:paraId="7A3790D5" w14:textId="77777777" w:rsidR="003E23E3" w:rsidRPr="006B730B" w:rsidDel="002A1D54" w:rsidRDefault="003E23E3" w:rsidP="003E2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40BC251A" w14:textId="10D2447B" w:rsidR="003E23E3" w:rsidRPr="006B730B" w:rsidRDefault="003E23E3" w:rsidP="003E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определения степени износа деталей и узлов авиационных двигателей</w:t>
            </w:r>
          </w:p>
        </w:tc>
      </w:tr>
      <w:tr w:rsidR="003E23E3" w:rsidRPr="006B730B" w14:paraId="34E32477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0"/>
        </w:trPr>
        <w:tc>
          <w:tcPr>
            <w:tcW w:w="1355" w:type="pct"/>
            <w:gridSpan w:val="2"/>
            <w:vMerge/>
          </w:tcPr>
          <w:p w14:paraId="60FA0D12" w14:textId="77777777" w:rsidR="003E23E3" w:rsidRPr="006B730B" w:rsidDel="002A1D54" w:rsidRDefault="003E23E3" w:rsidP="003E2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73D45C3A" w14:textId="6D99EFDB" w:rsidR="003E23E3" w:rsidRPr="006B730B" w:rsidRDefault="003E23E3" w:rsidP="003E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рядок дефектации деталей и узлов авиационных двигателей</w:t>
            </w:r>
          </w:p>
        </w:tc>
      </w:tr>
      <w:tr w:rsidR="003E23E3" w:rsidRPr="006B730B" w14:paraId="5BEF3A92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0"/>
        </w:trPr>
        <w:tc>
          <w:tcPr>
            <w:tcW w:w="1355" w:type="pct"/>
            <w:gridSpan w:val="2"/>
            <w:vMerge/>
          </w:tcPr>
          <w:p w14:paraId="4CB38101" w14:textId="77777777" w:rsidR="003E23E3" w:rsidRPr="006B730B" w:rsidDel="002A1D54" w:rsidRDefault="003E23E3" w:rsidP="003E2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1D68E393" w14:textId="4593A835" w:rsidR="003E23E3" w:rsidRPr="006B730B" w:rsidRDefault="003E23E3" w:rsidP="003E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пособы выверки и измерения сложных деталей и узлов в нескольких плоскостях с применением проверочных инструментов и приборов</w:t>
            </w:r>
          </w:p>
        </w:tc>
      </w:tr>
      <w:tr w:rsidR="003E23E3" w:rsidRPr="006B730B" w14:paraId="3A6821AC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0"/>
        </w:trPr>
        <w:tc>
          <w:tcPr>
            <w:tcW w:w="1355" w:type="pct"/>
            <w:gridSpan w:val="2"/>
            <w:vMerge/>
          </w:tcPr>
          <w:p w14:paraId="5A254FE4" w14:textId="77777777" w:rsidR="003E23E3" w:rsidRPr="006B730B" w:rsidDel="002A1D54" w:rsidRDefault="003E23E3" w:rsidP="003E2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6476BE1C" w14:textId="4CA8D8A3" w:rsidR="003E23E3" w:rsidRPr="006B730B" w:rsidRDefault="003E23E3" w:rsidP="003E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пособы определения чистоты обработки поверхностей и использов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ие приборов для ее определения</w:t>
            </w:r>
          </w:p>
        </w:tc>
      </w:tr>
      <w:tr w:rsidR="003E23E3" w:rsidRPr="006B730B" w14:paraId="68BB15ED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17AD9BFD" w14:textId="77777777" w:rsidR="003E23E3" w:rsidRPr="006B730B" w:rsidDel="002A1D54" w:rsidRDefault="003E23E3" w:rsidP="003E2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7A45F453" w14:textId="048BC7D3" w:rsidR="003E23E3" w:rsidRPr="006B730B" w:rsidRDefault="003E23E3" w:rsidP="003E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расчетов, связанных с выполнением сложных работ по рем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ту узлов авиационных двигателей</w:t>
            </w:r>
          </w:p>
        </w:tc>
      </w:tr>
      <w:tr w:rsidR="003E23E3" w:rsidRPr="006B730B" w14:paraId="1D3558C9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5" w:type="pct"/>
            <w:gridSpan w:val="2"/>
            <w:vMerge/>
          </w:tcPr>
          <w:p w14:paraId="3257F47B" w14:textId="77777777" w:rsidR="003E23E3" w:rsidRPr="006B730B" w:rsidDel="002A1D54" w:rsidRDefault="003E23E3" w:rsidP="003E2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5" w:type="pct"/>
            <w:gridSpan w:val="9"/>
          </w:tcPr>
          <w:p w14:paraId="734AF211" w14:textId="6C36D334" w:rsidR="003E23E3" w:rsidRPr="006B730B" w:rsidRDefault="003E23E3" w:rsidP="000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опасности при выполнении </w:t>
            </w:r>
            <w:r w:rsidR="000E55D9" w:rsidRPr="006B730B">
              <w:rPr>
                <w:rFonts w:ascii="Times New Roman" w:hAnsi="Times New Roman"/>
                <w:sz w:val="24"/>
                <w:szCs w:val="24"/>
              </w:rPr>
              <w:t>ремонта авиационных двигателей</w:t>
            </w:r>
          </w:p>
        </w:tc>
      </w:tr>
      <w:tr w:rsidR="009462FA" w:rsidRPr="006B730B" w14:paraId="33E79367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5" w:type="pct"/>
            <w:gridSpan w:val="2"/>
          </w:tcPr>
          <w:p w14:paraId="229BCBFF" w14:textId="77777777" w:rsidR="009462FA" w:rsidRPr="006B730B" w:rsidDel="002A1D54" w:rsidRDefault="002F1C7C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5" w:type="pct"/>
            <w:gridSpan w:val="9"/>
          </w:tcPr>
          <w:p w14:paraId="4DEDB939" w14:textId="77777777" w:rsidR="009462FA" w:rsidRPr="006B730B" w:rsidRDefault="009462FA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60EAC23" w14:textId="77777777" w:rsidR="00195C41" w:rsidRPr="006B730B" w:rsidRDefault="00195C41" w:rsidP="00195C41">
      <w:pPr>
        <w:pStyle w:val="3"/>
        <w:spacing w:before="0" w:after="0"/>
        <w:ind w:left="0"/>
      </w:pPr>
    </w:p>
    <w:p w14:paraId="3E37D7E1" w14:textId="77777777" w:rsidR="00195C41" w:rsidRPr="006B730B" w:rsidRDefault="00195C41" w:rsidP="00F632BA">
      <w:pPr>
        <w:pStyle w:val="2"/>
        <w:spacing w:before="0" w:after="0"/>
      </w:pPr>
      <w:bookmarkStart w:id="10" w:name="_Toc450644782"/>
    </w:p>
    <w:p w14:paraId="7F61B604" w14:textId="77777777" w:rsidR="00C311D6" w:rsidRPr="006B730B" w:rsidRDefault="00C311D6" w:rsidP="00F632BA">
      <w:pPr>
        <w:pStyle w:val="2"/>
        <w:spacing w:before="0" w:after="0"/>
      </w:pPr>
      <w:r w:rsidRPr="006B730B">
        <w:t>3.6. Обобщ</w:t>
      </w:r>
      <w:r w:rsidR="00A462F9" w:rsidRPr="006B730B">
        <w:t>е</w:t>
      </w:r>
      <w:r w:rsidRPr="006B730B">
        <w:t>нная трудовая функция</w:t>
      </w:r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946"/>
        <w:gridCol w:w="150"/>
        <w:gridCol w:w="277"/>
        <w:gridCol w:w="1082"/>
        <w:gridCol w:w="165"/>
        <w:gridCol w:w="227"/>
        <w:gridCol w:w="1317"/>
        <w:gridCol w:w="619"/>
        <w:gridCol w:w="581"/>
        <w:gridCol w:w="317"/>
        <w:gridCol w:w="900"/>
        <w:gridCol w:w="827"/>
        <w:gridCol w:w="1107"/>
      </w:tblGrid>
      <w:tr w:rsidR="00047F61" w:rsidRPr="006B730B" w14:paraId="4ED5021F" w14:textId="77777777" w:rsidTr="00B63BFD">
        <w:trPr>
          <w:trHeight w:val="278"/>
        </w:trPr>
        <w:tc>
          <w:tcPr>
            <w:tcW w:w="91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026F4C" w14:textId="77777777" w:rsidR="00C311D6" w:rsidRPr="006B730B" w:rsidRDefault="00C311D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98" w:type="pct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6F74B409" w14:textId="08FB0FB1" w:rsidR="00C311D6" w:rsidRPr="006B730B" w:rsidRDefault="009C38B5" w:rsidP="004B3E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емонт сложных узлов авиационных двигателей новых конструкций и п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вых серий</w:t>
            </w:r>
          </w:p>
        </w:tc>
        <w:tc>
          <w:tcPr>
            <w:tcW w:w="2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BC004" w14:textId="77777777" w:rsidR="00C311D6" w:rsidRPr="006B730B" w:rsidRDefault="00C311D6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3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872584F" w14:textId="77777777" w:rsidR="00C311D6" w:rsidRPr="006B730B" w:rsidRDefault="00C311D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F</w:t>
            </w:r>
          </w:p>
        </w:tc>
        <w:tc>
          <w:tcPr>
            <w:tcW w:w="829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B2961C" w14:textId="77777777" w:rsidR="00C311D6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квал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F35679E" w14:textId="77777777" w:rsidR="00C311D6" w:rsidRPr="006B730B" w:rsidRDefault="00C311D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047F61" w:rsidRPr="006B730B" w14:paraId="30B07897" w14:textId="77777777" w:rsidTr="00E6561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7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F446A" w14:textId="77777777" w:rsidR="00C311D6" w:rsidRPr="006B730B" w:rsidRDefault="00C311D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F61" w:rsidRPr="006B730B" w14:paraId="7FF2009E" w14:textId="77777777" w:rsidTr="009C38B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88"/>
        </w:trPr>
        <w:tc>
          <w:tcPr>
            <w:tcW w:w="1440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D0F09C6" w14:textId="77777777" w:rsidR="00047F61" w:rsidRPr="006B730B" w:rsidRDefault="00047F61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Происхождение обобщ</w:t>
            </w:r>
            <w:r w:rsidR="00A462F9" w:rsidRPr="006B730B">
              <w:rPr>
                <w:rFonts w:ascii="Times New Roman" w:hAnsi="Times New Roman"/>
                <w:sz w:val="20"/>
                <w:szCs w:val="18"/>
              </w:rPr>
              <w:t>е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ной трудовой функции</w:t>
            </w:r>
          </w:p>
        </w:tc>
        <w:tc>
          <w:tcPr>
            <w:tcW w:w="652" w:type="pct"/>
            <w:gridSpan w:val="2"/>
            <w:tcBorders>
              <w:top w:val="single" w:sz="2" w:space="0" w:color="808080" w:themeColor="background1" w:themeShade="80"/>
              <w:right w:val="nil"/>
            </w:tcBorders>
            <w:vAlign w:val="center"/>
          </w:tcPr>
          <w:p w14:paraId="44F6F7BA" w14:textId="77777777" w:rsidR="00047F61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gridSpan w:val="2"/>
            <w:tcBorders>
              <w:top w:val="single" w:sz="2" w:space="0" w:color="808080" w:themeColor="background1" w:themeShade="80"/>
              <w:left w:val="nil"/>
            </w:tcBorders>
            <w:vAlign w:val="center"/>
          </w:tcPr>
          <w:p w14:paraId="518A6BB8" w14:textId="77777777" w:rsidR="00047F61" w:rsidRPr="006B730B" w:rsidRDefault="00195C4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08" w:type="pct"/>
            <w:gridSpan w:val="3"/>
            <w:tcBorders>
              <w:top w:val="single" w:sz="2" w:space="0" w:color="808080" w:themeColor="background1" w:themeShade="80"/>
            </w:tcBorders>
            <w:vAlign w:val="center"/>
          </w:tcPr>
          <w:p w14:paraId="465340D1" w14:textId="77777777" w:rsidR="00047F61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а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ла</w:t>
            </w:r>
          </w:p>
        </w:tc>
        <w:tc>
          <w:tcPr>
            <w:tcW w:w="584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02EA7D01" w14:textId="77777777" w:rsidR="00047F61" w:rsidRPr="006B730B" w:rsidRDefault="00047F61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8" w:type="pct"/>
            <w:gridSpan w:val="2"/>
            <w:tcBorders>
              <w:top w:val="single" w:sz="2" w:space="0" w:color="808080" w:themeColor="background1" w:themeShade="80"/>
            </w:tcBorders>
            <w:vAlign w:val="center"/>
          </w:tcPr>
          <w:p w14:paraId="78CA3220" w14:textId="77777777" w:rsidR="00047F61" w:rsidRPr="006B730B" w:rsidRDefault="00047F61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225" w:rsidRPr="006B730B" w14:paraId="108A210C" w14:textId="77777777" w:rsidTr="009C38B5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479"/>
        </w:trPr>
        <w:tc>
          <w:tcPr>
            <w:tcW w:w="3488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9C12" w14:textId="77777777" w:rsidR="002C0225" w:rsidRPr="006B730B" w:rsidRDefault="002C0225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584" w:type="pct"/>
            <w:gridSpan w:val="2"/>
            <w:tcBorders>
              <w:left w:val="nil"/>
              <w:bottom w:val="nil"/>
              <w:right w:val="nil"/>
            </w:tcBorders>
          </w:tcPr>
          <w:p w14:paraId="05861CF5" w14:textId="77777777" w:rsidR="002C0225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2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511A240" w14:textId="77777777" w:rsidR="002C0225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2C0225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2C0225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047F61" w:rsidRPr="006B730B" w14:paraId="2EEBA30B" w14:textId="77777777" w:rsidTr="00195C4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7"/>
        </w:trPr>
        <w:tc>
          <w:tcPr>
            <w:tcW w:w="5000" w:type="pct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1E228F99" w14:textId="77777777" w:rsidR="00047F61" w:rsidRPr="006B730B" w:rsidRDefault="00047F61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F61" w:rsidRPr="006B730B" w14:paraId="1C6E8073" w14:textId="77777777" w:rsidTr="009C3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ABB42" w14:textId="77777777" w:rsidR="00C311D6" w:rsidRPr="006B730B" w:rsidRDefault="002F1C7C" w:rsidP="00195C4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lastRenderedPageBreak/>
              <w:t>Возможные наименов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 xml:space="preserve">ния 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должностей, профе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с</w:t>
            </w:r>
            <w:r w:rsidR="00B30163" w:rsidRPr="006B730B">
              <w:rPr>
                <w:rFonts w:ascii="Times New Roman" w:hAnsi="Times New Roman"/>
                <w:sz w:val="24"/>
                <w:szCs w:val="20"/>
              </w:rPr>
              <w:t>сий</w:t>
            </w:r>
          </w:p>
        </w:tc>
        <w:tc>
          <w:tcPr>
            <w:tcW w:w="363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4E99CA" w14:textId="1AEF73F0" w:rsidR="00C311D6" w:rsidRPr="006B730B" w:rsidRDefault="00C311D6" w:rsidP="00CD1C1F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Слесарь</w:t>
            </w:r>
            <w:r w:rsidR="00327600" w:rsidRPr="006B730B">
              <w:rPr>
                <w:rFonts w:ascii="Times New Roman" w:hAnsi="Times New Roman"/>
                <w:sz w:val="24"/>
              </w:rPr>
              <w:t xml:space="preserve"> по ремонту </w:t>
            </w:r>
            <w:r w:rsidR="00CD1C1F" w:rsidRPr="006B730B">
              <w:rPr>
                <w:rFonts w:ascii="Times New Roman" w:hAnsi="Times New Roman"/>
                <w:sz w:val="24"/>
              </w:rPr>
              <w:t>авиационных двигателей</w:t>
            </w:r>
            <w:r w:rsidR="00327600" w:rsidRPr="006B730B">
              <w:rPr>
                <w:rFonts w:ascii="Times New Roman" w:hAnsi="Times New Roman"/>
                <w:sz w:val="24"/>
              </w:rPr>
              <w:t xml:space="preserve"> </w:t>
            </w:r>
            <w:r w:rsidR="00EE3DF0" w:rsidRPr="006B730B">
              <w:rPr>
                <w:rFonts w:ascii="Times New Roman" w:hAnsi="Times New Roman"/>
                <w:sz w:val="24"/>
              </w:rPr>
              <w:t>7</w:t>
            </w:r>
            <w:r w:rsidR="00495D9B" w:rsidRPr="006B730B">
              <w:rPr>
                <w:rFonts w:ascii="Times New Roman" w:hAnsi="Times New Roman"/>
                <w:sz w:val="24"/>
              </w:rPr>
              <w:t>-го</w:t>
            </w:r>
            <w:r w:rsidRPr="006B730B">
              <w:rPr>
                <w:rFonts w:ascii="Times New Roman" w:hAnsi="Times New Roman"/>
                <w:sz w:val="24"/>
              </w:rPr>
              <w:t xml:space="preserve"> разряда</w:t>
            </w:r>
          </w:p>
        </w:tc>
      </w:tr>
      <w:tr w:rsidR="00047F61" w:rsidRPr="006B730B" w14:paraId="349444E6" w14:textId="77777777" w:rsidTr="009C3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2"/>
        </w:trPr>
        <w:tc>
          <w:tcPr>
            <w:tcW w:w="1368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4279BF" w14:textId="77777777" w:rsidR="00047F61" w:rsidRPr="006B730B" w:rsidRDefault="00047F6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632" w:type="pct"/>
            <w:gridSpan w:val="1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45672F" w14:textId="77777777" w:rsidR="00047F61" w:rsidRPr="006B730B" w:rsidRDefault="00047F61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A2863" w:rsidRPr="006B730B" w14:paraId="1DB03D44" w14:textId="77777777" w:rsidTr="009C3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43"/>
        </w:trPr>
        <w:tc>
          <w:tcPr>
            <w:tcW w:w="13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2408B1" w14:textId="77777777" w:rsidR="004A2863" w:rsidRPr="006B730B" w:rsidRDefault="004A2863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Требования к </w:t>
            </w:r>
            <w:r w:rsidR="002F1C7C" w:rsidRPr="006B730B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2F1C7C"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="002F1C7C" w:rsidRPr="006B730B">
              <w:rPr>
                <w:rFonts w:ascii="Times New Roman" w:hAnsi="Times New Roman"/>
                <w:sz w:val="24"/>
                <w:szCs w:val="24"/>
              </w:rPr>
              <w:t xml:space="preserve">нию и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бучению</w:t>
            </w:r>
          </w:p>
        </w:tc>
        <w:tc>
          <w:tcPr>
            <w:tcW w:w="363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E3FAB" w14:textId="477FD305" w:rsidR="004A2863" w:rsidRPr="006B730B" w:rsidRDefault="004A2863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</w:t>
            </w:r>
            <w:r w:rsidR="00CD1C1F" w:rsidRPr="006B730B">
              <w:rPr>
                <w:rFonts w:ascii="Times New Roman" w:hAnsi="Times New Roman"/>
                <w:sz w:val="24"/>
                <w:szCs w:val="24"/>
              </w:rPr>
              <w:t>ППКРС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>и д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>полнительное профессиональное образование – программы повыш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>е</w:t>
            </w:r>
            <w:r w:rsidR="009462FA" w:rsidRPr="006B730B">
              <w:rPr>
                <w:rFonts w:ascii="Times New Roman" w:hAnsi="Times New Roman"/>
                <w:sz w:val="24"/>
                <w:szCs w:val="24"/>
              </w:rPr>
              <w:t>ния квалификации</w:t>
            </w:r>
          </w:p>
          <w:p w14:paraId="2C8D8D5E" w14:textId="77777777" w:rsidR="004A2863" w:rsidRPr="006B730B" w:rsidRDefault="004A2863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4D750792" w14:textId="64CB621B" w:rsidR="004A2863" w:rsidRPr="006B730B" w:rsidRDefault="004A2863" w:rsidP="00CD1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– программы </w:t>
            </w:r>
            <w:r w:rsidR="00CD1C1F" w:rsidRPr="006B730B">
              <w:rPr>
                <w:rFonts w:ascii="Times New Roman" w:hAnsi="Times New Roman"/>
                <w:sz w:val="24"/>
                <w:szCs w:val="24"/>
              </w:rPr>
              <w:t>ППССЗ</w:t>
            </w:r>
          </w:p>
        </w:tc>
      </w:tr>
      <w:tr w:rsidR="00026B55" w:rsidRPr="006B730B" w14:paraId="13BA22F5" w14:textId="77777777" w:rsidTr="009C3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B0949" w14:textId="77777777" w:rsidR="00026B55" w:rsidRPr="006B730B" w:rsidRDefault="00026B55" w:rsidP="00195C4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FF61C" w14:textId="429390C3" w:rsidR="00026B55" w:rsidRPr="006B730B" w:rsidRDefault="00BA66AE" w:rsidP="00195C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 xml:space="preserve">Не менее двух лет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лесарем</w:t>
            </w:r>
            <w:r w:rsidR="00327600" w:rsidRPr="006B730B">
              <w:rPr>
                <w:rFonts w:ascii="Times New Roman" w:hAnsi="Times New Roman"/>
                <w:sz w:val="24"/>
                <w:szCs w:val="24"/>
              </w:rPr>
              <w:t xml:space="preserve"> по ремонту авиационных двигателей</w:t>
            </w:r>
            <w:r w:rsidRPr="006B730B">
              <w:rPr>
                <w:rFonts w:ascii="Times New Roman" w:hAnsi="Times New Roman"/>
                <w:sz w:val="24"/>
              </w:rPr>
              <w:t xml:space="preserve"> 6-го разряда при наличии</w:t>
            </w:r>
            <w:r w:rsidR="00026B55" w:rsidRPr="006B730B">
              <w:rPr>
                <w:rFonts w:ascii="Times New Roman" w:hAnsi="Times New Roman"/>
                <w:sz w:val="24"/>
              </w:rPr>
              <w:t xml:space="preserve"> среднего профессионального образования – пр</w:t>
            </w:r>
            <w:r w:rsidR="00026B55" w:rsidRPr="006B730B">
              <w:rPr>
                <w:rFonts w:ascii="Times New Roman" w:hAnsi="Times New Roman"/>
                <w:sz w:val="24"/>
              </w:rPr>
              <w:t>о</w:t>
            </w:r>
            <w:r w:rsidR="00026B55" w:rsidRPr="006B730B">
              <w:rPr>
                <w:rFonts w:ascii="Times New Roman" w:hAnsi="Times New Roman"/>
                <w:sz w:val="24"/>
              </w:rPr>
              <w:t xml:space="preserve">грамм </w:t>
            </w:r>
            <w:r w:rsidR="00327600" w:rsidRPr="006B730B">
              <w:rPr>
                <w:rFonts w:ascii="Times New Roman" w:hAnsi="Times New Roman"/>
                <w:sz w:val="24"/>
              </w:rPr>
              <w:t>ППКРС</w:t>
            </w:r>
          </w:p>
          <w:p w14:paraId="4A6159AD" w14:textId="5E4C4D4D" w:rsidR="00026B55" w:rsidRPr="006B730B" w:rsidRDefault="00BA66AE" w:rsidP="0032760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 xml:space="preserve">Не менее одного года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слесарем</w:t>
            </w:r>
            <w:r w:rsidR="00327600" w:rsidRPr="006B730B">
              <w:rPr>
                <w:rFonts w:ascii="Times New Roman" w:hAnsi="Times New Roman"/>
                <w:sz w:val="24"/>
                <w:szCs w:val="24"/>
              </w:rPr>
              <w:t xml:space="preserve"> по ремонту авиационных двигателей </w:t>
            </w:r>
            <w:r w:rsidRPr="006B730B">
              <w:rPr>
                <w:rFonts w:ascii="Times New Roman" w:hAnsi="Times New Roman"/>
                <w:sz w:val="24"/>
              </w:rPr>
              <w:t>6-го разряда при наличии</w:t>
            </w:r>
            <w:r w:rsidR="00026B55" w:rsidRPr="006B730B">
              <w:rPr>
                <w:rFonts w:ascii="Times New Roman" w:hAnsi="Times New Roman"/>
                <w:sz w:val="24"/>
              </w:rPr>
              <w:t xml:space="preserve"> среднего профессионального образования – программ </w:t>
            </w:r>
            <w:r w:rsidR="00327600" w:rsidRPr="006B730B">
              <w:rPr>
                <w:rFonts w:ascii="Times New Roman" w:hAnsi="Times New Roman"/>
                <w:sz w:val="24"/>
              </w:rPr>
              <w:t>ППССЗ</w:t>
            </w:r>
          </w:p>
        </w:tc>
      </w:tr>
      <w:tr w:rsidR="00026B55" w:rsidRPr="006B730B" w14:paraId="3D5C30DE" w14:textId="77777777" w:rsidTr="009C3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3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DBD410" w14:textId="77777777" w:rsidR="00026B55" w:rsidRPr="006B730B" w:rsidRDefault="00026B55" w:rsidP="006F1F6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0"/>
              </w:rPr>
              <w:t>Особые условия</w:t>
            </w:r>
            <w:r w:rsidR="006F1F6A" w:rsidRPr="006B730B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6B730B">
              <w:rPr>
                <w:rFonts w:ascii="Times New Roman" w:hAnsi="Times New Roman"/>
                <w:sz w:val="24"/>
                <w:szCs w:val="20"/>
              </w:rPr>
              <w:t>допуска к работе</w:t>
            </w:r>
          </w:p>
        </w:tc>
        <w:tc>
          <w:tcPr>
            <w:tcW w:w="363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F6DD1C" w14:textId="77777777" w:rsidR="00327600" w:rsidRPr="006B730B" w:rsidRDefault="00327600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Не моложе 18 лет.</w:t>
            </w:r>
          </w:p>
          <w:p w14:paraId="1A635975" w14:textId="43BB429A" w:rsidR="00026B55" w:rsidRPr="006B730B" w:rsidRDefault="00026B55" w:rsidP="00195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706BA9B4" w14:textId="77777777" w:rsidR="00026B55" w:rsidRPr="006B730B" w:rsidRDefault="000A3CB4" w:rsidP="00195C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026B55"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пожарного инструктажа</w:t>
            </w:r>
          </w:p>
          <w:p w14:paraId="6D5A542D" w14:textId="77777777" w:rsidR="00026B55" w:rsidRPr="006B730B" w:rsidRDefault="000A3CB4" w:rsidP="00195C41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</w:t>
            </w:r>
            <w:r w:rsidR="00026B55" w:rsidRPr="006B73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руктажа по охране труда на рабочем месте</w:t>
            </w:r>
          </w:p>
        </w:tc>
      </w:tr>
      <w:tr w:rsidR="00026B55" w:rsidRPr="006B730B" w14:paraId="771C2A64" w14:textId="77777777" w:rsidTr="009C38B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2"/>
        </w:trPr>
        <w:tc>
          <w:tcPr>
            <w:tcW w:w="136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CB8B7E" w14:textId="77777777" w:rsidR="00026B55" w:rsidRPr="006B730B" w:rsidRDefault="002F1C7C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32" w:type="pct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B32841" w14:textId="77777777" w:rsidR="00026B55" w:rsidRPr="006B730B" w:rsidRDefault="00026B5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6B55" w:rsidRPr="006B730B" w14:paraId="3DD646FD" w14:textId="77777777" w:rsidTr="00AE29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E9323EF" w14:textId="77777777" w:rsidR="00026B55" w:rsidRPr="006B730B" w:rsidRDefault="00026B55" w:rsidP="00F632BA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026B55" w:rsidRPr="006B730B" w14:paraId="2039F120" w14:textId="77777777" w:rsidTr="00B63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6E3678" w14:textId="77777777" w:rsidR="00026B55" w:rsidRPr="006B730B" w:rsidRDefault="00026B55" w:rsidP="00195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2C7C45" w14:textId="77777777" w:rsidR="00026B55" w:rsidRPr="006B730B" w:rsidRDefault="00026B55" w:rsidP="00195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86BBC" w14:textId="77777777" w:rsidR="00026B55" w:rsidRPr="006B730B" w:rsidRDefault="00026B55" w:rsidP="00195C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Наименование базовой группы, должности (профе</w:t>
            </w:r>
            <w:r w:rsidRPr="006B730B">
              <w:rPr>
                <w:rFonts w:ascii="Times New Roman" w:hAnsi="Times New Roman"/>
                <w:sz w:val="24"/>
              </w:rPr>
              <w:t>с</w:t>
            </w:r>
            <w:r w:rsidRPr="006B730B">
              <w:rPr>
                <w:rFonts w:ascii="Times New Roman" w:hAnsi="Times New Roman"/>
                <w:sz w:val="24"/>
              </w:rPr>
              <w:t>сии) или специальности</w:t>
            </w:r>
          </w:p>
        </w:tc>
      </w:tr>
      <w:tr w:rsidR="00026B55" w:rsidRPr="006B730B" w14:paraId="5D30104F" w14:textId="77777777" w:rsidTr="00B63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E42CB1" w14:textId="77777777" w:rsidR="00026B55" w:rsidRPr="006B730B" w:rsidRDefault="00026B55" w:rsidP="00195C41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6B730B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37ADC" w14:textId="77777777" w:rsidR="00026B55" w:rsidRPr="006B730B" w:rsidRDefault="00026B55" w:rsidP="00195C41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7232</w:t>
            </w:r>
          </w:p>
        </w:tc>
        <w:tc>
          <w:tcPr>
            <w:tcW w:w="28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DD2DBA" w14:textId="77777777" w:rsidR="00026B55" w:rsidRPr="006B730B" w:rsidRDefault="00026B55" w:rsidP="00195C41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026B55" w:rsidRPr="006B730B" w14:paraId="2C040717" w14:textId="77777777" w:rsidTr="00B63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EE9B71" w14:textId="77777777" w:rsidR="00026B55" w:rsidRPr="006B730B" w:rsidRDefault="00026B55" w:rsidP="00195C41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>ЕТКС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DF161" w14:textId="1E982DC7" w:rsidR="00026B55" w:rsidRPr="006B730B" w:rsidRDefault="00026B55" w:rsidP="009C38B5">
            <w:pPr>
              <w:spacing w:after="0" w:line="240" w:lineRule="auto"/>
              <w:rPr>
                <w:rFonts w:ascii="Times New Roman" w:hAnsi="Times New Roman"/>
              </w:rPr>
            </w:pPr>
            <w:r w:rsidRPr="006B730B">
              <w:rPr>
                <w:rFonts w:ascii="Times New Roman" w:hAnsi="Times New Roman"/>
                <w:sz w:val="24"/>
              </w:rPr>
              <w:t xml:space="preserve">§ </w:t>
            </w:r>
            <w:r w:rsidR="009C38B5" w:rsidRPr="006B730B">
              <w:rPr>
                <w:rFonts w:ascii="Times New Roman" w:hAnsi="Times New Roman"/>
                <w:sz w:val="24"/>
              </w:rPr>
              <w:t>194</w:t>
            </w:r>
          </w:p>
        </w:tc>
        <w:tc>
          <w:tcPr>
            <w:tcW w:w="28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1D9F8" w14:textId="734361BE" w:rsidR="00026B55" w:rsidRPr="006B730B" w:rsidRDefault="00026B55" w:rsidP="009C38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Слесарь</w:t>
            </w:r>
            <w:r w:rsidR="009C38B5" w:rsidRPr="006B730B">
              <w:rPr>
                <w:rFonts w:ascii="Times New Roman" w:hAnsi="Times New Roman"/>
                <w:sz w:val="24"/>
              </w:rPr>
              <w:t xml:space="preserve"> по ремонту авиационных двигателей</w:t>
            </w:r>
            <w:r w:rsidRPr="006B730B">
              <w:rPr>
                <w:rFonts w:ascii="Times New Roman" w:hAnsi="Times New Roman"/>
                <w:sz w:val="24"/>
              </w:rPr>
              <w:t xml:space="preserve"> 7</w:t>
            </w:r>
            <w:r w:rsidR="00B35EA3" w:rsidRPr="006B730B">
              <w:rPr>
                <w:rFonts w:ascii="Times New Roman" w:hAnsi="Times New Roman"/>
                <w:sz w:val="24"/>
              </w:rPr>
              <w:t>-го</w:t>
            </w:r>
            <w:r w:rsidRPr="006B730B">
              <w:rPr>
                <w:rFonts w:ascii="Times New Roman" w:hAnsi="Times New Roman"/>
                <w:sz w:val="24"/>
              </w:rPr>
              <w:t xml:space="preserve"> ра</w:t>
            </w:r>
            <w:r w:rsidRPr="006B730B">
              <w:rPr>
                <w:rFonts w:ascii="Times New Roman" w:hAnsi="Times New Roman"/>
                <w:sz w:val="24"/>
              </w:rPr>
              <w:t>з</w:t>
            </w:r>
            <w:r w:rsidRPr="006B730B">
              <w:rPr>
                <w:rFonts w:ascii="Times New Roman" w:hAnsi="Times New Roman"/>
                <w:sz w:val="24"/>
              </w:rPr>
              <w:t>ряда</w:t>
            </w:r>
          </w:p>
        </w:tc>
      </w:tr>
      <w:tr w:rsidR="009C38B5" w:rsidRPr="006B730B" w14:paraId="0F731E54" w14:textId="77777777" w:rsidTr="00B63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0CAE8" w14:textId="77777777" w:rsidR="009C38B5" w:rsidRPr="006B730B" w:rsidRDefault="009C38B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C5000C" w14:textId="1FF7FFF4" w:rsidR="009C38B5" w:rsidRPr="006B730B" w:rsidRDefault="009C38B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18509</w:t>
            </w:r>
          </w:p>
        </w:tc>
        <w:tc>
          <w:tcPr>
            <w:tcW w:w="28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9F9711" w14:textId="3E065BB3" w:rsidR="009C38B5" w:rsidRPr="006B730B" w:rsidRDefault="009C38B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ь по ремонту авиадвигателей</w:t>
            </w:r>
          </w:p>
        </w:tc>
      </w:tr>
      <w:tr w:rsidR="009C38B5" w:rsidRPr="006B730B" w14:paraId="222F7B1F" w14:textId="77777777" w:rsidTr="00B63BF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9"/>
        </w:trPr>
        <w:tc>
          <w:tcPr>
            <w:tcW w:w="1573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F2401" w14:textId="77777777" w:rsidR="009C38B5" w:rsidRPr="006B730B" w:rsidRDefault="009C38B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9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F509A3" w14:textId="25D8DEFC" w:rsidR="009C38B5" w:rsidRPr="006B730B" w:rsidRDefault="009C38B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2.24.01.04</w:t>
            </w:r>
          </w:p>
        </w:tc>
        <w:tc>
          <w:tcPr>
            <w:tcW w:w="2828" w:type="pct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F92CB" w14:textId="7363B0DE" w:rsidR="009C38B5" w:rsidRPr="006B730B" w:rsidRDefault="009C38B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Слесарь по ремонту авиационной техники</w:t>
            </w:r>
          </w:p>
        </w:tc>
      </w:tr>
    </w:tbl>
    <w:p w14:paraId="12931407" w14:textId="77777777" w:rsidR="00195C41" w:rsidRPr="006B730B" w:rsidRDefault="00195C41" w:rsidP="00195C41">
      <w:pPr>
        <w:pStyle w:val="3"/>
        <w:spacing w:before="0" w:after="0"/>
        <w:ind w:left="0"/>
      </w:pPr>
    </w:p>
    <w:p w14:paraId="2F741A20" w14:textId="77777777" w:rsidR="006F1F6A" w:rsidRPr="006B730B" w:rsidRDefault="00C311D6" w:rsidP="006F1F6A">
      <w:pPr>
        <w:pStyle w:val="3"/>
        <w:spacing w:before="0" w:after="0"/>
        <w:ind w:left="0"/>
        <w:rPr>
          <w:b w:val="0"/>
        </w:rPr>
      </w:pPr>
      <w:r w:rsidRPr="006B730B">
        <w:t>3.</w:t>
      </w:r>
      <w:r w:rsidR="00BF40B0" w:rsidRPr="006B730B">
        <w:t>6</w:t>
      </w:r>
      <w:r w:rsidRPr="006B730B">
        <w:t>.1. Трудовая функция</w:t>
      </w:r>
    </w:p>
    <w:p w14:paraId="141AFF57" w14:textId="77777777" w:rsidR="00C311D6" w:rsidRPr="006B730B" w:rsidRDefault="00C311D6" w:rsidP="00195C41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7"/>
        <w:gridCol w:w="1092"/>
        <w:gridCol w:w="1105"/>
        <w:gridCol w:w="390"/>
        <w:gridCol w:w="1884"/>
        <w:gridCol w:w="725"/>
        <w:gridCol w:w="50"/>
        <w:gridCol w:w="1098"/>
        <w:gridCol w:w="313"/>
        <w:gridCol w:w="1424"/>
        <w:gridCol w:w="613"/>
      </w:tblGrid>
      <w:tr w:rsidR="00EE4FD2" w:rsidRPr="006B730B" w14:paraId="3D2F5201" w14:textId="77777777" w:rsidTr="00B361D5">
        <w:trPr>
          <w:trHeight w:val="794"/>
        </w:trPr>
        <w:tc>
          <w:tcPr>
            <w:tcW w:w="829" w:type="pct"/>
            <w:tcBorders>
              <w:top w:val="nil"/>
              <w:left w:val="nil"/>
              <w:right w:val="single" w:sz="4" w:space="0" w:color="808080" w:themeColor="background1" w:themeShade="80"/>
            </w:tcBorders>
            <w:vAlign w:val="center"/>
          </w:tcPr>
          <w:p w14:paraId="6AC26B8B" w14:textId="77777777" w:rsidR="00C311D6" w:rsidRPr="006B730B" w:rsidRDefault="00C311D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5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A4A384" w14:textId="15C3337A" w:rsidR="00C311D6" w:rsidRPr="006B730B" w:rsidRDefault="00B361D5" w:rsidP="00B361D5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емонт сложных узлов авиационных двигателей</w:t>
            </w:r>
          </w:p>
        </w:tc>
        <w:tc>
          <w:tcPr>
            <w:tcW w:w="372" w:type="pct"/>
            <w:gridSpan w:val="2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1C7A3" w14:textId="77777777" w:rsidR="00C311D6" w:rsidRPr="006B730B" w:rsidRDefault="00C311D6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CF47308" w14:textId="77777777" w:rsidR="00C311D6" w:rsidRPr="006B730B" w:rsidRDefault="00C311D6" w:rsidP="00195C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F/01.5</w:t>
            </w:r>
          </w:p>
        </w:tc>
        <w:tc>
          <w:tcPr>
            <w:tcW w:w="833" w:type="pct"/>
            <w:gridSpan w:val="2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EDEA4C" w14:textId="77777777" w:rsidR="00C311D6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(по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д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уровень) квал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и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фикации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425121" w14:textId="77777777" w:rsidR="00C311D6" w:rsidRPr="006B730B" w:rsidRDefault="00EE3DF0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C311D6" w:rsidRPr="006B730B" w14:paraId="0373AA98" w14:textId="77777777" w:rsidTr="008818FB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9C33C" w14:textId="77777777" w:rsidR="00C311D6" w:rsidRPr="006B730B" w:rsidRDefault="00C311D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4C0AAA" w:rsidRPr="006B730B" w14:paraId="6C8353ED" w14:textId="77777777" w:rsidTr="00195C41">
        <w:trPr>
          <w:trHeight w:val="488"/>
        </w:trPr>
        <w:tc>
          <w:tcPr>
            <w:tcW w:w="1353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7643BE0" w14:textId="77777777" w:rsidR="00C311D6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59ABC3" w14:textId="77777777" w:rsidR="00C311D6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1F11D6" w14:textId="77777777" w:rsidR="00C311D6" w:rsidRPr="006B730B" w:rsidRDefault="00195C41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252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FC08DA" w14:textId="77777777" w:rsidR="00C311D6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01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EC38F5" w14:textId="77777777" w:rsidR="00C311D6" w:rsidRPr="006B730B" w:rsidRDefault="00C311D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51FDD3" w14:textId="77777777" w:rsidR="00C311D6" w:rsidRPr="006B730B" w:rsidRDefault="00C311D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225" w:rsidRPr="006B730B" w14:paraId="111EBCAC" w14:textId="77777777" w:rsidTr="00195C41">
        <w:trPr>
          <w:trHeight w:val="479"/>
        </w:trPr>
        <w:tc>
          <w:tcPr>
            <w:tcW w:w="3322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0537A7DB" w14:textId="77777777" w:rsidR="002C0225" w:rsidRPr="006B730B" w:rsidRDefault="002C0225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pct"/>
            <w:gridSpan w:val="3"/>
            <w:tcBorders>
              <w:bottom w:val="nil"/>
            </w:tcBorders>
          </w:tcPr>
          <w:p w14:paraId="432F40AB" w14:textId="77777777" w:rsidR="002C0225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ин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а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ла</w:t>
            </w:r>
          </w:p>
        </w:tc>
        <w:tc>
          <w:tcPr>
            <w:tcW w:w="977" w:type="pct"/>
            <w:gridSpan w:val="2"/>
            <w:tcBorders>
              <w:bottom w:val="nil"/>
              <w:right w:val="nil"/>
            </w:tcBorders>
          </w:tcPr>
          <w:p w14:paraId="06D0BE3C" w14:textId="77777777" w:rsidR="002C0225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2C0225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2C0225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C0225" w:rsidRPr="006B730B" w14:paraId="1348E8F7" w14:textId="77777777" w:rsidTr="00195C41">
        <w:trPr>
          <w:trHeight w:val="29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8C0CA" w14:textId="77777777" w:rsidR="002C0225" w:rsidRPr="006B730B" w:rsidRDefault="002C0225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61D5" w:rsidRPr="006B730B" w14:paraId="79B9DA25" w14:textId="77777777" w:rsidTr="006B730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5"/>
        </w:trPr>
        <w:tc>
          <w:tcPr>
            <w:tcW w:w="1353" w:type="pct"/>
            <w:gridSpan w:val="2"/>
            <w:vMerge w:val="restart"/>
          </w:tcPr>
          <w:p w14:paraId="6F1E0E90" w14:textId="77777777" w:rsidR="00B361D5" w:rsidRPr="006B730B" w:rsidRDefault="00B361D5" w:rsidP="00B3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47" w:type="pct"/>
            <w:gridSpan w:val="9"/>
            <w:tcBorders>
              <w:top w:val="single" w:sz="4" w:space="0" w:color="auto"/>
            </w:tcBorders>
            <w:vAlign w:val="center"/>
          </w:tcPr>
          <w:p w14:paraId="6F21AB69" w14:textId="7D276A4E" w:rsidR="00B361D5" w:rsidRPr="006B730B" w:rsidRDefault="004B3E43" w:rsidP="00B63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B63BFD" w:rsidRPr="006B730B">
              <w:rPr>
                <w:rFonts w:ascii="Times New Roman" w:hAnsi="Times New Roman"/>
                <w:sz w:val="24"/>
                <w:szCs w:val="24"/>
              </w:rPr>
              <w:t>СИ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 xml:space="preserve"> перед выполне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ем работы</w:t>
            </w:r>
          </w:p>
        </w:tc>
      </w:tr>
      <w:tr w:rsidR="00B361D5" w:rsidRPr="006B730B" w14:paraId="1029DBBF" w14:textId="77777777" w:rsidTr="0077140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3F76758C" w14:textId="77777777" w:rsidR="00B361D5" w:rsidRPr="006B730B" w:rsidRDefault="00B361D5" w:rsidP="00B36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  <w:vAlign w:val="center"/>
          </w:tcPr>
          <w:p w14:paraId="3E885B78" w14:textId="20EA24FB" w:rsidR="00B361D5" w:rsidRPr="006B730B" w:rsidRDefault="00B361D5" w:rsidP="00B36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соответствия рабочего места требованиям охраны труда и промышленной безопасности</w:t>
            </w:r>
          </w:p>
        </w:tc>
      </w:tr>
      <w:tr w:rsidR="00195C41" w:rsidRPr="006B730B" w14:paraId="5E5E123F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3"/>
        </w:trPr>
        <w:tc>
          <w:tcPr>
            <w:tcW w:w="1353" w:type="pct"/>
            <w:gridSpan w:val="2"/>
            <w:vMerge/>
          </w:tcPr>
          <w:p w14:paraId="30DFD700" w14:textId="77777777" w:rsidR="00195C41" w:rsidRPr="006B730B" w:rsidRDefault="00195C41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1647DFB6" w14:textId="33EDEB13" w:rsidR="00195C41" w:rsidRPr="006B730B" w:rsidRDefault="00B361D5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Ремонт прецизионных деталей и механизмов сложных геометрических форм</w:t>
            </w:r>
          </w:p>
        </w:tc>
      </w:tr>
      <w:tr w:rsidR="00C311D6" w:rsidRPr="006B730B" w14:paraId="25C8752C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59EEDF84" w14:textId="77777777" w:rsidR="00C311D6" w:rsidRPr="006B730B" w:rsidRDefault="00C311D6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3C01A29F" w14:textId="524A6DAE" w:rsidR="00C311D6" w:rsidRPr="006B730B" w:rsidRDefault="00B361D5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ение слесарных и доводочных работ с обеспечением 4 – 5 кв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а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литетов</w:t>
            </w:r>
          </w:p>
        </w:tc>
      </w:tr>
      <w:tr w:rsidR="00C311D6" w:rsidRPr="006B730B" w14:paraId="0DA11FBB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1643D06F" w14:textId="77777777" w:rsidR="00C311D6" w:rsidRPr="006B730B" w:rsidRDefault="00C311D6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429FF5AF" w14:textId="62D8CDFE" w:rsidR="00C311D6" w:rsidRPr="006B730B" w:rsidRDefault="00B361D5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ерка и устранение биения на валах газовых турбин</w:t>
            </w:r>
          </w:p>
        </w:tc>
      </w:tr>
      <w:tr w:rsidR="00B361D5" w:rsidRPr="006B730B" w14:paraId="7DB5A2CE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557E9FAE" w14:textId="77777777" w:rsidR="00B361D5" w:rsidRPr="006B730B" w:rsidRDefault="00B361D5" w:rsidP="00195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75C0BA3D" w14:textId="05A0EE21" w:rsidR="00B361D5" w:rsidRPr="006B730B" w:rsidRDefault="00B361D5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Динамическая балансировка роторов турбин и компрессоров</w:t>
            </w:r>
          </w:p>
        </w:tc>
      </w:tr>
      <w:tr w:rsidR="00195C41" w:rsidRPr="006B730B" w14:paraId="0D737DEC" w14:textId="77777777" w:rsidTr="00EC305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62"/>
        </w:trPr>
        <w:tc>
          <w:tcPr>
            <w:tcW w:w="1353" w:type="pct"/>
            <w:gridSpan w:val="2"/>
            <w:vMerge w:val="restart"/>
          </w:tcPr>
          <w:p w14:paraId="2B2BA7F5" w14:textId="77777777" w:rsidR="00195C41" w:rsidRPr="006B730B" w:rsidRDefault="00195C41" w:rsidP="00195C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_GoBack"/>
            <w:bookmarkEnd w:id="11"/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7" w:type="pct"/>
            <w:gridSpan w:val="9"/>
          </w:tcPr>
          <w:p w14:paraId="44D72A03" w14:textId="631DFC8E" w:rsidR="00195C41" w:rsidRPr="006B730B" w:rsidRDefault="00EC305D" w:rsidP="00EC3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технологии ремонта прецизионных деталей</w:t>
            </w:r>
          </w:p>
        </w:tc>
      </w:tr>
      <w:tr w:rsidR="00EC305D" w:rsidRPr="006B730B" w14:paraId="5F0BF8A1" w14:textId="77777777" w:rsidTr="00EC305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62"/>
        </w:trPr>
        <w:tc>
          <w:tcPr>
            <w:tcW w:w="1353" w:type="pct"/>
            <w:gridSpan w:val="2"/>
            <w:vMerge/>
          </w:tcPr>
          <w:p w14:paraId="0803B890" w14:textId="77777777" w:rsidR="00EC305D" w:rsidRPr="006B730B" w:rsidDel="002A1D54" w:rsidRDefault="00EC305D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11CC209E" w14:textId="41EBA3A0" w:rsidR="00EC305D" w:rsidRPr="006B730B" w:rsidRDefault="00EC305D" w:rsidP="00EC3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Выполнять слесарно-доводочные работы по 4 – 5 квалитетам</w:t>
            </w:r>
          </w:p>
        </w:tc>
      </w:tr>
      <w:tr w:rsidR="00EC305D" w:rsidRPr="006B730B" w14:paraId="23FFACBB" w14:textId="77777777" w:rsidTr="00EC305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62"/>
        </w:trPr>
        <w:tc>
          <w:tcPr>
            <w:tcW w:w="1353" w:type="pct"/>
            <w:gridSpan w:val="2"/>
            <w:vMerge/>
          </w:tcPr>
          <w:p w14:paraId="0D3752C5" w14:textId="77777777" w:rsidR="00EC305D" w:rsidRPr="006B730B" w:rsidDel="002A1D54" w:rsidRDefault="00EC305D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1E6F042B" w14:textId="0066F61A" w:rsidR="00EC305D" w:rsidRPr="006B730B" w:rsidRDefault="00EC305D" w:rsidP="00EC3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 балансировочные стенды для устранения биения на валах газовых турбин</w:t>
            </w:r>
          </w:p>
        </w:tc>
      </w:tr>
      <w:tr w:rsidR="00EC305D" w:rsidRPr="006B730B" w14:paraId="77D87A6B" w14:textId="77777777" w:rsidTr="00EC305D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62"/>
        </w:trPr>
        <w:tc>
          <w:tcPr>
            <w:tcW w:w="1353" w:type="pct"/>
            <w:gridSpan w:val="2"/>
            <w:vMerge/>
          </w:tcPr>
          <w:p w14:paraId="6EBB8F43" w14:textId="77777777" w:rsidR="00EC305D" w:rsidRPr="006B730B" w:rsidDel="002A1D54" w:rsidRDefault="00EC305D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2C73F706" w14:textId="03F495BA" w:rsidR="00EC305D" w:rsidRPr="006B730B" w:rsidRDefault="00EC305D" w:rsidP="00EC30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Использовать технологию динамической балансировки роторов турбин и компрессоров</w:t>
            </w:r>
          </w:p>
        </w:tc>
      </w:tr>
      <w:tr w:rsidR="00C311D6" w:rsidRPr="006B730B" w14:paraId="6A97D838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6"/>
        </w:trPr>
        <w:tc>
          <w:tcPr>
            <w:tcW w:w="1353" w:type="pct"/>
            <w:gridSpan w:val="2"/>
            <w:vMerge/>
          </w:tcPr>
          <w:p w14:paraId="22B28F7E" w14:textId="77777777" w:rsidR="00C311D6" w:rsidRPr="006B730B" w:rsidDel="002A1D54" w:rsidRDefault="00C311D6" w:rsidP="00195C4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37379690" w14:textId="286EE9DE" w:rsidR="00C311D6" w:rsidRPr="006B730B" w:rsidRDefault="00EC305D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034C0B" w:rsidRPr="006B730B">
              <w:rPr>
                <w:rFonts w:ascii="Times New Roman" w:hAnsi="Times New Roman"/>
                <w:sz w:val="24"/>
                <w:szCs w:val="24"/>
              </w:rPr>
              <w:t xml:space="preserve"> конструкторскую и технологическую документацию</w:t>
            </w:r>
          </w:p>
        </w:tc>
      </w:tr>
      <w:tr w:rsidR="00C311D6" w:rsidRPr="006B730B" w14:paraId="6041829B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 w:val="restart"/>
          </w:tcPr>
          <w:p w14:paraId="26E9B033" w14:textId="77777777" w:rsidR="00C311D6" w:rsidRPr="006B730B" w:rsidDel="002A1D54" w:rsidRDefault="00C311D6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7" w:type="pct"/>
            <w:gridSpan w:val="9"/>
          </w:tcPr>
          <w:p w14:paraId="6E196B97" w14:textId="1DE2DA14" w:rsidR="00C311D6" w:rsidRPr="006B730B" w:rsidRDefault="00B361D5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струкция новых серий авиационных двигателей и технологические особенности их ремонта</w:t>
            </w:r>
          </w:p>
        </w:tc>
      </w:tr>
      <w:tr w:rsidR="00C311D6" w:rsidRPr="006B730B" w14:paraId="024684AF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4C3C4CCC" w14:textId="77777777" w:rsidR="00C311D6" w:rsidRPr="006B730B" w:rsidRDefault="00C311D6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405B1BCE" w14:textId="272A7871" w:rsidR="00C311D6" w:rsidRPr="006B730B" w:rsidRDefault="00B361D5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наладки и способы ремонта точных стендов, установок и п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боров</w:t>
            </w:r>
          </w:p>
        </w:tc>
      </w:tr>
      <w:tr w:rsidR="00C311D6" w:rsidRPr="006B730B" w14:paraId="673798DF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665CCEB1" w14:textId="77777777" w:rsidR="00C311D6" w:rsidRPr="006B730B" w:rsidRDefault="00C311D6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11724116" w14:textId="021B8CC7" w:rsidR="00C311D6" w:rsidRPr="006B730B" w:rsidRDefault="00B361D5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Методы проведения регулировочных работ систем двигателей после ремонта, доработки авиационных двигателей после испытаний</w:t>
            </w:r>
          </w:p>
        </w:tc>
      </w:tr>
      <w:tr w:rsidR="00C311D6" w:rsidRPr="006B730B" w14:paraId="451A0036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5AF07F79" w14:textId="77777777" w:rsidR="00C311D6" w:rsidRPr="006B730B" w:rsidRDefault="00C311D6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57572457" w14:textId="0732858D" w:rsidR="00C311D6" w:rsidRPr="006B730B" w:rsidRDefault="00B361D5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оформления сопроводительной технической документации на авиационные двигатели</w:t>
            </w:r>
          </w:p>
        </w:tc>
      </w:tr>
      <w:tr w:rsidR="00C311D6" w:rsidRPr="006B730B" w14:paraId="45D6C88D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1186F2F5" w14:textId="77777777" w:rsidR="00C311D6" w:rsidRPr="006B730B" w:rsidRDefault="00C311D6" w:rsidP="00195C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01236498" w14:textId="6781765B" w:rsidR="00C311D6" w:rsidRPr="006B730B" w:rsidRDefault="000E55D9" w:rsidP="00195C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к сертифицированным изделиям</w:t>
            </w:r>
          </w:p>
        </w:tc>
      </w:tr>
      <w:tr w:rsidR="000E55D9" w:rsidRPr="006B730B" w14:paraId="2CD670AA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85"/>
        </w:trPr>
        <w:tc>
          <w:tcPr>
            <w:tcW w:w="1353" w:type="pct"/>
            <w:gridSpan w:val="2"/>
            <w:vMerge/>
          </w:tcPr>
          <w:p w14:paraId="5BD89EF1" w14:textId="77777777" w:rsidR="000E55D9" w:rsidRPr="006B730B" w:rsidRDefault="000E55D9" w:rsidP="000E55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7" w:type="pct"/>
            <w:gridSpan w:val="9"/>
          </w:tcPr>
          <w:p w14:paraId="20566110" w14:textId="1937C683" w:rsidR="000E55D9" w:rsidRPr="006B730B" w:rsidRDefault="000E55D9" w:rsidP="000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0E55D9" w:rsidRPr="006B730B" w14:paraId="52098EB4" w14:textId="77777777" w:rsidTr="00195C41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3" w:type="pct"/>
            <w:gridSpan w:val="2"/>
          </w:tcPr>
          <w:p w14:paraId="4F276249" w14:textId="77777777" w:rsidR="000E55D9" w:rsidRPr="006B730B" w:rsidDel="002A1D54" w:rsidRDefault="000E55D9" w:rsidP="000E55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7" w:type="pct"/>
            <w:gridSpan w:val="9"/>
          </w:tcPr>
          <w:p w14:paraId="34F26496" w14:textId="77777777" w:rsidR="000E55D9" w:rsidRPr="006B730B" w:rsidRDefault="000E55D9" w:rsidP="000E55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53B482C8" w14:textId="77777777" w:rsidR="00713DFB" w:rsidRPr="006B730B" w:rsidRDefault="00713DFB" w:rsidP="00713DFB">
      <w:pPr>
        <w:pStyle w:val="3"/>
        <w:spacing w:before="0" w:after="0"/>
        <w:ind w:left="0"/>
      </w:pPr>
    </w:p>
    <w:p w14:paraId="4F0A0201" w14:textId="77777777" w:rsidR="006F1F6A" w:rsidRPr="006B730B" w:rsidRDefault="00352F8C" w:rsidP="006F1F6A">
      <w:pPr>
        <w:pStyle w:val="3"/>
        <w:spacing w:before="0" w:after="0"/>
        <w:ind w:left="0"/>
        <w:rPr>
          <w:b w:val="0"/>
        </w:rPr>
      </w:pPr>
      <w:r w:rsidRPr="006B730B">
        <w:t>3.6.2. Трудовая функция</w:t>
      </w:r>
    </w:p>
    <w:p w14:paraId="4DFBC7EA" w14:textId="77777777" w:rsidR="00352F8C" w:rsidRPr="006B730B" w:rsidRDefault="00352F8C" w:rsidP="00713DFB">
      <w:pPr>
        <w:pStyle w:val="3"/>
        <w:spacing w:before="0" w:after="0"/>
        <w:ind w:left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727"/>
        <w:gridCol w:w="1090"/>
        <w:gridCol w:w="1105"/>
        <w:gridCol w:w="390"/>
        <w:gridCol w:w="1884"/>
        <w:gridCol w:w="946"/>
        <w:gridCol w:w="1096"/>
        <w:gridCol w:w="146"/>
        <w:gridCol w:w="1424"/>
        <w:gridCol w:w="613"/>
      </w:tblGrid>
      <w:tr w:rsidR="00610FCF" w:rsidRPr="006B730B" w14:paraId="04411C9A" w14:textId="77777777" w:rsidTr="004B3E43">
        <w:trPr>
          <w:trHeight w:val="278"/>
        </w:trPr>
        <w:tc>
          <w:tcPr>
            <w:tcW w:w="829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F3136E5" w14:textId="77777777" w:rsidR="00C311D6" w:rsidRPr="006B730B" w:rsidRDefault="00C311D6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4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3D5B2" w14:textId="43C82136" w:rsidR="00C311D6" w:rsidRPr="006B730B" w:rsidRDefault="004B3E43" w:rsidP="004B3E43">
            <w:pPr>
              <w:spacing w:after="0" w:line="240" w:lineRule="auto"/>
              <w:rPr>
                <w:rFonts w:ascii="Times New Roman" w:hAnsi="Times New Roman"/>
                <w:strike/>
                <w:sz w:val="18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Испытание авиационных двигателей  н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вых конструкций</w:t>
            </w:r>
          </w:p>
        </w:tc>
        <w:tc>
          <w:tcPr>
            <w:tcW w:w="45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F9D3B9" w14:textId="77777777" w:rsidR="00C311D6" w:rsidRPr="006B730B" w:rsidRDefault="00C311D6" w:rsidP="00F632B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3C33AE" w14:textId="77777777" w:rsidR="00C311D6" w:rsidRPr="006B730B" w:rsidRDefault="00EB3050" w:rsidP="00F632B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6B730B">
              <w:rPr>
                <w:rFonts w:ascii="Times New Roman" w:hAnsi="Times New Roman"/>
                <w:sz w:val="24"/>
              </w:rPr>
              <w:t>F</w:t>
            </w:r>
            <w:r w:rsidR="00C311D6" w:rsidRPr="006B730B">
              <w:rPr>
                <w:rFonts w:ascii="Times New Roman" w:hAnsi="Times New Roman"/>
                <w:sz w:val="24"/>
              </w:rPr>
              <w:t>/02.5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0975B05" w14:textId="77777777" w:rsidR="00C311D6" w:rsidRPr="006B730B" w:rsidRDefault="002F1C7C" w:rsidP="00F632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B730B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(по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д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уровень) кв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а</w:t>
            </w:r>
            <w:r w:rsidR="00C311D6" w:rsidRPr="006B730B">
              <w:rPr>
                <w:rFonts w:ascii="Times New Roman" w:hAnsi="Times New Roman"/>
                <w:sz w:val="20"/>
                <w:szCs w:val="20"/>
              </w:rPr>
              <w:t>лификации</w:t>
            </w:r>
          </w:p>
        </w:tc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BD396" w14:textId="77777777" w:rsidR="00C311D6" w:rsidRPr="006B730B" w:rsidRDefault="004236E4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6B730B">
              <w:rPr>
                <w:rFonts w:ascii="Times New Roman" w:hAnsi="Times New Roman"/>
                <w:sz w:val="24"/>
                <w:szCs w:val="16"/>
              </w:rPr>
              <w:t>5</w:t>
            </w:r>
          </w:p>
        </w:tc>
      </w:tr>
      <w:tr w:rsidR="00C311D6" w:rsidRPr="006B730B" w14:paraId="15F52AF1" w14:textId="77777777" w:rsidTr="008818FB">
        <w:trPr>
          <w:trHeight w:val="281"/>
        </w:trPr>
        <w:tc>
          <w:tcPr>
            <w:tcW w:w="5000" w:type="pct"/>
            <w:gridSpan w:val="10"/>
            <w:tcBorders>
              <w:left w:val="nil"/>
              <w:right w:val="nil"/>
            </w:tcBorders>
            <w:vAlign w:val="center"/>
          </w:tcPr>
          <w:p w14:paraId="50F30434" w14:textId="77777777" w:rsidR="00C311D6" w:rsidRPr="006B730B" w:rsidRDefault="00C311D6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311D6" w:rsidRPr="006B730B" w14:paraId="5A10EDEE" w14:textId="77777777" w:rsidTr="00713DFB">
        <w:trPr>
          <w:trHeight w:val="488"/>
        </w:trPr>
        <w:tc>
          <w:tcPr>
            <w:tcW w:w="1352" w:type="pct"/>
            <w:gridSpan w:val="2"/>
            <w:tcBorders>
              <w:left w:val="nil"/>
              <w:right w:val="single" w:sz="4" w:space="0" w:color="808080" w:themeColor="background1" w:themeShade="80"/>
            </w:tcBorders>
            <w:vAlign w:val="center"/>
          </w:tcPr>
          <w:p w14:paraId="797D102D" w14:textId="77777777" w:rsidR="00C311D6" w:rsidRPr="006B730B" w:rsidRDefault="00C311D6" w:rsidP="00713D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E28A21" w14:textId="77777777" w:rsidR="00C311D6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D9F087" w14:textId="77777777" w:rsidR="00C311D6" w:rsidRPr="006B730B" w:rsidRDefault="00713DFB" w:rsidP="00F632BA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6B730B">
              <w:rPr>
                <w:rFonts w:ascii="Times New Roman" w:hAnsi="Times New Roman"/>
                <w:sz w:val="24"/>
                <w:szCs w:val="18"/>
              </w:rPr>
              <w:t>Х</w:t>
            </w:r>
          </w:p>
        </w:tc>
        <w:tc>
          <w:tcPr>
            <w:tcW w:w="1358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D2B07" w14:textId="77777777" w:rsidR="00C311D6" w:rsidRPr="006B730B" w:rsidRDefault="000A3CB4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96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98B064" w14:textId="77777777" w:rsidR="00C311D6" w:rsidRPr="006B730B" w:rsidRDefault="00C311D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B3C81E" w14:textId="77777777" w:rsidR="00C311D6" w:rsidRPr="006B730B" w:rsidRDefault="00C311D6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0225" w:rsidRPr="006B730B" w14:paraId="2DEECA62" w14:textId="77777777" w:rsidTr="00713DFB">
        <w:trPr>
          <w:trHeight w:val="479"/>
        </w:trPr>
        <w:tc>
          <w:tcPr>
            <w:tcW w:w="3427" w:type="pct"/>
            <w:gridSpan w:val="6"/>
            <w:tcBorders>
              <w:left w:val="nil"/>
              <w:bottom w:val="nil"/>
            </w:tcBorders>
            <w:vAlign w:val="center"/>
          </w:tcPr>
          <w:p w14:paraId="5684A4CB" w14:textId="77777777" w:rsidR="002C0225" w:rsidRPr="006B730B" w:rsidRDefault="002C0225" w:rsidP="00F632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bottom w:val="nil"/>
            </w:tcBorders>
          </w:tcPr>
          <w:p w14:paraId="39B2D7B6" w14:textId="77777777" w:rsidR="002C0225" w:rsidRPr="006B730B" w:rsidRDefault="002F1C7C" w:rsidP="00F63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ориг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и</w:t>
            </w:r>
            <w:r w:rsidR="000A3CB4" w:rsidRPr="006B730B">
              <w:rPr>
                <w:rFonts w:ascii="Times New Roman" w:hAnsi="Times New Roman"/>
                <w:sz w:val="20"/>
                <w:szCs w:val="18"/>
              </w:rPr>
              <w:t>нала</w:t>
            </w:r>
          </w:p>
        </w:tc>
        <w:tc>
          <w:tcPr>
            <w:tcW w:w="977" w:type="pct"/>
            <w:gridSpan w:val="2"/>
            <w:tcBorders>
              <w:bottom w:val="nil"/>
              <w:right w:val="nil"/>
            </w:tcBorders>
          </w:tcPr>
          <w:p w14:paraId="1D0A4466" w14:textId="77777777" w:rsidR="002C0225" w:rsidRPr="006B730B" w:rsidRDefault="00FC49EB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30B">
              <w:rPr>
                <w:rFonts w:ascii="Times New Roman" w:hAnsi="Times New Roman"/>
                <w:sz w:val="20"/>
                <w:szCs w:val="18"/>
              </w:rPr>
              <w:t>Регистрационный</w:t>
            </w:r>
            <w:r w:rsidR="002C0225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1C7C" w:rsidRPr="006B730B">
              <w:rPr>
                <w:rFonts w:ascii="Times New Roman" w:hAnsi="Times New Roman"/>
                <w:sz w:val="20"/>
                <w:szCs w:val="18"/>
              </w:rPr>
              <w:t xml:space="preserve">номер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професси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о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нального</w:t>
            </w:r>
            <w:r w:rsidR="002C0225" w:rsidRPr="006B7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B730B">
              <w:rPr>
                <w:rFonts w:ascii="Times New Roman" w:hAnsi="Times New Roman"/>
                <w:sz w:val="20"/>
                <w:szCs w:val="18"/>
              </w:rPr>
              <w:t>стандарта</w:t>
            </w:r>
          </w:p>
        </w:tc>
      </w:tr>
      <w:tr w:rsidR="002C0225" w:rsidRPr="006B730B" w14:paraId="18EE43F0" w14:textId="77777777" w:rsidTr="00713DFB">
        <w:trPr>
          <w:trHeight w:val="309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6D676" w14:textId="77777777" w:rsidR="002C0225" w:rsidRPr="006B730B" w:rsidRDefault="002C0225" w:rsidP="00F632BA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4"/>
                <w:szCs w:val="16"/>
              </w:rPr>
            </w:pPr>
          </w:p>
        </w:tc>
      </w:tr>
      <w:tr w:rsidR="00C311D6" w:rsidRPr="006B730B" w14:paraId="43396DA2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 w:val="restart"/>
          </w:tcPr>
          <w:p w14:paraId="07B10437" w14:textId="0286125A" w:rsidR="00C311D6" w:rsidRPr="006B730B" w:rsidRDefault="00C311D6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Трудовые действия</w:t>
            </w:r>
          </w:p>
        </w:tc>
        <w:tc>
          <w:tcPr>
            <w:tcW w:w="3648" w:type="pct"/>
            <w:gridSpan w:val="8"/>
          </w:tcPr>
          <w:p w14:paraId="2CFB6409" w14:textId="4D1D000F" w:rsidR="00C311D6" w:rsidRPr="006B730B" w:rsidRDefault="004B3E43" w:rsidP="00CD796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мотр двигателя, проверка двигателя и стенда</w:t>
            </w:r>
            <w:r w:rsidR="00CD796B" w:rsidRPr="006B730B">
              <w:rPr>
                <w:rFonts w:ascii="Times New Roman" w:hAnsi="Times New Roman"/>
                <w:sz w:val="24"/>
                <w:szCs w:val="24"/>
              </w:rPr>
              <w:t xml:space="preserve"> к испытаниям</w:t>
            </w:r>
          </w:p>
        </w:tc>
      </w:tr>
      <w:tr w:rsidR="004B3E43" w:rsidRPr="006B730B" w14:paraId="1F4B836B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78140020" w14:textId="77777777" w:rsidR="004B3E43" w:rsidRPr="006B730B" w:rsidRDefault="004B3E43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</w:tcPr>
          <w:p w14:paraId="3255C3F6" w14:textId="689BD8CF" w:rsidR="004B3E43" w:rsidRPr="006B730B" w:rsidRDefault="004B3E43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троль герметичности соединений</w:t>
            </w:r>
          </w:p>
        </w:tc>
      </w:tr>
      <w:tr w:rsidR="00CD796B" w:rsidRPr="006B730B" w14:paraId="4EF626BF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28C4A51E" w14:textId="77777777" w:rsidR="00CD796B" w:rsidRPr="006B730B" w:rsidRDefault="00CD796B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</w:tcPr>
          <w:p w14:paraId="1AFF4B3D" w14:textId="52561620" w:rsidR="00CD796B" w:rsidRPr="006B730B" w:rsidRDefault="00CD796B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одготовка к первому запуску авиационного двигателя и запуск</w:t>
            </w:r>
          </w:p>
        </w:tc>
      </w:tr>
      <w:tr w:rsidR="00CD796B" w:rsidRPr="006B730B" w14:paraId="7381C976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025B5CFE" w14:textId="77777777" w:rsidR="00CD796B" w:rsidRPr="006B730B" w:rsidRDefault="00CD796B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</w:tcPr>
          <w:p w14:paraId="060B1DC5" w14:textId="5FB613D4" w:rsidR="00CD796B" w:rsidRPr="006B730B" w:rsidRDefault="00CD796B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иработка и отладка двигателя</w:t>
            </w:r>
          </w:p>
        </w:tc>
      </w:tr>
      <w:tr w:rsidR="00CD796B" w:rsidRPr="006B730B" w14:paraId="20490373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1F66BACA" w14:textId="77777777" w:rsidR="00CD796B" w:rsidRPr="006B730B" w:rsidRDefault="00CD796B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</w:tcPr>
          <w:p w14:paraId="43188F94" w14:textId="7EEC9571" w:rsidR="00CD796B" w:rsidRPr="006B730B" w:rsidRDefault="00CD796B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формление акта по результатам проведенных испытаний</w:t>
            </w:r>
          </w:p>
        </w:tc>
      </w:tr>
      <w:tr w:rsidR="00CD796B" w:rsidRPr="006B730B" w14:paraId="6AEB2832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52"/>
        </w:trPr>
        <w:tc>
          <w:tcPr>
            <w:tcW w:w="1352" w:type="pct"/>
            <w:gridSpan w:val="2"/>
            <w:vMerge/>
          </w:tcPr>
          <w:p w14:paraId="24408C86" w14:textId="77777777" w:rsidR="00CD796B" w:rsidRPr="006B730B" w:rsidRDefault="00CD796B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</w:tcPr>
          <w:p w14:paraId="5B5BC6EC" w14:textId="177C388B" w:rsidR="00CD796B" w:rsidRPr="006B730B" w:rsidRDefault="00CD796B" w:rsidP="00713DF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бработка данных испытаний с оформлением документации</w:t>
            </w:r>
          </w:p>
        </w:tc>
      </w:tr>
      <w:tr w:rsidR="00713DFB" w:rsidRPr="006B730B" w14:paraId="61CA2288" w14:textId="77777777" w:rsidTr="00CD796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1"/>
        </w:trPr>
        <w:tc>
          <w:tcPr>
            <w:tcW w:w="1352" w:type="pct"/>
            <w:gridSpan w:val="2"/>
            <w:vMerge w:val="restart"/>
          </w:tcPr>
          <w:p w14:paraId="0A8BC253" w14:textId="77777777" w:rsidR="00713DFB" w:rsidRPr="006B730B" w:rsidDel="002A1D54" w:rsidRDefault="00713DFB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48" w:type="pct"/>
            <w:gridSpan w:val="8"/>
          </w:tcPr>
          <w:p w14:paraId="2EAA995C" w14:textId="64D3ABF6" w:rsidR="00713DFB" w:rsidRPr="006B730B" w:rsidRDefault="00CD796B" w:rsidP="00CD796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существлять комплектовку двигателя на испытания</w:t>
            </w:r>
          </w:p>
        </w:tc>
      </w:tr>
      <w:tr w:rsidR="00B626FC" w:rsidRPr="006B730B" w14:paraId="2D668F5F" w14:textId="77777777" w:rsidTr="00CD796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1"/>
        </w:trPr>
        <w:tc>
          <w:tcPr>
            <w:tcW w:w="1352" w:type="pct"/>
            <w:gridSpan w:val="2"/>
            <w:vMerge/>
          </w:tcPr>
          <w:p w14:paraId="7528263C" w14:textId="77777777" w:rsidR="00B626FC" w:rsidRPr="006B730B" w:rsidDel="002A1D54" w:rsidRDefault="00B626FC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</w:tcPr>
          <w:p w14:paraId="204FB885" w14:textId="3517E883" w:rsidR="00B626FC" w:rsidRPr="006B730B" w:rsidRDefault="00B626FC" w:rsidP="00CD796B">
            <w:pPr>
              <w:widowControl w:val="0"/>
              <w:spacing w:after="0" w:line="240" w:lineRule="auto"/>
              <w:ind w:right="-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одить сдаточные испытания</w:t>
            </w:r>
          </w:p>
        </w:tc>
      </w:tr>
      <w:tr w:rsidR="002C663D" w:rsidRPr="006B730B" w14:paraId="01DAD21C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229B9985" w14:textId="77777777" w:rsidR="002C663D" w:rsidRPr="006B730B" w:rsidDel="002A1D54" w:rsidRDefault="002C663D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465D3C30" w14:textId="336A1F92" w:rsidR="002C663D" w:rsidRPr="006B730B" w:rsidRDefault="00CD796B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B626FC" w:rsidRPr="006B730B">
              <w:rPr>
                <w:rFonts w:ascii="Times New Roman" w:hAnsi="Times New Roman"/>
                <w:sz w:val="24"/>
                <w:szCs w:val="24"/>
              </w:rPr>
              <w:t xml:space="preserve">переборку и 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доработку авиационных двигателей после испытаний</w:t>
            </w:r>
          </w:p>
        </w:tc>
      </w:tr>
      <w:tr w:rsidR="00B626FC" w:rsidRPr="006B730B" w14:paraId="67B71547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200D5A81" w14:textId="77777777" w:rsidR="00B626FC" w:rsidRPr="006B730B" w:rsidDel="002A1D54" w:rsidRDefault="00B626FC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3B55DAC9" w14:textId="59BB8BE2" w:rsidR="00B626FC" w:rsidRPr="006B730B" w:rsidRDefault="00B626FC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одить сборку и комплектование двигателя на испытание</w:t>
            </w:r>
          </w:p>
        </w:tc>
      </w:tr>
      <w:tr w:rsidR="00B626FC" w:rsidRPr="006B730B" w14:paraId="551C0289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3DF63EEC" w14:textId="77777777" w:rsidR="00B626FC" w:rsidRPr="006B730B" w:rsidDel="002A1D54" w:rsidRDefault="00B626FC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2AD8AAC5" w14:textId="62A0AA96" w:rsidR="00B626FC" w:rsidRPr="006B730B" w:rsidRDefault="00B626FC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оводить контрольные испытания</w:t>
            </w:r>
          </w:p>
        </w:tc>
      </w:tr>
      <w:tr w:rsidR="00B626FC" w:rsidRPr="006B730B" w14:paraId="7D3FCBED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6F926226" w14:textId="77777777" w:rsidR="00B626FC" w:rsidRPr="006B730B" w:rsidDel="002A1D54" w:rsidRDefault="00B626FC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  <w:vAlign w:val="center"/>
          </w:tcPr>
          <w:p w14:paraId="5DCC2F4F" w14:textId="29F19F0E" w:rsidR="00B626FC" w:rsidRPr="006B730B" w:rsidRDefault="00B626FC" w:rsidP="0071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Оформлять документацию по результатам испытания</w:t>
            </w:r>
          </w:p>
        </w:tc>
      </w:tr>
      <w:tr w:rsidR="00B626FC" w:rsidRPr="006B730B" w14:paraId="258A7467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 w:val="restart"/>
          </w:tcPr>
          <w:p w14:paraId="6BDAE5FC" w14:textId="77777777" w:rsidR="00B626FC" w:rsidRPr="006B730B" w:rsidDel="002A1D54" w:rsidRDefault="00B626FC" w:rsidP="00B62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48" w:type="pct"/>
            <w:gridSpan w:val="8"/>
          </w:tcPr>
          <w:p w14:paraId="47B5D3C8" w14:textId="56E972F3" w:rsidR="00B626FC" w:rsidRPr="006B730B" w:rsidRDefault="00B626FC" w:rsidP="00B62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Конструкция новых серий авиационных двигателей и технологические особенности их ремонта</w:t>
            </w:r>
          </w:p>
        </w:tc>
      </w:tr>
      <w:tr w:rsidR="00B626FC" w:rsidRPr="006B730B" w14:paraId="7834854A" w14:textId="77777777" w:rsidTr="0077140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4BA0579A" w14:textId="77777777" w:rsidR="00B626FC" w:rsidRPr="006B730B" w:rsidDel="002A1D54" w:rsidRDefault="00B626FC" w:rsidP="00B62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</w:tcPr>
          <w:p w14:paraId="614D9406" w14:textId="6F589405" w:rsidR="00B626FC" w:rsidRPr="006B730B" w:rsidRDefault="00B626FC" w:rsidP="00B62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наладки и способы ремонта точных стендов, установок и пр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и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боров</w:t>
            </w:r>
          </w:p>
        </w:tc>
      </w:tr>
      <w:tr w:rsidR="00B626FC" w:rsidRPr="006B730B" w14:paraId="7A8AEB03" w14:textId="77777777" w:rsidTr="0077140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11EA634B" w14:textId="77777777" w:rsidR="00B626FC" w:rsidRPr="006B730B" w:rsidDel="002A1D54" w:rsidRDefault="00B626FC" w:rsidP="00B62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</w:tcPr>
          <w:p w14:paraId="67EFEE04" w14:textId="32887D2D" w:rsidR="00B626FC" w:rsidRPr="006B730B" w:rsidRDefault="00B626FC" w:rsidP="00B62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Методы проведения регулировочных работ систем двигателей после ремонта, доработки авиационных двигателей после испытаний</w:t>
            </w:r>
          </w:p>
        </w:tc>
      </w:tr>
      <w:tr w:rsidR="00B626FC" w:rsidRPr="006B730B" w14:paraId="59D57699" w14:textId="77777777" w:rsidTr="0077140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3E66D0F2" w14:textId="77777777" w:rsidR="00B626FC" w:rsidRPr="006B730B" w:rsidDel="002A1D54" w:rsidRDefault="00B626FC" w:rsidP="00B62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</w:tcPr>
          <w:p w14:paraId="096A9B53" w14:textId="0A896A67" w:rsidR="00B626FC" w:rsidRPr="006B730B" w:rsidRDefault="00B626FC" w:rsidP="00B62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Правила оформления сопроводительной технической документации на авиационные двигатели</w:t>
            </w:r>
          </w:p>
        </w:tc>
      </w:tr>
      <w:tr w:rsidR="00B626FC" w:rsidRPr="006B730B" w14:paraId="0E65DBA5" w14:textId="77777777" w:rsidTr="0077140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6D33B54E" w14:textId="77777777" w:rsidR="00B626FC" w:rsidRPr="006B730B" w:rsidDel="002A1D54" w:rsidRDefault="00B626FC" w:rsidP="00B62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</w:tcPr>
          <w:p w14:paraId="73BF567C" w14:textId="71434F3B" w:rsidR="00B626FC" w:rsidRPr="006B730B" w:rsidRDefault="00B626FC" w:rsidP="00B62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к сертифицированным изделиям</w:t>
            </w:r>
          </w:p>
        </w:tc>
      </w:tr>
      <w:tr w:rsidR="00B626FC" w:rsidRPr="006B730B" w14:paraId="289DDC9A" w14:textId="77777777" w:rsidTr="00771405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1352" w:type="pct"/>
            <w:gridSpan w:val="2"/>
            <w:vMerge/>
          </w:tcPr>
          <w:p w14:paraId="74A80182" w14:textId="77777777" w:rsidR="00B626FC" w:rsidRPr="006B730B" w:rsidDel="002A1D54" w:rsidRDefault="00B626FC" w:rsidP="00B626F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48" w:type="pct"/>
            <w:gridSpan w:val="8"/>
          </w:tcPr>
          <w:p w14:paraId="6C4EDDBF" w14:textId="3E27D809" w:rsidR="00B626FC" w:rsidRPr="006B730B" w:rsidRDefault="00B626FC" w:rsidP="00B626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Требования охраны труда и промышленной безопасности, электробе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з</w:t>
            </w:r>
            <w:r w:rsidRPr="006B730B">
              <w:rPr>
                <w:rFonts w:ascii="Times New Roman" w:hAnsi="Times New Roman"/>
                <w:sz w:val="24"/>
                <w:szCs w:val="24"/>
              </w:rPr>
              <w:t>опасности при выполнении ремонта авиационных двигателей</w:t>
            </w:r>
          </w:p>
        </w:tc>
      </w:tr>
      <w:tr w:rsidR="009462FA" w:rsidRPr="006B730B" w14:paraId="030F8817" w14:textId="77777777" w:rsidTr="00713DFB">
        <w:tblPrEx>
          <w:tblBorders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52"/>
        </w:trPr>
        <w:tc>
          <w:tcPr>
            <w:tcW w:w="1352" w:type="pct"/>
            <w:gridSpan w:val="2"/>
            <w:vAlign w:val="center"/>
          </w:tcPr>
          <w:p w14:paraId="7573873F" w14:textId="77777777" w:rsidR="009462FA" w:rsidRPr="006B730B" w:rsidDel="002A1D54" w:rsidRDefault="002F1C7C" w:rsidP="00F632B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730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48" w:type="pct"/>
            <w:gridSpan w:val="8"/>
          </w:tcPr>
          <w:p w14:paraId="6C1880BB" w14:textId="77777777" w:rsidR="009462FA" w:rsidRPr="006B730B" w:rsidRDefault="009462FA" w:rsidP="00713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73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5E47B1A" w14:textId="77777777" w:rsidR="002C75BA" w:rsidRPr="006B730B" w:rsidRDefault="002C75BA" w:rsidP="00713DFB">
      <w:pPr>
        <w:pStyle w:val="3"/>
        <w:spacing w:before="0" w:after="0"/>
        <w:ind w:left="0"/>
        <w:rPr>
          <w:b w:val="0"/>
        </w:rPr>
      </w:pPr>
    </w:p>
    <w:p w14:paraId="03A8383F" w14:textId="77777777" w:rsidR="002C75BA" w:rsidRPr="006B730B" w:rsidRDefault="002C75BA" w:rsidP="00AE2961">
      <w:pPr>
        <w:pStyle w:val="3"/>
        <w:spacing w:before="0" w:after="0"/>
        <w:ind w:left="0"/>
        <w:rPr>
          <w:b w:val="0"/>
        </w:rPr>
      </w:pPr>
      <w:bookmarkStart w:id="12" w:name="_Toc450644783"/>
    </w:p>
    <w:p w14:paraId="678282BB" w14:textId="77777777" w:rsidR="002C75BA" w:rsidRPr="006B730B" w:rsidRDefault="00DA4382" w:rsidP="00AE2961">
      <w:pPr>
        <w:pStyle w:val="1"/>
        <w:jc w:val="center"/>
        <w:rPr>
          <w:rFonts w:cs="Times New Roman"/>
        </w:rPr>
      </w:pPr>
      <w:r w:rsidRPr="006B730B">
        <w:rPr>
          <w:rFonts w:cs="Times New Roman"/>
        </w:rPr>
        <w:t>IV. Сведения об организациях</w:t>
      </w:r>
      <w:r w:rsidR="00713DFB" w:rsidRPr="006B730B">
        <w:rPr>
          <w:rFonts w:cs="Times New Roman"/>
        </w:rPr>
        <w:t xml:space="preserve"> – </w:t>
      </w:r>
      <w:r w:rsidRPr="006B730B">
        <w:rPr>
          <w:rFonts w:cs="Times New Roman"/>
        </w:rPr>
        <w:t>разработчиках профессионального стандарта</w:t>
      </w:r>
      <w:bookmarkEnd w:id="12"/>
    </w:p>
    <w:p w14:paraId="14DE2278" w14:textId="77777777" w:rsidR="00BC2753" w:rsidRPr="006B730B" w:rsidRDefault="00BC2753" w:rsidP="00F632BA">
      <w:pPr>
        <w:pStyle w:val="2"/>
        <w:spacing w:before="0" w:after="0"/>
      </w:pPr>
      <w:bookmarkStart w:id="13" w:name="_Toc450644784"/>
      <w:r w:rsidRPr="006B730B">
        <w:t>4.1.</w:t>
      </w:r>
      <w:r w:rsidR="00713DFB" w:rsidRPr="006B730B">
        <w:t xml:space="preserve"> </w:t>
      </w:r>
      <w:r w:rsidRPr="006B730B">
        <w:t>Ответственная организация</w:t>
      </w:r>
      <w:r w:rsidR="00713DFB" w:rsidRPr="006B730B">
        <w:t>-</w:t>
      </w:r>
      <w:r w:rsidRPr="006B730B">
        <w:t>разработчик</w:t>
      </w:r>
      <w:bookmarkEnd w:id="13"/>
    </w:p>
    <w:p w14:paraId="28DD039A" w14:textId="77777777" w:rsidR="006F1F6A" w:rsidRPr="006B730B" w:rsidRDefault="006F1F6A" w:rsidP="006F1F6A">
      <w:pPr>
        <w:pStyle w:val="2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BC2753" w:rsidRPr="006B730B" w14:paraId="476CC3FD" w14:textId="77777777" w:rsidTr="00AE2961">
        <w:trPr>
          <w:trHeight w:val="555"/>
        </w:trPr>
        <w:tc>
          <w:tcPr>
            <w:tcW w:w="5000" w:type="pct"/>
            <w:vAlign w:val="center"/>
          </w:tcPr>
          <w:p w14:paraId="41DFF2A7" w14:textId="098E2C6F" w:rsidR="00BC2753" w:rsidRPr="006B730B" w:rsidRDefault="00BC2753" w:rsidP="00AE2961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4" w:name="_Toc362956398"/>
            <w:bookmarkStart w:id="15" w:name="_Toc447909395"/>
            <w:bookmarkStart w:id="16" w:name="_Toc450644785"/>
          </w:p>
        </w:tc>
      </w:tr>
      <w:tr w:rsidR="00BC2753" w:rsidRPr="006B730B" w14:paraId="1BB97E80" w14:textId="77777777" w:rsidTr="00AE2961">
        <w:trPr>
          <w:trHeight w:val="555"/>
        </w:trPr>
        <w:tc>
          <w:tcPr>
            <w:tcW w:w="5000" w:type="pct"/>
            <w:vAlign w:val="center"/>
          </w:tcPr>
          <w:p w14:paraId="62D18A74" w14:textId="2E4B4C42" w:rsidR="00BC2753" w:rsidRPr="006B730B" w:rsidRDefault="00BC2753" w:rsidP="00AE29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36BFBB" w14:textId="77777777" w:rsidR="00713DFB" w:rsidRPr="006B730B" w:rsidRDefault="00713DFB" w:rsidP="00F632BA">
      <w:pPr>
        <w:pStyle w:val="2"/>
        <w:spacing w:before="0" w:after="0"/>
      </w:pPr>
    </w:p>
    <w:p w14:paraId="6D662A7E" w14:textId="77777777" w:rsidR="006F1F6A" w:rsidRPr="006B730B" w:rsidRDefault="00BC2753" w:rsidP="006F1F6A">
      <w:pPr>
        <w:pStyle w:val="3"/>
        <w:spacing w:before="0" w:after="0"/>
        <w:ind w:left="0"/>
        <w:rPr>
          <w:b w:val="0"/>
        </w:rPr>
      </w:pPr>
      <w:r w:rsidRPr="006B730B">
        <w:t>4.2</w:t>
      </w:r>
      <w:r w:rsidR="00713DFB" w:rsidRPr="006B730B">
        <w:t xml:space="preserve">. </w:t>
      </w:r>
      <w:r w:rsidRPr="006B730B">
        <w:t>Наименования организаций-разработчиков</w:t>
      </w:r>
      <w:bookmarkEnd w:id="14"/>
      <w:bookmarkEnd w:id="15"/>
      <w:bookmarkEnd w:id="16"/>
    </w:p>
    <w:p w14:paraId="03792182" w14:textId="77777777" w:rsidR="006F1F6A" w:rsidRPr="006B730B" w:rsidRDefault="006F1F6A" w:rsidP="006F1F6A">
      <w:pPr>
        <w:pStyle w:val="3"/>
        <w:spacing w:before="0" w:after="0"/>
        <w:ind w:left="0"/>
        <w:rPr>
          <w:b w:val="0"/>
        </w:rPr>
      </w:pPr>
    </w:p>
    <w:tbl>
      <w:tblPr>
        <w:tblW w:w="495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9834"/>
      </w:tblGrid>
      <w:tr w:rsidR="006F1F6A" w:rsidRPr="006B730B" w14:paraId="5A6ABC92" w14:textId="77777777" w:rsidTr="006F1F6A">
        <w:trPr>
          <w:trHeight w:val="20"/>
          <w:jc w:val="center"/>
        </w:trPr>
        <w:tc>
          <w:tcPr>
            <w:tcW w:w="234" w:type="pct"/>
          </w:tcPr>
          <w:p w14:paraId="590723E9" w14:textId="77777777" w:rsidR="006F1F6A" w:rsidRPr="006B730B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01F97784" w14:textId="19B940B8" w:rsidR="006F1F6A" w:rsidRPr="006B730B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6A" w:rsidRPr="006B730B" w14:paraId="0F56E4AD" w14:textId="77777777" w:rsidTr="006F1F6A">
        <w:trPr>
          <w:trHeight w:val="20"/>
          <w:jc w:val="center"/>
        </w:trPr>
        <w:tc>
          <w:tcPr>
            <w:tcW w:w="234" w:type="pct"/>
          </w:tcPr>
          <w:p w14:paraId="4BD12108" w14:textId="77777777" w:rsidR="006F1F6A" w:rsidRPr="006B730B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30ED0148" w14:textId="72F483EB" w:rsidR="006F1F6A" w:rsidRPr="006B730B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6A" w:rsidRPr="006B730B" w14:paraId="03260BF0" w14:textId="77777777" w:rsidTr="006F1F6A">
        <w:trPr>
          <w:trHeight w:val="20"/>
          <w:jc w:val="center"/>
        </w:trPr>
        <w:tc>
          <w:tcPr>
            <w:tcW w:w="234" w:type="pct"/>
          </w:tcPr>
          <w:p w14:paraId="138F7932" w14:textId="77777777" w:rsidR="006F1F6A" w:rsidRPr="006B730B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02293D6C" w14:textId="2975CD9A" w:rsidR="006F1F6A" w:rsidRPr="006B730B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6A" w:rsidRPr="006B730B" w14:paraId="5B6AE10E" w14:textId="77777777" w:rsidTr="006F1F6A">
        <w:trPr>
          <w:trHeight w:val="20"/>
          <w:jc w:val="center"/>
        </w:trPr>
        <w:tc>
          <w:tcPr>
            <w:tcW w:w="234" w:type="pct"/>
          </w:tcPr>
          <w:p w14:paraId="65A4B667" w14:textId="77777777" w:rsidR="006F1F6A" w:rsidRPr="006B730B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7AF67170" w14:textId="275D50E8" w:rsidR="006F1F6A" w:rsidRPr="006B730B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6A" w:rsidRPr="006B730B" w14:paraId="7CB43743" w14:textId="77777777" w:rsidTr="006F1F6A">
        <w:trPr>
          <w:trHeight w:val="20"/>
          <w:jc w:val="center"/>
        </w:trPr>
        <w:tc>
          <w:tcPr>
            <w:tcW w:w="234" w:type="pct"/>
          </w:tcPr>
          <w:p w14:paraId="2E48AA3B" w14:textId="77777777" w:rsidR="006F1F6A" w:rsidRPr="006B730B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34B77299" w14:textId="41F5A474" w:rsidR="006F1F6A" w:rsidRPr="006B730B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6A" w:rsidRPr="006B730B" w14:paraId="59930286" w14:textId="77777777" w:rsidTr="006F1F6A">
        <w:trPr>
          <w:trHeight w:val="20"/>
          <w:jc w:val="center"/>
        </w:trPr>
        <w:tc>
          <w:tcPr>
            <w:tcW w:w="234" w:type="pct"/>
          </w:tcPr>
          <w:p w14:paraId="28B903D2" w14:textId="77777777" w:rsidR="006F1F6A" w:rsidRPr="006B730B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5CD45A24" w14:textId="07B2DD9F" w:rsidR="006F1F6A" w:rsidRPr="006B730B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6A" w:rsidRPr="006B730B" w14:paraId="7F0227D6" w14:textId="77777777" w:rsidTr="006F1F6A">
        <w:trPr>
          <w:trHeight w:val="20"/>
          <w:jc w:val="center"/>
        </w:trPr>
        <w:tc>
          <w:tcPr>
            <w:tcW w:w="234" w:type="pct"/>
          </w:tcPr>
          <w:p w14:paraId="77D4BAA6" w14:textId="77777777" w:rsidR="006F1F6A" w:rsidRPr="006B730B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370968B1" w14:textId="73ECCA51" w:rsidR="006F1F6A" w:rsidRPr="006B730B" w:rsidRDefault="006F1F6A" w:rsidP="006F1F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6A" w:rsidRPr="006B730B" w14:paraId="3914A33C" w14:textId="77777777" w:rsidTr="006F1F6A">
        <w:trPr>
          <w:trHeight w:val="20"/>
          <w:jc w:val="center"/>
        </w:trPr>
        <w:tc>
          <w:tcPr>
            <w:tcW w:w="234" w:type="pct"/>
          </w:tcPr>
          <w:p w14:paraId="10BF3F45" w14:textId="77777777" w:rsidR="006F1F6A" w:rsidRPr="006B730B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13EAFDBB" w14:textId="5E1A700C" w:rsidR="006F1F6A" w:rsidRPr="006B730B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6A" w:rsidRPr="006B730B" w14:paraId="7F48E1E1" w14:textId="77777777" w:rsidTr="006F1F6A">
        <w:trPr>
          <w:trHeight w:val="20"/>
          <w:jc w:val="center"/>
        </w:trPr>
        <w:tc>
          <w:tcPr>
            <w:tcW w:w="234" w:type="pct"/>
          </w:tcPr>
          <w:p w14:paraId="67C70664" w14:textId="77777777" w:rsidR="006F1F6A" w:rsidRPr="006B730B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594D231C" w14:textId="3749687B" w:rsidR="006F1F6A" w:rsidRPr="006B730B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F6A" w:rsidRPr="006B730B" w14:paraId="594335F0" w14:textId="77777777" w:rsidTr="006F1F6A">
        <w:trPr>
          <w:trHeight w:hRule="exact" w:val="284"/>
          <w:jc w:val="center"/>
        </w:trPr>
        <w:tc>
          <w:tcPr>
            <w:tcW w:w="234" w:type="pct"/>
          </w:tcPr>
          <w:p w14:paraId="2A0E667B" w14:textId="77777777" w:rsidR="006F1F6A" w:rsidRPr="006B730B" w:rsidRDefault="006F1F6A" w:rsidP="006F1F6A">
            <w:pPr>
              <w:numPr>
                <w:ilvl w:val="0"/>
                <w:numId w:val="14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6" w:type="pct"/>
          </w:tcPr>
          <w:p w14:paraId="057E4C56" w14:textId="163A14A6" w:rsidR="006F1F6A" w:rsidRPr="006B730B" w:rsidRDefault="006F1F6A" w:rsidP="003A45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26C2DB" w14:textId="77777777" w:rsidR="00EB35C0" w:rsidRPr="006F1F6A" w:rsidRDefault="00EB35C0" w:rsidP="00F632BA">
      <w:pPr>
        <w:spacing w:after="0" w:line="240" w:lineRule="auto"/>
        <w:rPr>
          <w:rFonts w:ascii="Times New Roman" w:hAnsi="Times New Roman"/>
          <w:sz w:val="24"/>
        </w:rPr>
      </w:pPr>
    </w:p>
    <w:sectPr w:rsidR="00EB35C0" w:rsidRPr="006F1F6A" w:rsidSect="000A3CB4">
      <w:headerReference w:type="firs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2D361" w14:textId="77777777" w:rsidR="00F428FD" w:rsidRDefault="00F428FD" w:rsidP="0085401D">
      <w:pPr>
        <w:spacing w:after="0" w:line="240" w:lineRule="auto"/>
      </w:pPr>
      <w:r>
        <w:separator/>
      </w:r>
    </w:p>
  </w:endnote>
  <w:endnote w:type="continuationSeparator" w:id="0">
    <w:p w14:paraId="648A71E7" w14:textId="77777777" w:rsidR="00F428FD" w:rsidRDefault="00F428FD" w:rsidP="0085401D">
      <w:pPr>
        <w:spacing w:after="0" w:line="240" w:lineRule="auto"/>
      </w:pPr>
      <w:r>
        <w:continuationSeparator/>
      </w:r>
    </w:p>
  </w:endnote>
  <w:endnote w:id="1">
    <w:p w14:paraId="6AB257F0" w14:textId="77777777" w:rsidR="00F428FD" w:rsidRPr="00B35EA3" w:rsidRDefault="00F428FD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56E477CA" w14:textId="77777777" w:rsidR="00F428FD" w:rsidRPr="00B35EA3" w:rsidRDefault="00F428FD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3A1BBD98" w14:textId="77777777" w:rsidR="00F428FD" w:rsidRPr="006E7851" w:rsidRDefault="00F428FD" w:rsidP="006E7851">
      <w:pPr>
        <w:pStyle w:val="afa"/>
        <w:rPr>
          <w:rFonts w:ascii="Times New Roman" w:hAnsi="Times New Roman"/>
          <w:bCs/>
        </w:rPr>
      </w:pPr>
      <w:r>
        <w:rPr>
          <w:rStyle w:val="af2"/>
        </w:rPr>
        <w:endnoteRef/>
      </w:r>
      <w:r>
        <w:t xml:space="preserve"> </w:t>
      </w:r>
      <w:r w:rsidRPr="006E7851">
        <w:rPr>
          <w:rFonts w:ascii="Times New Roman" w:hAnsi="Times New Roman"/>
          <w:bCs/>
        </w:rPr>
        <w:t>Постановление Правительства РФ от 25 февраля 2000 г. N 163</w:t>
      </w:r>
    </w:p>
    <w:p w14:paraId="2DA7891F" w14:textId="46940689" w:rsidR="00F428FD" w:rsidRDefault="00F428FD">
      <w:pPr>
        <w:pStyle w:val="af0"/>
      </w:pPr>
    </w:p>
  </w:endnote>
  <w:endnote w:id="4">
    <w:p w14:paraId="15D465EA" w14:textId="77777777" w:rsidR="00F428FD" w:rsidRPr="00B35EA3" w:rsidRDefault="00F428FD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Приказ </w:t>
      </w:r>
      <w:proofErr w:type="spellStart"/>
      <w:r w:rsidRPr="00B35EA3">
        <w:rPr>
          <w:rFonts w:ascii="Times New Roman" w:hAnsi="Times New Roman"/>
        </w:rPr>
        <w:t>Минздравсоцразвития</w:t>
      </w:r>
      <w:proofErr w:type="spellEnd"/>
      <w:r w:rsidRPr="00B35EA3">
        <w:rPr>
          <w:rFonts w:ascii="Times New Roman" w:hAnsi="Times New Roman"/>
        </w:rPr>
        <w:t xml:space="preserve"> России от 12 апреля 2011 г. № 302н «Об утверждении перечней вредных и (или) опа</w:t>
      </w:r>
      <w:r w:rsidRPr="00B35EA3">
        <w:rPr>
          <w:rFonts w:ascii="Times New Roman" w:hAnsi="Times New Roman"/>
        </w:rPr>
        <w:t>с</w:t>
      </w:r>
      <w:r w:rsidRPr="00B35EA3">
        <w:rPr>
          <w:rFonts w:ascii="Times New Roman" w:hAnsi="Times New Roman"/>
        </w:rPr>
        <w:t>ных производственных факторов и работ, при выполнении которых проводятся обязательные предварительные и п</w:t>
      </w:r>
      <w:r w:rsidRPr="00B35EA3">
        <w:rPr>
          <w:rFonts w:ascii="Times New Roman" w:hAnsi="Times New Roman"/>
        </w:rPr>
        <w:t>е</w:t>
      </w:r>
      <w:r w:rsidRPr="00B35EA3">
        <w:rPr>
          <w:rFonts w:ascii="Times New Roman" w:hAnsi="Times New Roman"/>
        </w:rPr>
        <w:t>риодические медицинские осмотры (обследования), и Порядка проведения обязательных предварительных и пери</w:t>
      </w:r>
      <w:r w:rsidRPr="00B35EA3">
        <w:rPr>
          <w:rFonts w:ascii="Times New Roman" w:hAnsi="Times New Roman"/>
        </w:rPr>
        <w:t>о</w:t>
      </w:r>
      <w:r w:rsidRPr="00B35EA3">
        <w:rPr>
          <w:rFonts w:ascii="Times New Roman" w:hAnsi="Times New Roman"/>
        </w:rPr>
        <w:t>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</w:t>
      </w:r>
      <w:r>
        <w:rPr>
          <w:rFonts w:ascii="Times New Roman" w:hAnsi="Times New Roman"/>
        </w:rPr>
        <w:t>,</w:t>
      </w:r>
      <w:r w:rsidRPr="00B35EA3">
        <w:rPr>
          <w:rFonts w:ascii="Times New Roman" w:hAnsi="Times New Roman"/>
        </w:rPr>
        <w:t xml:space="preserve"> с изменениями, внесенными приказами Минздрава России от 15 мая 2013 г. № 296н (зарегистрирован Мин</w:t>
      </w:r>
      <w:r w:rsidRPr="00B35EA3">
        <w:rPr>
          <w:rFonts w:ascii="Times New Roman" w:hAnsi="Times New Roman"/>
        </w:rPr>
        <w:t>ю</w:t>
      </w:r>
      <w:r w:rsidRPr="00B35EA3">
        <w:rPr>
          <w:rFonts w:ascii="Times New Roman" w:hAnsi="Times New Roman"/>
        </w:rPr>
        <w:t>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14:paraId="10567A35" w14:textId="77777777" w:rsidR="00F428FD" w:rsidRPr="00B35EA3" w:rsidRDefault="00F428FD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Постановление Правительства Российской Федерации от 25 апреля 2012 г. № 390 «О противопожарном режиме» (Собрание законодательства Российской Федерации,</w:t>
      </w:r>
      <w:r w:rsidRPr="00B460D8">
        <w:t xml:space="preserve"> </w:t>
      </w:r>
      <w:r w:rsidRPr="00B460D8">
        <w:rPr>
          <w:rFonts w:ascii="Times New Roman" w:hAnsi="Times New Roman"/>
        </w:rPr>
        <w:t xml:space="preserve">2012, № 19, ст. 2415; 2014, № 9, ст. 906, № 26, ст. 3577; 2015, </w:t>
      </w:r>
      <w:r>
        <w:rPr>
          <w:rFonts w:ascii="Times New Roman" w:hAnsi="Times New Roman"/>
        </w:rPr>
        <w:br/>
      </w:r>
      <w:r w:rsidRPr="00B460D8">
        <w:rPr>
          <w:rFonts w:ascii="Times New Roman" w:hAnsi="Times New Roman"/>
        </w:rPr>
        <w:t>№ 11, ст. 1607, № 46, ст. 6397; 2016, № 15, ст. 2105, № 35, ст. 5327</w:t>
      </w:r>
      <w:r w:rsidRPr="0078378F">
        <w:rPr>
          <w:rFonts w:ascii="Times New Roman" w:hAnsi="Times New Roman"/>
        </w:rPr>
        <w:t>; 2017, № 13, ст. 1941</w:t>
      </w:r>
      <w:r w:rsidRPr="00E65612">
        <w:rPr>
          <w:rFonts w:ascii="Times New Roman" w:hAnsi="Times New Roman"/>
        </w:rPr>
        <w:t>)</w:t>
      </w:r>
      <w:r w:rsidRPr="00B35EA3">
        <w:rPr>
          <w:rFonts w:ascii="Times New Roman" w:hAnsi="Times New Roman"/>
        </w:rPr>
        <w:t>.</w:t>
      </w:r>
    </w:p>
  </w:endnote>
  <w:endnote w:id="6">
    <w:p w14:paraId="609AFF92" w14:textId="77777777" w:rsidR="00F428FD" w:rsidRPr="00B35EA3" w:rsidRDefault="00F428FD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</w:t>
      </w:r>
      <w:r>
        <w:rPr>
          <w:rFonts w:ascii="Times New Roman" w:hAnsi="Times New Roman"/>
        </w:rPr>
        <w:t>,</w:t>
      </w:r>
      <w:r w:rsidRPr="00B35EA3">
        <w:rPr>
          <w:rFonts w:ascii="Times New Roman" w:hAnsi="Times New Roman"/>
        </w:rPr>
        <w:t xml:space="preserve"> с изменениями, внесенными приказом Минтруда России, Минобрнауки России от 30 ноября 2016 г. № 697н/1490 (зарегистрирован Минюстом России </w:t>
      </w:r>
      <w:r>
        <w:rPr>
          <w:rFonts w:ascii="Times New Roman" w:hAnsi="Times New Roman"/>
        </w:rPr>
        <w:br/>
      </w:r>
      <w:r w:rsidRPr="00B35EA3">
        <w:rPr>
          <w:rFonts w:ascii="Times New Roman" w:hAnsi="Times New Roman"/>
        </w:rPr>
        <w:t>16 декабря 2016</w:t>
      </w:r>
      <w:r>
        <w:rPr>
          <w:rFonts w:ascii="Times New Roman" w:hAnsi="Times New Roman"/>
        </w:rPr>
        <w:t> </w:t>
      </w:r>
      <w:r w:rsidRPr="00B35EA3">
        <w:rPr>
          <w:rFonts w:ascii="Times New Roman" w:hAnsi="Times New Roman"/>
        </w:rPr>
        <w:t>г., регистрационный № 44767).</w:t>
      </w:r>
    </w:p>
  </w:endnote>
  <w:endnote w:id="7">
    <w:p w14:paraId="354B6659" w14:textId="77777777" w:rsidR="00F428FD" w:rsidRPr="00B35EA3" w:rsidRDefault="00F428FD" w:rsidP="006F1F6A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 w:rsidRPr="00B35EA3">
        <w:rPr>
          <w:rFonts w:ascii="Times New Roman" w:hAnsi="Times New Roman"/>
          <w:sz w:val="20"/>
          <w:szCs w:val="20"/>
          <w:vertAlign w:val="superscript"/>
        </w:rPr>
        <w:endnoteRef/>
      </w:r>
      <w:r w:rsidRPr="00B35EA3">
        <w:rPr>
          <w:rFonts w:ascii="Times New Roman" w:hAnsi="Times New Roman"/>
          <w:sz w:val="20"/>
          <w:szCs w:val="20"/>
        </w:rPr>
        <w:t xml:space="preserve"> Единый тарифно-квалификационный справочник работ и профессий рабочих</w:t>
      </w:r>
      <w:r>
        <w:rPr>
          <w:rFonts w:ascii="Times New Roman" w:hAnsi="Times New Roman"/>
          <w:sz w:val="20"/>
          <w:szCs w:val="20"/>
        </w:rPr>
        <w:t>,</w:t>
      </w:r>
      <w:r w:rsidRPr="00B35EA3">
        <w:rPr>
          <w:rFonts w:ascii="Times New Roman" w:hAnsi="Times New Roman"/>
          <w:sz w:val="20"/>
          <w:szCs w:val="20"/>
        </w:rPr>
        <w:t xml:space="preserve"> выпуск 22, раздел «Производство и ремонт летательных аппаратов, двигателей и их оборудования».</w:t>
      </w:r>
    </w:p>
  </w:endnote>
  <w:endnote w:id="8">
    <w:p w14:paraId="28A223CC" w14:textId="77777777" w:rsidR="00F428FD" w:rsidRPr="00B35EA3" w:rsidRDefault="00F428FD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6F441D2D" w14:textId="77777777" w:rsidR="00F428FD" w:rsidRPr="00B35EA3" w:rsidRDefault="00F428FD" w:rsidP="006F1F6A">
      <w:pPr>
        <w:pStyle w:val="af0"/>
        <w:jc w:val="both"/>
        <w:rPr>
          <w:rFonts w:ascii="Times New Roman" w:hAnsi="Times New Roman"/>
        </w:rPr>
      </w:pPr>
      <w:r w:rsidRPr="00B35EA3">
        <w:rPr>
          <w:rStyle w:val="af2"/>
          <w:rFonts w:ascii="Times New Roman" w:hAnsi="Times New Roman"/>
        </w:rPr>
        <w:endnoteRef/>
      </w:r>
      <w:r w:rsidRPr="00B35EA3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D9097" w14:textId="77777777" w:rsidR="00F428FD" w:rsidRDefault="00F428FD" w:rsidP="008C2564">
    <w:pPr>
      <w:pStyle w:val="af3"/>
      <w:framePr w:wrap="around" w:vAnchor="text" w:hAnchor="margin" w:xAlign="center" w:y="1"/>
      <w:rPr>
        <w:rStyle w:val="af5"/>
        <w:sz w:val="24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6</w:t>
    </w:r>
    <w:r>
      <w:rPr>
        <w:rStyle w:val="af5"/>
      </w:rPr>
      <w:fldChar w:fldCharType="end"/>
    </w:r>
  </w:p>
  <w:p w14:paraId="6550D3E9" w14:textId="77777777" w:rsidR="00F428FD" w:rsidRPr="00EF3201" w:rsidRDefault="00F428FD">
    <w:pPr>
      <w:pStyle w:val="af3"/>
      <w:rPr>
        <w:sz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E3369" w14:textId="77777777" w:rsidR="00F428FD" w:rsidRDefault="00F428FD" w:rsidP="0085401D">
      <w:pPr>
        <w:spacing w:after="0" w:line="240" w:lineRule="auto"/>
      </w:pPr>
      <w:r>
        <w:separator/>
      </w:r>
    </w:p>
  </w:footnote>
  <w:footnote w:type="continuationSeparator" w:id="0">
    <w:p w14:paraId="2F1B5142" w14:textId="77777777" w:rsidR="00F428FD" w:rsidRDefault="00F428F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F8F9C" w14:textId="77777777" w:rsidR="00F428FD" w:rsidRDefault="00F428FD" w:rsidP="00CD210F">
    <w:pPr>
      <w:pStyle w:val="af6"/>
      <w:framePr w:wrap="around" w:vAnchor="text" w:hAnchor="margin" w:xAlign="center" w:y="1"/>
      <w:rPr>
        <w:rStyle w:val="af5"/>
        <w:sz w:val="24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36</w:t>
    </w:r>
    <w:r>
      <w:rPr>
        <w:rStyle w:val="af5"/>
      </w:rPr>
      <w:fldChar w:fldCharType="end"/>
    </w:r>
  </w:p>
  <w:p w14:paraId="0D654FFB" w14:textId="77777777" w:rsidR="00F428FD" w:rsidRPr="00EF3201" w:rsidRDefault="00F428FD">
    <w:pPr>
      <w:pStyle w:val="af6"/>
      <w:rPr>
        <w:sz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626472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3725254E" w14:textId="6F599A5A" w:rsidR="00F428FD" w:rsidRPr="00A867E8" w:rsidRDefault="00F428FD" w:rsidP="00A867E8">
        <w:pPr>
          <w:pStyle w:val="af6"/>
          <w:jc w:val="center"/>
          <w:rPr>
            <w:rFonts w:ascii="Times New Roman" w:hAnsi="Times New Roman"/>
            <w:sz w:val="20"/>
          </w:rPr>
        </w:pPr>
        <w:r w:rsidRPr="00A867E8">
          <w:rPr>
            <w:rFonts w:ascii="Times New Roman" w:hAnsi="Times New Roman"/>
            <w:sz w:val="20"/>
          </w:rPr>
          <w:fldChar w:fldCharType="begin"/>
        </w:r>
        <w:r w:rsidRPr="00A867E8">
          <w:rPr>
            <w:rFonts w:ascii="Times New Roman" w:hAnsi="Times New Roman"/>
            <w:sz w:val="20"/>
          </w:rPr>
          <w:instrText>PAGE   \* MERGEFORMAT</w:instrText>
        </w:r>
        <w:r w:rsidRPr="00A867E8">
          <w:rPr>
            <w:rFonts w:ascii="Times New Roman" w:hAnsi="Times New Roman"/>
            <w:sz w:val="20"/>
          </w:rPr>
          <w:fldChar w:fldCharType="separate"/>
        </w:r>
        <w:r w:rsidR="003D33F6">
          <w:rPr>
            <w:rFonts w:ascii="Times New Roman" w:hAnsi="Times New Roman"/>
            <w:noProof/>
            <w:sz w:val="20"/>
          </w:rPr>
          <w:t>6</w:t>
        </w:r>
        <w:r w:rsidRPr="00A867E8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1BCED" w14:textId="77777777" w:rsidR="00F428FD" w:rsidRDefault="00F428FD" w:rsidP="00F02C42">
    <w:pPr>
      <w:pStyle w:val="af6"/>
      <w:jc w:val="cent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6968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DF782CF" w14:textId="10A7EF9E" w:rsidR="00F428FD" w:rsidRPr="006F1F6A" w:rsidRDefault="00F428FD">
        <w:pPr>
          <w:pStyle w:val="af6"/>
          <w:jc w:val="center"/>
          <w:rPr>
            <w:rFonts w:ascii="Times New Roman" w:hAnsi="Times New Roman"/>
            <w:sz w:val="20"/>
          </w:rPr>
        </w:pPr>
        <w:r w:rsidRPr="006F1F6A">
          <w:rPr>
            <w:rFonts w:ascii="Times New Roman" w:hAnsi="Times New Roman"/>
            <w:sz w:val="20"/>
          </w:rPr>
          <w:fldChar w:fldCharType="begin"/>
        </w:r>
        <w:r w:rsidRPr="006F1F6A">
          <w:rPr>
            <w:rFonts w:ascii="Times New Roman" w:hAnsi="Times New Roman"/>
            <w:sz w:val="20"/>
          </w:rPr>
          <w:instrText xml:space="preserve"> PAGE   \* MERGEFORMAT </w:instrText>
        </w:r>
        <w:r w:rsidRPr="006F1F6A">
          <w:rPr>
            <w:rFonts w:ascii="Times New Roman" w:hAnsi="Times New Roman"/>
            <w:sz w:val="20"/>
          </w:rPr>
          <w:fldChar w:fldCharType="separate"/>
        </w:r>
        <w:r w:rsidR="003D33F6">
          <w:rPr>
            <w:rFonts w:ascii="Times New Roman" w:hAnsi="Times New Roman"/>
            <w:noProof/>
            <w:sz w:val="20"/>
          </w:rPr>
          <w:t>2</w:t>
        </w:r>
        <w:r w:rsidRPr="006F1F6A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31621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0FA64C85" w14:textId="77777777" w:rsidR="00F428FD" w:rsidRPr="00A867E8" w:rsidRDefault="00F428FD" w:rsidP="00A867E8">
        <w:pPr>
          <w:pStyle w:val="af6"/>
          <w:jc w:val="center"/>
          <w:rPr>
            <w:rFonts w:ascii="Times New Roman" w:hAnsi="Times New Roman"/>
            <w:sz w:val="20"/>
          </w:rPr>
        </w:pPr>
        <w:r w:rsidRPr="00A867E8">
          <w:rPr>
            <w:rFonts w:ascii="Times New Roman" w:hAnsi="Times New Roman"/>
            <w:sz w:val="20"/>
          </w:rPr>
          <w:fldChar w:fldCharType="begin"/>
        </w:r>
        <w:r w:rsidRPr="00A867E8">
          <w:rPr>
            <w:rFonts w:ascii="Times New Roman" w:hAnsi="Times New Roman"/>
            <w:sz w:val="20"/>
          </w:rPr>
          <w:instrText>PAGE   \* MERGEFORMAT</w:instrText>
        </w:r>
        <w:r w:rsidRPr="00A867E8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36</w:t>
        </w:r>
        <w:r w:rsidRPr="00A867E8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F5C4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74E1F89"/>
    <w:multiLevelType w:val="hybridMultilevel"/>
    <w:tmpl w:val="623E7230"/>
    <w:lvl w:ilvl="0" w:tplc="3E022FF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3BF2764F"/>
    <w:multiLevelType w:val="multilevel"/>
    <w:tmpl w:val="EC960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591"/>
    <w:rsid w:val="00002295"/>
    <w:rsid w:val="00002506"/>
    <w:rsid w:val="00006F52"/>
    <w:rsid w:val="00013C41"/>
    <w:rsid w:val="00013E36"/>
    <w:rsid w:val="00014209"/>
    <w:rsid w:val="00014D3D"/>
    <w:rsid w:val="00014E6F"/>
    <w:rsid w:val="000164A2"/>
    <w:rsid w:val="00017DAF"/>
    <w:rsid w:val="0002029A"/>
    <w:rsid w:val="00021A8F"/>
    <w:rsid w:val="00024082"/>
    <w:rsid w:val="00024580"/>
    <w:rsid w:val="000248D5"/>
    <w:rsid w:val="00026B55"/>
    <w:rsid w:val="00027226"/>
    <w:rsid w:val="00027E61"/>
    <w:rsid w:val="00030819"/>
    <w:rsid w:val="00031480"/>
    <w:rsid w:val="00034C0B"/>
    <w:rsid w:val="00034C54"/>
    <w:rsid w:val="00036C5C"/>
    <w:rsid w:val="000413F5"/>
    <w:rsid w:val="00042C09"/>
    <w:rsid w:val="00045455"/>
    <w:rsid w:val="00046554"/>
    <w:rsid w:val="00046A47"/>
    <w:rsid w:val="000472A3"/>
    <w:rsid w:val="00047F37"/>
    <w:rsid w:val="00047F61"/>
    <w:rsid w:val="0005062D"/>
    <w:rsid w:val="0005123E"/>
    <w:rsid w:val="000512AB"/>
    <w:rsid w:val="00051558"/>
    <w:rsid w:val="00052FEB"/>
    <w:rsid w:val="00054AFF"/>
    <w:rsid w:val="00055C80"/>
    <w:rsid w:val="000564E3"/>
    <w:rsid w:val="0005705A"/>
    <w:rsid w:val="00061059"/>
    <w:rsid w:val="00064267"/>
    <w:rsid w:val="00064388"/>
    <w:rsid w:val="0006663A"/>
    <w:rsid w:val="00066EBC"/>
    <w:rsid w:val="00067607"/>
    <w:rsid w:val="000706D0"/>
    <w:rsid w:val="00070792"/>
    <w:rsid w:val="00071142"/>
    <w:rsid w:val="00071543"/>
    <w:rsid w:val="0007318A"/>
    <w:rsid w:val="00076516"/>
    <w:rsid w:val="00077938"/>
    <w:rsid w:val="00081BAA"/>
    <w:rsid w:val="00082044"/>
    <w:rsid w:val="00084FE7"/>
    <w:rsid w:val="0008733D"/>
    <w:rsid w:val="00087F75"/>
    <w:rsid w:val="00090F10"/>
    <w:rsid w:val="000919FF"/>
    <w:rsid w:val="00091E2C"/>
    <w:rsid w:val="000926CD"/>
    <w:rsid w:val="0009682D"/>
    <w:rsid w:val="00097A3E"/>
    <w:rsid w:val="000A1FDF"/>
    <w:rsid w:val="000A204E"/>
    <w:rsid w:val="000A3262"/>
    <w:rsid w:val="000A3460"/>
    <w:rsid w:val="000A3CB4"/>
    <w:rsid w:val="000A5B42"/>
    <w:rsid w:val="000A61DC"/>
    <w:rsid w:val="000A76A2"/>
    <w:rsid w:val="000A7747"/>
    <w:rsid w:val="000A7CDE"/>
    <w:rsid w:val="000A7E1E"/>
    <w:rsid w:val="000B238A"/>
    <w:rsid w:val="000B2684"/>
    <w:rsid w:val="000B408B"/>
    <w:rsid w:val="000B55F5"/>
    <w:rsid w:val="000B7B2D"/>
    <w:rsid w:val="000C3FE3"/>
    <w:rsid w:val="000C45E4"/>
    <w:rsid w:val="000C4ED2"/>
    <w:rsid w:val="000C4EF6"/>
    <w:rsid w:val="000C64A5"/>
    <w:rsid w:val="000C6EF6"/>
    <w:rsid w:val="000D3B5A"/>
    <w:rsid w:val="000D4708"/>
    <w:rsid w:val="000D6A9C"/>
    <w:rsid w:val="000E093A"/>
    <w:rsid w:val="000E4175"/>
    <w:rsid w:val="000E450C"/>
    <w:rsid w:val="000E55D9"/>
    <w:rsid w:val="000E71B1"/>
    <w:rsid w:val="000E78EA"/>
    <w:rsid w:val="000E7B70"/>
    <w:rsid w:val="000F26B1"/>
    <w:rsid w:val="000F291F"/>
    <w:rsid w:val="000F2B5F"/>
    <w:rsid w:val="000F604F"/>
    <w:rsid w:val="000F6B6A"/>
    <w:rsid w:val="000F6D24"/>
    <w:rsid w:val="000F7A2F"/>
    <w:rsid w:val="000F7EAC"/>
    <w:rsid w:val="00100004"/>
    <w:rsid w:val="0010176C"/>
    <w:rsid w:val="00101B0C"/>
    <w:rsid w:val="00102DC0"/>
    <w:rsid w:val="00104E53"/>
    <w:rsid w:val="001056CE"/>
    <w:rsid w:val="001058DD"/>
    <w:rsid w:val="00110C2B"/>
    <w:rsid w:val="00110E2A"/>
    <w:rsid w:val="001120C7"/>
    <w:rsid w:val="00112331"/>
    <w:rsid w:val="00113210"/>
    <w:rsid w:val="00113D60"/>
    <w:rsid w:val="00114E03"/>
    <w:rsid w:val="00115BBA"/>
    <w:rsid w:val="0011636C"/>
    <w:rsid w:val="0012250A"/>
    <w:rsid w:val="00123B24"/>
    <w:rsid w:val="00123BE9"/>
    <w:rsid w:val="0013068E"/>
    <w:rsid w:val="0013270B"/>
    <w:rsid w:val="001338D5"/>
    <w:rsid w:val="00134880"/>
    <w:rsid w:val="001354A5"/>
    <w:rsid w:val="0013655F"/>
    <w:rsid w:val="001378D9"/>
    <w:rsid w:val="00140279"/>
    <w:rsid w:val="00140B27"/>
    <w:rsid w:val="001433CA"/>
    <w:rsid w:val="00143CA1"/>
    <w:rsid w:val="00145600"/>
    <w:rsid w:val="00146640"/>
    <w:rsid w:val="0015007F"/>
    <w:rsid w:val="0015075B"/>
    <w:rsid w:val="00150B78"/>
    <w:rsid w:val="00151CB5"/>
    <w:rsid w:val="00152B1E"/>
    <w:rsid w:val="00152CD9"/>
    <w:rsid w:val="00154934"/>
    <w:rsid w:val="00157134"/>
    <w:rsid w:val="00160EF0"/>
    <w:rsid w:val="001626D7"/>
    <w:rsid w:val="00163537"/>
    <w:rsid w:val="001635A5"/>
    <w:rsid w:val="00163EF7"/>
    <w:rsid w:val="00164C6C"/>
    <w:rsid w:val="001718B4"/>
    <w:rsid w:val="00172272"/>
    <w:rsid w:val="001726F4"/>
    <w:rsid w:val="00172D56"/>
    <w:rsid w:val="001762CE"/>
    <w:rsid w:val="00176DC2"/>
    <w:rsid w:val="00181EFF"/>
    <w:rsid w:val="001836D8"/>
    <w:rsid w:val="00183B80"/>
    <w:rsid w:val="00184D81"/>
    <w:rsid w:val="00187845"/>
    <w:rsid w:val="00187B8E"/>
    <w:rsid w:val="0019274F"/>
    <w:rsid w:val="00193908"/>
    <w:rsid w:val="00193CD1"/>
    <w:rsid w:val="00194BA6"/>
    <w:rsid w:val="001951C8"/>
    <w:rsid w:val="00195C41"/>
    <w:rsid w:val="001A005D"/>
    <w:rsid w:val="001A0651"/>
    <w:rsid w:val="001A1AEB"/>
    <w:rsid w:val="001A336B"/>
    <w:rsid w:val="001A79B0"/>
    <w:rsid w:val="001B1452"/>
    <w:rsid w:val="001B1500"/>
    <w:rsid w:val="001B2511"/>
    <w:rsid w:val="001B4CD8"/>
    <w:rsid w:val="001B5A3F"/>
    <w:rsid w:val="001B5FAA"/>
    <w:rsid w:val="001B67D6"/>
    <w:rsid w:val="001B7D08"/>
    <w:rsid w:val="001C0151"/>
    <w:rsid w:val="001C084B"/>
    <w:rsid w:val="001C34E1"/>
    <w:rsid w:val="001C45C2"/>
    <w:rsid w:val="001C63BD"/>
    <w:rsid w:val="001C7A45"/>
    <w:rsid w:val="001D2223"/>
    <w:rsid w:val="001D5E99"/>
    <w:rsid w:val="001D76E3"/>
    <w:rsid w:val="001E2FBA"/>
    <w:rsid w:val="001E3397"/>
    <w:rsid w:val="001E3DA3"/>
    <w:rsid w:val="001E4376"/>
    <w:rsid w:val="001E5F5E"/>
    <w:rsid w:val="001F12D1"/>
    <w:rsid w:val="001F2D4C"/>
    <w:rsid w:val="001F2E9A"/>
    <w:rsid w:val="001F5885"/>
    <w:rsid w:val="001F5EF1"/>
    <w:rsid w:val="001F7055"/>
    <w:rsid w:val="00203719"/>
    <w:rsid w:val="002050D5"/>
    <w:rsid w:val="0020719D"/>
    <w:rsid w:val="00212227"/>
    <w:rsid w:val="00212EFD"/>
    <w:rsid w:val="0021511E"/>
    <w:rsid w:val="002210CD"/>
    <w:rsid w:val="00221F60"/>
    <w:rsid w:val="00222982"/>
    <w:rsid w:val="00223468"/>
    <w:rsid w:val="00225027"/>
    <w:rsid w:val="00225038"/>
    <w:rsid w:val="00231729"/>
    <w:rsid w:val="00231E42"/>
    <w:rsid w:val="002328F8"/>
    <w:rsid w:val="00233328"/>
    <w:rsid w:val="0023465F"/>
    <w:rsid w:val="00236BDA"/>
    <w:rsid w:val="0024079C"/>
    <w:rsid w:val="00240C7F"/>
    <w:rsid w:val="002410B5"/>
    <w:rsid w:val="00242396"/>
    <w:rsid w:val="00242785"/>
    <w:rsid w:val="00243C68"/>
    <w:rsid w:val="00244B87"/>
    <w:rsid w:val="002458F9"/>
    <w:rsid w:val="00245EEC"/>
    <w:rsid w:val="00247C1A"/>
    <w:rsid w:val="00250EE2"/>
    <w:rsid w:val="002514F3"/>
    <w:rsid w:val="00256F13"/>
    <w:rsid w:val="00260D29"/>
    <w:rsid w:val="002659C8"/>
    <w:rsid w:val="002660B1"/>
    <w:rsid w:val="00273DAD"/>
    <w:rsid w:val="00274CDF"/>
    <w:rsid w:val="0027609A"/>
    <w:rsid w:val="002764C4"/>
    <w:rsid w:val="0027670C"/>
    <w:rsid w:val="00277967"/>
    <w:rsid w:val="00277AE0"/>
    <w:rsid w:val="002846F8"/>
    <w:rsid w:val="00285024"/>
    <w:rsid w:val="002857BD"/>
    <w:rsid w:val="00285C92"/>
    <w:rsid w:val="00287832"/>
    <w:rsid w:val="00291616"/>
    <w:rsid w:val="002919A0"/>
    <w:rsid w:val="0029282F"/>
    <w:rsid w:val="002938A9"/>
    <w:rsid w:val="00295330"/>
    <w:rsid w:val="002A1D54"/>
    <w:rsid w:val="002A24B7"/>
    <w:rsid w:val="002A269A"/>
    <w:rsid w:val="002A3C3C"/>
    <w:rsid w:val="002A4EB0"/>
    <w:rsid w:val="002A5601"/>
    <w:rsid w:val="002A57D7"/>
    <w:rsid w:val="002A6022"/>
    <w:rsid w:val="002A7306"/>
    <w:rsid w:val="002A7B85"/>
    <w:rsid w:val="002B0148"/>
    <w:rsid w:val="002B05B7"/>
    <w:rsid w:val="002B074D"/>
    <w:rsid w:val="002B1283"/>
    <w:rsid w:val="002B4E76"/>
    <w:rsid w:val="002C0225"/>
    <w:rsid w:val="002C0595"/>
    <w:rsid w:val="002C346B"/>
    <w:rsid w:val="002C4374"/>
    <w:rsid w:val="002C511D"/>
    <w:rsid w:val="002C663D"/>
    <w:rsid w:val="002C69DD"/>
    <w:rsid w:val="002C75BA"/>
    <w:rsid w:val="002C7A0C"/>
    <w:rsid w:val="002D0685"/>
    <w:rsid w:val="002D2942"/>
    <w:rsid w:val="002D336D"/>
    <w:rsid w:val="002D45EF"/>
    <w:rsid w:val="002D61BA"/>
    <w:rsid w:val="002D683B"/>
    <w:rsid w:val="002E32E4"/>
    <w:rsid w:val="002E3545"/>
    <w:rsid w:val="002E468A"/>
    <w:rsid w:val="002E5379"/>
    <w:rsid w:val="002E60A6"/>
    <w:rsid w:val="002E67D2"/>
    <w:rsid w:val="002E6949"/>
    <w:rsid w:val="002F1C7C"/>
    <w:rsid w:val="002F386A"/>
    <w:rsid w:val="002F3F88"/>
    <w:rsid w:val="002F4A89"/>
    <w:rsid w:val="003016F3"/>
    <w:rsid w:val="00303A0F"/>
    <w:rsid w:val="00303B12"/>
    <w:rsid w:val="0030409F"/>
    <w:rsid w:val="00305837"/>
    <w:rsid w:val="00311D06"/>
    <w:rsid w:val="003130A4"/>
    <w:rsid w:val="00313BB0"/>
    <w:rsid w:val="003174B1"/>
    <w:rsid w:val="00317CFB"/>
    <w:rsid w:val="0032437A"/>
    <w:rsid w:val="003252DE"/>
    <w:rsid w:val="00325397"/>
    <w:rsid w:val="00325D3D"/>
    <w:rsid w:val="00327600"/>
    <w:rsid w:val="003279FF"/>
    <w:rsid w:val="00327CB5"/>
    <w:rsid w:val="00327F2D"/>
    <w:rsid w:val="00331129"/>
    <w:rsid w:val="00332253"/>
    <w:rsid w:val="00332C6F"/>
    <w:rsid w:val="0033409B"/>
    <w:rsid w:val="003375DD"/>
    <w:rsid w:val="0034020B"/>
    <w:rsid w:val="00340715"/>
    <w:rsid w:val="003421EE"/>
    <w:rsid w:val="00342B52"/>
    <w:rsid w:val="00342FCF"/>
    <w:rsid w:val="003472B9"/>
    <w:rsid w:val="00347D39"/>
    <w:rsid w:val="00351202"/>
    <w:rsid w:val="00351828"/>
    <w:rsid w:val="00351F1D"/>
    <w:rsid w:val="00352946"/>
    <w:rsid w:val="00352F8C"/>
    <w:rsid w:val="00353CF2"/>
    <w:rsid w:val="00354422"/>
    <w:rsid w:val="00354B39"/>
    <w:rsid w:val="00360391"/>
    <w:rsid w:val="0036086B"/>
    <w:rsid w:val="003615DD"/>
    <w:rsid w:val="00362895"/>
    <w:rsid w:val="00362A0B"/>
    <w:rsid w:val="00362B31"/>
    <w:rsid w:val="00364091"/>
    <w:rsid w:val="0036535B"/>
    <w:rsid w:val="00370B08"/>
    <w:rsid w:val="00372088"/>
    <w:rsid w:val="00373144"/>
    <w:rsid w:val="00373699"/>
    <w:rsid w:val="00373732"/>
    <w:rsid w:val="003778F4"/>
    <w:rsid w:val="003803E8"/>
    <w:rsid w:val="003807F3"/>
    <w:rsid w:val="00380EAA"/>
    <w:rsid w:val="00382171"/>
    <w:rsid w:val="00382463"/>
    <w:rsid w:val="003824E4"/>
    <w:rsid w:val="00382E80"/>
    <w:rsid w:val="00385BCF"/>
    <w:rsid w:val="00387A4C"/>
    <w:rsid w:val="00387FAE"/>
    <w:rsid w:val="003907EF"/>
    <w:rsid w:val="0039094F"/>
    <w:rsid w:val="003913E7"/>
    <w:rsid w:val="00391518"/>
    <w:rsid w:val="003931AE"/>
    <w:rsid w:val="00393257"/>
    <w:rsid w:val="00393DD5"/>
    <w:rsid w:val="0039577A"/>
    <w:rsid w:val="00395E64"/>
    <w:rsid w:val="003A285C"/>
    <w:rsid w:val="003A305C"/>
    <w:rsid w:val="003A4538"/>
    <w:rsid w:val="003A5A72"/>
    <w:rsid w:val="003A5ADA"/>
    <w:rsid w:val="003A6812"/>
    <w:rsid w:val="003A718C"/>
    <w:rsid w:val="003B3557"/>
    <w:rsid w:val="003B566C"/>
    <w:rsid w:val="003B5BDC"/>
    <w:rsid w:val="003B689D"/>
    <w:rsid w:val="003B7AD8"/>
    <w:rsid w:val="003C0646"/>
    <w:rsid w:val="003C1691"/>
    <w:rsid w:val="003C28D0"/>
    <w:rsid w:val="003C339F"/>
    <w:rsid w:val="003C439B"/>
    <w:rsid w:val="003C5AA4"/>
    <w:rsid w:val="003C6CB9"/>
    <w:rsid w:val="003C7105"/>
    <w:rsid w:val="003D33F6"/>
    <w:rsid w:val="003D663A"/>
    <w:rsid w:val="003D7C26"/>
    <w:rsid w:val="003E033F"/>
    <w:rsid w:val="003E1706"/>
    <w:rsid w:val="003E1C01"/>
    <w:rsid w:val="003E23E3"/>
    <w:rsid w:val="003E3199"/>
    <w:rsid w:val="003E3498"/>
    <w:rsid w:val="003E41C3"/>
    <w:rsid w:val="003E44C4"/>
    <w:rsid w:val="003E4E15"/>
    <w:rsid w:val="003E4F23"/>
    <w:rsid w:val="003E52B6"/>
    <w:rsid w:val="003E5C0E"/>
    <w:rsid w:val="003E73EB"/>
    <w:rsid w:val="003E78B8"/>
    <w:rsid w:val="003E7DF6"/>
    <w:rsid w:val="003E7FDB"/>
    <w:rsid w:val="003F05EB"/>
    <w:rsid w:val="003F150B"/>
    <w:rsid w:val="003F25BF"/>
    <w:rsid w:val="003F2AC9"/>
    <w:rsid w:val="003F65F1"/>
    <w:rsid w:val="003F7806"/>
    <w:rsid w:val="003F7969"/>
    <w:rsid w:val="00400C0C"/>
    <w:rsid w:val="00403A5B"/>
    <w:rsid w:val="00405E05"/>
    <w:rsid w:val="00406027"/>
    <w:rsid w:val="00410E5C"/>
    <w:rsid w:val="004111FC"/>
    <w:rsid w:val="00411B5C"/>
    <w:rsid w:val="0041269D"/>
    <w:rsid w:val="00412A7A"/>
    <w:rsid w:val="00413FF5"/>
    <w:rsid w:val="00415755"/>
    <w:rsid w:val="00415B13"/>
    <w:rsid w:val="00415BF6"/>
    <w:rsid w:val="00417993"/>
    <w:rsid w:val="004207E5"/>
    <w:rsid w:val="00421461"/>
    <w:rsid w:val="00422A38"/>
    <w:rsid w:val="004236E4"/>
    <w:rsid w:val="00424B14"/>
    <w:rsid w:val="00425BD6"/>
    <w:rsid w:val="00426D71"/>
    <w:rsid w:val="004331A8"/>
    <w:rsid w:val="00434609"/>
    <w:rsid w:val="0043555F"/>
    <w:rsid w:val="00440039"/>
    <w:rsid w:val="00441E0E"/>
    <w:rsid w:val="00441F9E"/>
    <w:rsid w:val="00442911"/>
    <w:rsid w:val="004435F0"/>
    <w:rsid w:val="00446DF6"/>
    <w:rsid w:val="004470A9"/>
    <w:rsid w:val="0045190C"/>
    <w:rsid w:val="00451E97"/>
    <w:rsid w:val="0045249D"/>
    <w:rsid w:val="00452F6D"/>
    <w:rsid w:val="0045414D"/>
    <w:rsid w:val="00454A65"/>
    <w:rsid w:val="00454AC9"/>
    <w:rsid w:val="00454F9D"/>
    <w:rsid w:val="00455F49"/>
    <w:rsid w:val="0046037B"/>
    <w:rsid w:val="00460AEA"/>
    <w:rsid w:val="004622F3"/>
    <w:rsid w:val="004632D3"/>
    <w:rsid w:val="004637C8"/>
    <w:rsid w:val="004640BA"/>
    <w:rsid w:val="00464BA1"/>
    <w:rsid w:val="004657F3"/>
    <w:rsid w:val="00465EB0"/>
    <w:rsid w:val="00467A7D"/>
    <w:rsid w:val="0047032B"/>
    <w:rsid w:val="00472793"/>
    <w:rsid w:val="00475DBD"/>
    <w:rsid w:val="00475FD3"/>
    <w:rsid w:val="004768A8"/>
    <w:rsid w:val="00481155"/>
    <w:rsid w:val="00483300"/>
    <w:rsid w:val="00483682"/>
    <w:rsid w:val="004868DD"/>
    <w:rsid w:val="00487032"/>
    <w:rsid w:val="00495D9B"/>
    <w:rsid w:val="00497A21"/>
    <w:rsid w:val="004A2863"/>
    <w:rsid w:val="004A2DC6"/>
    <w:rsid w:val="004A2EB8"/>
    <w:rsid w:val="004A31C0"/>
    <w:rsid w:val="004A3377"/>
    <w:rsid w:val="004A407D"/>
    <w:rsid w:val="004A435D"/>
    <w:rsid w:val="004A5ECB"/>
    <w:rsid w:val="004A5FC2"/>
    <w:rsid w:val="004B0CF2"/>
    <w:rsid w:val="004B3E43"/>
    <w:rsid w:val="004B4816"/>
    <w:rsid w:val="004B4F31"/>
    <w:rsid w:val="004B5539"/>
    <w:rsid w:val="004B6A76"/>
    <w:rsid w:val="004B72C6"/>
    <w:rsid w:val="004B72F0"/>
    <w:rsid w:val="004C04FD"/>
    <w:rsid w:val="004C052E"/>
    <w:rsid w:val="004C0AAA"/>
    <w:rsid w:val="004C107E"/>
    <w:rsid w:val="004C1CC2"/>
    <w:rsid w:val="004C3450"/>
    <w:rsid w:val="004C4497"/>
    <w:rsid w:val="004C4976"/>
    <w:rsid w:val="004C6AC9"/>
    <w:rsid w:val="004C7D8F"/>
    <w:rsid w:val="004D0595"/>
    <w:rsid w:val="004D19F5"/>
    <w:rsid w:val="004D1D32"/>
    <w:rsid w:val="004D1D67"/>
    <w:rsid w:val="004D2D75"/>
    <w:rsid w:val="004D2D83"/>
    <w:rsid w:val="004D3006"/>
    <w:rsid w:val="004D347C"/>
    <w:rsid w:val="004D4315"/>
    <w:rsid w:val="004D49B5"/>
    <w:rsid w:val="004D5D70"/>
    <w:rsid w:val="004D7A8B"/>
    <w:rsid w:val="004E619C"/>
    <w:rsid w:val="004F0426"/>
    <w:rsid w:val="004F0D41"/>
    <w:rsid w:val="004F32EB"/>
    <w:rsid w:val="004F3364"/>
    <w:rsid w:val="004F3636"/>
    <w:rsid w:val="004F4D6C"/>
    <w:rsid w:val="004F5F97"/>
    <w:rsid w:val="004F6AEE"/>
    <w:rsid w:val="004F7B52"/>
    <w:rsid w:val="005042BD"/>
    <w:rsid w:val="005050D9"/>
    <w:rsid w:val="005113EC"/>
    <w:rsid w:val="005122BD"/>
    <w:rsid w:val="005143BC"/>
    <w:rsid w:val="00515F8F"/>
    <w:rsid w:val="00520A10"/>
    <w:rsid w:val="00521C87"/>
    <w:rsid w:val="00522B51"/>
    <w:rsid w:val="0052350B"/>
    <w:rsid w:val="0052483F"/>
    <w:rsid w:val="00524F31"/>
    <w:rsid w:val="0052703B"/>
    <w:rsid w:val="00527962"/>
    <w:rsid w:val="005319FD"/>
    <w:rsid w:val="00532213"/>
    <w:rsid w:val="00536E96"/>
    <w:rsid w:val="00537642"/>
    <w:rsid w:val="00540E92"/>
    <w:rsid w:val="0054175E"/>
    <w:rsid w:val="00541C9A"/>
    <w:rsid w:val="0054266C"/>
    <w:rsid w:val="00543445"/>
    <w:rsid w:val="0054466D"/>
    <w:rsid w:val="00546CFD"/>
    <w:rsid w:val="00546D34"/>
    <w:rsid w:val="00547BB5"/>
    <w:rsid w:val="0055213A"/>
    <w:rsid w:val="00553526"/>
    <w:rsid w:val="00555122"/>
    <w:rsid w:val="00555C86"/>
    <w:rsid w:val="00560C6E"/>
    <w:rsid w:val="005613FC"/>
    <w:rsid w:val="00562BD0"/>
    <w:rsid w:val="005633F1"/>
    <w:rsid w:val="005646F9"/>
    <w:rsid w:val="00570ACD"/>
    <w:rsid w:val="00571128"/>
    <w:rsid w:val="00571FE9"/>
    <w:rsid w:val="00574307"/>
    <w:rsid w:val="005777B8"/>
    <w:rsid w:val="00583215"/>
    <w:rsid w:val="005871AA"/>
    <w:rsid w:val="00587CAE"/>
    <w:rsid w:val="00590F63"/>
    <w:rsid w:val="0059134F"/>
    <w:rsid w:val="005927A7"/>
    <w:rsid w:val="00593216"/>
    <w:rsid w:val="00597EB5"/>
    <w:rsid w:val="005A02E5"/>
    <w:rsid w:val="005A1FBD"/>
    <w:rsid w:val="005A2D2E"/>
    <w:rsid w:val="005A2F4B"/>
    <w:rsid w:val="005A2FF1"/>
    <w:rsid w:val="005A4202"/>
    <w:rsid w:val="005A4C48"/>
    <w:rsid w:val="005A5387"/>
    <w:rsid w:val="005A649C"/>
    <w:rsid w:val="005B23DB"/>
    <w:rsid w:val="005B3E63"/>
    <w:rsid w:val="005B4DB2"/>
    <w:rsid w:val="005B4EF4"/>
    <w:rsid w:val="005B5D86"/>
    <w:rsid w:val="005C08AD"/>
    <w:rsid w:val="005C0B82"/>
    <w:rsid w:val="005C1875"/>
    <w:rsid w:val="005C3EE6"/>
    <w:rsid w:val="005C5AC6"/>
    <w:rsid w:val="005C6BDB"/>
    <w:rsid w:val="005C7CD1"/>
    <w:rsid w:val="005D0170"/>
    <w:rsid w:val="005D01F4"/>
    <w:rsid w:val="005D026B"/>
    <w:rsid w:val="005D0712"/>
    <w:rsid w:val="005D0DAE"/>
    <w:rsid w:val="005D13EA"/>
    <w:rsid w:val="005D1601"/>
    <w:rsid w:val="005D369F"/>
    <w:rsid w:val="005D56E6"/>
    <w:rsid w:val="005D7075"/>
    <w:rsid w:val="005D7BA1"/>
    <w:rsid w:val="005E0229"/>
    <w:rsid w:val="005E33D5"/>
    <w:rsid w:val="005E41EE"/>
    <w:rsid w:val="005E5AB4"/>
    <w:rsid w:val="005E5FA1"/>
    <w:rsid w:val="005E7AC7"/>
    <w:rsid w:val="005F13F0"/>
    <w:rsid w:val="005F222D"/>
    <w:rsid w:val="005F235B"/>
    <w:rsid w:val="005F3454"/>
    <w:rsid w:val="005F3B52"/>
    <w:rsid w:val="005F534F"/>
    <w:rsid w:val="005F64C1"/>
    <w:rsid w:val="005F711A"/>
    <w:rsid w:val="006010F8"/>
    <w:rsid w:val="0060304D"/>
    <w:rsid w:val="00604AE1"/>
    <w:rsid w:val="00610563"/>
    <w:rsid w:val="00610FCF"/>
    <w:rsid w:val="006112BF"/>
    <w:rsid w:val="0061188E"/>
    <w:rsid w:val="006138BA"/>
    <w:rsid w:val="00613946"/>
    <w:rsid w:val="00615E6F"/>
    <w:rsid w:val="00620036"/>
    <w:rsid w:val="00622078"/>
    <w:rsid w:val="0062262F"/>
    <w:rsid w:val="00623D98"/>
    <w:rsid w:val="0062614C"/>
    <w:rsid w:val="006306BA"/>
    <w:rsid w:val="0063076A"/>
    <w:rsid w:val="00630C3B"/>
    <w:rsid w:val="00631E94"/>
    <w:rsid w:val="0063502E"/>
    <w:rsid w:val="00635D37"/>
    <w:rsid w:val="00637A85"/>
    <w:rsid w:val="00644F78"/>
    <w:rsid w:val="00645282"/>
    <w:rsid w:val="00645F0C"/>
    <w:rsid w:val="0065012E"/>
    <w:rsid w:val="00651FFC"/>
    <w:rsid w:val="0065257E"/>
    <w:rsid w:val="00652C44"/>
    <w:rsid w:val="00653FBE"/>
    <w:rsid w:val="0065607E"/>
    <w:rsid w:val="0065621B"/>
    <w:rsid w:val="00656748"/>
    <w:rsid w:val="00657D69"/>
    <w:rsid w:val="0066080A"/>
    <w:rsid w:val="00661FB4"/>
    <w:rsid w:val="0066289B"/>
    <w:rsid w:val="00663C07"/>
    <w:rsid w:val="00664D5B"/>
    <w:rsid w:val="00665A31"/>
    <w:rsid w:val="0066760F"/>
    <w:rsid w:val="00670CE4"/>
    <w:rsid w:val="0067309B"/>
    <w:rsid w:val="006734D4"/>
    <w:rsid w:val="00673F5D"/>
    <w:rsid w:val="006759F4"/>
    <w:rsid w:val="00681B98"/>
    <w:rsid w:val="006830AB"/>
    <w:rsid w:val="006835DF"/>
    <w:rsid w:val="00683BD0"/>
    <w:rsid w:val="00687322"/>
    <w:rsid w:val="00691A22"/>
    <w:rsid w:val="006948CD"/>
    <w:rsid w:val="006A1581"/>
    <w:rsid w:val="006A5CB1"/>
    <w:rsid w:val="006A6484"/>
    <w:rsid w:val="006A6F37"/>
    <w:rsid w:val="006A7853"/>
    <w:rsid w:val="006A7FC1"/>
    <w:rsid w:val="006B0A2E"/>
    <w:rsid w:val="006B311E"/>
    <w:rsid w:val="006B44F9"/>
    <w:rsid w:val="006B4812"/>
    <w:rsid w:val="006B5466"/>
    <w:rsid w:val="006B5BDE"/>
    <w:rsid w:val="006B5E41"/>
    <w:rsid w:val="006B730B"/>
    <w:rsid w:val="006B7367"/>
    <w:rsid w:val="006B7622"/>
    <w:rsid w:val="006C0211"/>
    <w:rsid w:val="006C0FE5"/>
    <w:rsid w:val="006C1A3E"/>
    <w:rsid w:val="006C32B4"/>
    <w:rsid w:val="006C4113"/>
    <w:rsid w:val="006C49DA"/>
    <w:rsid w:val="006C6A59"/>
    <w:rsid w:val="006C70E2"/>
    <w:rsid w:val="006C7D2B"/>
    <w:rsid w:val="006D018D"/>
    <w:rsid w:val="006D1046"/>
    <w:rsid w:val="006D26AA"/>
    <w:rsid w:val="006D3C6F"/>
    <w:rsid w:val="006D5133"/>
    <w:rsid w:val="006D5349"/>
    <w:rsid w:val="006E072F"/>
    <w:rsid w:val="006E0A28"/>
    <w:rsid w:val="006E1560"/>
    <w:rsid w:val="006E1913"/>
    <w:rsid w:val="006E7699"/>
    <w:rsid w:val="006E7851"/>
    <w:rsid w:val="006F0211"/>
    <w:rsid w:val="006F171A"/>
    <w:rsid w:val="006F1F6A"/>
    <w:rsid w:val="006F24EF"/>
    <w:rsid w:val="006F27C8"/>
    <w:rsid w:val="006F35D2"/>
    <w:rsid w:val="006F3958"/>
    <w:rsid w:val="006F3B6F"/>
    <w:rsid w:val="006F4D56"/>
    <w:rsid w:val="006F60FC"/>
    <w:rsid w:val="006F62C3"/>
    <w:rsid w:val="00702347"/>
    <w:rsid w:val="00704CE2"/>
    <w:rsid w:val="00705251"/>
    <w:rsid w:val="00711A4D"/>
    <w:rsid w:val="00712F47"/>
    <w:rsid w:val="007134CB"/>
    <w:rsid w:val="00713DFB"/>
    <w:rsid w:val="00717B28"/>
    <w:rsid w:val="007205D4"/>
    <w:rsid w:val="00721642"/>
    <w:rsid w:val="0072336E"/>
    <w:rsid w:val="0072352F"/>
    <w:rsid w:val="007245EE"/>
    <w:rsid w:val="007256C3"/>
    <w:rsid w:val="00726B63"/>
    <w:rsid w:val="00731188"/>
    <w:rsid w:val="007312FB"/>
    <w:rsid w:val="0073151A"/>
    <w:rsid w:val="00731EA9"/>
    <w:rsid w:val="0073225B"/>
    <w:rsid w:val="007328C6"/>
    <w:rsid w:val="00734027"/>
    <w:rsid w:val="00735230"/>
    <w:rsid w:val="007363F4"/>
    <w:rsid w:val="007366EA"/>
    <w:rsid w:val="00737D57"/>
    <w:rsid w:val="0074067B"/>
    <w:rsid w:val="00742BCF"/>
    <w:rsid w:val="00745B5B"/>
    <w:rsid w:val="00746014"/>
    <w:rsid w:val="00747CDB"/>
    <w:rsid w:val="007522E0"/>
    <w:rsid w:val="0075439D"/>
    <w:rsid w:val="00756C3E"/>
    <w:rsid w:val="00756F2C"/>
    <w:rsid w:val="00756F9E"/>
    <w:rsid w:val="00757DC7"/>
    <w:rsid w:val="00760102"/>
    <w:rsid w:val="00762171"/>
    <w:rsid w:val="00762BB4"/>
    <w:rsid w:val="00763BE4"/>
    <w:rsid w:val="00763D64"/>
    <w:rsid w:val="00763FF7"/>
    <w:rsid w:val="00765088"/>
    <w:rsid w:val="00770EB4"/>
    <w:rsid w:val="00771405"/>
    <w:rsid w:val="007721EA"/>
    <w:rsid w:val="0077225C"/>
    <w:rsid w:val="00773C90"/>
    <w:rsid w:val="00774060"/>
    <w:rsid w:val="007742D2"/>
    <w:rsid w:val="0077634B"/>
    <w:rsid w:val="007773AC"/>
    <w:rsid w:val="00782263"/>
    <w:rsid w:val="0078378F"/>
    <w:rsid w:val="00785469"/>
    <w:rsid w:val="00786258"/>
    <w:rsid w:val="00786386"/>
    <w:rsid w:val="00786756"/>
    <w:rsid w:val="00791C87"/>
    <w:rsid w:val="00791C8C"/>
    <w:rsid w:val="00793C34"/>
    <w:rsid w:val="007976EC"/>
    <w:rsid w:val="007A0940"/>
    <w:rsid w:val="007A346C"/>
    <w:rsid w:val="007A3758"/>
    <w:rsid w:val="007A61D6"/>
    <w:rsid w:val="007A65E8"/>
    <w:rsid w:val="007B0869"/>
    <w:rsid w:val="007B09BE"/>
    <w:rsid w:val="007B0A93"/>
    <w:rsid w:val="007B2A31"/>
    <w:rsid w:val="007B2B5F"/>
    <w:rsid w:val="007B54D5"/>
    <w:rsid w:val="007B6F7C"/>
    <w:rsid w:val="007C0B07"/>
    <w:rsid w:val="007C2EB9"/>
    <w:rsid w:val="007C4E3A"/>
    <w:rsid w:val="007C7B50"/>
    <w:rsid w:val="007D4839"/>
    <w:rsid w:val="007D4CB3"/>
    <w:rsid w:val="007D56A9"/>
    <w:rsid w:val="007D6AC4"/>
    <w:rsid w:val="007D743A"/>
    <w:rsid w:val="007E35C5"/>
    <w:rsid w:val="007E5535"/>
    <w:rsid w:val="007E757C"/>
    <w:rsid w:val="007E7744"/>
    <w:rsid w:val="007E78B8"/>
    <w:rsid w:val="007E7C65"/>
    <w:rsid w:val="007F315D"/>
    <w:rsid w:val="007F361C"/>
    <w:rsid w:val="007F4E93"/>
    <w:rsid w:val="007F68CF"/>
    <w:rsid w:val="008013A5"/>
    <w:rsid w:val="00802AAC"/>
    <w:rsid w:val="00803499"/>
    <w:rsid w:val="008045CB"/>
    <w:rsid w:val="00804EC2"/>
    <w:rsid w:val="00805AC4"/>
    <w:rsid w:val="00807D95"/>
    <w:rsid w:val="00811306"/>
    <w:rsid w:val="00811E9B"/>
    <w:rsid w:val="00812D9D"/>
    <w:rsid w:val="0081699D"/>
    <w:rsid w:val="00817EB7"/>
    <w:rsid w:val="008234ED"/>
    <w:rsid w:val="008254B0"/>
    <w:rsid w:val="008254C4"/>
    <w:rsid w:val="0082744B"/>
    <w:rsid w:val="00827F25"/>
    <w:rsid w:val="00832A7D"/>
    <w:rsid w:val="00833384"/>
    <w:rsid w:val="00833CDB"/>
    <w:rsid w:val="008355FF"/>
    <w:rsid w:val="00835761"/>
    <w:rsid w:val="00837492"/>
    <w:rsid w:val="00837B46"/>
    <w:rsid w:val="008408C8"/>
    <w:rsid w:val="008418E8"/>
    <w:rsid w:val="00841C3F"/>
    <w:rsid w:val="00843715"/>
    <w:rsid w:val="00843B5E"/>
    <w:rsid w:val="008446F2"/>
    <w:rsid w:val="00851A20"/>
    <w:rsid w:val="0085233D"/>
    <w:rsid w:val="00852A92"/>
    <w:rsid w:val="0085401D"/>
    <w:rsid w:val="00855504"/>
    <w:rsid w:val="00856A9B"/>
    <w:rsid w:val="0086087B"/>
    <w:rsid w:val="00861917"/>
    <w:rsid w:val="00863A91"/>
    <w:rsid w:val="00864BE9"/>
    <w:rsid w:val="008652DA"/>
    <w:rsid w:val="008707E7"/>
    <w:rsid w:val="00870850"/>
    <w:rsid w:val="0087541B"/>
    <w:rsid w:val="00875DA6"/>
    <w:rsid w:val="0087605A"/>
    <w:rsid w:val="008803FC"/>
    <w:rsid w:val="008809EE"/>
    <w:rsid w:val="00880B8A"/>
    <w:rsid w:val="00881498"/>
    <w:rsid w:val="008818FB"/>
    <w:rsid w:val="00882E0C"/>
    <w:rsid w:val="008839DA"/>
    <w:rsid w:val="00884637"/>
    <w:rsid w:val="00884864"/>
    <w:rsid w:val="00890833"/>
    <w:rsid w:val="00892C3B"/>
    <w:rsid w:val="00893E22"/>
    <w:rsid w:val="00895439"/>
    <w:rsid w:val="00896588"/>
    <w:rsid w:val="008970EE"/>
    <w:rsid w:val="008A1AB1"/>
    <w:rsid w:val="008A5492"/>
    <w:rsid w:val="008A6CD7"/>
    <w:rsid w:val="008A7018"/>
    <w:rsid w:val="008B0D15"/>
    <w:rsid w:val="008B2545"/>
    <w:rsid w:val="008B2A9D"/>
    <w:rsid w:val="008B4399"/>
    <w:rsid w:val="008B4EA1"/>
    <w:rsid w:val="008B581D"/>
    <w:rsid w:val="008C12D7"/>
    <w:rsid w:val="008C2564"/>
    <w:rsid w:val="008C3EB4"/>
    <w:rsid w:val="008C5348"/>
    <w:rsid w:val="008C6B8A"/>
    <w:rsid w:val="008C7801"/>
    <w:rsid w:val="008C7FCB"/>
    <w:rsid w:val="008D0227"/>
    <w:rsid w:val="008D05AD"/>
    <w:rsid w:val="008D0B17"/>
    <w:rsid w:val="008D150E"/>
    <w:rsid w:val="008D22A5"/>
    <w:rsid w:val="008D300A"/>
    <w:rsid w:val="008D4472"/>
    <w:rsid w:val="008D6DB4"/>
    <w:rsid w:val="008E13FF"/>
    <w:rsid w:val="008E19C7"/>
    <w:rsid w:val="008E2552"/>
    <w:rsid w:val="008E3626"/>
    <w:rsid w:val="008E42D3"/>
    <w:rsid w:val="008E6979"/>
    <w:rsid w:val="008E6F80"/>
    <w:rsid w:val="008E71B1"/>
    <w:rsid w:val="008F0229"/>
    <w:rsid w:val="008F4B41"/>
    <w:rsid w:val="008F5EF6"/>
    <w:rsid w:val="008F5FEB"/>
    <w:rsid w:val="008F7727"/>
    <w:rsid w:val="008F77FF"/>
    <w:rsid w:val="009004E9"/>
    <w:rsid w:val="009034E7"/>
    <w:rsid w:val="009035A1"/>
    <w:rsid w:val="009036D5"/>
    <w:rsid w:val="00903D0C"/>
    <w:rsid w:val="00904172"/>
    <w:rsid w:val="0090653D"/>
    <w:rsid w:val="00907714"/>
    <w:rsid w:val="00910E5C"/>
    <w:rsid w:val="0091273F"/>
    <w:rsid w:val="00912CB1"/>
    <w:rsid w:val="00913A67"/>
    <w:rsid w:val="0091434F"/>
    <w:rsid w:val="0091549E"/>
    <w:rsid w:val="009164ED"/>
    <w:rsid w:val="00916A98"/>
    <w:rsid w:val="00917145"/>
    <w:rsid w:val="0091723F"/>
    <w:rsid w:val="00917D58"/>
    <w:rsid w:val="009209D6"/>
    <w:rsid w:val="009212E6"/>
    <w:rsid w:val="009218B0"/>
    <w:rsid w:val="009221C8"/>
    <w:rsid w:val="00923C44"/>
    <w:rsid w:val="00924108"/>
    <w:rsid w:val="0092450C"/>
    <w:rsid w:val="00925279"/>
    <w:rsid w:val="0092651D"/>
    <w:rsid w:val="00927AFB"/>
    <w:rsid w:val="00927CF9"/>
    <w:rsid w:val="00930CDE"/>
    <w:rsid w:val="00932CB2"/>
    <w:rsid w:val="00935C76"/>
    <w:rsid w:val="009365F0"/>
    <w:rsid w:val="00936F76"/>
    <w:rsid w:val="0093731E"/>
    <w:rsid w:val="00937566"/>
    <w:rsid w:val="00937968"/>
    <w:rsid w:val="00941AFD"/>
    <w:rsid w:val="00945415"/>
    <w:rsid w:val="009462FA"/>
    <w:rsid w:val="00947AEB"/>
    <w:rsid w:val="00947DB8"/>
    <w:rsid w:val="00950093"/>
    <w:rsid w:val="009511A9"/>
    <w:rsid w:val="00951908"/>
    <w:rsid w:val="00952AC0"/>
    <w:rsid w:val="00954C84"/>
    <w:rsid w:val="009557C4"/>
    <w:rsid w:val="00955892"/>
    <w:rsid w:val="00955C11"/>
    <w:rsid w:val="0095711E"/>
    <w:rsid w:val="00957154"/>
    <w:rsid w:val="009577E3"/>
    <w:rsid w:val="00957AF7"/>
    <w:rsid w:val="00960F61"/>
    <w:rsid w:val="009626EE"/>
    <w:rsid w:val="009637CA"/>
    <w:rsid w:val="00967AFA"/>
    <w:rsid w:val="00970575"/>
    <w:rsid w:val="00971E5A"/>
    <w:rsid w:val="0097279C"/>
    <w:rsid w:val="00974B6C"/>
    <w:rsid w:val="009764F1"/>
    <w:rsid w:val="00977854"/>
    <w:rsid w:val="00983186"/>
    <w:rsid w:val="009835C7"/>
    <w:rsid w:val="00986952"/>
    <w:rsid w:val="00986FB5"/>
    <w:rsid w:val="009870C2"/>
    <w:rsid w:val="00990C47"/>
    <w:rsid w:val="0099388B"/>
    <w:rsid w:val="009951C5"/>
    <w:rsid w:val="00995504"/>
    <w:rsid w:val="009979C6"/>
    <w:rsid w:val="009A0392"/>
    <w:rsid w:val="009A213F"/>
    <w:rsid w:val="009A3035"/>
    <w:rsid w:val="009A3EF5"/>
    <w:rsid w:val="009A4073"/>
    <w:rsid w:val="009A5FD9"/>
    <w:rsid w:val="009A6B21"/>
    <w:rsid w:val="009A6EE1"/>
    <w:rsid w:val="009A7A2F"/>
    <w:rsid w:val="009B04F2"/>
    <w:rsid w:val="009B0538"/>
    <w:rsid w:val="009B0CE7"/>
    <w:rsid w:val="009B1F4E"/>
    <w:rsid w:val="009B2C3E"/>
    <w:rsid w:val="009B38D2"/>
    <w:rsid w:val="009B3E98"/>
    <w:rsid w:val="009B53B7"/>
    <w:rsid w:val="009B71F2"/>
    <w:rsid w:val="009B7A47"/>
    <w:rsid w:val="009C351B"/>
    <w:rsid w:val="009C38B5"/>
    <w:rsid w:val="009C52A1"/>
    <w:rsid w:val="009C5EAF"/>
    <w:rsid w:val="009C5FC6"/>
    <w:rsid w:val="009C71B2"/>
    <w:rsid w:val="009C74BE"/>
    <w:rsid w:val="009C75E6"/>
    <w:rsid w:val="009C7D46"/>
    <w:rsid w:val="009D1608"/>
    <w:rsid w:val="009D2965"/>
    <w:rsid w:val="009D2CDE"/>
    <w:rsid w:val="009D32F0"/>
    <w:rsid w:val="009D4115"/>
    <w:rsid w:val="009D46E8"/>
    <w:rsid w:val="009D4DB1"/>
    <w:rsid w:val="009D6D50"/>
    <w:rsid w:val="009E07D5"/>
    <w:rsid w:val="009E0A9C"/>
    <w:rsid w:val="009E2851"/>
    <w:rsid w:val="009E3EE1"/>
    <w:rsid w:val="009E41B9"/>
    <w:rsid w:val="009E4288"/>
    <w:rsid w:val="009E6571"/>
    <w:rsid w:val="009E6EFA"/>
    <w:rsid w:val="009F0278"/>
    <w:rsid w:val="009F104E"/>
    <w:rsid w:val="009F14D7"/>
    <w:rsid w:val="009F2102"/>
    <w:rsid w:val="009F355F"/>
    <w:rsid w:val="009F4B6F"/>
    <w:rsid w:val="009F51EF"/>
    <w:rsid w:val="009F5848"/>
    <w:rsid w:val="009F6349"/>
    <w:rsid w:val="009F7280"/>
    <w:rsid w:val="00A01EDC"/>
    <w:rsid w:val="00A03276"/>
    <w:rsid w:val="00A04DA8"/>
    <w:rsid w:val="00A06162"/>
    <w:rsid w:val="00A0799F"/>
    <w:rsid w:val="00A10E3E"/>
    <w:rsid w:val="00A1440D"/>
    <w:rsid w:val="00A144DE"/>
    <w:rsid w:val="00A14AFD"/>
    <w:rsid w:val="00A14C59"/>
    <w:rsid w:val="00A15747"/>
    <w:rsid w:val="00A16394"/>
    <w:rsid w:val="00A165F5"/>
    <w:rsid w:val="00A16CF9"/>
    <w:rsid w:val="00A208ED"/>
    <w:rsid w:val="00A231F4"/>
    <w:rsid w:val="00A23CDA"/>
    <w:rsid w:val="00A2530A"/>
    <w:rsid w:val="00A264B6"/>
    <w:rsid w:val="00A26A21"/>
    <w:rsid w:val="00A31BF7"/>
    <w:rsid w:val="00A3487F"/>
    <w:rsid w:val="00A34D8A"/>
    <w:rsid w:val="00A34DA3"/>
    <w:rsid w:val="00A354FE"/>
    <w:rsid w:val="00A4021A"/>
    <w:rsid w:val="00A430B8"/>
    <w:rsid w:val="00A45152"/>
    <w:rsid w:val="00A462F9"/>
    <w:rsid w:val="00A50E38"/>
    <w:rsid w:val="00A514FD"/>
    <w:rsid w:val="00A525C0"/>
    <w:rsid w:val="00A60E1E"/>
    <w:rsid w:val="00A60F5A"/>
    <w:rsid w:val="00A616A7"/>
    <w:rsid w:val="00A62616"/>
    <w:rsid w:val="00A62E0B"/>
    <w:rsid w:val="00A6330C"/>
    <w:rsid w:val="00A634C9"/>
    <w:rsid w:val="00A64FE9"/>
    <w:rsid w:val="00A6536B"/>
    <w:rsid w:val="00A65D96"/>
    <w:rsid w:val="00A66262"/>
    <w:rsid w:val="00A6683A"/>
    <w:rsid w:val="00A70C70"/>
    <w:rsid w:val="00A7176F"/>
    <w:rsid w:val="00A75CE5"/>
    <w:rsid w:val="00A8072B"/>
    <w:rsid w:val="00A817F3"/>
    <w:rsid w:val="00A83F82"/>
    <w:rsid w:val="00A84252"/>
    <w:rsid w:val="00A84255"/>
    <w:rsid w:val="00A84685"/>
    <w:rsid w:val="00A856A5"/>
    <w:rsid w:val="00A862DA"/>
    <w:rsid w:val="00A86416"/>
    <w:rsid w:val="00A867E8"/>
    <w:rsid w:val="00A87B24"/>
    <w:rsid w:val="00A90EE3"/>
    <w:rsid w:val="00A914D2"/>
    <w:rsid w:val="00A927B7"/>
    <w:rsid w:val="00A94187"/>
    <w:rsid w:val="00A95387"/>
    <w:rsid w:val="00A96F41"/>
    <w:rsid w:val="00AA24BE"/>
    <w:rsid w:val="00AA3E16"/>
    <w:rsid w:val="00AA5949"/>
    <w:rsid w:val="00AA6777"/>
    <w:rsid w:val="00AA696A"/>
    <w:rsid w:val="00AA6C9A"/>
    <w:rsid w:val="00AA772A"/>
    <w:rsid w:val="00AA7BAE"/>
    <w:rsid w:val="00AB0682"/>
    <w:rsid w:val="00AB16A6"/>
    <w:rsid w:val="00AB417F"/>
    <w:rsid w:val="00AB4B82"/>
    <w:rsid w:val="00AB4D04"/>
    <w:rsid w:val="00AB60EB"/>
    <w:rsid w:val="00AB62BC"/>
    <w:rsid w:val="00AB651E"/>
    <w:rsid w:val="00AB6EEC"/>
    <w:rsid w:val="00AB762A"/>
    <w:rsid w:val="00AC1224"/>
    <w:rsid w:val="00AC7289"/>
    <w:rsid w:val="00AD07C2"/>
    <w:rsid w:val="00AD0A76"/>
    <w:rsid w:val="00AD16EF"/>
    <w:rsid w:val="00AD3054"/>
    <w:rsid w:val="00AD398D"/>
    <w:rsid w:val="00AD6459"/>
    <w:rsid w:val="00AD71DF"/>
    <w:rsid w:val="00AD7FD2"/>
    <w:rsid w:val="00AE20FE"/>
    <w:rsid w:val="00AE2961"/>
    <w:rsid w:val="00AE3B6D"/>
    <w:rsid w:val="00AE3E19"/>
    <w:rsid w:val="00AE4D3D"/>
    <w:rsid w:val="00AE4EA4"/>
    <w:rsid w:val="00AE5510"/>
    <w:rsid w:val="00AF02BE"/>
    <w:rsid w:val="00AF1064"/>
    <w:rsid w:val="00AF199F"/>
    <w:rsid w:val="00AF3E33"/>
    <w:rsid w:val="00AF4335"/>
    <w:rsid w:val="00AF4E49"/>
    <w:rsid w:val="00AF5835"/>
    <w:rsid w:val="00AF5BC9"/>
    <w:rsid w:val="00AF5CA1"/>
    <w:rsid w:val="00AF7A0C"/>
    <w:rsid w:val="00B007F7"/>
    <w:rsid w:val="00B013DF"/>
    <w:rsid w:val="00B01C3C"/>
    <w:rsid w:val="00B01FBD"/>
    <w:rsid w:val="00B052E6"/>
    <w:rsid w:val="00B05B14"/>
    <w:rsid w:val="00B05B5D"/>
    <w:rsid w:val="00B066E1"/>
    <w:rsid w:val="00B06849"/>
    <w:rsid w:val="00B100EB"/>
    <w:rsid w:val="00B10904"/>
    <w:rsid w:val="00B10C48"/>
    <w:rsid w:val="00B11096"/>
    <w:rsid w:val="00B1118B"/>
    <w:rsid w:val="00B11239"/>
    <w:rsid w:val="00B12379"/>
    <w:rsid w:val="00B12C89"/>
    <w:rsid w:val="00B14D77"/>
    <w:rsid w:val="00B15BA1"/>
    <w:rsid w:val="00B16920"/>
    <w:rsid w:val="00B16B62"/>
    <w:rsid w:val="00B22F06"/>
    <w:rsid w:val="00B26308"/>
    <w:rsid w:val="00B26838"/>
    <w:rsid w:val="00B26E5D"/>
    <w:rsid w:val="00B27C7B"/>
    <w:rsid w:val="00B30163"/>
    <w:rsid w:val="00B30339"/>
    <w:rsid w:val="00B3152A"/>
    <w:rsid w:val="00B32CDC"/>
    <w:rsid w:val="00B341E1"/>
    <w:rsid w:val="00B35A13"/>
    <w:rsid w:val="00B35E0D"/>
    <w:rsid w:val="00B35EA3"/>
    <w:rsid w:val="00B361D5"/>
    <w:rsid w:val="00B36477"/>
    <w:rsid w:val="00B36A05"/>
    <w:rsid w:val="00B43B86"/>
    <w:rsid w:val="00B43FF1"/>
    <w:rsid w:val="00B44FE8"/>
    <w:rsid w:val="00B45247"/>
    <w:rsid w:val="00B4529A"/>
    <w:rsid w:val="00B460D8"/>
    <w:rsid w:val="00B4729D"/>
    <w:rsid w:val="00B52147"/>
    <w:rsid w:val="00B5372D"/>
    <w:rsid w:val="00B541E0"/>
    <w:rsid w:val="00B542DF"/>
    <w:rsid w:val="00B54771"/>
    <w:rsid w:val="00B54AAE"/>
    <w:rsid w:val="00B57432"/>
    <w:rsid w:val="00B626FC"/>
    <w:rsid w:val="00B63BFD"/>
    <w:rsid w:val="00B640DE"/>
    <w:rsid w:val="00B70EA9"/>
    <w:rsid w:val="00B71798"/>
    <w:rsid w:val="00B72289"/>
    <w:rsid w:val="00B74213"/>
    <w:rsid w:val="00B756A1"/>
    <w:rsid w:val="00B75AA7"/>
    <w:rsid w:val="00B75C2F"/>
    <w:rsid w:val="00B76722"/>
    <w:rsid w:val="00B808AA"/>
    <w:rsid w:val="00B940BA"/>
    <w:rsid w:val="00B94445"/>
    <w:rsid w:val="00BA05A2"/>
    <w:rsid w:val="00BA21BF"/>
    <w:rsid w:val="00BA66AE"/>
    <w:rsid w:val="00BA7C97"/>
    <w:rsid w:val="00BB0F74"/>
    <w:rsid w:val="00BB2189"/>
    <w:rsid w:val="00BB55E8"/>
    <w:rsid w:val="00BB58DA"/>
    <w:rsid w:val="00BB6623"/>
    <w:rsid w:val="00BB714C"/>
    <w:rsid w:val="00BC0052"/>
    <w:rsid w:val="00BC06D6"/>
    <w:rsid w:val="00BC09E2"/>
    <w:rsid w:val="00BC14EC"/>
    <w:rsid w:val="00BC1CA9"/>
    <w:rsid w:val="00BC2753"/>
    <w:rsid w:val="00BC3C81"/>
    <w:rsid w:val="00BC46EA"/>
    <w:rsid w:val="00BC4C79"/>
    <w:rsid w:val="00BC5875"/>
    <w:rsid w:val="00BC6145"/>
    <w:rsid w:val="00BD1726"/>
    <w:rsid w:val="00BD3679"/>
    <w:rsid w:val="00BD3775"/>
    <w:rsid w:val="00BD67B9"/>
    <w:rsid w:val="00BD7829"/>
    <w:rsid w:val="00BE006C"/>
    <w:rsid w:val="00BE062C"/>
    <w:rsid w:val="00BE1595"/>
    <w:rsid w:val="00BE3305"/>
    <w:rsid w:val="00BE4F0A"/>
    <w:rsid w:val="00BE56F6"/>
    <w:rsid w:val="00BE5B1A"/>
    <w:rsid w:val="00BE5ED4"/>
    <w:rsid w:val="00BE5FAA"/>
    <w:rsid w:val="00BF1616"/>
    <w:rsid w:val="00BF40B0"/>
    <w:rsid w:val="00BF4F04"/>
    <w:rsid w:val="00BF603D"/>
    <w:rsid w:val="00C0282D"/>
    <w:rsid w:val="00C03FC4"/>
    <w:rsid w:val="00C04628"/>
    <w:rsid w:val="00C04786"/>
    <w:rsid w:val="00C076EE"/>
    <w:rsid w:val="00C112C4"/>
    <w:rsid w:val="00C117CC"/>
    <w:rsid w:val="00C12829"/>
    <w:rsid w:val="00C12C4C"/>
    <w:rsid w:val="00C12F9E"/>
    <w:rsid w:val="00C24181"/>
    <w:rsid w:val="00C311D6"/>
    <w:rsid w:val="00C31711"/>
    <w:rsid w:val="00C31AF7"/>
    <w:rsid w:val="00C329F7"/>
    <w:rsid w:val="00C32FB2"/>
    <w:rsid w:val="00C33378"/>
    <w:rsid w:val="00C34BCE"/>
    <w:rsid w:val="00C35852"/>
    <w:rsid w:val="00C35D05"/>
    <w:rsid w:val="00C40676"/>
    <w:rsid w:val="00C41DA1"/>
    <w:rsid w:val="00C4270C"/>
    <w:rsid w:val="00C45F4F"/>
    <w:rsid w:val="00C47708"/>
    <w:rsid w:val="00C52191"/>
    <w:rsid w:val="00C532C7"/>
    <w:rsid w:val="00C55BDF"/>
    <w:rsid w:val="00C56542"/>
    <w:rsid w:val="00C565E8"/>
    <w:rsid w:val="00C60D28"/>
    <w:rsid w:val="00C61C9D"/>
    <w:rsid w:val="00C63041"/>
    <w:rsid w:val="00C634B7"/>
    <w:rsid w:val="00C63B46"/>
    <w:rsid w:val="00C63C99"/>
    <w:rsid w:val="00C65243"/>
    <w:rsid w:val="00C65D0B"/>
    <w:rsid w:val="00C67A5E"/>
    <w:rsid w:val="00C702A2"/>
    <w:rsid w:val="00C7073C"/>
    <w:rsid w:val="00C70D5F"/>
    <w:rsid w:val="00C70F72"/>
    <w:rsid w:val="00C70F88"/>
    <w:rsid w:val="00C7149C"/>
    <w:rsid w:val="00C721C3"/>
    <w:rsid w:val="00C747EE"/>
    <w:rsid w:val="00C77258"/>
    <w:rsid w:val="00C7758A"/>
    <w:rsid w:val="00C80E27"/>
    <w:rsid w:val="00C810D0"/>
    <w:rsid w:val="00C83FEA"/>
    <w:rsid w:val="00C8454D"/>
    <w:rsid w:val="00C84FF4"/>
    <w:rsid w:val="00C8568E"/>
    <w:rsid w:val="00C85D0C"/>
    <w:rsid w:val="00C87A8D"/>
    <w:rsid w:val="00C9080A"/>
    <w:rsid w:val="00C912DF"/>
    <w:rsid w:val="00C97ED9"/>
    <w:rsid w:val="00CA09C1"/>
    <w:rsid w:val="00CA1C4F"/>
    <w:rsid w:val="00CA24D7"/>
    <w:rsid w:val="00CA411E"/>
    <w:rsid w:val="00CA4ED7"/>
    <w:rsid w:val="00CA53BB"/>
    <w:rsid w:val="00CA6BBA"/>
    <w:rsid w:val="00CA774C"/>
    <w:rsid w:val="00CB0ADC"/>
    <w:rsid w:val="00CB2099"/>
    <w:rsid w:val="00CB2AA7"/>
    <w:rsid w:val="00CB4162"/>
    <w:rsid w:val="00CB45FF"/>
    <w:rsid w:val="00CB4BF0"/>
    <w:rsid w:val="00CB5B1F"/>
    <w:rsid w:val="00CB5BBD"/>
    <w:rsid w:val="00CB7377"/>
    <w:rsid w:val="00CB7CAF"/>
    <w:rsid w:val="00CC0981"/>
    <w:rsid w:val="00CC1BDE"/>
    <w:rsid w:val="00CC2930"/>
    <w:rsid w:val="00CC3BB6"/>
    <w:rsid w:val="00CC4EAD"/>
    <w:rsid w:val="00CC7A40"/>
    <w:rsid w:val="00CD06C1"/>
    <w:rsid w:val="00CD1C1F"/>
    <w:rsid w:val="00CD210F"/>
    <w:rsid w:val="00CD2164"/>
    <w:rsid w:val="00CD55EE"/>
    <w:rsid w:val="00CD6371"/>
    <w:rsid w:val="00CD796B"/>
    <w:rsid w:val="00CE08E1"/>
    <w:rsid w:val="00CE1F67"/>
    <w:rsid w:val="00CE233A"/>
    <w:rsid w:val="00CF08E3"/>
    <w:rsid w:val="00CF2754"/>
    <w:rsid w:val="00CF2879"/>
    <w:rsid w:val="00CF2DB7"/>
    <w:rsid w:val="00CF3D25"/>
    <w:rsid w:val="00CF566B"/>
    <w:rsid w:val="00CF60F9"/>
    <w:rsid w:val="00CF72F4"/>
    <w:rsid w:val="00D00880"/>
    <w:rsid w:val="00D00D4E"/>
    <w:rsid w:val="00D02CB9"/>
    <w:rsid w:val="00D03094"/>
    <w:rsid w:val="00D0458F"/>
    <w:rsid w:val="00D0499C"/>
    <w:rsid w:val="00D050A9"/>
    <w:rsid w:val="00D05B47"/>
    <w:rsid w:val="00D070FF"/>
    <w:rsid w:val="00D074C6"/>
    <w:rsid w:val="00D115C0"/>
    <w:rsid w:val="00D119B8"/>
    <w:rsid w:val="00D123D3"/>
    <w:rsid w:val="00D14AFC"/>
    <w:rsid w:val="00D14D10"/>
    <w:rsid w:val="00D15D23"/>
    <w:rsid w:val="00D162EA"/>
    <w:rsid w:val="00D20498"/>
    <w:rsid w:val="00D212E6"/>
    <w:rsid w:val="00D26522"/>
    <w:rsid w:val="00D26A3F"/>
    <w:rsid w:val="00D310D6"/>
    <w:rsid w:val="00D3127A"/>
    <w:rsid w:val="00D31676"/>
    <w:rsid w:val="00D31882"/>
    <w:rsid w:val="00D33FE7"/>
    <w:rsid w:val="00D358FA"/>
    <w:rsid w:val="00D373CE"/>
    <w:rsid w:val="00D377A3"/>
    <w:rsid w:val="00D37BE8"/>
    <w:rsid w:val="00D37E65"/>
    <w:rsid w:val="00D4156F"/>
    <w:rsid w:val="00D46089"/>
    <w:rsid w:val="00D463DA"/>
    <w:rsid w:val="00D50353"/>
    <w:rsid w:val="00D527B7"/>
    <w:rsid w:val="00D53587"/>
    <w:rsid w:val="00D549AD"/>
    <w:rsid w:val="00D558C9"/>
    <w:rsid w:val="00D55FAB"/>
    <w:rsid w:val="00D5653B"/>
    <w:rsid w:val="00D5771F"/>
    <w:rsid w:val="00D5776C"/>
    <w:rsid w:val="00D60F31"/>
    <w:rsid w:val="00D61938"/>
    <w:rsid w:val="00D61991"/>
    <w:rsid w:val="00D629C0"/>
    <w:rsid w:val="00D6505D"/>
    <w:rsid w:val="00D72BC0"/>
    <w:rsid w:val="00D73635"/>
    <w:rsid w:val="00D73CE9"/>
    <w:rsid w:val="00D74517"/>
    <w:rsid w:val="00D74C38"/>
    <w:rsid w:val="00D75449"/>
    <w:rsid w:val="00D7549C"/>
    <w:rsid w:val="00D756C4"/>
    <w:rsid w:val="00D75F3E"/>
    <w:rsid w:val="00D7660D"/>
    <w:rsid w:val="00D77568"/>
    <w:rsid w:val="00D80543"/>
    <w:rsid w:val="00D80A91"/>
    <w:rsid w:val="00D81405"/>
    <w:rsid w:val="00D814E5"/>
    <w:rsid w:val="00D82F32"/>
    <w:rsid w:val="00D84D6C"/>
    <w:rsid w:val="00D87C08"/>
    <w:rsid w:val="00D9006E"/>
    <w:rsid w:val="00D9008D"/>
    <w:rsid w:val="00D90150"/>
    <w:rsid w:val="00D90664"/>
    <w:rsid w:val="00D91723"/>
    <w:rsid w:val="00D91811"/>
    <w:rsid w:val="00D928BF"/>
    <w:rsid w:val="00D932E8"/>
    <w:rsid w:val="00D9397C"/>
    <w:rsid w:val="00D9427B"/>
    <w:rsid w:val="00D94585"/>
    <w:rsid w:val="00D958FD"/>
    <w:rsid w:val="00D96C61"/>
    <w:rsid w:val="00DA01D5"/>
    <w:rsid w:val="00DA1C36"/>
    <w:rsid w:val="00DA2093"/>
    <w:rsid w:val="00DA4382"/>
    <w:rsid w:val="00DA585B"/>
    <w:rsid w:val="00DB22CC"/>
    <w:rsid w:val="00DB4A3F"/>
    <w:rsid w:val="00DB4BE5"/>
    <w:rsid w:val="00DB556D"/>
    <w:rsid w:val="00DB5C5B"/>
    <w:rsid w:val="00DB6613"/>
    <w:rsid w:val="00DC0DCE"/>
    <w:rsid w:val="00DC0FC2"/>
    <w:rsid w:val="00DC31A6"/>
    <w:rsid w:val="00DC33ED"/>
    <w:rsid w:val="00DC47F7"/>
    <w:rsid w:val="00DC4D2F"/>
    <w:rsid w:val="00DC5872"/>
    <w:rsid w:val="00DC696E"/>
    <w:rsid w:val="00DD00E8"/>
    <w:rsid w:val="00DD3701"/>
    <w:rsid w:val="00DD3F4C"/>
    <w:rsid w:val="00DD5400"/>
    <w:rsid w:val="00DD7062"/>
    <w:rsid w:val="00DD780C"/>
    <w:rsid w:val="00DD780D"/>
    <w:rsid w:val="00DD7E2F"/>
    <w:rsid w:val="00DE2AB6"/>
    <w:rsid w:val="00DE49B1"/>
    <w:rsid w:val="00DE54D0"/>
    <w:rsid w:val="00DE5AA3"/>
    <w:rsid w:val="00DE5B4D"/>
    <w:rsid w:val="00DE5E30"/>
    <w:rsid w:val="00DF19D2"/>
    <w:rsid w:val="00DF23DC"/>
    <w:rsid w:val="00DF25CB"/>
    <w:rsid w:val="00DF30F0"/>
    <w:rsid w:val="00DF3216"/>
    <w:rsid w:val="00DF382D"/>
    <w:rsid w:val="00DF4EE9"/>
    <w:rsid w:val="00DF70EB"/>
    <w:rsid w:val="00E00094"/>
    <w:rsid w:val="00E01349"/>
    <w:rsid w:val="00E02813"/>
    <w:rsid w:val="00E02947"/>
    <w:rsid w:val="00E03F7D"/>
    <w:rsid w:val="00E0464E"/>
    <w:rsid w:val="00E04D31"/>
    <w:rsid w:val="00E11D08"/>
    <w:rsid w:val="00E142DD"/>
    <w:rsid w:val="00E14CC0"/>
    <w:rsid w:val="00E17235"/>
    <w:rsid w:val="00E17CB2"/>
    <w:rsid w:val="00E21B3C"/>
    <w:rsid w:val="00E225CD"/>
    <w:rsid w:val="00E24D64"/>
    <w:rsid w:val="00E2542E"/>
    <w:rsid w:val="00E26975"/>
    <w:rsid w:val="00E277AB"/>
    <w:rsid w:val="00E34688"/>
    <w:rsid w:val="00E420E3"/>
    <w:rsid w:val="00E43303"/>
    <w:rsid w:val="00E454E8"/>
    <w:rsid w:val="00E458F9"/>
    <w:rsid w:val="00E51507"/>
    <w:rsid w:val="00E53B35"/>
    <w:rsid w:val="00E54A43"/>
    <w:rsid w:val="00E56244"/>
    <w:rsid w:val="00E57625"/>
    <w:rsid w:val="00E57AF0"/>
    <w:rsid w:val="00E608EA"/>
    <w:rsid w:val="00E61BCD"/>
    <w:rsid w:val="00E635B6"/>
    <w:rsid w:val="00E63704"/>
    <w:rsid w:val="00E64374"/>
    <w:rsid w:val="00E65612"/>
    <w:rsid w:val="00E6672E"/>
    <w:rsid w:val="00E675DC"/>
    <w:rsid w:val="00E70B78"/>
    <w:rsid w:val="00E717DE"/>
    <w:rsid w:val="00E72290"/>
    <w:rsid w:val="00E74F9E"/>
    <w:rsid w:val="00E75F21"/>
    <w:rsid w:val="00E763F6"/>
    <w:rsid w:val="00E76404"/>
    <w:rsid w:val="00E80909"/>
    <w:rsid w:val="00E8405D"/>
    <w:rsid w:val="00E84E02"/>
    <w:rsid w:val="00E84EA4"/>
    <w:rsid w:val="00E85504"/>
    <w:rsid w:val="00E87F4A"/>
    <w:rsid w:val="00E9258F"/>
    <w:rsid w:val="00E92B02"/>
    <w:rsid w:val="00E93095"/>
    <w:rsid w:val="00E948C0"/>
    <w:rsid w:val="00E9629B"/>
    <w:rsid w:val="00E97708"/>
    <w:rsid w:val="00E97D03"/>
    <w:rsid w:val="00EA004F"/>
    <w:rsid w:val="00EA02C0"/>
    <w:rsid w:val="00EA09B6"/>
    <w:rsid w:val="00EA23EB"/>
    <w:rsid w:val="00EA33F9"/>
    <w:rsid w:val="00EA3737"/>
    <w:rsid w:val="00EA3A9A"/>
    <w:rsid w:val="00EA4594"/>
    <w:rsid w:val="00EA48AE"/>
    <w:rsid w:val="00EA7A25"/>
    <w:rsid w:val="00EA7C31"/>
    <w:rsid w:val="00EA7CCF"/>
    <w:rsid w:val="00EB03BD"/>
    <w:rsid w:val="00EB1EF2"/>
    <w:rsid w:val="00EB3050"/>
    <w:rsid w:val="00EB35C0"/>
    <w:rsid w:val="00EB77A0"/>
    <w:rsid w:val="00EC1949"/>
    <w:rsid w:val="00EC1F0E"/>
    <w:rsid w:val="00EC2021"/>
    <w:rsid w:val="00EC2B16"/>
    <w:rsid w:val="00EC305D"/>
    <w:rsid w:val="00EC3E09"/>
    <w:rsid w:val="00EC62B5"/>
    <w:rsid w:val="00ED1F09"/>
    <w:rsid w:val="00ED1F57"/>
    <w:rsid w:val="00ED26F1"/>
    <w:rsid w:val="00ED2974"/>
    <w:rsid w:val="00ED5B0D"/>
    <w:rsid w:val="00EE0C93"/>
    <w:rsid w:val="00EE1098"/>
    <w:rsid w:val="00EE28EB"/>
    <w:rsid w:val="00EE3DF0"/>
    <w:rsid w:val="00EE4528"/>
    <w:rsid w:val="00EE4F71"/>
    <w:rsid w:val="00EE4FD2"/>
    <w:rsid w:val="00EE5374"/>
    <w:rsid w:val="00EE555B"/>
    <w:rsid w:val="00EE56F2"/>
    <w:rsid w:val="00EE7250"/>
    <w:rsid w:val="00EE7D6B"/>
    <w:rsid w:val="00EF0380"/>
    <w:rsid w:val="00EF15A8"/>
    <w:rsid w:val="00EF30E0"/>
    <w:rsid w:val="00EF3201"/>
    <w:rsid w:val="00EF3669"/>
    <w:rsid w:val="00EF3A59"/>
    <w:rsid w:val="00EF409C"/>
    <w:rsid w:val="00EF6805"/>
    <w:rsid w:val="00EF6CB5"/>
    <w:rsid w:val="00EF7FD0"/>
    <w:rsid w:val="00F014EA"/>
    <w:rsid w:val="00F01F47"/>
    <w:rsid w:val="00F020FF"/>
    <w:rsid w:val="00F02C42"/>
    <w:rsid w:val="00F059C6"/>
    <w:rsid w:val="00F0673F"/>
    <w:rsid w:val="00F12DE5"/>
    <w:rsid w:val="00F147EF"/>
    <w:rsid w:val="00F16374"/>
    <w:rsid w:val="00F170FB"/>
    <w:rsid w:val="00F17DD0"/>
    <w:rsid w:val="00F21010"/>
    <w:rsid w:val="00F210BA"/>
    <w:rsid w:val="00F21230"/>
    <w:rsid w:val="00F21800"/>
    <w:rsid w:val="00F22B99"/>
    <w:rsid w:val="00F2367E"/>
    <w:rsid w:val="00F25C1F"/>
    <w:rsid w:val="00F269B4"/>
    <w:rsid w:val="00F278F7"/>
    <w:rsid w:val="00F27A49"/>
    <w:rsid w:val="00F30260"/>
    <w:rsid w:val="00F3176F"/>
    <w:rsid w:val="00F327F8"/>
    <w:rsid w:val="00F33126"/>
    <w:rsid w:val="00F33C77"/>
    <w:rsid w:val="00F34107"/>
    <w:rsid w:val="00F35C86"/>
    <w:rsid w:val="00F36988"/>
    <w:rsid w:val="00F37D5B"/>
    <w:rsid w:val="00F42080"/>
    <w:rsid w:val="00F428FD"/>
    <w:rsid w:val="00F43BBF"/>
    <w:rsid w:val="00F44A56"/>
    <w:rsid w:val="00F45C01"/>
    <w:rsid w:val="00F4626E"/>
    <w:rsid w:val="00F4701C"/>
    <w:rsid w:val="00F47F90"/>
    <w:rsid w:val="00F51F95"/>
    <w:rsid w:val="00F52106"/>
    <w:rsid w:val="00F53311"/>
    <w:rsid w:val="00F54685"/>
    <w:rsid w:val="00F604C8"/>
    <w:rsid w:val="00F60759"/>
    <w:rsid w:val="00F63105"/>
    <w:rsid w:val="00F632BA"/>
    <w:rsid w:val="00F6471D"/>
    <w:rsid w:val="00F65519"/>
    <w:rsid w:val="00F657E6"/>
    <w:rsid w:val="00F65B83"/>
    <w:rsid w:val="00F663B8"/>
    <w:rsid w:val="00F6666C"/>
    <w:rsid w:val="00F70096"/>
    <w:rsid w:val="00F71C10"/>
    <w:rsid w:val="00F737C3"/>
    <w:rsid w:val="00F737F3"/>
    <w:rsid w:val="00F73BBD"/>
    <w:rsid w:val="00F73E95"/>
    <w:rsid w:val="00F75126"/>
    <w:rsid w:val="00F77994"/>
    <w:rsid w:val="00F81C58"/>
    <w:rsid w:val="00F82A81"/>
    <w:rsid w:val="00F84EDF"/>
    <w:rsid w:val="00F863F4"/>
    <w:rsid w:val="00F86462"/>
    <w:rsid w:val="00F86566"/>
    <w:rsid w:val="00F876FF"/>
    <w:rsid w:val="00F909EE"/>
    <w:rsid w:val="00F91023"/>
    <w:rsid w:val="00F91D30"/>
    <w:rsid w:val="00F93206"/>
    <w:rsid w:val="00F94093"/>
    <w:rsid w:val="00F9600B"/>
    <w:rsid w:val="00F967E3"/>
    <w:rsid w:val="00F96C3D"/>
    <w:rsid w:val="00F96FB4"/>
    <w:rsid w:val="00F970D1"/>
    <w:rsid w:val="00F973CC"/>
    <w:rsid w:val="00FA1098"/>
    <w:rsid w:val="00FA10E9"/>
    <w:rsid w:val="00FA1333"/>
    <w:rsid w:val="00FA13BC"/>
    <w:rsid w:val="00FA26CD"/>
    <w:rsid w:val="00FA4AF1"/>
    <w:rsid w:val="00FA56D2"/>
    <w:rsid w:val="00FA610E"/>
    <w:rsid w:val="00FA7185"/>
    <w:rsid w:val="00FB2FD0"/>
    <w:rsid w:val="00FB4656"/>
    <w:rsid w:val="00FB5A6C"/>
    <w:rsid w:val="00FB5C26"/>
    <w:rsid w:val="00FB6F87"/>
    <w:rsid w:val="00FC0D67"/>
    <w:rsid w:val="00FC1307"/>
    <w:rsid w:val="00FC15F7"/>
    <w:rsid w:val="00FC1740"/>
    <w:rsid w:val="00FC3F82"/>
    <w:rsid w:val="00FC43CB"/>
    <w:rsid w:val="00FC49EB"/>
    <w:rsid w:val="00FC4B74"/>
    <w:rsid w:val="00FC72BE"/>
    <w:rsid w:val="00FD195C"/>
    <w:rsid w:val="00FD4683"/>
    <w:rsid w:val="00FD4987"/>
    <w:rsid w:val="00FD59D4"/>
    <w:rsid w:val="00FD791F"/>
    <w:rsid w:val="00FD7F1A"/>
    <w:rsid w:val="00FE07AE"/>
    <w:rsid w:val="00FE0860"/>
    <w:rsid w:val="00FE306F"/>
    <w:rsid w:val="00FE3CF3"/>
    <w:rsid w:val="00FE634A"/>
    <w:rsid w:val="00FE7DEE"/>
    <w:rsid w:val="00FF0704"/>
    <w:rsid w:val="00FF298F"/>
    <w:rsid w:val="00FF37D0"/>
    <w:rsid w:val="00FF38B7"/>
    <w:rsid w:val="00FF3E45"/>
    <w:rsid w:val="00FF40F7"/>
    <w:rsid w:val="00FF5D15"/>
    <w:rsid w:val="00FF5E73"/>
    <w:rsid w:val="00FF6ED7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278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uiPriority="0"/>
    <w:lsdException w:name="List 2" w:locked="1"/>
    <w:lsdException w:name="List 3" w:locked="1"/>
    <w:lsdException w:name="List 4" w:uiPriority="0"/>
    <w:lsdException w:name="List 5" w:uiPriority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A4382"/>
    <w:pPr>
      <w:spacing w:after="0" w:line="24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F566B"/>
    <w:pPr>
      <w:spacing w:before="120" w:after="120" w:line="240" w:lineRule="auto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11"/>
    <w:next w:val="a"/>
    <w:link w:val="30"/>
    <w:uiPriority w:val="99"/>
    <w:qFormat/>
    <w:rsid w:val="00A867E8"/>
    <w:pPr>
      <w:spacing w:before="240" w:after="240" w:line="240" w:lineRule="auto"/>
      <w:ind w:left="85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438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F566B"/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A867E8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1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1a">
    <w:name w:val="toc 1"/>
    <w:next w:val="a"/>
    <w:autoRedefine/>
    <w:uiPriority w:val="39"/>
    <w:unhideWhenUsed/>
    <w:qFormat/>
    <w:rsid w:val="00B35EA3"/>
    <w:pPr>
      <w:tabs>
        <w:tab w:val="right" w:leader="dot" w:pos="1020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EF3201"/>
    <w:pPr>
      <w:spacing w:after="0" w:line="240" w:lineRule="auto"/>
      <w:ind w:left="240"/>
    </w:pPr>
    <w:rPr>
      <w:rFonts w:ascii="Times New Roman" w:hAnsi="Times New Roman"/>
      <w:bCs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locked/>
    <w:rsid w:val="00EF320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EF3201"/>
    <w:pPr>
      <w:spacing w:line="240" w:lineRule="auto"/>
    </w:pPr>
    <w:rPr>
      <w:sz w:val="20"/>
      <w:szCs w:val="20"/>
    </w:rPr>
  </w:style>
  <w:style w:type="character" w:customStyle="1" w:styleId="afb">
    <w:name w:val="Текст комментария Знак"/>
    <w:basedOn w:val="a0"/>
    <w:link w:val="afa"/>
    <w:uiPriority w:val="99"/>
    <w:semiHidden/>
    <w:rsid w:val="00EF3201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F32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F3201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DA4382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ff">
    <w:name w:val="Hyperlink"/>
    <w:basedOn w:val="a0"/>
    <w:uiPriority w:val="99"/>
    <w:unhideWhenUsed/>
    <w:locked/>
    <w:rsid w:val="00DA4382"/>
    <w:rPr>
      <w:color w:val="0563C1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locked/>
    <w:rsid w:val="00A62E0B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763BE4"/>
    <w:rPr>
      <w:sz w:val="22"/>
      <w:szCs w:val="22"/>
    </w:rPr>
  </w:style>
  <w:style w:type="character" w:customStyle="1" w:styleId="FontStyle39">
    <w:name w:val="Font Style39"/>
    <w:uiPriority w:val="99"/>
    <w:rsid w:val="00BC2753"/>
    <w:rPr>
      <w:rFonts w:ascii="Times New Roman" w:hAnsi="Times New Roman"/>
      <w:sz w:val="22"/>
    </w:rPr>
  </w:style>
  <w:style w:type="paragraph" w:styleId="aff2">
    <w:name w:val="No Spacing"/>
    <w:uiPriority w:val="1"/>
    <w:qFormat/>
    <w:rsid w:val="00BC2753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_"/>
    <w:link w:val="210"/>
    <w:uiPriority w:val="99"/>
    <w:locked/>
    <w:rsid w:val="00BC2753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C2753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bCs/>
      <w:sz w:val="17"/>
      <w:szCs w:val="17"/>
    </w:rPr>
  </w:style>
  <w:style w:type="character" w:customStyle="1" w:styleId="51">
    <w:name w:val="Основной текст (5)_"/>
    <w:link w:val="52"/>
    <w:uiPriority w:val="99"/>
    <w:locked/>
    <w:rsid w:val="00BC2753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C2753"/>
    <w:pPr>
      <w:widowControl w:val="0"/>
      <w:shd w:val="clear" w:color="auto" w:fill="FFFFFF"/>
      <w:spacing w:before="720" w:after="180" w:line="249" w:lineRule="exact"/>
      <w:jc w:val="both"/>
    </w:pPr>
    <w:rPr>
      <w:sz w:val="21"/>
      <w:szCs w:val="21"/>
    </w:rPr>
  </w:style>
  <w:style w:type="character" w:customStyle="1" w:styleId="12pt">
    <w:name w:val="Основной текст + 12 pt"/>
    <w:uiPriority w:val="99"/>
    <w:rsid w:val="00BC27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ConsPlusNormal">
    <w:name w:val="ConsPlusNormal"/>
    <w:rsid w:val="00E7229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3">
    <w:name w:val="Normal (Web)"/>
    <w:basedOn w:val="a"/>
    <w:uiPriority w:val="99"/>
    <w:semiHidden/>
    <w:unhideWhenUsed/>
    <w:locked/>
    <w:rsid w:val="0073523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uiPriority="0"/>
    <w:lsdException w:name="List 2" w:locked="1"/>
    <w:lsdException w:name="List 3" w:locked="1"/>
    <w:lsdException w:name="List 4" w:uiPriority="0"/>
    <w:lsdException w:name="List 5" w:uiPriority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A4382"/>
    <w:pPr>
      <w:spacing w:after="0" w:line="24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F566B"/>
    <w:pPr>
      <w:spacing w:before="120" w:after="120" w:line="240" w:lineRule="auto"/>
      <w:outlineLvl w:val="1"/>
    </w:pPr>
    <w:rPr>
      <w:rFonts w:ascii="Times New Roman" w:hAnsi="Times New Roman"/>
      <w:b/>
      <w:sz w:val="24"/>
      <w:szCs w:val="24"/>
    </w:rPr>
  </w:style>
  <w:style w:type="paragraph" w:styleId="3">
    <w:name w:val="heading 3"/>
    <w:basedOn w:val="11"/>
    <w:next w:val="a"/>
    <w:link w:val="30"/>
    <w:uiPriority w:val="99"/>
    <w:qFormat/>
    <w:rsid w:val="00A867E8"/>
    <w:pPr>
      <w:spacing w:before="240" w:after="240" w:line="240" w:lineRule="auto"/>
      <w:ind w:left="85"/>
      <w:outlineLvl w:val="2"/>
    </w:pPr>
    <w:rPr>
      <w:rFonts w:ascii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A438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F566B"/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A867E8"/>
    <w:rPr>
      <w:rFonts w:ascii="Times New Roman" w:hAnsi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1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1a">
    <w:name w:val="toc 1"/>
    <w:next w:val="a"/>
    <w:autoRedefine/>
    <w:uiPriority w:val="39"/>
    <w:unhideWhenUsed/>
    <w:qFormat/>
    <w:rsid w:val="00B35EA3"/>
    <w:pPr>
      <w:tabs>
        <w:tab w:val="right" w:leader="dot" w:pos="1020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EF3201"/>
    <w:pPr>
      <w:spacing w:after="0" w:line="240" w:lineRule="auto"/>
      <w:ind w:left="240"/>
    </w:pPr>
    <w:rPr>
      <w:rFonts w:ascii="Times New Roman" w:hAnsi="Times New Roman"/>
      <w:bCs/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locked/>
    <w:rsid w:val="00EF3201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EF3201"/>
    <w:pPr>
      <w:spacing w:line="240" w:lineRule="auto"/>
    </w:pPr>
    <w:rPr>
      <w:sz w:val="20"/>
      <w:szCs w:val="20"/>
    </w:rPr>
  </w:style>
  <w:style w:type="character" w:customStyle="1" w:styleId="afb">
    <w:name w:val="Текст комментария Знак"/>
    <w:basedOn w:val="a0"/>
    <w:link w:val="afa"/>
    <w:uiPriority w:val="99"/>
    <w:semiHidden/>
    <w:rsid w:val="00EF3201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EF320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F3201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DA4382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ff">
    <w:name w:val="Hyperlink"/>
    <w:basedOn w:val="a0"/>
    <w:uiPriority w:val="99"/>
    <w:unhideWhenUsed/>
    <w:locked/>
    <w:rsid w:val="00DA4382"/>
    <w:rPr>
      <w:color w:val="0563C1" w:themeColor="hyperlink"/>
      <w:u w:val="single"/>
    </w:rPr>
  </w:style>
  <w:style w:type="character" w:styleId="aff0">
    <w:name w:val="FollowedHyperlink"/>
    <w:basedOn w:val="a0"/>
    <w:uiPriority w:val="99"/>
    <w:semiHidden/>
    <w:unhideWhenUsed/>
    <w:locked/>
    <w:rsid w:val="00A62E0B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763BE4"/>
    <w:rPr>
      <w:sz w:val="22"/>
      <w:szCs w:val="22"/>
    </w:rPr>
  </w:style>
  <w:style w:type="character" w:customStyle="1" w:styleId="FontStyle39">
    <w:name w:val="Font Style39"/>
    <w:uiPriority w:val="99"/>
    <w:rsid w:val="00BC2753"/>
    <w:rPr>
      <w:rFonts w:ascii="Times New Roman" w:hAnsi="Times New Roman"/>
      <w:sz w:val="22"/>
    </w:rPr>
  </w:style>
  <w:style w:type="paragraph" w:styleId="aff2">
    <w:name w:val="No Spacing"/>
    <w:uiPriority w:val="1"/>
    <w:qFormat/>
    <w:rsid w:val="00BC2753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_"/>
    <w:link w:val="210"/>
    <w:uiPriority w:val="99"/>
    <w:locked/>
    <w:rsid w:val="00BC2753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C2753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bCs/>
      <w:sz w:val="17"/>
      <w:szCs w:val="17"/>
    </w:rPr>
  </w:style>
  <w:style w:type="character" w:customStyle="1" w:styleId="51">
    <w:name w:val="Основной текст (5)_"/>
    <w:link w:val="52"/>
    <w:uiPriority w:val="99"/>
    <w:locked/>
    <w:rsid w:val="00BC2753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C2753"/>
    <w:pPr>
      <w:widowControl w:val="0"/>
      <w:shd w:val="clear" w:color="auto" w:fill="FFFFFF"/>
      <w:spacing w:before="720" w:after="180" w:line="249" w:lineRule="exact"/>
      <w:jc w:val="both"/>
    </w:pPr>
    <w:rPr>
      <w:sz w:val="21"/>
      <w:szCs w:val="21"/>
    </w:rPr>
  </w:style>
  <w:style w:type="character" w:customStyle="1" w:styleId="12pt">
    <w:name w:val="Основной текст + 12 pt"/>
    <w:uiPriority w:val="99"/>
    <w:rsid w:val="00BC275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ConsPlusNormal">
    <w:name w:val="ConsPlusNormal"/>
    <w:rsid w:val="00E7229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3">
    <w:name w:val="Normal (Web)"/>
    <w:basedOn w:val="a"/>
    <w:uiPriority w:val="99"/>
    <w:semiHidden/>
    <w:unhideWhenUsed/>
    <w:locked/>
    <w:rsid w:val="00735230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6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B3FA-0B2F-6D40-BE7E-1B32597D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6</Pages>
  <Words>7457</Words>
  <Characters>42505</Characters>
  <Application>Microsoft Macintosh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Oleg Spiridonov</dc:creator>
  <cp:keywords/>
  <dc:description/>
  <cp:lastModifiedBy>Владимир Гущин</cp:lastModifiedBy>
  <cp:revision>88</cp:revision>
  <cp:lastPrinted>2017-03-30T07:05:00Z</cp:lastPrinted>
  <dcterms:created xsi:type="dcterms:W3CDTF">2020-02-25T08:11:00Z</dcterms:created>
  <dcterms:modified xsi:type="dcterms:W3CDTF">2020-02-27T19:45:00Z</dcterms:modified>
</cp:coreProperties>
</file>